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2859D" w14:textId="77777777" w:rsidR="009B60E3" w:rsidRDefault="000E70E9" w:rsidP="00577551">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2</w:t>
      </w:r>
    </w:p>
    <w:p w14:paraId="06CC8944" w14:textId="77777777" w:rsidR="009B60E3" w:rsidRDefault="000E70E9" w:rsidP="00577551">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PRESENCIAL (AQUISIÇÃO DE BENS)</w:t>
      </w:r>
    </w:p>
    <w:p w14:paraId="6FBAB624" w14:textId="77777777" w:rsidR="009B60E3" w:rsidRDefault="000E70E9" w:rsidP="00577551">
      <w:pPr>
        <w:pStyle w:val="TEXTO"/>
        <w:spacing w:line="240" w:lineRule="auto"/>
      </w:pPr>
      <w:r>
        <w:t xml:space="preserve">                        [DESIGNAÇÃO DO ÓRGÃO OU ENTIDADE LICITANTE]</w:t>
      </w:r>
    </w:p>
    <w:p w14:paraId="68EA6502" w14:textId="77777777" w:rsidR="009B60E3" w:rsidRDefault="000E70E9" w:rsidP="00577551">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PRESENCIAL PP–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0331E728" w14:textId="77777777" w:rsidR="009B60E3" w:rsidRDefault="000E70E9" w:rsidP="00577551">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2C7D8C73" w14:textId="77777777" w:rsidR="009B60E3" w:rsidRDefault="009B60E3" w:rsidP="00577551">
      <w:pPr>
        <w:spacing w:after="0" w:line="240" w:lineRule="auto"/>
        <w:ind w:right="-285"/>
        <w:rPr>
          <w:rFonts w:ascii="Times New Roman" w:hAnsi="Times New Roman" w:cs="Times New Roman"/>
          <w:sz w:val="24"/>
          <w:szCs w:val="24"/>
        </w:rPr>
      </w:pPr>
    </w:p>
    <w:p w14:paraId="6781E3FB" w14:textId="77777777" w:rsidR="009B60E3" w:rsidRDefault="000E70E9" w:rsidP="00577551">
      <w:pPr>
        <w:pStyle w:val="TEXTO"/>
        <w:spacing w:line="240" w:lineRule="auto"/>
      </w:pPr>
      <w:r>
        <w:t>[</w:t>
      </w:r>
      <w:r>
        <w:rPr>
          <w:u w:val="single"/>
        </w:rPr>
        <w:t>OBS</w:t>
      </w:r>
      <w:r>
        <w:t>.: A realização do pregão na forma presencial exige motivação por parte do órgão ou entidade promotora da licitação. Além disso, a sessão pública deve ser registrada em ata e gravada em áudio e vídeo, conforme o § 2º do art. 17 da Lei Federal nº 14.133/2021.]</w:t>
      </w:r>
    </w:p>
    <w:p w14:paraId="7D13FA9B" w14:textId="77777777" w:rsidR="009B60E3" w:rsidRDefault="009B60E3" w:rsidP="00577551">
      <w:pPr>
        <w:spacing w:after="0" w:line="240" w:lineRule="auto"/>
        <w:ind w:right="-285"/>
        <w:rPr>
          <w:rFonts w:ascii="Times New Roman" w:hAnsi="Times New Roman" w:cs="Times New Roman"/>
          <w:sz w:val="24"/>
          <w:szCs w:val="24"/>
        </w:rPr>
      </w:pPr>
    </w:p>
    <w:p w14:paraId="02821821" w14:textId="77777777" w:rsidR="009B60E3" w:rsidRDefault="000E70E9" w:rsidP="00577551">
      <w:pPr>
        <w:pStyle w:val="TEXTO"/>
        <w:spacing w:line="240" w:lineRule="auto"/>
      </w:pPr>
      <w:r>
        <w:t>[OBS.: Somente devem ser adotados os benefícios constantes dos art. 42 a 49 da Lei Complementar nº 123/2006 quando o valor estimado da cota reservada de item/grupo não for superior à receita bruta máxima admitida para fins de enquadramento como empresa de pequeno porte.]</w:t>
      </w:r>
    </w:p>
    <w:p w14:paraId="53E45B5D" w14:textId="77777777" w:rsidR="009B60E3" w:rsidRDefault="009B60E3" w:rsidP="00577551">
      <w:pPr>
        <w:spacing w:after="0" w:line="240" w:lineRule="auto"/>
        <w:ind w:right="-285"/>
        <w:rPr>
          <w:rFonts w:ascii="Times New Roman" w:hAnsi="Times New Roman" w:cs="Times New Roman"/>
          <w:sz w:val="24"/>
          <w:szCs w:val="24"/>
        </w:rPr>
      </w:pPr>
    </w:p>
    <w:p w14:paraId="7A91F386" w14:textId="77777777" w:rsidR="009B60E3" w:rsidRDefault="000E70E9" w:rsidP="00577551">
      <w:pPr>
        <w:pStyle w:val="Ttulo1"/>
        <w:spacing w:before="0" w:line="240" w:lineRule="auto"/>
        <w:ind w:right="-285"/>
        <w:rPr>
          <w:szCs w:val="24"/>
        </w:rPr>
      </w:pPr>
      <w:r>
        <w:rPr>
          <w:szCs w:val="24"/>
        </w:rPr>
        <w:t>1. INTRODUÇÃO</w:t>
      </w:r>
    </w:p>
    <w:p w14:paraId="4C384C5F" w14:textId="77777777" w:rsidR="009B60E3" w:rsidRDefault="009B60E3" w:rsidP="00577551">
      <w:pPr>
        <w:spacing w:after="0" w:line="240" w:lineRule="auto"/>
        <w:ind w:right="-285"/>
        <w:rPr>
          <w:sz w:val="24"/>
          <w:szCs w:val="24"/>
        </w:rPr>
      </w:pPr>
    </w:p>
    <w:p w14:paraId="26D6B98C" w14:textId="77777777" w:rsidR="009B60E3" w:rsidRDefault="000E70E9" w:rsidP="00577551">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PRESENCIAL, com o critério de julgamento menor preço/maior desconto ___________ [</w:t>
      </w:r>
      <w:r>
        <w:rPr>
          <w:i/>
        </w:rPr>
        <w:t>por item/ por grupo/ global</w:t>
      </w:r>
      <w:r>
        <w:t>] para aquisição de __________________ [</w:t>
      </w:r>
      <w:r>
        <w:rPr>
          <w:i/>
        </w:rPr>
        <w:t>descrever os bens com clareza</w:t>
      </w:r>
      <w:r>
        <w:t>], pertencente(s) à(s) classe(s) __________________ [</w:t>
      </w:r>
      <w:r>
        <w:rPr>
          <w:i/>
        </w:rPr>
        <w:t>indicar a classe dos bens a serem adquiridos</w:t>
      </w:r>
      <w:r>
        <w:t>], devidamente descritos, caracterizados e especificados neste Edital e/ou no Termo de Referência, na forma da lei.</w:t>
      </w:r>
    </w:p>
    <w:p w14:paraId="1698EBF4" w14:textId="77777777" w:rsidR="009B60E3" w:rsidRDefault="009B60E3" w:rsidP="00577551">
      <w:pPr>
        <w:pStyle w:val="TEXTO"/>
        <w:spacing w:line="240" w:lineRule="auto"/>
      </w:pPr>
    </w:p>
    <w:p w14:paraId="03A0BD0C" w14:textId="77777777" w:rsidR="009B60E3" w:rsidRDefault="000E70E9" w:rsidP="00577551">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e pelos </w:t>
      </w:r>
      <w:r>
        <w:rPr>
          <w:b/>
        </w:rPr>
        <w:t>Decretos Municipais nº 27.715/2007,</w:t>
      </w:r>
      <w:r>
        <w:t xml:space="preserve"> </w:t>
      </w:r>
      <w:r>
        <w:rPr>
          <w:b/>
        </w:rPr>
        <w:t>31.349/2009,</w:t>
      </w:r>
      <w:r>
        <w:t xml:space="preserve"> </w:t>
      </w:r>
      <w:r>
        <w:rPr>
          <w:b/>
        </w:rPr>
        <w:t>46.195/2019,</w:t>
      </w:r>
      <w:r>
        <w:t xml:space="preserve"> </w:t>
      </w:r>
      <w:r>
        <w:rPr>
          <w:b/>
        </w:rPr>
        <w:t>49.415/2021, 51.078/2022, 51.260/2022, 51.628/2022, 51.629/2022, 51.631/2022, 51.632/2022, 51.634/2022 e 51.635/2022</w:t>
      </w:r>
      <w:r>
        <w:t>, com suas alterações posteriores, bem como pelos preceitos de Direito Público, pelas disposições deste Edital e de seus Anexos, normas que as licitantes declaram conhecer e a elas se sujeitarem incondicional e irrestritamente.</w:t>
      </w:r>
    </w:p>
    <w:p w14:paraId="48811AD3" w14:textId="77777777" w:rsidR="009B60E3" w:rsidRDefault="009B60E3" w:rsidP="00577551">
      <w:pPr>
        <w:pStyle w:val="TEXTO"/>
        <w:spacing w:line="240" w:lineRule="auto"/>
      </w:pPr>
    </w:p>
    <w:p w14:paraId="1BEEE39A" w14:textId="77777777" w:rsidR="009B60E3" w:rsidRDefault="000E70E9" w:rsidP="00577551">
      <w:pPr>
        <w:pStyle w:val="TEXTO"/>
        <w:spacing w:line="240" w:lineRule="auto"/>
      </w:pPr>
      <w:r>
        <w:t>1.3 – As retificações do Edital obrigarão todas as licitantes e serão divulgadas pelos mesmos meios de divulgação do Edital.</w:t>
      </w:r>
    </w:p>
    <w:p w14:paraId="369E4158" w14:textId="77777777" w:rsidR="009B60E3" w:rsidRDefault="009B60E3" w:rsidP="00577551">
      <w:pPr>
        <w:pStyle w:val="TEXTO"/>
        <w:spacing w:line="240" w:lineRule="auto"/>
      </w:pPr>
    </w:p>
    <w:p w14:paraId="703DA1DC" w14:textId="77777777" w:rsidR="009B60E3" w:rsidRDefault="000E70E9" w:rsidP="00577551">
      <w:pPr>
        <w:pStyle w:val="TEXTO"/>
        <w:spacing w:line="240" w:lineRule="auto"/>
      </w:pPr>
      <w:r>
        <w:t>1.4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07776D69" w14:textId="77777777" w:rsidR="009B60E3" w:rsidRDefault="009B60E3" w:rsidP="00577551">
      <w:pPr>
        <w:pStyle w:val="TEXTO"/>
        <w:spacing w:line="240" w:lineRule="auto"/>
      </w:pPr>
    </w:p>
    <w:p w14:paraId="0BAD0B9F" w14:textId="77777777" w:rsidR="009B60E3" w:rsidRDefault="000E70E9" w:rsidP="00577551">
      <w:pPr>
        <w:pStyle w:val="TEXTO"/>
        <w:spacing w:line="240" w:lineRule="auto"/>
      </w:pPr>
      <w:r>
        <w:t xml:space="preserve">1.5 – As licitantes interessadas poderão obter o presente Edital e seus anexos nos endereços </w:t>
      </w:r>
      <w:r>
        <w:lastRenderedPageBreak/>
        <w:t xml:space="preserve">eletrônicos </w:t>
      </w:r>
      <w:hyperlink r:id="rId8">
        <w:r>
          <w:t>https://www.gov.br/compras/pt-br</w:t>
        </w:r>
      </w:hyperlink>
      <w:r>
        <w:t xml:space="preserve"> (Portal Nacional de Compras) e http://ecomprasrio.rio.rj.gov.br, podendo, alternativamente, obtê-lo em meio magnético ou adquiri-lo em via impressa, mediante o pagamento da reprodução gráfica do Edital e seus anexos.</w:t>
      </w:r>
    </w:p>
    <w:p w14:paraId="08A38844" w14:textId="77777777" w:rsidR="009B60E3" w:rsidRDefault="009B60E3" w:rsidP="00577551">
      <w:pPr>
        <w:pStyle w:val="TEXTO"/>
        <w:spacing w:line="240" w:lineRule="auto"/>
      </w:pPr>
    </w:p>
    <w:p w14:paraId="04AF4058" w14:textId="77777777" w:rsidR="009B60E3" w:rsidRDefault="000E70E9" w:rsidP="00577551">
      <w:pPr>
        <w:pStyle w:val="TEXTO"/>
        <w:spacing w:line="240" w:lineRule="auto"/>
      </w:pPr>
      <w:r>
        <w:t>1.5.1 – O pagamento referido acima deverá ser feito por depósito em espécie na conta corrente n° ________, da agência __________, do Banco __________, de titularidade do(a) ___________[</w:t>
      </w:r>
      <w:r>
        <w:rPr>
          <w:i/>
        </w:rPr>
        <w:t>órgão ou entidade licitante</w:t>
      </w:r>
      <w:r>
        <w:t>], durante o horário de atendimento bancário. Nesse caso, quando da retirada do Edital, a empresa deverá apresentar cópia do recibo bancário constando a sua denominação ou razão social, o seu número de inscrição no Cadastro Nacional de Pessoas Jurídicas – CNPJ ou no Cadastro Nacional de Pessoas Físicas – CPF e o número deste Edital.</w:t>
      </w:r>
    </w:p>
    <w:p w14:paraId="524426D1" w14:textId="77777777" w:rsidR="009B60E3" w:rsidRDefault="009B60E3" w:rsidP="00577551">
      <w:pPr>
        <w:pStyle w:val="TEXTO"/>
        <w:spacing w:line="240" w:lineRule="auto"/>
      </w:pPr>
    </w:p>
    <w:p w14:paraId="1B91F845" w14:textId="77777777" w:rsidR="009B60E3" w:rsidRDefault="000E70E9" w:rsidP="00577551">
      <w:pPr>
        <w:pStyle w:val="TEXTO"/>
        <w:spacing w:line="240" w:lineRule="auto"/>
      </w:pPr>
      <w:r>
        <w:t>1.6 – Os pedidos de esclarecimentos referentes ao processo licitatório serão enviados ao pregoeiro, até 3 (três) dias úteis anteriores à data fixada para abertura da sessão pública, por escrito, no seguinte endereço: __________________, de____até____horas, ou, ainda, por meio eletrônico, endereçado ao correio eletrônico____________________”.</w:t>
      </w:r>
    </w:p>
    <w:p w14:paraId="49EE2876" w14:textId="77777777" w:rsidR="009B60E3" w:rsidRDefault="009B60E3" w:rsidP="00577551">
      <w:pPr>
        <w:pStyle w:val="TEXTO"/>
        <w:spacing w:line="240" w:lineRule="auto"/>
      </w:pPr>
    </w:p>
    <w:p w14:paraId="509315F3" w14:textId="77777777" w:rsidR="009B60E3" w:rsidRDefault="009B60E3" w:rsidP="00577551">
      <w:pPr>
        <w:pStyle w:val="TEXTO"/>
        <w:spacing w:line="240" w:lineRule="auto"/>
      </w:pPr>
    </w:p>
    <w:p w14:paraId="35BDF860" w14:textId="77777777" w:rsidR="009B60E3" w:rsidRDefault="000E70E9" w:rsidP="00577551">
      <w:pPr>
        <w:pStyle w:val="TEXTO"/>
        <w:spacing w:line="240" w:lineRule="auto"/>
      </w:pPr>
      <w:r>
        <w:t>1.6.1 – O pregoeiro responderá aos pedidos de esclarecimentos no prazo de 3 (três) dias úteis, contado da data de recebimento do pedido, limitado ao último dia útil anterior à data da abertura do certame, e poderá requisitar subsídios formais aos responsáveis pela elaboração do edital e dos anexos.  As respostas aos pedidos de esclarecimentos serão divulgadas pelo sistema e vincularão os participantes e a Administração.</w:t>
      </w:r>
    </w:p>
    <w:p w14:paraId="53EE4055" w14:textId="77777777" w:rsidR="009B60E3" w:rsidRDefault="009B60E3" w:rsidP="00577551">
      <w:pPr>
        <w:pStyle w:val="TEXTO"/>
        <w:spacing w:line="240" w:lineRule="auto"/>
      </w:pPr>
    </w:p>
    <w:p w14:paraId="7626E553" w14:textId="77777777" w:rsidR="009B60E3" w:rsidRDefault="000E70E9" w:rsidP="00577551">
      <w:pPr>
        <w:pStyle w:val="TEXTO"/>
        <w:spacing w:line="240" w:lineRule="auto"/>
      </w:pPr>
      <w:r>
        <w:t>1.7 –</w:t>
      </w:r>
      <w:r>
        <w:tab/>
        <w:t>Os interessados poderão formular impugnações até 3 (três) dias úteis anteriores à data fixada para abertura da sessão pública, por escrito, no seguinte endereço: __________________, de____até____horas, ou, ainda, por meio eletrônico, endereçado ao correio eletrônico____________________”.</w:t>
      </w:r>
    </w:p>
    <w:p w14:paraId="4D38A94C" w14:textId="77777777" w:rsidR="009B60E3" w:rsidRDefault="009B60E3" w:rsidP="00577551">
      <w:pPr>
        <w:pStyle w:val="TEXTO"/>
        <w:spacing w:line="240" w:lineRule="auto"/>
      </w:pPr>
    </w:p>
    <w:p w14:paraId="11C3A41A" w14:textId="77777777" w:rsidR="009B60E3" w:rsidRDefault="000E70E9" w:rsidP="00577551">
      <w:pPr>
        <w:pStyle w:val="TEXTO"/>
        <w:spacing w:line="240" w:lineRule="auto"/>
      </w:pPr>
      <w:r>
        <w:t>1.7.1 – Caberá ao pregoeiro, auxiliado pelos responsáveis pela elaboração do edital e dos anexos, decidir sobre a impugnação no prazo de 3 (três) dias úteis, contado da data de recebimento da impugnação.</w:t>
      </w:r>
    </w:p>
    <w:p w14:paraId="197B249B" w14:textId="77777777" w:rsidR="009B60E3" w:rsidRDefault="009B60E3" w:rsidP="00577551">
      <w:pPr>
        <w:pStyle w:val="TEXTO"/>
        <w:spacing w:line="240" w:lineRule="auto"/>
      </w:pPr>
    </w:p>
    <w:p w14:paraId="243819C3" w14:textId="77777777" w:rsidR="009B60E3" w:rsidRDefault="000E70E9" w:rsidP="00577551">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1741244F" w14:textId="77777777" w:rsidR="009B60E3" w:rsidRDefault="009B60E3" w:rsidP="00577551">
      <w:pPr>
        <w:spacing w:after="0" w:line="240" w:lineRule="auto"/>
        <w:ind w:right="-285"/>
        <w:rPr>
          <w:sz w:val="24"/>
          <w:szCs w:val="24"/>
        </w:rPr>
      </w:pPr>
    </w:p>
    <w:p w14:paraId="391AB5B4" w14:textId="77777777" w:rsidR="009B60E3" w:rsidRDefault="000E70E9" w:rsidP="00577551">
      <w:pPr>
        <w:pStyle w:val="Ttulo1"/>
        <w:spacing w:before="0" w:line="240" w:lineRule="auto"/>
        <w:ind w:right="-285"/>
        <w:rPr>
          <w:szCs w:val="24"/>
        </w:rPr>
      </w:pPr>
      <w:r>
        <w:rPr>
          <w:szCs w:val="24"/>
        </w:rPr>
        <w:t>2. AUTORIZAÇÃO PARA REALIZAÇÃO DA LICITAÇÃO</w:t>
      </w:r>
    </w:p>
    <w:p w14:paraId="50B98D69" w14:textId="77777777" w:rsidR="009B60E3" w:rsidRDefault="009B60E3" w:rsidP="00577551">
      <w:pPr>
        <w:pStyle w:val="TEXTO"/>
        <w:spacing w:line="240" w:lineRule="auto"/>
      </w:pPr>
    </w:p>
    <w:p w14:paraId="7972D8DF" w14:textId="77777777" w:rsidR="009B60E3" w:rsidRDefault="000E70E9" w:rsidP="00577551">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45F6DA26" w14:textId="77777777" w:rsidR="009B60E3" w:rsidRDefault="009B60E3" w:rsidP="00577551">
      <w:pPr>
        <w:spacing w:after="0" w:line="240" w:lineRule="auto"/>
        <w:ind w:right="-285"/>
        <w:rPr>
          <w:sz w:val="24"/>
          <w:szCs w:val="24"/>
        </w:rPr>
      </w:pPr>
    </w:p>
    <w:p w14:paraId="2A1BB674" w14:textId="77777777" w:rsidR="009B60E3" w:rsidRDefault="000E70E9" w:rsidP="00577551">
      <w:pPr>
        <w:pStyle w:val="Ttulo1"/>
        <w:spacing w:before="0" w:line="240" w:lineRule="auto"/>
        <w:ind w:right="-285"/>
        <w:rPr>
          <w:szCs w:val="24"/>
        </w:rPr>
      </w:pPr>
      <w:r>
        <w:rPr>
          <w:szCs w:val="24"/>
        </w:rPr>
        <w:t>3. DIA, HORÁRIO E LOCAL DA ABERTURA DA LICITAÇÃO</w:t>
      </w:r>
    </w:p>
    <w:p w14:paraId="04334108" w14:textId="77777777" w:rsidR="009B60E3" w:rsidRDefault="009B60E3" w:rsidP="00577551">
      <w:pPr>
        <w:spacing w:after="0" w:line="240" w:lineRule="auto"/>
        <w:ind w:right="-285"/>
        <w:rPr>
          <w:sz w:val="24"/>
          <w:szCs w:val="24"/>
        </w:rPr>
      </w:pPr>
    </w:p>
    <w:p w14:paraId="3D528EEC" w14:textId="77777777" w:rsidR="009B60E3" w:rsidRDefault="000E70E9" w:rsidP="00577551">
      <w:pPr>
        <w:pStyle w:val="TEXTO"/>
        <w:spacing w:line="240" w:lineRule="auto"/>
      </w:pPr>
      <w:r>
        <w:t xml:space="preserve">3.1 – No dia ____ de ____________ de ____, às _____ h, o Pregoeiro e sua Equipe de Apoio </w:t>
      </w:r>
      <w:r>
        <w:lastRenderedPageBreak/>
        <w:t>estarão reunidos no(a)_____________________[</w:t>
      </w:r>
      <w:r>
        <w:rPr>
          <w:i/>
        </w:rPr>
        <w:t>órgão ou entidade licitante</w:t>
      </w:r>
      <w:r>
        <w:t>], na Rua____________________, nº____, ____ andar, na Cidade do Rio de Janeiro, para receber e iniciar a abertura dos envelopes referentes ao PREGÃO PRESENCIAL PP–</w:t>
      </w:r>
      <w:r>
        <w:rPr>
          <w:i/>
        </w:rPr>
        <w:t>[SIGLA DO ÓRGÃO OU ENTIDADE LICITANTE]</w:t>
      </w:r>
      <w:r>
        <w:t xml:space="preserve"> Nº___/___.</w:t>
      </w:r>
    </w:p>
    <w:p w14:paraId="2341C45C" w14:textId="77777777" w:rsidR="009B60E3" w:rsidRDefault="009B60E3" w:rsidP="00577551">
      <w:pPr>
        <w:pStyle w:val="TEXTO"/>
        <w:spacing w:line="240" w:lineRule="auto"/>
      </w:pPr>
    </w:p>
    <w:p w14:paraId="2D16C1FC" w14:textId="77777777" w:rsidR="009B60E3" w:rsidRDefault="000E70E9" w:rsidP="00577551">
      <w:pPr>
        <w:pStyle w:val="TEXTO"/>
        <w:spacing w:line="240" w:lineRule="auto"/>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5D1C9BBD" w14:textId="77777777" w:rsidR="009B60E3" w:rsidRDefault="009B60E3" w:rsidP="00577551">
      <w:pPr>
        <w:pStyle w:val="TEXTO"/>
        <w:spacing w:line="240" w:lineRule="auto"/>
      </w:pPr>
    </w:p>
    <w:p w14:paraId="2D8F8E88" w14:textId="77777777" w:rsidR="009B60E3" w:rsidRDefault="000E70E9" w:rsidP="00577551">
      <w:pPr>
        <w:pStyle w:val="Ttulo1"/>
        <w:spacing w:before="0" w:line="240" w:lineRule="auto"/>
        <w:ind w:right="-285"/>
        <w:rPr>
          <w:szCs w:val="24"/>
        </w:rPr>
      </w:pPr>
      <w:r>
        <w:rPr>
          <w:szCs w:val="24"/>
        </w:rPr>
        <w:t>4. OBJETO</w:t>
      </w:r>
    </w:p>
    <w:p w14:paraId="775BCE52" w14:textId="77777777" w:rsidR="009B60E3" w:rsidRDefault="009B60E3" w:rsidP="00577551">
      <w:pPr>
        <w:spacing w:after="0" w:line="240" w:lineRule="auto"/>
        <w:ind w:right="-285"/>
        <w:rPr>
          <w:sz w:val="24"/>
          <w:szCs w:val="24"/>
        </w:rPr>
      </w:pPr>
    </w:p>
    <w:p w14:paraId="1807149B" w14:textId="77777777" w:rsidR="009B60E3" w:rsidRDefault="000E70E9" w:rsidP="00577551">
      <w:pPr>
        <w:pStyle w:val="TEXTO"/>
        <w:spacing w:line="240" w:lineRule="auto"/>
      </w:pPr>
      <w:r>
        <w:t>4.1 – O objeto da presente licitação é a aquisição de _________________ [</w:t>
      </w:r>
      <w:r>
        <w:rPr>
          <w:i/>
        </w:rPr>
        <w:t>descrever os bens com clareza</w:t>
      </w:r>
      <w:r>
        <w:t>], pertencente(s) à(s) classe(s) __________________ [</w:t>
      </w:r>
      <w:r>
        <w:rPr>
          <w:i/>
        </w:rPr>
        <w:t>indicar a classe dos bens a serem adquiridos</w:t>
      </w:r>
      <w:r>
        <w:t>], conforme as especificações constantes deste Edital e/ou do Termo de Referência.</w:t>
      </w:r>
    </w:p>
    <w:p w14:paraId="62AE38AD" w14:textId="77777777" w:rsidR="009B60E3" w:rsidRDefault="009B60E3" w:rsidP="00577551">
      <w:pPr>
        <w:pStyle w:val="TEXTO"/>
        <w:spacing w:line="240" w:lineRule="auto"/>
      </w:pPr>
    </w:p>
    <w:p w14:paraId="50C131CB" w14:textId="77777777" w:rsidR="009B60E3" w:rsidRDefault="000E70E9" w:rsidP="00577551">
      <w:pPr>
        <w:pStyle w:val="TEXTO"/>
        <w:spacing w:line="240" w:lineRule="auto"/>
      </w:pPr>
      <w:r>
        <w:t>[Para procedimentos licitatórios destinados à aquisição de bens de natureza divisível com reserva de cota para a contratação de microempresas e empresas de pequeno porte, nos termos da Lei Complementar Federal nº 123/2006 c/c Resolução SMA nº 1.594/2010, acrescentar o item 4.2:]</w:t>
      </w:r>
    </w:p>
    <w:p w14:paraId="1EA016A2" w14:textId="77777777" w:rsidR="009B60E3" w:rsidRDefault="009B60E3" w:rsidP="00577551">
      <w:pPr>
        <w:pStyle w:val="TEXTO"/>
        <w:spacing w:line="240" w:lineRule="auto"/>
      </w:pPr>
    </w:p>
    <w:p w14:paraId="7E910F2D" w14:textId="77777777" w:rsidR="009B60E3" w:rsidRDefault="000E70E9" w:rsidP="00577551">
      <w:pPr>
        <w:pStyle w:val="TEXTO"/>
        <w:spacing w:line="240" w:lineRule="auto"/>
      </w:pPr>
      <w:r>
        <w:t>4.2 – Será reservada exclusivamente para microempresas e empresas de pequeno porte uma cota de (___)% [</w:t>
      </w:r>
      <w:r>
        <w:rPr>
          <w:i/>
        </w:rPr>
        <w:t>limitada a 10%, conforme art. 48, inciso III, da Lei Complementar Federal nº 123/2006 c/c Resolução SMA nº 1.594/2010</w:t>
      </w:r>
      <w:r>
        <w:t>], do valor estimado da aquisição, conforme especificações constantes deste Edital e/ou Termo de Referência.</w:t>
      </w:r>
    </w:p>
    <w:p w14:paraId="1E0038BF" w14:textId="77777777" w:rsidR="009B60E3" w:rsidRDefault="009B60E3" w:rsidP="00577551">
      <w:pPr>
        <w:pStyle w:val="TEXTO"/>
        <w:spacing w:line="240" w:lineRule="auto"/>
      </w:pPr>
    </w:p>
    <w:p w14:paraId="098DB38F" w14:textId="77777777" w:rsidR="009B60E3" w:rsidRDefault="000E70E9" w:rsidP="00577551">
      <w:pPr>
        <w:pStyle w:val="Ttulo1"/>
        <w:spacing w:before="0" w:line="240" w:lineRule="auto"/>
        <w:ind w:right="-285"/>
        <w:rPr>
          <w:szCs w:val="24"/>
        </w:rPr>
      </w:pPr>
      <w:r>
        <w:rPr>
          <w:szCs w:val="24"/>
        </w:rPr>
        <w:t>5. RECURSOS ORÇAMENTÁRIOS</w:t>
      </w:r>
    </w:p>
    <w:p w14:paraId="1C2E22F5" w14:textId="77777777" w:rsidR="009B60E3" w:rsidRDefault="009B60E3" w:rsidP="00577551">
      <w:pPr>
        <w:pStyle w:val="TEXTO"/>
        <w:spacing w:line="240" w:lineRule="auto"/>
      </w:pPr>
    </w:p>
    <w:p w14:paraId="30FFD8B6" w14:textId="77777777" w:rsidR="009B60E3" w:rsidRDefault="000E70E9" w:rsidP="00577551">
      <w:pPr>
        <w:pStyle w:val="TEXTO"/>
        <w:spacing w:line="240" w:lineRule="auto"/>
      </w:pPr>
      <w:r>
        <w:t>5.1 – Os recursos necessários à aquisição do objeto ora licitado correrão à conta de dotação orçamentária própria.</w:t>
      </w:r>
    </w:p>
    <w:p w14:paraId="62299170" w14:textId="77777777" w:rsidR="009B60E3" w:rsidRDefault="009B60E3" w:rsidP="00577551">
      <w:pPr>
        <w:pStyle w:val="TEXTO"/>
        <w:spacing w:line="240" w:lineRule="auto"/>
      </w:pPr>
    </w:p>
    <w:p w14:paraId="6FBD4EED" w14:textId="77777777" w:rsidR="009B60E3" w:rsidRDefault="000E70E9" w:rsidP="00577551">
      <w:pPr>
        <w:pStyle w:val="TEXTO"/>
        <w:spacing w:line="240" w:lineRule="auto"/>
      </w:pPr>
      <w:r>
        <w:t>5.2 – O demonstrativo contendo a estimativa prevista encontra–se no Anexo ___, totalizando a importância de R$ _________ (__________).</w:t>
      </w:r>
    </w:p>
    <w:p w14:paraId="4C89C0C0" w14:textId="77777777" w:rsidR="009B60E3" w:rsidRDefault="009B60E3" w:rsidP="00577551">
      <w:pPr>
        <w:pStyle w:val="TEXTO"/>
        <w:spacing w:line="240" w:lineRule="auto"/>
      </w:pPr>
    </w:p>
    <w:p w14:paraId="5BB459E5" w14:textId="77777777" w:rsidR="009B60E3" w:rsidRDefault="000E70E9" w:rsidP="00577551">
      <w:pPr>
        <w:pStyle w:val="Ttulo1"/>
        <w:spacing w:before="0" w:line="240" w:lineRule="auto"/>
        <w:ind w:right="-285"/>
        <w:rPr>
          <w:szCs w:val="24"/>
        </w:rPr>
      </w:pPr>
      <w:r>
        <w:rPr>
          <w:szCs w:val="24"/>
        </w:rPr>
        <w:t>6. CRITÉRIO DE JULGAMENTO</w:t>
      </w:r>
    </w:p>
    <w:p w14:paraId="30E97F5B" w14:textId="77777777" w:rsidR="009B60E3" w:rsidRDefault="009B60E3" w:rsidP="00577551">
      <w:pPr>
        <w:pStyle w:val="TEXTO"/>
        <w:spacing w:line="240" w:lineRule="auto"/>
      </w:pPr>
    </w:p>
    <w:p w14:paraId="08C7A5BF" w14:textId="77777777" w:rsidR="009B60E3" w:rsidRDefault="000E70E9" w:rsidP="00577551">
      <w:pPr>
        <w:pStyle w:val="TEXTO"/>
        <w:spacing w:line="240" w:lineRule="auto"/>
      </w:pPr>
      <w:r>
        <w:t xml:space="preserve">6.1 – O critério de julgamento da presente licitação é o menor preço/maior desconto ___________ </w:t>
      </w:r>
      <w:r>
        <w:rPr>
          <w:i/>
        </w:rPr>
        <w:t>[por item/por grupo/ global</w:t>
      </w:r>
      <w:r>
        <w:t>].</w:t>
      </w:r>
    </w:p>
    <w:p w14:paraId="6E2E4223" w14:textId="77777777" w:rsidR="009B60E3" w:rsidRDefault="009B60E3" w:rsidP="00577551">
      <w:pPr>
        <w:pStyle w:val="TEXTO"/>
        <w:spacing w:line="240" w:lineRule="auto"/>
      </w:pPr>
    </w:p>
    <w:p w14:paraId="7FAC29EE" w14:textId="77777777" w:rsidR="009B60E3" w:rsidRDefault="000E70E9" w:rsidP="00577551">
      <w:pPr>
        <w:pStyle w:val="TEXTO"/>
        <w:spacing w:line="240" w:lineRule="auto"/>
      </w:pPr>
      <w:r>
        <w:t>[A critério da Administração, o Edital pode admitir, como critério de julgamento, a oferta de maior desconto linear sobre planilha orçamentária ou tabela referencial de preços, hipótese em que deve ser adotada a seguinte redação:]</w:t>
      </w:r>
    </w:p>
    <w:p w14:paraId="0AD17AFD" w14:textId="77777777" w:rsidR="009B60E3" w:rsidRDefault="009B60E3" w:rsidP="00577551">
      <w:pPr>
        <w:pStyle w:val="TEXTO"/>
        <w:spacing w:line="240" w:lineRule="auto"/>
      </w:pPr>
    </w:p>
    <w:p w14:paraId="2167E233" w14:textId="77777777" w:rsidR="009B60E3" w:rsidRDefault="000E70E9" w:rsidP="00577551">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295D9166" w14:textId="77777777" w:rsidR="009B60E3" w:rsidRDefault="009B60E3" w:rsidP="00577551">
      <w:pPr>
        <w:pStyle w:val="TEXTO"/>
        <w:spacing w:line="240" w:lineRule="auto"/>
      </w:pPr>
    </w:p>
    <w:p w14:paraId="059FCBDA" w14:textId="77777777" w:rsidR="009B60E3" w:rsidRDefault="000E70E9" w:rsidP="00577551">
      <w:pPr>
        <w:pStyle w:val="TEXTO"/>
        <w:spacing w:line="240" w:lineRule="auto"/>
      </w:pPr>
      <w:r>
        <w:t xml:space="preserve">[O critério de julgamento de menor preço/maior desconto por grupo ou global somente poderá ser adotado quando for demonstrada a inviabilidade de se promover a adjudicação por item e for evidenciada a sua vantagem técnica e econômica, e o critério de aceitabilidade </w:t>
      </w:r>
      <w:r>
        <w:lastRenderedPageBreak/>
        <w:t>de preços unitários máximos deverá ser indicado no edital.]</w:t>
      </w:r>
    </w:p>
    <w:p w14:paraId="5E5C1CD8" w14:textId="77777777" w:rsidR="009B60E3" w:rsidRDefault="009B60E3" w:rsidP="00577551">
      <w:pPr>
        <w:pStyle w:val="TEXTO"/>
        <w:spacing w:line="240" w:lineRule="auto"/>
      </w:pPr>
    </w:p>
    <w:p w14:paraId="0ECB8295" w14:textId="77777777" w:rsidR="009B60E3" w:rsidRDefault="000E70E9" w:rsidP="00577551">
      <w:pPr>
        <w:pStyle w:val="Ttulo1"/>
        <w:spacing w:before="0" w:line="240" w:lineRule="auto"/>
        <w:ind w:right="-285"/>
        <w:rPr>
          <w:szCs w:val="24"/>
        </w:rPr>
      </w:pPr>
      <w:r>
        <w:rPr>
          <w:szCs w:val="24"/>
        </w:rPr>
        <w:t>7. PRAZOS</w:t>
      </w:r>
    </w:p>
    <w:p w14:paraId="305D4820" w14:textId="77777777" w:rsidR="009B60E3" w:rsidRDefault="009B60E3" w:rsidP="00577551">
      <w:pPr>
        <w:pStyle w:val="TEXTO"/>
        <w:spacing w:line="240" w:lineRule="auto"/>
      </w:pPr>
    </w:p>
    <w:p w14:paraId="05A4BDBC" w14:textId="77777777" w:rsidR="009B60E3" w:rsidRDefault="000E70E9" w:rsidP="00577551">
      <w:pPr>
        <w:pStyle w:val="TEXTO"/>
        <w:spacing w:line="240" w:lineRule="auto"/>
      </w:pPr>
      <w:r>
        <w:t xml:space="preserve">7.1 A contratação terá eficácia a partir da data da publicação do instrumento correspondente no Portal Nacional de Contratações Públicas e vigorará por ______ dias/meses contados da referida publicação ou da data estabelecida no memorando de início, se posterior. </w:t>
      </w:r>
    </w:p>
    <w:p w14:paraId="1C0F7B10" w14:textId="77777777" w:rsidR="009B60E3" w:rsidRDefault="009B60E3" w:rsidP="00577551">
      <w:pPr>
        <w:pStyle w:val="TEXTO"/>
        <w:spacing w:line="240" w:lineRule="auto"/>
      </w:pPr>
    </w:p>
    <w:p w14:paraId="18F0DD45" w14:textId="77777777" w:rsidR="009B60E3" w:rsidRDefault="000E70E9" w:rsidP="00577551">
      <w:pPr>
        <w:pStyle w:val="TEXTO"/>
        <w:spacing w:line="240" w:lineRule="auto"/>
      </w:pPr>
      <w:r>
        <w:t>7.2 – O prazo de vigência do contrato poderá ser prorrogado ou alterado nos termos da Lei Federal nº 14.133/2021.</w:t>
      </w:r>
    </w:p>
    <w:p w14:paraId="6B656C57" w14:textId="77777777" w:rsidR="009B60E3" w:rsidRDefault="009B60E3" w:rsidP="00577551">
      <w:pPr>
        <w:pStyle w:val="TEXTO"/>
        <w:spacing w:line="240" w:lineRule="auto"/>
      </w:pPr>
    </w:p>
    <w:p w14:paraId="2CFA425D" w14:textId="77777777" w:rsidR="009B60E3" w:rsidRDefault="000E70E9" w:rsidP="00577551">
      <w:pPr>
        <w:pStyle w:val="TEXTO"/>
        <w:spacing w:line="240" w:lineRule="auto"/>
      </w:pPr>
      <w:r>
        <w:t>7.3 – A entrega do(s) bem(ns) que é(são) objeto do presente Edital deverá ocorrer no prazo e nas condições previstas no Termo de Referência ou em documento próprio de autorização de fornecimento a ser expedido pelo setor competente do(a) ___________ [</w:t>
      </w:r>
      <w:r>
        <w:rPr>
          <w:i/>
        </w:rPr>
        <w:t>órgão ou entidade licitante</w:t>
      </w:r>
      <w:r>
        <w:t>].</w:t>
      </w:r>
    </w:p>
    <w:p w14:paraId="17D0ADE6" w14:textId="77777777" w:rsidR="009B60E3" w:rsidRDefault="009B60E3" w:rsidP="00577551">
      <w:pPr>
        <w:pStyle w:val="TEXTO"/>
        <w:spacing w:line="240" w:lineRule="auto"/>
      </w:pPr>
    </w:p>
    <w:p w14:paraId="3BAC084D" w14:textId="77777777" w:rsidR="009B60E3" w:rsidRDefault="000E70E9" w:rsidP="00577551">
      <w:pPr>
        <w:pStyle w:val="TEXTO"/>
        <w:spacing w:line="240" w:lineRule="auto"/>
      </w:pPr>
      <w:r>
        <w:t>7.4 – O prazo de garantia convencional por conta da CONTRATADA será de __________ (_______) dias/meses a contar do ______________ [</w:t>
      </w:r>
      <w:r>
        <w:rPr>
          <w:i/>
        </w:rPr>
        <w:t>recebimento/instalação/aceite</w:t>
      </w:r>
      <w:r>
        <w:t>], na forma do Termo de Referência, sem prejuízo da garantia legal de adequação do produto.</w:t>
      </w:r>
    </w:p>
    <w:p w14:paraId="51C75135" w14:textId="77777777" w:rsidR="009B60E3" w:rsidRDefault="009B60E3" w:rsidP="00577551">
      <w:pPr>
        <w:pStyle w:val="TEXTO"/>
        <w:spacing w:line="240" w:lineRule="auto"/>
      </w:pPr>
    </w:p>
    <w:p w14:paraId="668332EC" w14:textId="77777777" w:rsidR="009B60E3" w:rsidRDefault="000E70E9" w:rsidP="00577551">
      <w:pPr>
        <w:pStyle w:val="TEXTO"/>
        <w:spacing w:line="240" w:lineRule="auto"/>
      </w:pPr>
      <w:r>
        <w:t>7.5 – As licitantes ficam obrigadas a manter a validade da proposta por 60 (sessenta) dias, contados da data da realização da licitação.</w:t>
      </w:r>
    </w:p>
    <w:p w14:paraId="52456B50" w14:textId="77777777" w:rsidR="009B60E3" w:rsidRDefault="009B60E3" w:rsidP="00577551">
      <w:pPr>
        <w:pStyle w:val="TEXTO"/>
        <w:spacing w:line="240" w:lineRule="auto"/>
      </w:pPr>
    </w:p>
    <w:p w14:paraId="4C32C543" w14:textId="77777777" w:rsidR="009B60E3" w:rsidRDefault="000E70E9" w:rsidP="00577551">
      <w:pPr>
        <w:pStyle w:val="TEXTO"/>
        <w:spacing w:line="240" w:lineRule="auto"/>
      </w:pPr>
      <w:r>
        <w:t>7.6 – Decorrido o prazo consignado no item anterior sem que tenha havido convocação para assinatura do termo de contrato ou retirada do instrumento equivalente, as licitantes ficarão liberadas de quaisquer compromissos assumidos.</w:t>
      </w:r>
    </w:p>
    <w:p w14:paraId="52C67614" w14:textId="77777777" w:rsidR="009B60E3" w:rsidRDefault="009B60E3" w:rsidP="00577551">
      <w:pPr>
        <w:pStyle w:val="TEXTO"/>
        <w:spacing w:line="240" w:lineRule="auto"/>
      </w:pPr>
    </w:p>
    <w:p w14:paraId="22ACB5D5" w14:textId="77777777" w:rsidR="009B60E3" w:rsidRDefault="000E70E9" w:rsidP="00577551">
      <w:pPr>
        <w:pStyle w:val="Ttulo1"/>
        <w:spacing w:before="0" w:line="240" w:lineRule="auto"/>
        <w:ind w:right="-285"/>
        <w:rPr>
          <w:szCs w:val="24"/>
        </w:rPr>
      </w:pPr>
      <w:r>
        <w:rPr>
          <w:szCs w:val="24"/>
        </w:rPr>
        <w:t>8. CONDIÇÕES DE PARTICIPAÇÃO</w:t>
      </w:r>
    </w:p>
    <w:p w14:paraId="56C87AAE" w14:textId="77777777" w:rsidR="009B60E3" w:rsidRDefault="009B60E3" w:rsidP="00577551">
      <w:pPr>
        <w:pStyle w:val="TEXTO"/>
        <w:spacing w:line="240" w:lineRule="auto"/>
      </w:pPr>
    </w:p>
    <w:p w14:paraId="641737EE" w14:textId="77777777" w:rsidR="009B60E3" w:rsidRDefault="000E70E9" w:rsidP="00577551">
      <w:pPr>
        <w:pStyle w:val="TEXTO"/>
        <w:spacing w:line="240" w:lineRule="auto"/>
      </w:pPr>
      <w:r>
        <w:t xml:space="preserve">8.1 – Para a participação nesta licitação é necessário que o interessado esteja previamente credenciado junto ao Sistema de Cadastramento Unificado de Fornecedores – SICAF  e junto ao </w:t>
      </w:r>
      <w:bookmarkStart w:id="1" w:name="_Hlk138016272"/>
      <w:r>
        <w:t>Portal de Compras do Governo Federal</w:t>
      </w:r>
      <w:bookmarkEnd w:id="1"/>
      <w:r>
        <w:t xml:space="preserve"> (</w:t>
      </w:r>
      <w:hyperlink r:id="rId9">
        <w:r>
          <w:rPr>
            <w:rStyle w:val="Hyperlink"/>
            <w:color w:val="auto"/>
            <w:u w:val="none"/>
          </w:rPr>
          <w:t>https://www.gov.br/compras/pt-br</w:t>
        </w:r>
      </w:hyperlink>
      <w:r>
        <w:t xml:space="preserve">), </w:t>
      </w:r>
      <w:bookmarkStart w:id="2" w:name="_Hlk138016297"/>
      <w:r>
        <w:t>por meio de Certificado Digital conferido pela Infraestrutura de Chaves Públicas Brasileiras – ICP - Brasil</w:t>
      </w:r>
      <w:bookmarkEnd w:id="2"/>
      <w:r>
        <w:t>.</w:t>
      </w:r>
    </w:p>
    <w:p w14:paraId="69C993AE" w14:textId="77777777" w:rsidR="009B60E3" w:rsidRDefault="009B60E3" w:rsidP="00577551">
      <w:pPr>
        <w:pStyle w:val="TEXTO"/>
        <w:spacing w:line="240" w:lineRule="auto"/>
      </w:pPr>
    </w:p>
    <w:p w14:paraId="75335B77" w14:textId="77777777" w:rsidR="009B60E3" w:rsidRDefault="000E70E9" w:rsidP="00577551">
      <w:pPr>
        <w:pStyle w:val="TEXTO"/>
        <w:spacing w:line="240" w:lineRule="auto"/>
      </w:pPr>
      <w:r>
        <w:t>[Para processo licitatório destinado exclusivamente à participação de microempresas e empresas de pequeno porte, nos itens de contratação cujo valor seja de até R$ 80.000,00 (oitenta mil reais):]</w:t>
      </w:r>
    </w:p>
    <w:p w14:paraId="4E48DB97" w14:textId="77777777" w:rsidR="009B60E3" w:rsidRDefault="009B60E3" w:rsidP="00577551">
      <w:pPr>
        <w:pStyle w:val="TEXTO"/>
        <w:spacing w:line="240" w:lineRule="auto"/>
      </w:pPr>
    </w:p>
    <w:p w14:paraId="5C1D1754" w14:textId="77777777" w:rsidR="009B60E3" w:rsidRDefault="000E70E9" w:rsidP="00577551">
      <w:pPr>
        <w:pStyle w:val="TEXTO"/>
        <w:spacing w:line="240" w:lineRule="auto"/>
        <w:rPr>
          <w:color w:val="auto"/>
        </w:rPr>
      </w:pPr>
      <w:r>
        <w:t xml:space="preserve">8.1 – Poderão participar da presente licitação todas as microempresas e empresas de pequeno porte interessadas que comprovarem possuir os requisitos de qualificação exigidos neste Edital e que estejam credenciadas junto </w:t>
      </w:r>
      <w:r>
        <w:rPr>
          <w:color w:val="auto"/>
        </w:rPr>
        <w:t xml:space="preserve">ao Sistema de Cadastramento Unificado de Fornecedores – SICAF e junto ao </w:t>
      </w:r>
      <w:bookmarkStart w:id="3" w:name="_Hlk138017013"/>
      <w:r>
        <w:rPr>
          <w:color w:val="auto"/>
        </w:rPr>
        <w:t xml:space="preserve">Portal de Compras do Governo Federal </w:t>
      </w:r>
      <w:bookmarkEnd w:id="3"/>
      <w:r>
        <w:rPr>
          <w:color w:val="auto"/>
        </w:rPr>
        <w:t>(</w:t>
      </w:r>
      <w:hyperlink r:id="rId10">
        <w:r>
          <w:rPr>
            <w:color w:val="auto"/>
          </w:rPr>
          <w:t>https://www.gov.br/compras/pt-br</w:t>
        </w:r>
      </w:hyperlink>
      <w:r>
        <w:rPr>
          <w:color w:val="auto"/>
        </w:rPr>
        <w:t xml:space="preserve">), </w:t>
      </w:r>
      <w:bookmarkStart w:id="4" w:name="_Hlk138017035"/>
      <w:r>
        <w:rPr>
          <w:color w:val="auto"/>
        </w:rPr>
        <w:t>por meio de Certificado Digital conferido pela Infraestrutura de Chaves Públicas Brasileiras – ICP – Brasil.</w:t>
      </w:r>
      <w:bookmarkEnd w:id="4"/>
    </w:p>
    <w:p w14:paraId="6314EBCC" w14:textId="77777777" w:rsidR="009B60E3" w:rsidRDefault="009B60E3" w:rsidP="00577551">
      <w:pPr>
        <w:pStyle w:val="TEXTO"/>
        <w:spacing w:line="240" w:lineRule="auto"/>
      </w:pPr>
    </w:p>
    <w:p w14:paraId="34A6DBBC" w14:textId="77777777" w:rsidR="009B60E3" w:rsidRDefault="000E70E9" w:rsidP="00577551">
      <w:pPr>
        <w:pStyle w:val="TEXTO"/>
        <w:spacing w:line="240" w:lineRule="auto"/>
        <w:rPr>
          <w:i/>
        </w:rPr>
      </w:pPr>
      <w:r>
        <w:t>8.1.1 – É de responsabilidade do licitante conferir a exatidão dos seus dados cadastrais nos Sistemas relacionados no item 8.1 e mantê-los atualizados junto aos órgãos responsáveis pela informação, devendo proceder, imediatamente, à correção ou à alteração dos registros tão logo identifique incorreção ou aqueles se tornem desatualizados.</w:t>
      </w:r>
    </w:p>
    <w:p w14:paraId="004880FC" w14:textId="77777777" w:rsidR="009B60E3" w:rsidRDefault="009B60E3" w:rsidP="00577551">
      <w:pPr>
        <w:pStyle w:val="TEXTO"/>
        <w:spacing w:line="240" w:lineRule="auto"/>
      </w:pPr>
    </w:p>
    <w:p w14:paraId="7888F42C" w14:textId="77777777" w:rsidR="009B60E3" w:rsidRDefault="000E70E9" w:rsidP="00577551">
      <w:pPr>
        <w:pStyle w:val="TEXTO"/>
        <w:spacing w:line="240" w:lineRule="auto"/>
      </w:pPr>
      <w:r>
        <w:t>8.2 – No caso das licitantes não cadastradas que atenderem às exigências citadas no item anterior, a eventual habilitação concedida pelo Pregoeiro somente autorizará a participação na presente licitação, não substituindo aquela efetuada perante o Registro Cadastral.</w:t>
      </w:r>
    </w:p>
    <w:p w14:paraId="390C37C5" w14:textId="77777777" w:rsidR="009B60E3" w:rsidRDefault="009B60E3" w:rsidP="00577551">
      <w:pPr>
        <w:pStyle w:val="TEXTO"/>
        <w:spacing w:line="240" w:lineRule="auto"/>
      </w:pPr>
    </w:p>
    <w:p w14:paraId="24C44521" w14:textId="77777777" w:rsidR="009B60E3" w:rsidRDefault="000E70E9" w:rsidP="00577551">
      <w:pPr>
        <w:pStyle w:val="TEXTO"/>
        <w:spacing w:line="240" w:lineRule="auto"/>
        <w:rPr>
          <w:i/>
        </w:rPr>
      </w:pPr>
      <w:r>
        <w:t>8.3 – Os interessados cadastrados deverão comprovar o cadastro mediante a apresentação de cópia autenticada por cartório competente do Certificado do Registro e Qualificação de Fornecedores/Prestador de Serviços – CRQF/PS para fornecimento de materiais em geral emitido pela Secretaria Municipal de Administração – SMA conforme disposto no Decreto Municipal n° 15.814/97, que instituiu o Sistema Informatizado de Fornecedores – SIFOR. Serão também aceitos os Certificados de Registro emitidos pelo________________</w:t>
      </w:r>
      <w:r>
        <w:rPr>
          <w:i/>
        </w:rPr>
        <w:t>[Indicar o órgão ou empresa responsável pelo registro cadastral em âmbito estadual ou federal].</w:t>
      </w:r>
    </w:p>
    <w:p w14:paraId="189CBE2F" w14:textId="77777777" w:rsidR="009B60E3" w:rsidRDefault="009B60E3" w:rsidP="00577551">
      <w:pPr>
        <w:pStyle w:val="TEXTO"/>
        <w:spacing w:line="240" w:lineRule="auto"/>
      </w:pPr>
    </w:p>
    <w:p w14:paraId="5038D795" w14:textId="77777777" w:rsidR="009B60E3" w:rsidRDefault="000E70E9" w:rsidP="00577551">
      <w:pPr>
        <w:pStyle w:val="TEXTO"/>
        <w:spacing w:line="240" w:lineRule="auto"/>
      </w:pPr>
      <w:r>
        <w:t>8.4 – A licitante cadastrada que possuir documento vencido em seu cadastro não deverá declarar inexistência de fato superveniente, mas, sim, apresentar no envelope os documentos correspondentes aos vencidos com nova validade.</w:t>
      </w:r>
    </w:p>
    <w:p w14:paraId="2FB3460C" w14:textId="77777777" w:rsidR="009B60E3" w:rsidRDefault="009B60E3" w:rsidP="00577551">
      <w:pPr>
        <w:pStyle w:val="TEXTO"/>
        <w:spacing w:line="240" w:lineRule="auto"/>
      </w:pPr>
    </w:p>
    <w:p w14:paraId="0B9308D0" w14:textId="77777777" w:rsidR="009B60E3" w:rsidRDefault="000E70E9" w:rsidP="00577551">
      <w:pPr>
        <w:pStyle w:val="TEXTO"/>
        <w:spacing w:line="240" w:lineRule="auto"/>
      </w:pPr>
      <w:r>
        <w:t>8.5 – Cada representante credenciado poderá representar apenas uma licitante, em cada pregão presencial.</w:t>
      </w:r>
    </w:p>
    <w:p w14:paraId="22C5CDDC" w14:textId="77777777" w:rsidR="009B60E3" w:rsidRDefault="009B60E3" w:rsidP="00577551">
      <w:pPr>
        <w:pStyle w:val="TEXTO"/>
        <w:spacing w:line="240" w:lineRule="auto"/>
      </w:pPr>
    </w:p>
    <w:p w14:paraId="1977308A" w14:textId="77777777" w:rsidR="009B60E3" w:rsidRDefault="000E70E9" w:rsidP="00577551">
      <w:pPr>
        <w:pStyle w:val="TEXTO"/>
        <w:spacing w:line="240" w:lineRule="auto"/>
      </w:pPr>
      <w:r>
        <w:t>8.6 – A apresentação da proposta vinculará a licitante ao cumprimento de todas as condições e obrigações inerentes ao certame.</w:t>
      </w:r>
    </w:p>
    <w:p w14:paraId="0C8DD9C7" w14:textId="77777777" w:rsidR="009B60E3" w:rsidRDefault="009B60E3" w:rsidP="00577551">
      <w:pPr>
        <w:pStyle w:val="TEXTO"/>
        <w:spacing w:line="240" w:lineRule="auto"/>
      </w:pPr>
    </w:p>
    <w:p w14:paraId="38E8713F" w14:textId="77777777" w:rsidR="009B60E3" w:rsidRDefault="000E70E9" w:rsidP="00577551">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484D6271" w14:textId="77777777" w:rsidR="009B60E3" w:rsidRDefault="009B60E3" w:rsidP="00577551">
      <w:pPr>
        <w:pStyle w:val="TEXTO"/>
        <w:spacing w:line="240" w:lineRule="auto"/>
      </w:pPr>
    </w:p>
    <w:p w14:paraId="5BC659BF" w14:textId="77777777" w:rsidR="009B60E3" w:rsidRDefault="000E70E9" w:rsidP="00577551">
      <w:pPr>
        <w:pStyle w:val="TEXTO"/>
        <w:spacing w:line="240" w:lineRule="auto"/>
      </w:pPr>
      <w:r>
        <w:t>8.8 – Será permitida a participação de sociedades cooperativas, desde que apresentem a documentação de habilitação descrita no subitem (A.7) do item 13.</w:t>
      </w:r>
    </w:p>
    <w:p w14:paraId="636DE647" w14:textId="77777777" w:rsidR="009B60E3" w:rsidRDefault="009B60E3" w:rsidP="00577551">
      <w:pPr>
        <w:pStyle w:val="TEXTO"/>
        <w:spacing w:line="240" w:lineRule="auto"/>
      </w:pPr>
    </w:p>
    <w:p w14:paraId="0A280F3B" w14:textId="77777777" w:rsidR="009B60E3" w:rsidRDefault="000E70E9" w:rsidP="00577551">
      <w:pPr>
        <w:pStyle w:val="TEXTO"/>
        <w:spacing w:line="240" w:lineRule="auto"/>
      </w:pPr>
      <w:r>
        <w:rPr>
          <w:u w:val="single"/>
        </w:rPr>
        <w:t>OBS</w:t>
      </w:r>
      <w:r>
        <w:t>.: A Administração deve verificar se as sociedades cooperativas atendem todas as exigências da Lei Federal n° 5.764/71.</w:t>
      </w:r>
    </w:p>
    <w:p w14:paraId="3DDD1151" w14:textId="77777777" w:rsidR="009B60E3" w:rsidRDefault="009B60E3" w:rsidP="00577551">
      <w:pPr>
        <w:pStyle w:val="TEXTO"/>
        <w:spacing w:line="240" w:lineRule="auto"/>
      </w:pPr>
    </w:p>
    <w:p w14:paraId="64EE23D2" w14:textId="77777777" w:rsidR="009B60E3" w:rsidRDefault="000E70E9" w:rsidP="00577551">
      <w:pPr>
        <w:pStyle w:val="TEXTO"/>
        <w:spacing w:line="240" w:lineRule="auto"/>
      </w:pPr>
      <w:r>
        <w:t>8.9 – Não será permitida a participação em consórcio.</w:t>
      </w:r>
    </w:p>
    <w:p w14:paraId="1EE10F80" w14:textId="77777777" w:rsidR="009B60E3" w:rsidRDefault="000E70E9" w:rsidP="00577551">
      <w:pPr>
        <w:pStyle w:val="TEXTO"/>
        <w:spacing w:line="240" w:lineRule="auto"/>
      </w:pPr>
      <w:r>
        <w:t>[Para que haja proibição de participação em consórcio, é necessário apresentar justificativa, conforme o art. 15 da Lei Federal nº 14.133/2021.]</w:t>
      </w:r>
    </w:p>
    <w:p w14:paraId="3B1C5DAB" w14:textId="77777777" w:rsidR="009B60E3" w:rsidRDefault="009B60E3" w:rsidP="00577551">
      <w:pPr>
        <w:pStyle w:val="TEXTO"/>
        <w:spacing w:line="240" w:lineRule="auto"/>
      </w:pPr>
    </w:p>
    <w:p w14:paraId="4A423D7D" w14:textId="77777777" w:rsidR="009B60E3" w:rsidRDefault="000E70E9" w:rsidP="00577551">
      <w:pPr>
        <w:pStyle w:val="TEXTO"/>
        <w:spacing w:line="240" w:lineRule="auto"/>
      </w:pPr>
      <w:r>
        <w:t>ou</w:t>
      </w:r>
    </w:p>
    <w:p w14:paraId="6A3DD27A" w14:textId="77777777" w:rsidR="009B60E3" w:rsidRDefault="009B60E3" w:rsidP="00577551">
      <w:pPr>
        <w:pStyle w:val="TEXTO"/>
        <w:spacing w:line="240" w:lineRule="auto"/>
      </w:pPr>
    </w:p>
    <w:p w14:paraId="60C08C01" w14:textId="77777777" w:rsidR="009B60E3" w:rsidRDefault="000E70E9" w:rsidP="00577551">
      <w:pPr>
        <w:pStyle w:val="TEXTO"/>
        <w:spacing w:line="240" w:lineRule="auto"/>
      </w:pPr>
      <w:r>
        <w:t>8.9 – Será permitida a participação em consórcio, sujeita às seguintes regras:</w:t>
      </w:r>
    </w:p>
    <w:p w14:paraId="55C7DB9A" w14:textId="77777777" w:rsidR="009B60E3" w:rsidRDefault="009B60E3" w:rsidP="00577551">
      <w:pPr>
        <w:pStyle w:val="TEXTO"/>
        <w:spacing w:line="240" w:lineRule="auto"/>
      </w:pPr>
    </w:p>
    <w:p w14:paraId="6F408998" w14:textId="77777777" w:rsidR="009B60E3" w:rsidRDefault="000E70E9" w:rsidP="00577551">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19EB8694" w14:textId="77777777" w:rsidR="009B60E3" w:rsidRDefault="009B60E3" w:rsidP="00577551">
      <w:pPr>
        <w:pStyle w:val="TEXTO"/>
        <w:spacing w:line="240" w:lineRule="auto"/>
      </w:pPr>
    </w:p>
    <w:p w14:paraId="7B96A711" w14:textId="77777777" w:rsidR="009B60E3" w:rsidRDefault="000E70E9" w:rsidP="00577551">
      <w:pPr>
        <w:pStyle w:val="TEXTO"/>
        <w:spacing w:line="240" w:lineRule="auto"/>
      </w:pPr>
      <w:r>
        <w:lastRenderedPageBreak/>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5D942611" w14:textId="77777777" w:rsidR="009B60E3" w:rsidRDefault="009B60E3" w:rsidP="00577551">
      <w:pPr>
        <w:pStyle w:val="TEXTO"/>
        <w:spacing w:line="240" w:lineRule="auto"/>
      </w:pPr>
    </w:p>
    <w:p w14:paraId="178553CA" w14:textId="77777777" w:rsidR="009B60E3" w:rsidRDefault="000E70E9" w:rsidP="00577551">
      <w:pPr>
        <w:pStyle w:val="TEXTO"/>
        <w:spacing w:line="240" w:lineRule="auto"/>
      </w:pPr>
      <w:r>
        <w:t>(c) as empresas consorciadas não poderão participar da licitação isoladamente, nem por intermédio de mais de um consórcio;</w:t>
      </w:r>
    </w:p>
    <w:p w14:paraId="70EC184A" w14:textId="77777777" w:rsidR="009B60E3" w:rsidRDefault="009B60E3" w:rsidP="00577551">
      <w:pPr>
        <w:pStyle w:val="TEXTO"/>
        <w:spacing w:line="240" w:lineRule="auto"/>
      </w:pPr>
    </w:p>
    <w:p w14:paraId="2C6CB9A8" w14:textId="77777777" w:rsidR="009B60E3" w:rsidRDefault="000E70E9" w:rsidP="00577551">
      <w:pPr>
        <w:pStyle w:val="TEXTO"/>
        <w:spacing w:line="240" w:lineRule="auto"/>
      </w:pPr>
      <w:r>
        <w:t>(d) as empresas consorciadas responderão solidariamente pelos atos praticados em consórcio, tanto na fase da licitação quanto na da execução do Contrato;</w:t>
      </w:r>
    </w:p>
    <w:p w14:paraId="621B35B9" w14:textId="77777777" w:rsidR="009B60E3" w:rsidRDefault="009B60E3" w:rsidP="00577551">
      <w:pPr>
        <w:pStyle w:val="TEXTO"/>
        <w:spacing w:line="240" w:lineRule="auto"/>
      </w:pPr>
    </w:p>
    <w:p w14:paraId="48E8F64A" w14:textId="77777777" w:rsidR="009B60E3" w:rsidRDefault="000E70E9" w:rsidP="00577551">
      <w:pPr>
        <w:pStyle w:val="TEXTO"/>
        <w:spacing w:line="240" w:lineRule="auto"/>
      </w:pPr>
      <w:r>
        <w:t>(e) O consórcio vencedor, quando for o caso, ficará obrigado a promover a sua constituição e registro antes da celebração do Contrato.</w:t>
      </w:r>
    </w:p>
    <w:p w14:paraId="2C3D46EE" w14:textId="77777777" w:rsidR="009B60E3" w:rsidRDefault="009B60E3" w:rsidP="00577551">
      <w:pPr>
        <w:pStyle w:val="TEXTO"/>
        <w:spacing w:line="240" w:lineRule="auto"/>
      </w:pPr>
    </w:p>
    <w:p w14:paraId="45D6EE54" w14:textId="77777777" w:rsidR="009B60E3" w:rsidRDefault="000E70E9" w:rsidP="00577551">
      <w:pPr>
        <w:pStyle w:val="TEXTO"/>
        <w:spacing w:line="240" w:lineRule="auto"/>
      </w:pPr>
      <w:r>
        <w:t>[Desde que haja justificativa técnica aprovada pela autoridade competente, o edital de licitação poderá estabelecer limite máximo para o número de empresas consorciadas, conforme o § 4º do art. 15 da Lei Federal nº 14.133/2021:]</w:t>
      </w:r>
    </w:p>
    <w:p w14:paraId="6181EC7F" w14:textId="77777777" w:rsidR="009B60E3" w:rsidRDefault="009B60E3" w:rsidP="00577551">
      <w:pPr>
        <w:pStyle w:val="TEXTO"/>
        <w:spacing w:line="240" w:lineRule="auto"/>
      </w:pPr>
    </w:p>
    <w:p w14:paraId="505AB820" w14:textId="77777777" w:rsidR="009B60E3" w:rsidRDefault="000E70E9" w:rsidP="00577551">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4356845C" w14:textId="77777777" w:rsidR="009B60E3" w:rsidRDefault="009B60E3" w:rsidP="00577551">
      <w:pPr>
        <w:pStyle w:val="TEXTO"/>
        <w:spacing w:line="240" w:lineRule="auto"/>
      </w:pPr>
    </w:p>
    <w:p w14:paraId="69208401" w14:textId="77777777" w:rsidR="009B60E3" w:rsidRDefault="000E70E9" w:rsidP="00577551">
      <w:pPr>
        <w:pStyle w:val="TEXTO"/>
        <w:spacing w:line="240" w:lineRule="auto"/>
      </w:pPr>
      <w:r>
        <w:t>8.10.1 – A substituição e o ingresso de consorciado deverá ser expressa e previamente autorizada pelo(a)  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1F74F840" w14:textId="77777777" w:rsidR="009B60E3" w:rsidRDefault="009B60E3" w:rsidP="00577551">
      <w:pPr>
        <w:pStyle w:val="TEXTO"/>
        <w:spacing w:line="240" w:lineRule="auto"/>
      </w:pPr>
    </w:p>
    <w:p w14:paraId="65647994" w14:textId="77777777" w:rsidR="009B60E3" w:rsidRDefault="000E70E9" w:rsidP="00577551">
      <w:pPr>
        <w:pStyle w:val="TEXTO"/>
        <w:spacing w:line="240" w:lineRule="auto"/>
      </w:pPr>
      <w:r>
        <w:t>[OBS.: Quando não for permitida a participação em consórcio, o item 8.10 deverá ter a seguinte redação, excluindo-se o subitem 8.10.1:]</w:t>
      </w:r>
    </w:p>
    <w:p w14:paraId="5A9903CC" w14:textId="77777777" w:rsidR="009B60E3" w:rsidRDefault="009B60E3" w:rsidP="00577551">
      <w:pPr>
        <w:pStyle w:val="TEXTO"/>
        <w:spacing w:line="240" w:lineRule="auto"/>
      </w:pPr>
    </w:p>
    <w:p w14:paraId="3B338B91" w14:textId="77777777" w:rsidR="009B60E3" w:rsidRDefault="000E70E9" w:rsidP="00577551">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437E0714" w14:textId="77777777" w:rsidR="009B60E3" w:rsidRDefault="009B60E3" w:rsidP="00577551">
      <w:pPr>
        <w:pStyle w:val="TEXTO"/>
        <w:spacing w:line="240" w:lineRule="auto"/>
      </w:pPr>
    </w:p>
    <w:p w14:paraId="54E25618" w14:textId="77777777" w:rsidR="009B60E3" w:rsidRDefault="000E70E9" w:rsidP="00577551">
      <w:pPr>
        <w:pStyle w:val="TEXTO"/>
        <w:spacing w:line="240" w:lineRule="auto"/>
      </w:pPr>
      <w:r>
        <w:t xml:space="preserve">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w:t>
      </w:r>
      <w:r>
        <w:lastRenderedPageBreak/>
        <w:t>apresentar declaração de atendimento a tal requisito.</w:t>
      </w:r>
    </w:p>
    <w:p w14:paraId="0A0DA9AB" w14:textId="77777777" w:rsidR="009B60E3" w:rsidRDefault="009B60E3" w:rsidP="00577551">
      <w:pPr>
        <w:pStyle w:val="TEXTO"/>
        <w:spacing w:line="240" w:lineRule="auto"/>
      </w:pPr>
    </w:p>
    <w:p w14:paraId="4932BB85" w14:textId="77777777" w:rsidR="009B60E3" w:rsidRDefault="000E70E9" w:rsidP="00577551">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3A50B236" w14:textId="77777777" w:rsidR="009B60E3" w:rsidRDefault="009B60E3" w:rsidP="00577551">
      <w:pPr>
        <w:pStyle w:val="TEXTO"/>
        <w:spacing w:line="240" w:lineRule="auto"/>
      </w:pPr>
    </w:p>
    <w:p w14:paraId="44D193BD" w14:textId="77777777" w:rsidR="009B60E3" w:rsidRDefault="000E70E9" w:rsidP="00577551">
      <w:pPr>
        <w:pStyle w:val="TEXTO"/>
        <w:spacing w:line="240" w:lineRule="auto"/>
      </w:pPr>
      <w:r>
        <w:t>8.13 – Não será permitida a participação de licitantes que mantenha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Style w:val="Refdenotaderodap"/>
        </w:rPr>
        <w:footnoteReference w:id="1"/>
      </w:r>
    </w:p>
    <w:p w14:paraId="371D967F" w14:textId="77777777" w:rsidR="009B60E3" w:rsidRDefault="009B60E3" w:rsidP="00577551">
      <w:pPr>
        <w:pStyle w:val="TEXTO"/>
        <w:spacing w:line="240" w:lineRule="auto"/>
      </w:pPr>
    </w:p>
    <w:p w14:paraId="05236201" w14:textId="77777777" w:rsidR="009B60E3" w:rsidRDefault="000E70E9" w:rsidP="00577551">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39736800" w14:textId="77777777" w:rsidR="009B60E3" w:rsidRDefault="009B60E3" w:rsidP="00577551">
      <w:pPr>
        <w:pStyle w:val="TEXTO"/>
        <w:spacing w:line="240" w:lineRule="auto"/>
      </w:pPr>
    </w:p>
    <w:p w14:paraId="1B69A537" w14:textId="77777777" w:rsidR="009B60E3" w:rsidRDefault="000E70E9" w:rsidP="00577551">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3EF3E0F5" w14:textId="77777777" w:rsidR="009B60E3" w:rsidRDefault="009B60E3" w:rsidP="00577551">
      <w:pPr>
        <w:pStyle w:val="TEXTO"/>
        <w:spacing w:line="240" w:lineRule="auto"/>
      </w:pPr>
    </w:p>
    <w:p w14:paraId="2D09F6C4" w14:textId="77777777" w:rsidR="009B60E3" w:rsidRDefault="000E70E9" w:rsidP="00577551">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24C75EC" w14:textId="77777777" w:rsidR="009B60E3" w:rsidRDefault="009B60E3" w:rsidP="00577551">
      <w:pPr>
        <w:pStyle w:val="TEXTO"/>
        <w:spacing w:line="240" w:lineRule="auto"/>
      </w:pPr>
    </w:p>
    <w:p w14:paraId="7A54CBD4" w14:textId="77777777" w:rsidR="009B60E3" w:rsidRDefault="000E70E9" w:rsidP="00577551">
      <w:pPr>
        <w:pStyle w:val="TEXTO"/>
        <w:spacing w:line="240" w:lineRule="auto"/>
      </w:pPr>
      <w:r>
        <w:t>8.16 – As empresas estrangeiras que não funcionem no País deverão apresentar documentos equivalentes, visando à habilitação, na forma de regulamento emitido pelo Poder Executivo Federal.</w:t>
      </w:r>
    </w:p>
    <w:p w14:paraId="221C6FD7" w14:textId="77777777" w:rsidR="009B60E3" w:rsidRDefault="009B60E3" w:rsidP="00577551">
      <w:pPr>
        <w:pStyle w:val="TEXTO"/>
        <w:spacing w:line="240" w:lineRule="auto"/>
      </w:pPr>
    </w:p>
    <w:p w14:paraId="37FB4D45" w14:textId="77777777" w:rsidR="009B60E3" w:rsidRDefault="000E70E9" w:rsidP="00577551">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3ED01274" w14:textId="77777777" w:rsidR="009B60E3" w:rsidRDefault="009B60E3" w:rsidP="00577551">
      <w:pPr>
        <w:pStyle w:val="TEXTO"/>
        <w:spacing w:line="240" w:lineRule="auto"/>
      </w:pPr>
    </w:p>
    <w:p w14:paraId="4F60C36E" w14:textId="77777777" w:rsidR="009B60E3" w:rsidRDefault="000E70E9" w:rsidP="00577551">
      <w:pPr>
        <w:pStyle w:val="TEXTO"/>
        <w:spacing w:line="240" w:lineRule="auto"/>
      </w:pPr>
      <w:r>
        <w:t>8.17 – A apresentação da proposta vinculará a licitante ao cumprimento de todas as condições e obrigações inerentes ao certame.</w:t>
      </w:r>
    </w:p>
    <w:p w14:paraId="4E364441" w14:textId="77777777" w:rsidR="009B60E3" w:rsidRDefault="009B60E3" w:rsidP="00577551">
      <w:pPr>
        <w:pStyle w:val="TEXTO"/>
        <w:spacing w:line="240" w:lineRule="auto"/>
      </w:pPr>
    </w:p>
    <w:p w14:paraId="12E53DAB" w14:textId="77777777" w:rsidR="009B60E3" w:rsidRDefault="000E70E9" w:rsidP="00577551">
      <w:pPr>
        <w:pStyle w:val="Ttulo1"/>
        <w:spacing w:before="0" w:line="240" w:lineRule="auto"/>
        <w:ind w:right="-285"/>
        <w:rPr>
          <w:szCs w:val="24"/>
        </w:rPr>
      </w:pPr>
      <w:r>
        <w:rPr>
          <w:szCs w:val="24"/>
        </w:rPr>
        <w:t>9. CREDENCIAMENTO</w:t>
      </w:r>
    </w:p>
    <w:p w14:paraId="7F7B8A9B" w14:textId="77777777" w:rsidR="009B60E3" w:rsidRDefault="009B60E3" w:rsidP="00577551">
      <w:pPr>
        <w:pStyle w:val="TEXTO"/>
        <w:spacing w:line="240" w:lineRule="auto"/>
      </w:pPr>
    </w:p>
    <w:p w14:paraId="41815312" w14:textId="77777777" w:rsidR="009B60E3" w:rsidRDefault="000E70E9" w:rsidP="00577551">
      <w:pPr>
        <w:pStyle w:val="TEXTO"/>
        <w:spacing w:line="240" w:lineRule="auto"/>
      </w:pPr>
      <w:r>
        <w:t>9.1 – A sessão de credenciamento ocorrerá na data e local indicados no item 3.1 e terá início trinta minutos antes do horário previsto para a sessão de apresentação dos envelopes de proposta e de documentação de habilitação.</w:t>
      </w:r>
    </w:p>
    <w:p w14:paraId="195CAFA2" w14:textId="77777777" w:rsidR="009B60E3" w:rsidRDefault="009B60E3" w:rsidP="00577551">
      <w:pPr>
        <w:pStyle w:val="TEXTO"/>
        <w:spacing w:line="240" w:lineRule="auto"/>
      </w:pPr>
    </w:p>
    <w:p w14:paraId="13CAA861" w14:textId="77777777" w:rsidR="009B60E3" w:rsidRDefault="000E70E9" w:rsidP="00577551">
      <w:pPr>
        <w:pStyle w:val="TEXTO"/>
        <w:spacing w:line="240" w:lineRule="auto"/>
      </w:pPr>
      <w:r>
        <w:t>9.2 – As empresas participantes serão representadas na sessão do pregão por seu representante legal, que deverá estar devidamente munido de credencial que o autorize a participar do procedimento licitatório.</w:t>
      </w:r>
    </w:p>
    <w:p w14:paraId="60AA5280" w14:textId="77777777" w:rsidR="009B60E3" w:rsidRDefault="009B60E3" w:rsidP="00577551">
      <w:pPr>
        <w:pStyle w:val="TEXTO"/>
        <w:spacing w:line="240" w:lineRule="auto"/>
      </w:pPr>
    </w:p>
    <w:p w14:paraId="012BDA5C" w14:textId="77777777" w:rsidR="009B60E3" w:rsidRDefault="000E70E9" w:rsidP="00577551">
      <w:pPr>
        <w:tabs>
          <w:tab w:val="left" w:pos="360"/>
        </w:tabs>
        <w:spacing w:after="0" w:line="240" w:lineRule="auto"/>
        <w:jc w:val="both"/>
        <w:rPr>
          <w:rFonts w:ascii="Times New Roman" w:eastAsia="Times New Roman" w:hAnsi="Times New Roman"/>
          <w:sz w:val="24"/>
        </w:rPr>
      </w:pPr>
      <w:r>
        <w:rPr>
          <w:rFonts w:ascii="Times New Roman" w:eastAsia="Times New Roman" w:hAnsi="Times New Roman"/>
          <w:sz w:val="24"/>
        </w:rPr>
        <w:t>9.3 – Por credencial entende–se:</w:t>
      </w:r>
    </w:p>
    <w:p w14:paraId="0A64B771" w14:textId="77777777" w:rsidR="009B60E3" w:rsidRDefault="009B60E3" w:rsidP="00577551">
      <w:pPr>
        <w:spacing w:after="0" w:line="240" w:lineRule="auto"/>
        <w:rPr>
          <w:rFonts w:ascii="Times New Roman" w:eastAsia="Times New Roman" w:hAnsi="Times New Roman"/>
        </w:rPr>
      </w:pPr>
    </w:p>
    <w:p w14:paraId="54DE307C" w14:textId="77777777" w:rsidR="009B60E3" w:rsidRDefault="000E70E9" w:rsidP="00577551">
      <w:pPr>
        <w:pStyle w:val="TEXTO"/>
        <w:spacing w:line="240" w:lineRule="auto"/>
      </w:pPr>
      <w:r>
        <w:t>a) Procuração passada por instrumento público ou particular, com firma reconhecida, que contenha poderes “</w:t>
      </w:r>
      <w:r>
        <w:rPr>
          <w:i/>
        </w:rPr>
        <w:t>ad negocia</w:t>
      </w:r>
      <w:r>
        <w:t>” para formular proposta e apresentar lances de preços, manifestar a intenção de recorrer e desistir de recursos, bem como praticar todos os demais atos pertinentes a este procedimento, em nome da empresa licitante, ou Carta de Credenciamento, na forma do Anexo____, acompanhadas, em ambos os casos, dos atos constitutivos da sociedade empresária;</w:t>
      </w:r>
    </w:p>
    <w:p w14:paraId="6AF6E07F" w14:textId="77777777" w:rsidR="009B60E3" w:rsidRDefault="009B60E3" w:rsidP="00577551">
      <w:pPr>
        <w:pStyle w:val="TEXTO"/>
        <w:spacing w:line="240" w:lineRule="auto"/>
      </w:pPr>
    </w:p>
    <w:p w14:paraId="1C0F4965" w14:textId="77777777" w:rsidR="009B60E3" w:rsidRDefault="000E70E9" w:rsidP="00577551">
      <w:pPr>
        <w:pStyle w:val="TEXTO"/>
        <w:spacing w:line="240" w:lineRule="auto"/>
      </w:pPr>
      <w:r>
        <w:t>b) Atos constitutivos da sociedade empresária no qual estejam expressos os poderes para exercer direitos e assumir obrigações no caso em que o próprio sócio administrador comparecer à sessão de pregão.</w:t>
      </w:r>
    </w:p>
    <w:p w14:paraId="117F78D8" w14:textId="77777777" w:rsidR="009B60E3" w:rsidRDefault="009B60E3" w:rsidP="00577551">
      <w:pPr>
        <w:pStyle w:val="TEXTO"/>
        <w:spacing w:line="240" w:lineRule="auto"/>
      </w:pPr>
    </w:p>
    <w:p w14:paraId="624B9F14" w14:textId="77777777" w:rsidR="009B60E3" w:rsidRDefault="000E70E9" w:rsidP="00577551">
      <w:pPr>
        <w:pStyle w:val="TEXTO"/>
        <w:spacing w:line="240" w:lineRule="auto"/>
      </w:pPr>
      <w:r>
        <w:t>9.4 – O representante deverá, antes da entrega dos envelopes e da credencial, identificar–se exibindo a carteira de identidade ou outro documento equivalente.</w:t>
      </w:r>
    </w:p>
    <w:p w14:paraId="0A22AD57" w14:textId="77777777" w:rsidR="009B60E3" w:rsidRDefault="009B60E3" w:rsidP="00577551">
      <w:pPr>
        <w:pStyle w:val="TEXTO"/>
        <w:spacing w:line="240" w:lineRule="auto"/>
      </w:pPr>
    </w:p>
    <w:p w14:paraId="6F60ABBC" w14:textId="77777777" w:rsidR="009B60E3" w:rsidRDefault="000E70E9" w:rsidP="00577551">
      <w:pPr>
        <w:pStyle w:val="TEXTO"/>
        <w:spacing w:line="240" w:lineRule="auto"/>
      </w:pPr>
      <w:r>
        <w:t>9.5 – A credencial do representante da licitante deverá ser entregue separadamente dos envelopes “A” e “B”, referidos no item 10.3 deste Edital.</w:t>
      </w:r>
    </w:p>
    <w:p w14:paraId="6AA92FEC" w14:textId="77777777" w:rsidR="009B60E3" w:rsidRDefault="009B60E3" w:rsidP="00577551">
      <w:pPr>
        <w:pStyle w:val="TEXTO"/>
        <w:spacing w:line="240" w:lineRule="auto"/>
      </w:pPr>
    </w:p>
    <w:p w14:paraId="77A06ED6" w14:textId="77777777" w:rsidR="009B60E3" w:rsidRDefault="000E70E9" w:rsidP="00577551">
      <w:pPr>
        <w:pStyle w:val="TEXTO"/>
        <w:spacing w:line="240" w:lineRule="auto"/>
      </w:pPr>
      <w:r>
        <w:t>9.6 – A proponente deverá apresentar ao Pregoeiro, de forma avulsa, declaração dando ciência de que cumpre plenamente os requisitos de habilitação, nos termos do inciso I do art. 63 da Lei Federal nº 14.133/2021, na forma do Anexo VII.</w:t>
      </w:r>
    </w:p>
    <w:p w14:paraId="60C8FC7B" w14:textId="77777777" w:rsidR="009B60E3" w:rsidRDefault="009B60E3" w:rsidP="00577551">
      <w:pPr>
        <w:pStyle w:val="TEXTO"/>
        <w:spacing w:line="240" w:lineRule="auto"/>
      </w:pPr>
    </w:p>
    <w:p w14:paraId="198AD486" w14:textId="77777777" w:rsidR="009B60E3" w:rsidRDefault="000E70E9" w:rsidP="00577551">
      <w:pPr>
        <w:pStyle w:val="TEXTO"/>
        <w:spacing w:line="240" w:lineRule="auto"/>
      </w:pPr>
      <w:r>
        <w:t>9.7 – A não apresentação da declaração prevista no item 9.6 ou da credencial descrita no item 9.3 implicará a desclassificação imediata da licitante, resultando o mesmo efeito no caso de incorreção desses documentos.</w:t>
      </w:r>
    </w:p>
    <w:p w14:paraId="7E07EA59" w14:textId="77777777" w:rsidR="009B60E3" w:rsidRDefault="009B60E3" w:rsidP="00577551">
      <w:pPr>
        <w:pStyle w:val="TEXTO"/>
        <w:spacing w:line="240" w:lineRule="auto"/>
      </w:pPr>
    </w:p>
    <w:p w14:paraId="10B65817" w14:textId="77777777" w:rsidR="009B60E3" w:rsidRDefault="000E70E9" w:rsidP="00577551">
      <w:pPr>
        <w:pStyle w:val="TEXTO"/>
        <w:spacing w:line="240" w:lineRule="auto"/>
        <w:rPr>
          <w:b/>
        </w:rPr>
      </w:pPr>
      <w:r>
        <w:t>9.8 – Durante a sessão de credenciamento, o Pregoeiro deverá efetuar consulta ao Cadastro Nacional de Empresas Inidôneas e Suspensas – CEIS, de modo a não admitir a permanência, no certame, de licitante declarada suspensa do direito de licitar, no prazo e nas condições do impedimento, e de declarada inidônea pela Administração Direta ou Indireta, assim como de empresas e/ou seu sócio majoritário que tenham sido apenados com proibição de contratar com a Administração Pública, nos termos do art. 12 da Lei Federal nº 8.429/1992 e alterações posteriores.</w:t>
      </w:r>
    </w:p>
    <w:p w14:paraId="3E5E124B" w14:textId="77777777" w:rsidR="009B60E3" w:rsidRDefault="009B60E3" w:rsidP="00577551">
      <w:pPr>
        <w:pStyle w:val="TEXTO"/>
        <w:spacing w:line="240" w:lineRule="auto"/>
      </w:pPr>
    </w:p>
    <w:p w14:paraId="39F099F8" w14:textId="77777777" w:rsidR="009B60E3" w:rsidRDefault="000E70E9" w:rsidP="00577551">
      <w:pPr>
        <w:pStyle w:val="TEXTO"/>
        <w:spacing w:line="240" w:lineRule="auto"/>
        <w:rPr>
          <w:i/>
        </w:rPr>
      </w:pPr>
      <w:r>
        <w:t>9.9 – O credenciamento tem sua validade restrita a um único pregão presencial, devendo a empresa se credenciar todas as vezes que tiver interesse em participar de um certame realizado nesta modalidade pelo(a)____________________[</w:t>
      </w:r>
      <w:r>
        <w:rPr>
          <w:i/>
        </w:rPr>
        <w:t>órgão ou entidade licitante].</w:t>
      </w:r>
    </w:p>
    <w:p w14:paraId="5E4F86F3" w14:textId="77777777" w:rsidR="009B60E3" w:rsidRDefault="009B60E3" w:rsidP="00577551">
      <w:pPr>
        <w:pStyle w:val="TEXTO"/>
        <w:spacing w:line="240" w:lineRule="auto"/>
      </w:pPr>
    </w:p>
    <w:p w14:paraId="2BF8F989" w14:textId="77777777" w:rsidR="009B60E3" w:rsidRDefault="000E70E9" w:rsidP="00577551">
      <w:pPr>
        <w:pStyle w:val="Ttulo1"/>
        <w:spacing w:before="0" w:line="240" w:lineRule="auto"/>
        <w:ind w:right="-285"/>
        <w:rPr>
          <w:szCs w:val="24"/>
        </w:rPr>
      </w:pPr>
      <w:r>
        <w:rPr>
          <w:szCs w:val="24"/>
        </w:rPr>
        <w:t>10. APRESENTAÇÃO DAS PROPOSTAS DE PREÇO E DOS DOCUMENTOS DE HABILITAÇÃO</w:t>
      </w:r>
    </w:p>
    <w:p w14:paraId="0989CDC5" w14:textId="77777777" w:rsidR="009B60E3" w:rsidRDefault="009B60E3" w:rsidP="00577551">
      <w:pPr>
        <w:pStyle w:val="TEXTO"/>
        <w:spacing w:line="240" w:lineRule="auto"/>
      </w:pPr>
    </w:p>
    <w:p w14:paraId="06A7BF9C" w14:textId="77777777" w:rsidR="009B60E3" w:rsidRDefault="000E70E9" w:rsidP="00577551">
      <w:pPr>
        <w:pStyle w:val="TEXTO"/>
        <w:spacing w:line="240" w:lineRule="auto"/>
      </w:pPr>
      <w:r>
        <w:t>10.1 – Declarados encerrados os procedimentos de credenciamento, não mais serão admitidos novos proponentes, dando-se início ao recebimento dos envelopes de proposta de preços e documentação.</w:t>
      </w:r>
    </w:p>
    <w:p w14:paraId="6C6E6A42" w14:textId="77777777" w:rsidR="009B60E3" w:rsidRDefault="009B60E3" w:rsidP="00577551">
      <w:pPr>
        <w:pStyle w:val="TEXTO"/>
        <w:spacing w:line="240" w:lineRule="auto"/>
      </w:pPr>
    </w:p>
    <w:p w14:paraId="62EF54B8" w14:textId="77777777" w:rsidR="009B60E3" w:rsidRDefault="000E70E9" w:rsidP="00577551">
      <w:pPr>
        <w:pStyle w:val="TEXTO"/>
        <w:spacing w:line="240" w:lineRule="auto"/>
      </w:pPr>
      <w:r>
        <w:t>10.2 – As propostas de preço serão ofertadas com base no menor preço/maior desconto __________ [</w:t>
      </w:r>
      <w:r>
        <w:rPr>
          <w:i/>
        </w:rPr>
        <w:t>por item/por grupo/ global</w:t>
      </w:r>
      <w:r>
        <w:t>] do objeto licitado.</w:t>
      </w:r>
    </w:p>
    <w:p w14:paraId="129202AB" w14:textId="77777777" w:rsidR="009B60E3" w:rsidRDefault="009B60E3" w:rsidP="00577551">
      <w:pPr>
        <w:pStyle w:val="TEXTO"/>
        <w:spacing w:line="240" w:lineRule="auto"/>
      </w:pPr>
    </w:p>
    <w:p w14:paraId="067D1C36"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deverá ser acrescido o item 10.2.1, com a seguinte redação:] </w:t>
      </w:r>
    </w:p>
    <w:p w14:paraId="08AFFF0A" w14:textId="77777777" w:rsidR="009B60E3" w:rsidRDefault="009B60E3" w:rsidP="00577551">
      <w:pPr>
        <w:pStyle w:val="TEXTO"/>
        <w:spacing w:line="240" w:lineRule="auto"/>
      </w:pPr>
    </w:p>
    <w:p w14:paraId="62D7D7AE" w14:textId="77777777" w:rsidR="009B60E3" w:rsidRDefault="000E70E9" w:rsidP="00577551">
      <w:pPr>
        <w:pStyle w:val="TEXTO"/>
        <w:spacing w:line="240" w:lineRule="auto"/>
      </w:pPr>
      <w:r>
        <w:t>10.2.1 – As microempresas e as empresas de pequeno porte poderão apresentar propostas tanto para a cota principal como para a cota reservada.</w:t>
      </w:r>
    </w:p>
    <w:p w14:paraId="0D7A1F22" w14:textId="77777777" w:rsidR="009B60E3" w:rsidRDefault="009B60E3" w:rsidP="00577551">
      <w:pPr>
        <w:pStyle w:val="TEXTO"/>
        <w:spacing w:line="240" w:lineRule="auto"/>
      </w:pPr>
    </w:p>
    <w:p w14:paraId="21090490" w14:textId="77777777" w:rsidR="009B60E3" w:rsidRDefault="000E70E9" w:rsidP="00577551">
      <w:pPr>
        <w:pStyle w:val="TEXTO"/>
        <w:spacing w:line="240" w:lineRule="auto"/>
      </w:pPr>
      <w:r>
        <w:t>10.3 – Os documentos e as propostas exigidos no presente Edital serão apresentados em 2 (dois) envelopes indevassáveis e fechados, constando obrigatoriamente da parte externa de cada um as seguintes indicações:</w:t>
      </w:r>
    </w:p>
    <w:p w14:paraId="7200DE67" w14:textId="77777777" w:rsidR="009B60E3" w:rsidRDefault="009B60E3" w:rsidP="00577551">
      <w:pPr>
        <w:pStyle w:val="TEXTO"/>
        <w:spacing w:line="240" w:lineRule="auto"/>
      </w:pPr>
    </w:p>
    <w:p w14:paraId="26610A4F" w14:textId="77777777" w:rsidR="009B60E3" w:rsidRDefault="000E70E9" w:rsidP="00577551">
      <w:pPr>
        <w:pStyle w:val="TEXTO"/>
        <w:spacing w:line="240" w:lineRule="auto"/>
      </w:pPr>
      <w:r>
        <w:t>a) ENVELOPE “A” – PROPOSTA DE PREÇO</w:t>
      </w:r>
    </w:p>
    <w:p w14:paraId="73D539F5" w14:textId="77777777" w:rsidR="009B60E3" w:rsidRDefault="000E70E9" w:rsidP="00577551">
      <w:pPr>
        <w:pStyle w:val="TEXTO"/>
        <w:spacing w:line="240" w:lineRule="auto"/>
      </w:pPr>
      <w:r>
        <w:t>[DESIGNAÇÃO DO ÓRGÃO OU ENTIDADE]</w:t>
      </w:r>
    </w:p>
    <w:p w14:paraId="561D7439" w14:textId="77777777" w:rsidR="009B60E3" w:rsidRDefault="000E70E9" w:rsidP="00577551">
      <w:pPr>
        <w:pStyle w:val="TEXTO"/>
        <w:spacing w:line="240" w:lineRule="auto"/>
      </w:pPr>
      <w:r>
        <w:t>PREGÃO PRESENCIAL PP – [SIGLA DO ÓRGÃO OU ENTIDADE LICITANTE]</w:t>
      </w:r>
    </w:p>
    <w:p w14:paraId="4300913D" w14:textId="77777777" w:rsidR="009B60E3" w:rsidRDefault="000E70E9" w:rsidP="00577551">
      <w:pPr>
        <w:pStyle w:val="TEXTO"/>
        <w:spacing w:line="240" w:lineRule="auto"/>
      </w:pPr>
      <w:r>
        <w:t>N°___/___</w:t>
      </w:r>
    </w:p>
    <w:p w14:paraId="07D0A588" w14:textId="77777777" w:rsidR="009B60E3" w:rsidRDefault="000E70E9" w:rsidP="00577551">
      <w:pPr>
        <w:spacing w:after="0" w:line="240" w:lineRule="auto"/>
        <w:jc w:val="both"/>
        <w:rPr>
          <w:rFonts w:ascii="Times New Roman" w:eastAsia="Times New Roman" w:hAnsi="Times New Roman"/>
          <w:i/>
          <w:sz w:val="24"/>
        </w:rPr>
      </w:pPr>
      <w:r>
        <w:rPr>
          <w:rFonts w:ascii="Times New Roman" w:eastAsia="Times New Roman" w:hAnsi="Times New Roman"/>
          <w:i/>
          <w:sz w:val="24"/>
        </w:rPr>
        <w:t>[NOME COMPLETO E ENDEREÇO DA LICITANTE]</w:t>
      </w:r>
    </w:p>
    <w:p w14:paraId="6A6B1A1C" w14:textId="77777777" w:rsidR="009B60E3" w:rsidRDefault="009B60E3" w:rsidP="00577551">
      <w:pPr>
        <w:pStyle w:val="TEXTO"/>
        <w:spacing w:line="240" w:lineRule="auto"/>
      </w:pPr>
    </w:p>
    <w:p w14:paraId="29D59DDB" w14:textId="77777777" w:rsidR="009B60E3" w:rsidRDefault="000E70E9" w:rsidP="00577551">
      <w:pPr>
        <w:pStyle w:val="TEXTO"/>
        <w:spacing w:line="240" w:lineRule="auto"/>
      </w:pPr>
      <w:r>
        <w:t>b) ENVELOPE “B” – DOCUMENTAÇÃO DE HABILITAÇÃO</w:t>
      </w:r>
    </w:p>
    <w:p w14:paraId="0315B3CD" w14:textId="77777777" w:rsidR="009B60E3" w:rsidRDefault="000E70E9" w:rsidP="00577551">
      <w:pPr>
        <w:spacing w:after="0" w:line="240" w:lineRule="auto"/>
        <w:rPr>
          <w:rFonts w:ascii="Times New Roman" w:eastAsia="Times New Roman" w:hAnsi="Times New Roman"/>
        </w:rPr>
      </w:pPr>
      <w:r>
        <w:rPr>
          <w:rFonts w:ascii="Times New Roman" w:eastAsia="Times New Roman" w:hAnsi="Times New Roman"/>
          <w:i/>
          <w:sz w:val="24"/>
        </w:rPr>
        <w:t>[DESIGNAÇÃO DO ÓRGÃO OU ENTIDADE]</w:t>
      </w:r>
    </w:p>
    <w:p w14:paraId="729F7FC2" w14:textId="77777777" w:rsidR="009B60E3" w:rsidRDefault="000E70E9" w:rsidP="00577551">
      <w:pPr>
        <w:spacing w:after="0" w:line="240" w:lineRule="auto"/>
        <w:rPr>
          <w:rFonts w:ascii="Times New Roman" w:eastAsia="Times New Roman" w:hAnsi="Times New Roman"/>
          <w:i/>
          <w:sz w:val="24"/>
        </w:rPr>
      </w:pPr>
      <w:r>
        <w:rPr>
          <w:rFonts w:ascii="Times New Roman" w:eastAsia="Times New Roman" w:hAnsi="Times New Roman"/>
          <w:sz w:val="24"/>
        </w:rPr>
        <w:t xml:space="preserve">PREGÃO PRESENCIAL PP – </w:t>
      </w:r>
      <w:r>
        <w:rPr>
          <w:rFonts w:ascii="Times New Roman" w:eastAsia="Times New Roman" w:hAnsi="Times New Roman"/>
          <w:i/>
          <w:sz w:val="24"/>
        </w:rPr>
        <w:t>[SIGLA DO ÓRGÃO OU ENTIDADE LICITANTE]</w:t>
      </w:r>
    </w:p>
    <w:p w14:paraId="6BF52FD6" w14:textId="77777777" w:rsidR="009B60E3" w:rsidRDefault="000E70E9" w:rsidP="00577551">
      <w:pPr>
        <w:pStyle w:val="TEXTO"/>
        <w:spacing w:line="240" w:lineRule="auto"/>
      </w:pPr>
      <w:r>
        <w:t>N°___/___</w:t>
      </w:r>
    </w:p>
    <w:p w14:paraId="383906F9" w14:textId="77777777" w:rsidR="009B60E3" w:rsidRDefault="000E70E9" w:rsidP="00577551">
      <w:pPr>
        <w:spacing w:after="0" w:line="240" w:lineRule="auto"/>
        <w:jc w:val="both"/>
        <w:rPr>
          <w:rFonts w:ascii="Times New Roman" w:eastAsia="Times New Roman" w:hAnsi="Times New Roman"/>
          <w:i/>
          <w:sz w:val="24"/>
        </w:rPr>
      </w:pPr>
      <w:r>
        <w:rPr>
          <w:rFonts w:ascii="Times New Roman" w:eastAsia="Times New Roman" w:hAnsi="Times New Roman"/>
          <w:i/>
          <w:sz w:val="24"/>
        </w:rPr>
        <w:t>[NOME COMPLETO E ENDEREÇO DA LICITANTE]</w:t>
      </w:r>
    </w:p>
    <w:p w14:paraId="7ECD5D63" w14:textId="77777777" w:rsidR="009B60E3" w:rsidRDefault="009B60E3" w:rsidP="00577551">
      <w:pPr>
        <w:pStyle w:val="TEXTO"/>
        <w:spacing w:line="240" w:lineRule="auto"/>
      </w:pPr>
    </w:p>
    <w:p w14:paraId="2784A47D" w14:textId="77777777" w:rsidR="009B60E3" w:rsidRDefault="000E70E9" w:rsidP="00577551">
      <w:pPr>
        <w:pStyle w:val="TEXTO"/>
        <w:spacing w:line="240" w:lineRule="auto"/>
      </w:pPr>
      <w:r>
        <w:t>10.4 – Somente será analisada a habilitação do licitante cuja proposta tenha sido classificada em primeiro lugar.</w:t>
      </w:r>
    </w:p>
    <w:p w14:paraId="26A71D43" w14:textId="77777777" w:rsidR="009B60E3" w:rsidRDefault="009B60E3" w:rsidP="00577551">
      <w:pPr>
        <w:pStyle w:val="TEXTO"/>
        <w:spacing w:line="240" w:lineRule="auto"/>
      </w:pPr>
    </w:p>
    <w:p w14:paraId="741A629C" w14:textId="77777777" w:rsidR="009B60E3" w:rsidRDefault="000E70E9" w:rsidP="00577551">
      <w:pPr>
        <w:pStyle w:val="Ttulo1"/>
        <w:spacing w:before="0" w:line="240" w:lineRule="auto"/>
        <w:ind w:right="-285"/>
        <w:rPr>
          <w:szCs w:val="24"/>
        </w:rPr>
      </w:pPr>
      <w:r>
        <w:rPr>
          <w:szCs w:val="24"/>
        </w:rPr>
        <w:t>11. FORMA DE APRESENTAÇÃO DAS PROPOSTAS E DOS DOCUMENTOS</w:t>
      </w:r>
    </w:p>
    <w:p w14:paraId="3346019E" w14:textId="77777777" w:rsidR="009B60E3" w:rsidRDefault="009B60E3" w:rsidP="00577551">
      <w:pPr>
        <w:pStyle w:val="TEXTO"/>
        <w:spacing w:line="240" w:lineRule="auto"/>
      </w:pPr>
    </w:p>
    <w:p w14:paraId="1FB8E97C" w14:textId="77777777" w:rsidR="009B60E3" w:rsidRDefault="000E70E9" w:rsidP="00577551">
      <w:pPr>
        <w:pStyle w:val="TEXTO"/>
        <w:spacing w:line="240" w:lineRule="auto"/>
      </w:pPr>
      <w:r>
        <w:t>11.1 – Os documentos dos envelopes "A" – PROPOSTA DE PREÇO e "B" – DOCUMENTAÇÃO DE HABILITAÇÃO serão apresentados na forma estabelecida nos itens abaixo.</w:t>
      </w:r>
    </w:p>
    <w:p w14:paraId="13E200C8" w14:textId="77777777" w:rsidR="009B60E3" w:rsidRDefault="009B60E3" w:rsidP="00577551">
      <w:pPr>
        <w:pStyle w:val="TEXTO"/>
        <w:spacing w:line="240" w:lineRule="auto"/>
      </w:pPr>
    </w:p>
    <w:p w14:paraId="6044BE1D" w14:textId="77777777" w:rsidR="009B60E3" w:rsidRDefault="000E70E9" w:rsidP="00577551">
      <w:pPr>
        <w:pStyle w:val="TEXTO"/>
        <w:spacing w:line="240" w:lineRule="auto"/>
      </w:pPr>
      <w:bookmarkStart w:id="5" w:name="art28"/>
      <w:bookmarkEnd w:id="5"/>
      <w:r>
        <w:t>11.2 – O ENVELOPE "A" – PROPOSTA DE PREÇO deverá conter o Modelo Oficial de Proposta de Preços, na forma do Anexo______, devidamente preenchido e elaborado pela licitante, carimbados e assinados pelo(s) seu(s) representante(s) legal(is). Os valores unitários e totais de cada item serão apresentados em algarismos e por extenso, com duas casas decimais, sem rasuras ou entrelinhas, prevalecendo, em caso de discrepância, o valor por extenso. No caso de números inteiros, será dispensável a apresentação do algarismo zero nas casas decimais. Somente serão aceitas as propostas cujos modelos de formulário estiverem assinados pelo Pregoeiro.</w:t>
      </w:r>
    </w:p>
    <w:p w14:paraId="483E46FC" w14:textId="77777777" w:rsidR="009B60E3" w:rsidRDefault="009B60E3" w:rsidP="00577551">
      <w:pPr>
        <w:pStyle w:val="TEXTO"/>
        <w:spacing w:line="240" w:lineRule="auto"/>
      </w:pPr>
    </w:p>
    <w:p w14:paraId="18361355" w14:textId="77777777" w:rsidR="009B60E3" w:rsidRDefault="000E70E9" w:rsidP="00577551">
      <w:pPr>
        <w:pStyle w:val="TEXTO"/>
        <w:spacing w:line="240" w:lineRule="auto"/>
      </w:pPr>
      <w:r>
        <w:t>11.2.1 – As propostas de preço serão ofertadas com base no menor preço______[</w:t>
      </w:r>
      <w:r>
        <w:rPr>
          <w:i/>
        </w:rPr>
        <w:t>por item/por grupo/global</w:t>
      </w:r>
      <w:r>
        <w:t>] do objeto licitado.</w:t>
      </w:r>
    </w:p>
    <w:p w14:paraId="6D9058ED" w14:textId="77777777" w:rsidR="009B60E3" w:rsidRDefault="009B60E3" w:rsidP="00577551">
      <w:pPr>
        <w:pStyle w:val="TEXTO"/>
        <w:spacing w:line="240" w:lineRule="auto"/>
      </w:pPr>
    </w:p>
    <w:p w14:paraId="55B06D03" w14:textId="77777777" w:rsidR="009B60E3" w:rsidRDefault="000E70E9" w:rsidP="00577551">
      <w:pPr>
        <w:pStyle w:val="TEXTO"/>
        <w:spacing w:line="240" w:lineRule="auto"/>
      </w:pPr>
      <w:r>
        <w:t>11.2.2 – A proposta de preços deverá ser apresentada em documento original e, se houver solicitação do(a) ___________[</w:t>
      </w:r>
      <w:r>
        <w:rPr>
          <w:i/>
        </w:rPr>
        <w:t>órgão ou entidade licitante</w:t>
      </w:r>
      <w:r>
        <w:t xml:space="preserve">], também em meio magnético ou </w:t>
      </w:r>
      <w:r>
        <w:lastRenderedPageBreak/>
        <w:t>digital (</w:t>
      </w:r>
      <w:r>
        <w:rPr>
          <w:i/>
        </w:rPr>
        <w:t>pen drive</w:t>
      </w:r>
      <w:r>
        <w:t>, DVD–ROM, CD–ROM, etc.), prevalecendo, em caso de discrepância, o consignado em documento original.</w:t>
      </w:r>
    </w:p>
    <w:p w14:paraId="6C530219" w14:textId="77777777" w:rsidR="009B60E3" w:rsidRDefault="009B60E3" w:rsidP="00577551">
      <w:pPr>
        <w:pStyle w:val="TEXTO"/>
        <w:spacing w:line="240" w:lineRule="auto"/>
      </w:pPr>
    </w:p>
    <w:p w14:paraId="47847C82" w14:textId="77777777" w:rsidR="009B60E3" w:rsidRDefault="000E70E9" w:rsidP="00577551">
      <w:pPr>
        <w:pStyle w:val="TEXTO"/>
        <w:spacing w:line="240" w:lineRule="auto"/>
      </w:pPr>
      <w:r>
        <w:t>11.3 – Não serão admitidas, sob quaisquer motivos, modificações ou substituições da proposta ou de quaisquer documentos, uma vez entregues os envelopes "A" – PROPOSTA DE PREÇO e "B" – DOCUMENTAÇÃO DE HABILITAÇÃO, ressalvado o disposto no item 14.5.</w:t>
      </w:r>
    </w:p>
    <w:p w14:paraId="40A951C8" w14:textId="77777777" w:rsidR="009B60E3" w:rsidRDefault="009B60E3" w:rsidP="00577551">
      <w:pPr>
        <w:pStyle w:val="TEXTO"/>
        <w:spacing w:line="240" w:lineRule="auto"/>
      </w:pPr>
    </w:p>
    <w:p w14:paraId="3AB3353B" w14:textId="77777777" w:rsidR="009B60E3" w:rsidRDefault="000E70E9" w:rsidP="00577551">
      <w:pPr>
        <w:pStyle w:val="TEXTO"/>
        <w:spacing w:line="240" w:lineRule="auto"/>
      </w:pPr>
      <w:r>
        <w:t>11.4 – No preço proposto serão computadas todas as despesas para a entrega do(s) bem(n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080DEE88" w14:textId="77777777" w:rsidR="009B60E3" w:rsidRDefault="009B60E3" w:rsidP="00577551">
      <w:pPr>
        <w:pStyle w:val="TEXTO"/>
        <w:spacing w:line="240" w:lineRule="auto"/>
      </w:pPr>
    </w:p>
    <w:p w14:paraId="19847F92" w14:textId="77777777" w:rsidR="009B60E3" w:rsidRDefault="000E70E9" w:rsidP="00577551">
      <w:pPr>
        <w:pStyle w:val="TEXTO"/>
        <w:spacing w:line="240" w:lineRule="auto"/>
      </w:pPr>
      <w:r>
        <w:t xml:space="preserve">11.4.1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0B1EC54E" w14:textId="77777777" w:rsidR="009B60E3" w:rsidRDefault="009B60E3" w:rsidP="00577551">
      <w:pPr>
        <w:pStyle w:val="TEXTO"/>
        <w:spacing w:line="240" w:lineRule="auto"/>
      </w:pPr>
    </w:p>
    <w:p w14:paraId="3683FCD4" w14:textId="77777777" w:rsidR="009B60E3" w:rsidRDefault="000E70E9" w:rsidP="00577551">
      <w:pPr>
        <w:pStyle w:val="TEXTO"/>
        <w:spacing w:line="240" w:lineRule="auto"/>
      </w:pPr>
      <w:r>
        <w:t>11.5 – Nenhuma reivindicação para pagamento adicional será considerada se decorrer de erro ou má interpretação do objeto licitado ou deste Edital. Considerar–se–á que os preços propostos são completos e suficientes para pagar todos os bens.</w:t>
      </w:r>
    </w:p>
    <w:p w14:paraId="00873367" w14:textId="77777777" w:rsidR="009B60E3" w:rsidRDefault="009B60E3" w:rsidP="00577551">
      <w:pPr>
        <w:pStyle w:val="TEXTO"/>
        <w:spacing w:line="240" w:lineRule="auto"/>
      </w:pPr>
    </w:p>
    <w:p w14:paraId="5DCB967C" w14:textId="77777777" w:rsidR="009B60E3" w:rsidRDefault="000E70E9" w:rsidP="00577551">
      <w:pPr>
        <w:pStyle w:val="TEXTO"/>
        <w:spacing w:line="240" w:lineRule="auto"/>
      </w:pPr>
      <w:r>
        <w:t>11.6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6659095C" w14:textId="77777777" w:rsidR="009B60E3" w:rsidRDefault="009B60E3" w:rsidP="00577551">
      <w:pPr>
        <w:pStyle w:val="TEXTO"/>
        <w:spacing w:line="240" w:lineRule="auto"/>
      </w:pPr>
    </w:p>
    <w:p w14:paraId="00C8EC76" w14:textId="77777777" w:rsidR="009B60E3" w:rsidRDefault="000E70E9" w:rsidP="00577551">
      <w:pPr>
        <w:pStyle w:val="TEXTO"/>
        <w:spacing w:line="240" w:lineRule="auto"/>
      </w:pPr>
      <w:r>
        <w:t>11.7 – Os documentos exigidos no ENVELOPE "B" – DOCUMENTAÇÃO DE HABILITAÇÃO poderão ser apresentados no original ou em cópia reprográfica autenticada em ambos os lados, frente e verso, se esse último contiver notações ou outras informações relevantes, rubricados pelo representante legal da licitante, em qualquer cas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nas folhas de documentação, poderá o Pregoeiro solicitar ao representante da empresa, devidamente identificado e que tenha poderes para tanto, que, durante a sessão de abertura do envelope “B”, sane a incorreção. Somente a falta de representante legal ou a sua recusa em atender ao solicitado é causa suficiente para inabilitação da licitante.</w:t>
      </w:r>
    </w:p>
    <w:p w14:paraId="37241CC5" w14:textId="77777777" w:rsidR="009B60E3" w:rsidRDefault="009B60E3" w:rsidP="00577551">
      <w:pPr>
        <w:pStyle w:val="TEXTO"/>
        <w:spacing w:line="240" w:lineRule="auto"/>
      </w:pPr>
    </w:p>
    <w:p w14:paraId="7F708A5B" w14:textId="77777777" w:rsidR="009B60E3" w:rsidRDefault="000E70E9" w:rsidP="00577551">
      <w:pPr>
        <w:pStyle w:val="TEXTO"/>
        <w:spacing w:line="240" w:lineRule="auto"/>
      </w:pPr>
      <w:r>
        <w:t>11.7.1 – As solicitações de autenticação dirigidas ao Pregoeiro ou à sua Equipe de Apoio deverão ser requeridas antes do início da sessão de abertura da licitação, preferencialmente com antecedência mínima de 1 (um) dia útil da data marcada para abertura da sessão de licitação.</w:t>
      </w:r>
    </w:p>
    <w:p w14:paraId="1B78B3BB" w14:textId="77777777" w:rsidR="009B60E3" w:rsidRDefault="009B60E3" w:rsidP="00577551">
      <w:pPr>
        <w:pStyle w:val="TEXTO"/>
        <w:spacing w:line="240" w:lineRule="auto"/>
      </w:pPr>
    </w:p>
    <w:p w14:paraId="0093CB5A" w14:textId="77777777" w:rsidR="009B60E3" w:rsidRDefault="000E70E9" w:rsidP="00577551">
      <w:pPr>
        <w:pStyle w:val="TEXTO"/>
        <w:spacing w:line="240" w:lineRule="auto"/>
      </w:pPr>
      <w:r>
        <w:t xml:space="preserve">11.8 – A cópia autenticada do cartão de inscrição ou do Certificado do Registro e </w:t>
      </w:r>
      <w:r>
        <w:lastRenderedPageBreak/>
        <w:t>Qualificação de Fornecedores/Prestador de Serviços – CRQF/PS para prestação de serviços em geral emitido pela Secretaria Municipal de Administração – SMA, quando for o caso, atualizado e vigente na data da licitação, supre a apresentação dos documentos exigidos nas alíneas nas alíneas (A.1), (A.2), (A.3) e (A.4) (habilitação jurídica) e (C.1) e (C.2) (regularidade fiscal) do item 14, devendo a parte declarar, na forma do Anexo , sob as penalidades cabíveis, a inexistência de fato impeditivo da habilitação e apresentar o restante da documentação prevista no referido item do Edital. Serão também aceitos os Certificados de Registro emitidos pelo____________[</w:t>
      </w:r>
      <w:r>
        <w:rPr>
          <w:i/>
        </w:rPr>
        <w:t>Indicar o órgão ou empresa responsável pelo Registro Cadastral em âmbito estadual ou federal</w:t>
      </w:r>
      <w:r>
        <w:t>].</w:t>
      </w:r>
    </w:p>
    <w:p w14:paraId="40ECFAEF" w14:textId="77777777" w:rsidR="009B60E3" w:rsidRDefault="009B60E3" w:rsidP="00577551">
      <w:pPr>
        <w:pStyle w:val="TEXTO"/>
        <w:spacing w:line="240" w:lineRule="auto"/>
      </w:pPr>
    </w:p>
    <w:p w14:paraId="5E63885A" w14:textId="77777777" w:rsidR="009B60E3" w:rsidRDefault="000E70E9" w:rsidP="00577551">
      <w:pPr>
        <w:pStyle w:val="TEXTO"/>
        <w:spacing w:line="240" w:lineRule="auto"/>
      </w:pPr>
      <w:r>
        <w:t>11.9 – A licitante que possuir documentos vencidos em seu cadastro fica dispensada da apresentação da declaração de inexistência de fato superveniente (Anexo___), devendo apresentar no ENVELOPE “B” – DOCUMENTAÇÃO DE HABILITAÇÃO os referidos documentos com nova validade.</w:t>
      </w:r>
    </w:p>
    <w:p w14:paraId="2B72CEB8" w14:textId="77777777" w:rsidR="009B60E3" w:rsidRDefault="009B60E3" w:rsidP="00577551">
      <w:pPr>
        <w:pStyle w:val="TEXTO"/>
        <w:spacing w:line="240" w:lineRule="auto"/>
      </w:pPr>
    </w:p>
    <w:p w14:paraId="6E714381" w14:textId="77777777" w:rsidR="009B60E3" w:rsidRDefault="000E70E9" w:rsidP="00577551">
      <w:pPr>
        <w:pStyle w:val="TEXTO"/>
        <w:spacing w:line="240" w:lineRule="auto"/>
      </w:pPr>
      <w:r>
        <w:t>11.10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0A37A3D4" w14:textId="77777777" w:rsidR="009B60E3" w:rsidRDefault="009B60E3" w:rsidP="00577551">
      <w:pPr>
        <w:pStyle w:val="TEXTO"/>
        <w:spacing w:line="240" w:lineRule="auto"/>
      </w:pPr>
    </w:p>
    <w:p w14:paraId="1394A827" w14:textId="77777777" w:rsidR="009B60E3" w:rsidRDefault="000E70E9" w:rsidP="00577551">
      <w:pPr>
        <w:pStyle w:val="TEXTO"/>
        <w:spacing w:line="240" w:lineRule="auto"/>
      </w:pPr>
      <w:r>
        <w:t>11.11 – Na hipótese de necessidade de suspensão da sessão pública para a realização de diligências, com vistas ao saneamento de que trata o item 11.10, a sessão pública somente poderá ser reiniciada mediante aviso prévio divulgado pelos mesmos meios de divulgação do Edital, com, no mínimo, 24 (vinte e quatro) horas de antecedência, e a ocorrência será registrada em ata.</w:t>
      </w:r>
    </w:p>
    <w:p w14:paraId="4903931E" w14:textId="77777777" w:rsidR="009B60E3" w:rsidRDefault="009B60E3" w:rsidP="00577551">
      <w:pPr>
        <w:pStyle w:val="TEXTO"/>
        <w:spacing w:line="240" w:lineRule="auto"/>
      </w:pPr>
    </w:p>
    <w:p w14:paraId="292FD385" w14:textId="77777777" w:rsidR="009B60E3" w:rsidRDefault="000E70E9" w:rsidP="00577551">
      <w:pPr>
        <w:pStyle w:val="TEXTO"/>
        <w:spacing w:line="240" w:lineRule="auto"/>
        <w:rPr>
          <w:b/>
          <w:color w:val="00B050"/>
          <w:u w:val="single"/>
        </w:rPr>
      </w:pPr>
      <w:r>
        <w:t xml:space="preserve">11.12 – Não será estabelecida nesta etapa do certame ordem de classificação entre as propostas apresentadas, o que somente ocorrerá após a realização de procedimentos de negociação e julgamento da proposta. </w:t>
      </w:r>
    </w:p>
    <w:p w14:paraId="2AD26531" w14:textId="77777777" w:rsidR="009B60E3" w:rsidRDefault="009B60E3" w:rsidP="00577551">
      <w:pPr>
        <w:pStyle w:val="TEXTO"/>
        <w:spacing w:line="240" w:lineRule="auto"/>
      </w:pPr>
    </w:p>
    <w:p w14:paraId="6480D467" w14:textId="77777777" w:rsidR="009B60E3" w:rsidRDefault="000E70E9" w:rsidP="00577551">
      <w:pPr>
        <w:pStyle w:val="TEXTO"/>
        <w:spacing w:line="240" w:lineRule="auto"/>
      </w:pPr>
      <w:r>
        <w:t>11.13 – A licitante que se enquadre como microempresa ou empresa de pequeno porte e que queira usufruir do tratamento privilegiado assegurado pelo Decreto Municipal nº 31.349/2009 e pela Lei Complementar Federal nº 123/2006, deverá manifestar que cumpre os requisitos previstos no referido diploma legal, especialmente no seu art. 3º, sob as penas da lei, em especial do art. 299 do Código Penal.</w:t>
      </w:r>
    </w:p>
    <w:p w14:paraId="3D6157D3" w14:textId="77777777" w:rsidR="009B60E3" w:rsidRDefault="009B60E3" w:rsidP="00577551">
      <w:pPr>
        <w:pStyle w:val="TEXTO"/>
        <w:spacing w:line="240" w:lineRule="auto"/>
      </w:pPr>
    </w:p>
    <w:p w14:paraId="5A72FC6A" w14:textId="77777777" w:rsidR="009B60E3" w:rsidRDefault="000E70E9" w:rsidP="00577551">
      <w:pPr>
        <w:pStyle w:val="TEXTO"/>
        <w:spacing w:line="240" w:lineRule="auto"/>
      </w:pPr>
      <w:r>
        <w:t>11.13.1 – A falta da declaração de enquadramento da licitante como microempresa ou empresa de pequeno porte não conduzirá ao seu afastamento da licitação, mas tão somente dos benefícios da Lei Complementar Federal nº 123/2006.</w:t>
      </w:r>
    </w:p>
    <w:p w14:paraId="084A4248" w14:textId="77777777" w:rsidR="009B60E3" w:rsidRDefault="009B60E3" w:rsidP="00577551">
      <w:pPr>
        <w:pStyle w:val="TEXTO"/>
        <w:spacing w:line="240" w:lineRule="auto"/>
      </w:pPr>
    </w:p>
    <w:p w14:paraId="23DD7A7B" w14:textId="77777777" w:rsidR="009B60E3" w:rsidRDefault="000E70E9" w:rsidP="00577551">
      <w:pPr>
        <w:pStyle w:val="TEXTO"/>
        <w:spacing w:line="240" w:lineRule="auto"/>
      </w:pPr>
      <w:r>
        <w:t>[Para processo licitatório destinado exclusivamente à participação de microempresas e empresas de pequeno porte, nos itens de contratação cujo valor seja de até R$ 80.000,00 (oitenta mil reais), adotar a seguinte redação para o item 11.13 e subitem 11.13.1:]</w:t>
      </w:r>
    </w:p>
    <w:p w14:paraId="02B08E9D" w14:textId="77777777" w:rsidR="009B60E3" w:rsidRDefault="009B60E3" w:rsidP="00577551">
      <w:pPr>
        <w:pStyle w:val="TEXTO"/>
        <w:spacing w:line="240" w:lineRule="auto"/>
      </w:pPr>
    </w:p>
    <w:p w14:paraId="4A5BCCEA" w14:textId="77777777" w:rsidR="009B60E3" w:rsidRDefault="000E70E9" w:rsidP="00577551">
      <w:pPr>
        <w:pStyle w:val="TEXTO"/>
        <w:spacing w:line="240" w:lineRule="auto"/>
      </w:pPr>
      <w:r>
        <w:t>11.13 –  A licitante deverá manifestar que cumpre os requisitos previstos na Lei Complementar Federal nº 123/2006, especialmente no seu art. 3º, sob as penas da lei, em especial do art. 299 do Código Penal.</w:t>
      </w:r>
    </w:p>
    <w:p w14:paraId="3ED10979" w14:textId="77777777" w:rsidR="009B60E3" w:rsidRDefault="009B60E3" w:rsidP="00577551">
      <w:pPr>
        <w:pStyle w:val="TEXTO"/>
        <w:spacing w:line="240" w:lineRule="auto"/>
      </w:pPr>
    </w:p>
    <w:p w14:paraId="746536FA" w14:textId="77777777" w:rsidR="009B60E3" w:rsidRDefault="000E70E9" w:rsidP="00577551">
      <w:pPr>
        <w:pStyle w:val="TEXTO"/>
        <w:spacing w:line="240" w:lineRule="auto"/>
      </w:pPr>
      <w:r>
        <w:t xml:space="preserve">11.13.1 – A falta da declaração de enquadramento da licitante como microempresa ou empresa de pequeno porte </w:t>
      </w:r>
      <w:r>
        <w:rPr>
          <w:b/>
          <w:u w:val="single"/>
        </w:rPr>
        <w:t>conduzirá</w:t>
      </w:r>
      <w:r>
        <w:t xml:space="preserve"> ao seu afastamento da licitação.</w:t>
      </w:r>
    </w:p>
    <w:p w14:paraId="69FB14B8" w14:textId="77777777" w:rsidR="009B60E3" w:rsidRDefault="009B60E3" w:rsidP="00577551">
      <w:pPr>
        <w:pStyle w:val="TEXTO"/>
        <w:spacing w:line="240" w:lineRule="auto"/>
      </w:pPr>
    </w:p>
    <w:p w14:paraId="6056D971" w14:textId="77777777" w:rsidR="009B60E3" w:rsidRDefault="000E70E9" w:rsidP="00577551">
      <w:pPr>
        <w:pStyle w:val="TEXTO"/>
        <w:spacing w:line="240" w:lineRule="auto"/>
      </w:pPr>
      <w:r>
        <w:lastRenderedPageBreak/>
        <w:t>11.13.2 – A apresentação de declaração falsa de enquadramento da licitante como microempresa ou empresa de pequeno porte implicará a sua inabilitação, sem prejuízo das penalidades cabíveis.</w:t>
      </w:r>
    </w:p>
    <w:p w14:paraId="7EE0B4E4" w14:textId="77777777" w:rsidR="009B60E3" w:rsidRDefault="009B60E3" w:rsidP="00577551">
      <w:pPr>
        <w:pStyle w:val="TEXTO"/>
        <w:spacing w:line="240" w:lineRule="auto"/>
      </w:pPr>
    </w:p>
    <w:p w14:paraId="0D887DCD" w14:textId="77777777" w:rsidR="009B60E3" w:rsidRDefault="000E70E9" w:rsidP="00577551">
      <w:pPr>
        <w:pStyle w:val="Ttulo1"/>
        <w:spacing w:before="0" w:line="240" w:lineRule="auto"/>
        <w:ind w:right="-285"/>
        <w:rPr>
          <w:szCs w:val="24"/>
        </w:rPr>
      </w:pPr>
      <w:r>
        <w:rPr>
          <w:szCs w:val="24"/>
        </w:rPr>
        <w:t>12. SESSÃO DO PREGÃO</w:t>
      </w:r>
    </w:p>
    <w:p w14:paraId="484ED566" w14:textId="77777777" w:rsidR="009B60E3" w:rsidRDefault="009B60E3" w:rsidP="00577551">
      <w:pPr>
        <w:pStyle w:val="TEXTO"/>
        <w:spacing w:line="240" w:lineRule="auto"/>
      </w:pPr>
    </w:p>
    <w:p w14:paraId="135D7F2D" w14:textId="77777777" w:rsidR="009B60E3" w:rsidRDefault="000E70E9" w:rsidP="00577551">
      <w:pPr>
        <w:pStyle w:val="TEXTO"/>
        <w:spacing w:line="240" w:lineRule="auto"/>
      </w:pPr>
      <w:r>
        <w:t>12.1 – Após a fase de credenciamento, o Pregoeiro procederá à abertura dos envelopes com propostas de preços, verificando a conformidade das propostas com os requisitos estabelecidos neste Edital, desclassificando, preliminarmente, aquelas que estiverem em desacordo com o Edital.</w:t>
      </w:r>
    </w:p>
    <w:p w14:paraId="04E4A204" w14:textId="77777777" w:rsidR="009B60E3" w:rsidRDefault="009B60E3" w:rsidP="00577551">
      <w:pPr>
        <w:pStyle w:val="TEXTO"/>
        <w:spacing w:line="240" w:lineRule="auto"/>
      </w:pPr>
    </w:p>
    <w:p w14:paraId="52281D90"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deverá ser acrescido o item 12.1.1, com a seguinte redação:] </w:t>
      </w:r>
    </w:p>
    <w:p w14:paraId="6802FA4C" w14:textId="77777777" w:rsidR="009B60E3" w:rsidRDefault="009B60E3" w:rsidP="00577551">
      <w:pPr>
        <w:pStyle w:val="TEXTO"/>
        <w:spacing w:line="240" w:lineRule="auto"/>
      </w:pPr>
    </w:p>
    <w:p w14:paraId="55491F68" w14:textId="77777777" w:rsidR="009B60E3" w:rsidRDefault="000E70E9" w:rsidP="00577551">
      <w:pPr>
        <w:pStyle w:val="TEXTO"/>
        <w:spacing w:line="240" w:lineRule="auto"/>
      </w:pPr>
      <w:r>
        <w:rPr>
          <w:spacing w:val="-3"/>
        </w:rPr>
        <w:t xml:space="preserve">12.1.1. </w:t>
      </w:r>
      <w:r>
        <w:t>O Pregoeiro deverá proceder primeiramente à abertura das propostas e à recepção dos lances das licitantes que disputam a cota principal e, após, à abertura das propostas e recepção dos lances das licitantes que disputam a cota</w:t>
      </w:r>
      <w:r>
        <w:rPr>
          <w:spacing w:val="-12"/>
        </w:rPr>
        <w:t xml:space="preserve"> </w:t>
      </w:r>
      <w:r>
        <w:t>reservada.</w:t>
      </w:r>
    </w:p>
    <w:p w14:paraId="7146C4E6" w14:textId="77777777" w:rsidR="009B60E3" w:rsidRDefault="009B60E3" w:rsidP="00577551">
      <w:pPr>
        <w:pStyle w:val="Corpodetexto"/>
        <w:ind w:left="115" w:right="171"/>
        <w:jc w:val="both"/>
        <w:rPr>
          <w:rFonts w:ascii="Times New Roman" w:hAnsi="Times New Roman" w:cs="Times New Roman"/>
        </w:rPr>
      </w:pPr>
    </w:p>
    <w:p w14:paraId="42FCAFE1" w14:textId="77777777" w:rsidR="009B60E3" w:rsidRDefault="000E70E9" w:rsidP="00577551">
      <w:pPr>
        <w:pStyle w:val="TEXTO"/>
        <w:spacing w:line="240" w:lineRule="auto"/>
      </w:pPr>
      <w:r>
        <w:t>12.2 – Serão desclassificadas as propostas:</w:t>
      </w:r>
    </w:p>
    <w:p w14:paraId="72F41C2F" w14:textId="77777777" w:rsidR="009B60E3" w:rsidRDefault="000E70E9" w:rsidP="00577551">
      <w:pPr>
        <w:pStyle w:val="TEXTO"/>
        <w:spacing w:line="240" w:lineRule="auto"/>
      </w:pPr>
      <w:r>
        <w:t>a) cujo objeto não atenda as especificações, prazos e condições fixados no Edital;</w:t>
      </w:r>
    </w:p>
    <w:p w14:paraId="19EA21ED" w14:textId="77777777" w:rsidR="009B60E3" w:rsidRDefault="000E70E9" w:rsidP="00577551">
      <w:pPr>
        <w:pStyle w:val="TEXTO"/>
        <w:spacing w:line="240" w:lineRule="auto"/>
      </w:pPr>
      <w:r>
        <w:t xml:space="preserve">b) que contiverem vícios insanáveis; </w:t>
      </w:r>
    </w:p>
    <w:p w14:paraId="46243579" w14:textId="77777777" w:rsidR="009B60E3" w:rsidRDefault="000E70E9" w:rsidP="00577551">
      <w:pPr>
        <w:pStyle w:val="TEXTO"/>
        <w:spacing w:line="240" w:lineRule="auto"/>
      </w:pPr>
      <w:r>
        <w:t>c) que apresentarem preços inexequíveis ou permanecerem acima do orçamento estimado para a contratação;</w:t>
      </w:r>
    </w:p>
    <w:p w14:paraId="76243B85" w14:textId="77777777" w:rsidR="009B60E3" w:rsidRDefault="000E70E9" w:rsidP="00577551">
      <w:pPr>
        <w:pStyle w:val="TEXTO"/>
        <w:spacing w:line="240" w:lineRule="auto"/>
      </w:pPr>
      <w:r>
        <w:t>d) não tiverem sua exequibilidade demonstrada, quando exigido;</w:t>
      </w:r>
    </w:p>
    <w:p w14:paraId="670C51FA" w14:textId="77777777" w:rsidR="009B60E3" w:rsidRDefault="000E70E9" w:rsidP="00577551">
      <w:pPr>
        <w:pStyle w:val="TEXTO"/>
        <w:spacing w:line="240" w:lineRule="auto"/>
      </w:pPr>
      <w:r>
        <w:t>e) que apresentarem desconformidade insanável com quaisquer outras exigências do Edital;</w:t>
      </w:r>
    </w:p>
    <w:p w14:paraId="5EB1DCFA" w14:textId="77777777" w:rsidR="009B60E3" w:rsidRDefault="000E70E9" w:rsidP="00577551">
      <w:pPr>
        <w:pStyle w:val="TEXTO"/>
        <w:spacing w:line="240" w:lineRule="auto"/>
      </w:pPr>
      <w:r>
        <w:t>f) que apresentem preço baseado exclusivamente em proposta das demais licitantes;</w:t>
      </w:r>
    </w:p>
    <w:p w14:paraId="68775802" w14:textId="77777777" w:rsidR="009B60E3" w:rsidRDefault="000E70E9" w:rsidP="00577551">
      <w:pPr>
        <w:pStyle w:val="TEXTO"/>
        <w:spacing w:line="240" w:lineRule="auto"/>
      </w:pPr>
      <w:r>
        <w:t>g) que por ação da licitante ofertante contenha elementos que permitam a sua identificação;</w:t>
      </w:r>
    </w:p>
    <w:p w14:paraId="457821DD" w14:textId="77777777" w:rsidR="009B60E3" w:rsidRDefault="000E70E9" w:rsidP="00577551">
      <w:pPr>
        <w:pStyle w:val="TEXTO"/>
        <w:spacing w:line="240" w:lineRule="auto"/>
      </w:pPr>
      <w:r>
        <w:t>h) que não tenha indicado a marca dos produtos cotados;</w:t>
      </w:r>
    </w:p>
    <w:p w14:paraId="2CB7ECA9" w14:textId="77777777" w:rsidR="009B60E3" w:rsidRDefault="000E70E9" w:rsidP="00577551">
      <w:pPr>
        <w:pStyle w:val="TEXTO"/>
        <w:spacing w:line="240" w:lineRule="auto"/>
      </w:pPr>
      <w:r>
        <w:t>i) cujo objeto esteja desacompanhado da documentação técnica/certificação exigida no Termo de Referência.</w:t>
      </w:r>
    </w:p>
    <w:p w14:paraId="26FECCEA" w14:textId="77777777" w:rsidR="009B60E3" w:rsidRDefault="009B60E3" w:rsidP="00577551">
      <w:pPr>
        <w:pStyle w:val="TEXTO"/>
        <w:spacing w:line="240" w:lineRule="auto"/>
      </w:pPr>
    </w:p>
    <w:p w14:paraId="1807E55B" w14:textId="77777777" w:rsidR="009B60E3" w:rsidRDefault="000E70E9" w:rsidP="00577551">
      <w:pPr>
        <w:pStyle w:val="TEXTO"/>
        <w:spacing w:line="240" w:lineRule="auto"/>
      </w:pPr>
      <w:r>
        <w:t>12.2.1 – A desclassificação da proposta será fundamentada e registrada em ata, cientificando–se todos os interessados.</w:t>
      </w:r>
    </w:p>
    <w:p w14:paraId="01F69E51" w14:textId="77777777" w:rsidR="009B60E3" w:rsidRDefault="009B60E3" w:rsidP="00577551">
      <w:pPr>
        <w:pStyle w:val="TEXTO"/>
        <w:spacing w:line="240" w:lineRule="auto"/>
      </w:pPr>
    </w:p>
    <w:p w14:paraId="6D243D20" w14:textId="77777777" w:rsidR="009B60E3" w:rsidRDefault="000E70E9" w:rsidP="00577551">
      <w:pPr>
        <w:pStyle w:val="TEXTO"/>
        <w:spacing w:line="240" w:lineRule="auto"/>
        <w:rPr>
          <w:color w:val="FF0000"/>
        </w:rPr>
      </w:pPr>
      <w:r>
        <w:t>12.2.2 – Nas hipóteses em que se configurarem preços inexequíveis, o Pregoeir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2249DB35" w14:textId="77777777" w:rsidR="009B60E3" w:rsidRDefault="009B60E3" w:rsidP="00577551">
      <w:pPr>
        <w:spacing w:after="0" w:line="240" w:lineRule="auto"/>
        <w:rPr>
          <w:color w:val="FF0000"/>
        </w:rPr>
      </w:pPr>
    </w:p>
    <w:p w14:paraId="066B3DEC" w14:textId="77777777" w:rsidR="009B60E3" w:rsidRDefault="000E70E9" w:rsidP="00577551">
      <w:pPr>
        <w:pStyle w:val="TEXTO"/>
        <w:spacing w:line="240" w:lineRule="auto"/>
      </w:pPr>
      <w:r>
        <w:rPr>
          <w:iCs/>
        </w:rPr>
        <w:t>[</w:t>
      </w:r>
      <w:r>
        <w:t>OBS: No caso de aquisição de bens e serviços em geral, é indício de inexequibilidade das propostas valores inferiores a 60% (sessenta por cento) do valor orçado pela Administração. Neste caso de indício o Pregoeiro deve realizar diligência conforme o item 12.2.2].</w:t>
      </w:r>
    </w:p>
    <w:p w14:paraId="5B334D04" w14:textId="77777777" w:rsidR="009B60E3" w:rsidRDefault="009B60E3" w:rsidP="00577551">
      <w:pPr>
        <w:pStyle w:val="TEXTO"/>
        <w:spacing w:line="240" w:lineRule="auto"/>
      </w:pPr>
    </w:p>
    <w:p w14:paraId="5A1E7AD4" w14:textId="77777777" w:rsidR="009B60E3" w:rsidRDefault="000E70E9" w:rsidP="00577551">
      <w:pPr>
        <w:pStyle w:val="TEXTO"/>
        <w:spacing w:line="240" w:lineRule="auto"/>
        <w:rPr>
          <w:rFonts w:eastAsia="Times New Roman"/>
        </w:rPr>
      </w:pPr>
      <w:r>
        <w:t>12.3 – Verificada a compatibilidade com o exigido no Edital, serão classificadas a proposta de ___________[</w:t>
      </w:r>
      <w:r>
        <w:rPr>
          <w:i/>
        </w:rPr>
        <w:t>menor preço/maior desconto</w:t>
      </w:r>
      <w:r>
        <w:t>] e aquelas que tenham valores sucessivos e superiores em até 10% (dez por cento) daquela</w:t>
      </w:r>
      <w:r>
        <w:rPr>
          <w:rFonts w:eastAsia="Times New Roman"/>
        </w:rPr>
        <w:t>.</w:t>
      </w:r>
    </w:p>
    <w:p w14:paraId="5E5AF1D4" w14:textId="77777777" w:rsidR="009B60E3" w:rsidRDefault="009B60E3" w:rsidP="00577551">
      <w:pPr>
        <w:pStyle w:val="TEXTO"/>
        <w:spacing w:line="240" w:lineRule="auto"/>
      </w:pPr>
    </w:p>
    <w:p w14:paraId="61FC318C" w14:textId="77777777" w:rsidR="009B60E3" w:rsidRDefault="000E70E9" w:rsidP="00577551">
      <w:pPr>
        <w:pStyle w:val="TEXTO"/>
        <w:spacing w:line="240" w:lineRule="auto"/>
      </w:pPr>
      <w:r>
        <w:t xml:space="preserve">12.3.1 – Quando não existirem no mínimo 3 (três) propostas sucessivas e superiores em até </w:t>
      </w:r>
      <w:r>
        <w:lastRenderedPageBreak/>
        <w:t>10% (dez por cento) da melhor proposta de preço, serão classificadas as três melhores propostas, já incluída a da licitante que tiver apresentado o ___________[</w:t>
      </w:r>
      <w:r>
        <w:rPr>
          <w:i/>
        </w:rPr>
        <w:t>menor preço/maior desconto</w:t>
      </w:r>
      <w:r>
        <w:t>] na proposta escrita.</w:t>
      </w:r>
      <w:bookmarkStart w:id="6" w:name="page11"/>
      <w:bookmarkEnd w:id="6"/>
    </w:p>
    <w:p w14:paraId="2305B867" w14:textId="77777777" w:rsidR="009B60E3" w:rsidRDefault="009B60E3" w:rsidP="00577551">
      <w:pPr>
        <w:pStyle w:val="TEXTO"/>
        <w:spacing w:line="240" w:lineRule="auto"/>
      </w:pPr>
    </w:p>
    <w:p w14:paraId="2D801A84" w14:textId="77777777" w:rsidR="009B60E3" w:rsidRDefault="000E70E9" w:rsidP="00577551">
      <w:pPr>
        <w:pStyle w:val="TEXTO"/>
        <w:spacing w:line="240" w:lineRule="auto"/>
      </w:pPr>
      <w:r>
        <w:t>12.3.2 – Havendo empate entre propostas de preço que se enquadrem nas hipóteses descritas nos dois subitens anteriores, serão todas classificadas, realizando–se sorteio para determinação da ordem de oferta dos lances.</w:t>
      </w:r>
    </w:p>
    <w:p w14:paraId="2685FE4A" w14:textId="77777777" w:rsidR="009B60E3" w:rsidRDefault="009B60E3" w:rsidP="00577551">
      <w:pPr>
        <w:pStyle w:val="TEXTO"/>
        <w:spacing w:line="240" w:lineRule="auto"/>
      </w:pPr>
    </w:p>
    <w:p w14:paraId="7D792988" w14:textId="77777777" w:rsidR="009B60E3" w:rsidRDefault="000E70E9" w:rsidP="00577551">
      <w:pPr>
        <w:pStyle w:val="TEXTO"/>
        <w:spacing w:line="240" w:lineRule="auto"/>
      </w:pPr>
      <w:r>
        <w:t>12.3.3 – Somente as propostas classificadas pelo Pregoeiro participarão da etapa de lances.</w:t>
      </w:r>
    </w:p>
    <w:p w14:paraId="2C3B3FA4" w14:textId="77777777" w:rsidR="009B60E3" w:rsidRDefault="009B60E3" w:rsidP="00577551">
      <w:pPr>
        <w:pStyle w:val="TEXTO"/>
        <w:spacing w:line="240" w:lineRule="auto"/>
      </w:pPr>
    </w:p>
    <w:p w14:paraId="78054C85" w14:textId="77777777" w:rsidR="009B60E3" w:rsidRDefault="000E70E9" w:rsidP="00577551">
      <w:pPr>
        <w:pStyle w:val="TEXTO"/>
        <w:spacing w:line="240" w:lineRule="auto"/>
        <w:rPr>
          <w:rFonts w:eastAsia="Times New Roman"/>
        </w:rPr>
      </w:pPr>
      <w:r>
        <w:t>12.3.4 – A desistência em apresentar lance verbal, quando for feita a convocação pelo Pregoeiro, importará a exclusão da licitante da etapa de apresentação de lances verbais, com a manutenção do</w:t>
      </w:r>
      <w:r>
        <w:rPr>
          <w:rFonts w:eastAsia="Times New Roman"/>
        </w:rPr>
        <w:t xml:space="preserve"> último preço por ela apresentado para efeito de ordenação das propostas. Caso todas as licitantes se recusem a apresentar lances verbais, a ordem de classificação das propostas escritas será mantida.</w:t>
      </w:r>
    </w:p>
    <w:p w14:paraId="7E557144" w14:textId="77777777" w:rsidR="009B60E3" w:rsidRDefault="009B60E3" w:rsidP="00577551">
      <w:pPr>
        <w:pStyle w:val="TEXTO"/>
        <w:spacing w:line="240" w:lineRule="auto"/>
      </w:pPr>
    </w:p>
    <w:p w14:paraId="2EE72DB9" w14:textId="77777777" w:rsidR="009B60E3" w:rsidRDefault="000E70E9" w:rsidP="00577551">
      <w:pPr>
        <w:pStyle w:val="TEXTO"/>
        <w:spacing w:line="240" w:lineRule="auto"/>
      </w:pPr>
      <w:r>
        <w:t>12.4 – Para a etapa de lances neste pregão presencial será adotado o modo de disputa ___________ [</w:t>
      </w:r>
      <w:r>
        <w:rPr>
          <w:i/>
        </w:rPr>
        <w:t>aberto / aberto e fechado</w:t>
      </w:r>
      <w:r>
        <w:t>].</w:t>
      </w:r>
    </w:p>
    <w:p w14:paraId="75D1DAF6" w14:textId="77777777" w:rsidR="009B60E3" w:rsidRDefault="009B60E3" w:rsidP="00577551">
      <w:pPr>
        <w:pStyle w:val="TEXTO"/>
        <w:spacing w:line="240" w:lineRule="auto"/>
      </w:pPr>
    </w:p>
    <w:p w14:paraId="0EC9F785" w14:textId="77777777" w:rsidR="009B60E3" w:rsidRDefault="000E70E9" w:rsidP="00577551">
      <w:pPr>
        <w:pStyle w:val="TEXTO"/>
        <w:spacing w:line="240" w:lineRule="auto"/>
      </w:pPr>
      <w:r>
        <w:t>12.5 – Após a classificação das propostas, o Pregoeiro as divulgará em voz alta, e convidará, individualmente, os representantes das licitantes classificadas a apresentarem lances verbais, a partir da autora da proposta classificada de ___________[</w:t>
      </w:r>
      <w:r>
        <w:rPr>
          <w:i/>
        </w:rPr>
        <w:t>menor preço/maior desconto</w:t>
      </w:r>
      <w:r>
        <w:t>], seguida das demais, de forma sucessiva e em valores distintos e _____________[</w:t>
      </w:r>
      <w:r>
        <w:rPr>
          <w:b/>
        </w:rPr>
        <w:t>decrescentes</w:t>
      </w:r>
      <w:r>
        <w:rPr>
          <w:i/>
        </w:rPr>
        <w:t xml:space="preserve">, caso adotado o critério de julgamento de menor preço, ou </w:t>
      </w:r>
      <w:r>
        <w:rPr>
          <w:b/>
        </w:rPr>
        <w:t>crescentes</w:t>
      </w:r>
      <w:r>
        <w:rPr>
          <w:i/>
        </w:rPr>
        <w:t>, caso adotado o critério de julgamento do maior desconto</w:t>
      </w:r>
      <w:r>
        <w:t>].</w:t>
      </w:r>
    </w:p>
    <w:p w14:paraId="75296F5F" w14:textId="77777777" w:rsidR="009B60E3" w:rsidRDefault="009B60E3" w:rsidP="00577551">
      <w:pPr>
        <w:pStyle w:val="TEXTO"/>
        <w:spacing w:line="240" w:lineRule="auto"/>
      </w:pPr>
    </w:p>
    <w:p w14:paraId="51A28958" w14:textId="77777777" w:rsidR="009B60E3" w:rsidRDefault="000E70E9" w:rsidP="00577551">
      <w:pPr>
        <w:pStyle w:val="TEXTO"/>
        <w:spacing w:line="240" w:lineRule="auto"/>
      </w:pPr>
      <w:r>
        <w:t xml:space="preserve">[Caso escolhido o modo de disputa </w:t>
      </w:r>
      <w:r>
        <w:rPr>
          <w:u w:val="single"/>
        </w:rPr>
        <w:t>aberto</w:t>
      </w:r>
      <w:r>
        <w:t>, adotar a seguinte redação para o subitem 12.6:]</w:t>
      </w:r>
    </w:p>
    <w:p w14:paraId="637BDC4B" w14:textId="77777777" w:rsidR="009B60E3" w:rsidRDefault="009B60E3" w:rsidP="00577551">
      <w:pPr>
        <w:spacing w:after="0" w:line="240" w:lineRule="auto"/>
        <w:ind w:right="-285"/>
        <w:jc w:val="both"/>
        <w:rPr>
          <w:b/>
          <w:color w:val="FF0000"/>
          <w:sz w:val="24"/>
          <w:szCs w:val="24"/>
          <w:lang w:eastAsia="ar-SA"/>
        </w:rPr>
      </w:pPr>
    </w:p>
    <w:p w14:paraId="21BF1598" w14:textId="77777777" w:rsidR="009B60E3" w:rsidRDefault="000E70E9" w:rsidP="00577551">
      <w:pPr>
        <w:pStyle w:val="TEXTO"/>
        <w:spacing w:line="240" w:lineRule="auto"/>
      </w:pPr>
      <w:r>
        <w:t>12.6 – O licitante somente poderá oferecer valor inferior ao último lance por ele ofertado, observado o intervalo mínimo de ______ (valor em moeda nacional) de diferença de valores ou de ______ (%) entre os lances, que incidirá tanto em relação aos lances intermediários, quanto em relação ao lance que cobrir a melhor oferta.</w:t>
      </w:r>
    </w:p>
    <w:p w14:paraId="3AAC34B9" w14:textId="77777777" w:rsidR="009B60E3" w:rsidRDefault="009B60E3" w:rsidP="00577551">
      <w:pPr>
        <w:pStyle w:val="TEXTO"/>
        <w:spacing w:line="240" w:lineRule="auto"/>
      </w:pPr>
    </w:p>
    <w:p w14:paraId="7B6F6223" w14:textId="77777777" w:rsidR="009B60E3" w:rsidRDefault="000E70E9" w:rsidP="00577551">
      <w:pPr>
        <w:pStyle w:val="TEXTO"/>
        <w:spacing w:line="240" w:lineRule="auto"/>
      </w:pPr>
      <w:r>
        <w:t xml:space="preserve">[Caso escolhido o modo de disputa </w:t>
      </w:r>
      <w:r>
        <w:rPr>
          <w:u w:val="single"/>
        </w:rPr>
        <w:t>aberto e fechado</w:t>
      </w:r>
      <w:r>
        <w:t>, adotar a seguinte redação para o subitem 12.6:]</w:t>
      </w:r>
    </w:p>
    <w:p w14:paraId="7B14DD1C" w14:textId="77777777" w:rsidR="009B60E3" w:rsidRDefault="009B60E3" w:rsidP="00577551">
      <w:pPr>
        <w:spacing w:after="0" w:line="240" w:lineRule="auto"/>
        <w:ind w:right="-285"/>
        <w:jc w:val="both"/>
        <w:rPr>
          <w:color w:val="FF0000"/>
          <w:sz w:val="24"/>
          <w:szCs w:val="24"/>
          <w:lang w:eastAsia="ar-SA"/>
        </w:rPr>
      </w:pPr>
    </w:p>
    <w:p w14:paraId="6A7379E0" w14:textId="77777777" w:rsidR="009B60E3" w:rsidRDefault="000E70E9" w:rsidP="00577551">
      <w:pPr>
        <w:pStyle w:val="TEXTO"/>
        <w:spacing w:line="240" w:lineRule="auto"/>
      </w:pPr>
      <w:r>
        <w:t>12.6 – O licitante somente poderá oferecer ________ [</w:t>
      </w:r>
      <w:r>
        <w:rPr>
          <w:i/>
        </w:rPr>
        <w:t>valor inferior/maior percentual de desconto</w:t>
      </w:r>
      <w:r>
        <w:t xml:space="preserve">] ao último lance por ele ofertado, observado, quando houver, o intervalo mínimo de diferença de valores ou de percentuais entre os lances, que incidirá tanto em relação aos lances intermediários quanto em relação ao lance que cobrir a melhor oferta. </w:t>
      </w:r>
    </w:p>
    <w:p w14:paraId="6B176635" w14:textId="77777777" w:rsidR="009B60E3" w:rsidRDefault="009B60E3" w:rsidP="00577551">
      <w:pPr>
        <w:pStyle w:val="TEXTO"/>
        <w:spacing w:line="240" w:lineRule="auto"/>
      </w:pPr>
    </w:p>
    <w:p w14:paraId="7BB8E54E" w14:textId="77777777" w:rsidR="009B60E3" w:rsidRDefault="000E70E9" w:rsidP="00577551">
      <w:pPr>
        <w:pStyle w:val="TEXTO"/>
        <w:spacing w:line="240" w:lineRule="auto"/>
      </w:pPr>
      <w:r>
        <w:t>12.7 – Não serão aceitos dois ou mais lances do mesmo valor, prevalecendo aquele que for recebido e registrado em primeiro lugar.</w:t>
      </w:r>
    </w:p>
    <w:p w14:paraId="7F41CA75" w14:textId="77777777" w:rsidR="009B60E3" w:rsidRDefault="009B60E3" w:rsidP="00577551">
      <w:pPr>
        <w:pStyle w:val="TEXTO"/>
        <w:spacing w:line="240" w:lineRule="auto"/>
      </w:pPr>
    </w:p>
    <w:p w14:paraId="1A00E4B7" w14:textId="77777777" w:rsidR="009B60E3" w:rsidRDefault="000E70E9" w:rsidP="00577551">
      <w:pPr>
        <w:pStyle w:val="TEXTO"/>
        <w:spacing w:line="240" w:lineRule="auto"/>
      </w:pPr>
      <w:r>
        <w:t>12.8 – Não poderá haver desistência dos lances ofertados, a não ser em situação devidamente justificada e aceita pelo Pregoeiro, sujeitando–se a licitante às penalidades previstas no item 20 deste edital.</w:t>
      </w:r>
    </w:p>
    <w:p w14:paraId="2F52FDD9" w14:textId="77777777" w:rsidR="009B60E3" w:rsidRDefault="009B60E3" w:rsidP="00577551">
      <w:pPr>
        <w:pStyle w:val="TEXTO"/>
        <w:spacing w:line="240" w:lineRule="auto"/>
      </w:pPr>
    </w:p>
    <w:p w14:paraId="1DE13E9B" w14:textId="77777777" w:rsidR="009B60E3" w:rsidRDefault="000E70E9" w:rsidP="00577551">
      <w:pPr>
        <w:tabs>
          <w:tab w:val="left" w:pos="678"/>
        </w:tabs>
        <w:spacing w:after="0" w:line="240" w:lineRule="auto"/>
        <w:jc w:val="both"/>
        <w:rPr>
          <w:rFonts w:ascii="Times New Roman" w:eastAsia="Times New Roman" w:hAnsi="Times New Roman"/>
          <w:sz w:val="24"/>
        </w:rPr>
      </w:pPr>
      <w:r>
        <w:rPr>
          <w:rFonts w:ascii="Times New Roman" w:eastAsia="Times New Roman" w:hAnsi="Times New Roman"/>
          <w:sz w:val="24"/>
        </w:rPr>
        <w:t>12.9 – A rodada de lances verbais será repetida quantas vezes o Pregoeiro considerar necessário.</w:t>
      </w:r>
    </w:p>
    <w:p w14:paraId="652B92CD" w14:textId="77777777" w:rsidR="009B60E3" w:rsidRDefault="009B60E3" w:rsidP="00577551">
      <w:pPr>
        <w:spacing w:after="0" w:line="240" w:lineRule="auto"/>
        <w:rPr>
          <w:rFonts w:ascii="Times New Roman" w:eastAsia="Times New Roman" w:hAnsi="Times New Roman"/>
          <w:sz w:val="24"/>
        </w:rPr>
      </w:pPr>
    </w:p>
    <w:p w14:paraId="53ABC226" w14:textId="77777777" w:rsidR="009B60E3" w:rsidRDefault="000E70E9" w:rsidP="00577551">
      <w:pPr>
        <w:tabs>
          <w:tab w:val="left" w:pos="668"/>
        </w:tabs>
        <w:spacing w:after="0" w:line="240" w:lineRule="auto"/>
        <w:jc w:val="both"/>
        <w:rPr>
          <w:rFonts w:ascii="Times New Roman" w:eastAsia="Times New Roman" w:hAnsi="Times New Roman"/>
          <w:sz w:val="24"/>
        </w:rPr>
      </w:pPr>
      <w:r>
        <w:rPr>
          <w:rFonts w:ascii="Times New Roman" w:eastAsia="Times New Roman" w:hAnsi="Times New Roman"/>
          <w:sz w:val="24"/>
        </w:rPr>
        <w:t>12.9.1 – O Pregoeiro poderá, motivadamente, estabelecer limite de tempo para a fase de formulação dos lances verbais, mediante prévia comunicação às licitantes e expressa menção na Ata da Sessão.</w:t>
      </w:r>
    </w:p>
    <w:p w14:paraId="7F44196C" w14:textId="77777777" w:rsidR="009B60E3" w:rsidRDefault="009B60E3" w:rsidP="00577551">
      <w:pPr>
        <w:tabs>
          <w:tab w:val="left" w:pos="668"/>
        </w:tabs>
        <w:spacing w:after="0" w:line="240" w:lineRule="auto"/>
        <w:jc w:val="both"/>
        <w:rPr>
          <w:rFonts w:ascii="Times New Roman" w:eastAsia="Times New Roman" w:hAnsi="Times New Roman"/>
          <w:sz w:val="24"/>
        </w:rPr>
      </w:pPr>
    </w:p>
    <w:p w14:paraId="72903A78" w14:textId="77777777" w:rsidR="009B60E3" w:rsidRDefault="000E70E9" w:rsidP="00577551">
      <w:pPr>
        <w:pStyle w:val="TEXTO"/>
        <w:spacing w:line="240" w:lineRule="auto"/>
      </w:pPr>
      <w:r>
        <w:t xml:space="preserve">[Caso escolhido o modo de disputa </w:t>
      </w:r>
      <w:r>
        <w:rPr>
          <w:u w:val="single"/>
        </w:rPr>
        <w:t>aberto e fechado</w:t>
      </w:r>
      <w:r>
        <w:t>, incluir o subitem 12.9.2/12.9.6, com a seguinte redação:]</w:t>
      </w:r>
    </w:p>
    <w:p w14:paraId="221FFFB6" w14:textId="77777777" w:rsidR="009B60E3" w:rsidRDefault="009B60E3" w:rsidP="00577551">
      <w:pPr>
        <w:tabs>
          <w:tab w:val="left" w:pos="668"/>
        </w:tabs>
        <w:spacing w:after="0" w:line="240" w:lineRule="auto"/>
        <w:jc w:val="both"/>
        <w:rPr>
          <w:rFonts w:ascii="Times New Roman" w:eastAsia="Times New Roman" w:hAnsi="Times New Roman"/>
          <w:sz w:val="24"/>
        </w:rPr>
      </w:pPr>
    </w:p>
    <w:p w14:paraId="40A1B52B" w14:textId="77777777" w:rsidR="009B60E3" w:rsidRDefault="000E70E9" w:rsidP="00577551">
      <w:pPr>
        <w:tabs>
          <w:tab w:val="left" w:pos="668"/>
        </w:tabs>
        <w:spacing w:after="0" w:line="240" w:lineRule="auto"/>
        <w:jc w:val="both"/>
        <w:rPr>
          <w:rFonts w:ascii="Times New Roman" w:eastAsia="Times New Roman" w:hAnsi="Times New Roman"/>
          <w:sz w:val="24"/>
        </w:rPr>
      </w:pPr>
      <w:r>
        <w:rPr>
          <w:rFonts w:ascii="Times New Roman" w:eastAsia="Times New Roman" w:hAnsi="Times New Roman"/>
          <w:sz w:val="24"/>
        </w:rPr>
        <w:t>12.9.2 – Encerrada a etapa de lances verbais, será dada oportunidade para que o autor da oferta de melhor valor e os autores das ofertas com valores até 10% (dez por cento) ________ [</w:t>
      </w:r>
      <w:r>
        <w:rPr>
          <w:rFonts w:ascii="Times New Roman" w:eastAsia="Times New Roman" w:hAnsi="Times New Roman"/>
          <w:b/>
          <w:sz w:val="24"/>
        </w:rPr>
        <w:t>superior</w:t>
      </w:r>
      <w:r>
        <w:rPr>
          <w:rFonts w:ascii="Times New Roman" w:eastAsia="Times New Roman" w:hAnsi="Times New Roman"/>
          <w:i/>
          <w:sz w:val="24"/>
        </w:rPr>
        <w:t xml:space="preserve">, em caso de julgamento pelo menor preço, ou </w:t>
      </w:r>
      <w:r>
        <w:rPr>
          <w:rFonts w:ascii="Times New Roman" w:eastAsia="Times New Roman" w:hAnsi="Times New Roman"/>
          <w:b/>
          <w:sz w:val="24"/>
        </w:rPr>
        <w:t>inferior</w:t>
      </w:r>
      <w:r>
        <w:rPr>
          <w:rFonts w:ascii="Times New Roman" w:eastAsia="Times New Roman" w:hAnsi="Times New Roman"/>
          <w:i/>
          <w:sz w:val="24"/>
        </w:rPr>
        <w:t>, caso adotado o critério de julgamento do maior desconto</w:t>
      </w:r>
      <w:r>
        <w:rPr>
          <w:rFonts w:ascii="Times New Roman" w:eastAsia="Times New Roman" w:hAnsi="Times New Roman"/>
          <w:sz w:val="24"/>
        </w:rPr>
        <w:t>] àquela possam ofertar um lance final e fechado em até 5 (cinco) minutos, que será sigiloso até o encerramento desse prazo.</w:t>
      </w:r>
    </w:p>
    <w:p w14:paraId="16B01A79" w14:textId="77777777" w:rsidR="009B60E3" w:rsidRDefault="009B60E3" w:rsidP="00577551">
      <w:pPr>
        <w:tabs>
          <w:tab w:val="left" w:pos="668"/>
        </w:tabs>
        <w:spacing w:after="0" w:line="240" w:lineRule="auto"/>
        <w:jc w:val="both"/>
        <w:rPr>
          <w:rFonts w:ascii="Times New Roman" w:eastAsia="Times New Roman" w:hAnsi="Times New Roman"/>
          <w:sz w:val="24"/>
        </w:rPr>
      </w:pPr>
    </w:p>
    <w:p w14:paraId="7CF4645A" w14:textId="77777777" w:rsidR="009B60E3" w:rsidRDefault="000E70E9" w:rsidP="00577551">
      <w:pPr>
        <w:tabs>
          <w:tab w:val="left" w:pos="668"/>
        </w:tabs>
        <w:spacing w:after="0" w:line="240" w:lineRule="auto"/>
        <w:jc w:val="both"/>
        <w:rPr>
          <w:rFonts w:ascii="Times New Roman" w:eastAsia="Times New Roman" w:hAnsi="Times New Roman"/>
          <w:sz w:val="24"/>
        </w:rPr>
      </w:pPr>
      <w:r>
        <w:rPr>
          <w:rFonts w:ascii="Times New Roman" w:eastAsia="Times New Roman" w:hAnsi="Times New Roman"/>
          <w:sz w:val="24"/>
        </w:rPr>
        <w:t>12.9.3 – Na ausência de, no mínimo, 3 (três) ofertas nas condições de que trata o item 12.9.2, os autores dos melhores lances subsequentes, na ordem de classificação, até o máximo de 3 (três), poderão oferecer um lance final e fechado em até 5 (cinco) minutos, que será sigiloso até o encerramento do prazo.</w:t>
      </w:r>
    </w:p>
    <w:p w14:paraId="46BACD14" w14:textId="77777777" w:rsidR="009B60E3" w:rsidRDefault="009B60E3" w:rsidP="00577551">
      <w:pPr>
        <w:spacing w:after="0" w:line="240" w:lineRule="auto"/>
        <w:rPr>
          <w:rFonts w:ascii="Times New Roman" w:eastAsia="Times New Roman" w:hAnsi="Times New Roman"/>
          <w:sz w:val="24"/>
        </w:rPr>
      </w:pPr>
    </w:p>
    <w:p w14:paraId="075A3FD3" w14:textId="77777777" w:rsidR="009B60E3" w:rsidRDefault="000E70E9" w:rsidP="00577551">
      <w:pPr>
        <w:tabs>
          <w:tab w:val="left" w:pos="707"/>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12.9.4 – Encerrados os prazos estabelecidos nos itens 12.9.2 e 12.9.3, o pregoeiro ordenará os lances em ordem crescente de vantajosidade.  </w:t>
      </w:r>
    </w:p>
    <w:p w14:paraId="2C4F470A" w14:textId="77777777" w:rsidR="009B60E3" w:rsidRDefault="009B60E3" w:rsidP="00577551">
      <w:pPr>
        <w:tabs>
          <w:tab w:val="left" w:pos="707"/>
        </w:tabs>
        <w:spacing w:after="0" w:line="240" w:lineRule="auto"/>
        <w:jc w:val="both"/>
        <w:rPr>
          <w:rFonts w:ascii="Times New Roman" w:eastAsia="Times New Roman" w:hAnsi="Times New Roman"/>
          <w:sz w:val="24"/>
        </w:rPr>
      </w:pPr>
    </w:p>
    <w:p w14:paraId="786505C0" w14:textId="77777777" w:rsidR="009B60E3" w:rsidRDefault="000E70E9" w:rsidP="00577551">
      <w:pPr>
        <w:tabs>
          <w:tab w:val="left" w:pos="707"/>
        </w:tabs>
        <w:spacing w:after="0" w:line="240" w:lineRule="auto"/>
        <w:jc w:val="both"/>
        <w:rPr>
          <w:rFonts w:ascii="Times New Roman" w:eastAsia="Times New Roman" w:hAnsi="Times New Roman"/>
          <w:sz w:val="24"/>
        </w:rPr>
      </w:pPr>
      <w:r>
        <w:rPr>
          <w:rFonts w:ascii="Times New Roman" w:eastAsia="Times New Roman" w:hAnsi="Times New Roman"/>
          <w:sz w:val="24"/>
        </w:rPr>
        <w:t>12.9.5 – Na ausência de lance final e fechado, nos termos dos itens 12.9.2 e 12.9.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2.9.4.</w:t>
      </w:r>
    </w:p>
    <w:p w14:paraId="569A7CA7" w14:textId="77777777" w:rsidR="009B60E3" w:rsidRDefault="009B60E3" w:rsidP="00577551">
      <w:pPr>
        <w:tabs>
          <w:tab w:val="left" w:pos="707"/>
        </w:tabs>
        <w:spacing w:after="0" w:line="240" w:lineRule="auto"/>
        <w:jc w:val="both"/>
        <w:rPr>
          <w:rFonts w:ascii="Times New Roman" w:eastAsia="Times New Roman" w:hAnsi="Times New Roman"/>
          <w:sz w:val="24"/>
        </w:rPr>
      </w:pPr>
    </w:p>
    <w:p w14:paraId="7FACEDB4" w14:textId="77777777" w:rsidR="009B60E3" w:rsidRDefault="000E70E9" w:rsidP="00577551">
      <w:pPr>
        <w:pStyle w:val="TEXTO"/>
        <w:spacing w:line="240" w:lineRule="auto"/>
      </w:pPr>
      <w:r>
        <w:rPr>
          <w:rFonts w:eastAsia="Times New Roman"/>
        </w:rPr>
        <w:t xml:space="preserve">12.9.6 – </w:t>
      </w:r>
      <w:r>
        <w:t>Na hipótese de não haver licitante classificada na etapa de lance fechado que atenda às exigências para habilitação, o pregoeiro poderá, auxiliado pela equipe de apoio, mediante justificativa, admitir o reinício da etapa fechada, nos termos do item 12.9.5.</w:t>
      </w:r>
    </w:p>
    <w:p w14:paraId="282806D5" w14:textId="77777777" w:rsidR="009B60E3" w:rsidRDefault="009B60E3" w:rsidP="00577551">
      <w:pPr>
        <w:tabs>
          <w:tab w:val="left" w:pos="707"/>
        </w:tabs>
        <w:spacing w:after="0" w:line="240" w:lineRule="auto"/>
        <w:jc w:val="both"/>
        <w:rPr>
          <w:rFonts w:ascii="Times New Roman" w:eastAsia="Times New Roman" w:hAnsi="Times New Roman"/>
          <w:sz w:val="24"/>
        </w:rPr>
      </w:pPr>
    </w:p>
    <w:p w14:paraId="229AD759" w14:textId="77777777" w:rsidR="009B60E3" w:rsidRDefault="000E70E9" w:rsidP="00577551">
      <w:pPr>
        <w:tabs>
          <w:tab w:val="left" w:pos="707"/>
        </w:tabs>
        <w:spacing w:after="0" w:line="240" w:lineRule="auto"/>
        <w:jc w:val="both"/>
        <w:rPr>
          <w:rFonts w:ascii="Times New Roman" w:eastAsia="Times New Roman" w:hAnsi="Times New Roman"/>
          <w:sz w:val="24"/>
        </w:rPr>
      </w:pPr>
      <w:r>
        <w:rPr>
          <w:rFonts w:ascii="Times New Roman" w:eastAsia="Times New Roman" w:hAnsi="Times New Roman"/>
          <w:sz w:val="24"/>
        </w:rPr>
        <w:t>12.10 – Declarada encerrada a etapa de lances, as propostas serão reordenadas e o Pregoeiro examinará a aceitabilidade da primeira classificada, quanto ao objeto e valor, decidindo motivadamente.</w:t>
      </w:r>
    </w:p>
    <w:p w14:paraId="29442D20" w14:textId="77777777" w:rsidR="009B60E3" w:rsidRDefault="009B60E3" w:rsidP="00577551">
      <w:pPr>
        <w:tabs>
          <w:tab w:val="left" w:pos="707"/>
        </w:tabs>
        <w:spacing w:after="0" w:line="240" w:lineRule="auto"/>
        <w:jc w:val="both"/>
        <w:rPr>
          <w:rFonts w:ascii="Times New Roman" w:eastAsia="Times New Roman" w:hAnsi="Times New Roman"/>
          <w:sz w:val="24"/>
        </w:rPr>
      </w:pPr>
    </w:p>
    <w:p w14:paraId="3783FC84" w14:textId="77777777" w:rsidR="009B60E3" w:rsidRDefault="000E70E9" w:rsidP="00577551">
      <w:pPr>
        <w:tabs>
          <w:tab w:val="left" w:pos="707"/>
        </w:tabs>
        <w:spacing w:after="0" w:line="240" w:lineRule="auto"/>
        <w:jc w:val="both"/>
        <w:rPr>
          <w:rFonts w:ascii="Times New Roman" w:eastAsia="Times New Roman" w:hAnsi="Times New Roman"/>
          <w:sz w:val="24"/>
        </w:rPr>
      </w:pPr>
      <w:r>
        <w:rPr>
          <w:rFonts w:ascii="Times New Roman" w:eastAsia="Times New Roman" w:hAnsi="Times New Roman"/>
          <w:sz w:val="24"/>
        </w:rPr>
        <w:t>12.11– Caso não sejam apresentados lances, observado o direito de preferência para as microempresas e empresas de pequeno porte, será verificada a conformidade entre a proposta de melhor preço e o valor estimado para a contratação. Ocorrendo empate entre propostas, proceder–se–á na forma do item 13 deste Edital.</w:t>
      </w:r>
    </w:p>
    <w:p w14:paraId="5D7B3043" w14:textId="77777777" w:rsidR="009B60E3" w:rsidRDefault="009B60E3" w:rsidP="00577551">
      <w:pPr>
        <w:tabs>
          <w:tab w:val="left" w:pos="707"/>
        </w:tabs>
        <w:spacing w:after="0" w:line="240" w:lineRule="auto"/>
        <w:jc w:val="both"/>
        <w:rPr>
          <w:rFonts w:ascii="Times New Roman" w:eastAsia="Times New Roman" w:hAnsi="Times New Roman"/>
          <w:sz w:val="24"/>
        </w:rPr>
      </w:pPr>
    </w:p>
    <w:p w14:paraId="59F77226" w14:textId="77777777" w:rsidR="009B60E3" w:rsidRDefault="000E70E9" w:rsidP="00577551">
      <w:pPr>
        <w:tabs>
          <w:tab w:val="left" w:pos="668"/>
        </w:tabs>
        <w:spacing w:after="0" w:line="240" w:lineRule="auto"/>
        <w:jc w:val="both"/>
        <w:rPr>
          <w:rFonts w:ascii="Times New Roman" w:eastAsia="Times New Roman" w:hAnsi="Times New Roman"/>
          <w:b/>
          <w:sz w:val="24"/>
        </w:rPr>
      </w:pPr>
      <w:r>
        <w:rPr>
          <w:rFonts w:ascii="Times New Roman" w:eastAsia="Times New Roman" w:hAnsi="Times New Roman"/>
          <w:b/>
          <w:sz w:val="24"/>
        </w:rPr>
        <w:t xml:space="preserve">[Para processo licitatório destinado à aquisição de bens de natureza divisível com reserva de cota para a contratação de microempresas e empresas de pequeno porte, deverá ser acrescido o item 12.11, com a seguinte redação:] </w:t>
      </w:r>
    </w:p>
    <w:p w14:paraId="04E306A8" w14:textId="77777777" w:rsidR="009B60E3" w:rsidRDefault="009B60E3" w:rsidP="00577551">
      <w:pPr>
        <w:tabs>
          <w:tab w:val="left" w:pos="668"/>
        </w:tabs>
        <w:spacing w:after="0" w:line="240" w:lineRule="auto"/>
        <w:jc w:val="both"/>
        <w:rPr>
          <w:rFonts w:ascii="Times New Roman" w:eastAsia="Times New Roman" w:hAnsi="Times New Roman"/>
          <w:sz w:val="24"/>
        </w:rPr>
      </w:pPr>
    </w:p>
    <w:p w14:paraId="14830F42" w14:textId="77777777" w:rsidR="009B60E3" w:rsidRDefault="000E70E9" w:rsidP="00577551">
      <w:pPr>
        <w:tabs>
          <w:tab w:val="left" w:pos="668"/>
        </w:tabs>
        <w:spacing w:after="0" w:line="240" w:lineRule="auto"/>
        <w:jc w:val="both"/>
        <w:rPr>
          <w:rFonts w:ascii="Times New Roman" w:eastAsia="Times New Roman" w:hAnsi="Times New Roman"/>
          <w:sz w:val="24"/>
        </w:rPr>
      </w:pPr>
      <w:r>
        <w:rPr>
          <w:rFonts w:ascii="Times New Roman" w:eastAsia="Times New Roman" w:hAnsi="Times New Roman"/>
          <w:sz w:val="24"/>
        </w:rPr>
        <w:t>12.11. O Presidente da Comissão/Agente de Contratação deverá proceder primeiramente à abertura das propostas e à recepção dos lances das licitantes que disputam a cota principal e, após, à abertura das propostas e recepção dos lances das licitantes que disputam a cota reservada.</w:t>
      </w:r>
    </w:p>
    <w:p w14:paraId="02ED219C" w14:textId="77777777" w:rsidR="009B60E3" w:rsidRDefault="009B60E3" w:rsidP="00577551">
      <w:pPr>
        <w:tabs>
          <w:tab w:val="left" w:pos="668"/>
        </w:tabs>
        <w:spacing w:after="0" w:line="240" w:lineRule="auto"/>
        <w:jc w:val="both"/>
        <w:rPr>
          <w:rFonts w:ascii="Times New Roman" w:eastAsia="Times New Roman" w:hAnsi="Times New Roman"/>
          <w:sz w:val="24"/>
        </w:rPr>
      </w:pPr>
    </w:p>
    <w:p w14:paraId="5E2F0DD9" w14:textId="77777777" w:rsidR="009B60E3" w:rsidRDefault="000E70E9" w:rsidP="00577551">
      <w:pPr>
        <w:pStyle w:val="Ttulo1"/>
        <w:spacing w:before="0" w:line="240" w:lineRule="auto"/>
        <w:rPr>
          <w:szCs w:val="24"/>
        </w:rPr>
      </w:pPr>
      <w:r>
        <w:rPr>
          <w:szCs w:val="24"/>
        </w:rPr>
        <w:lastRenderedPageBreak/>
        <w:t>13. JULGAMENTO DAS PROPOSTAS E DIREITO DE PREFERÊNCIA</w:t>
      </w:r>
    </w:p>
    <w:p w14:paraId="4E33362B" w14:textId="77777777" w:rsidR="009B60E3" w:rsidRDefault="009B60E3" w:rsidP="00577551">
      <w:pPr>
        <w:pStyle w:val="TEXTO"/>
        <w:spacing w:line="240" w:lineRule="auto"/>
      </w:pPr>
    </w:p>
    <w:p w14:paraId="1DB1F587" w14:textId="77777777" w:rsidR="009B60E3" w:rsidRDefault="000E70E9" w:rsidP="00577551">
      <w:pPr>
        <w:pStyle w:val="TEXTO"/>
        <w:spacing w:line="240" w:lineRule="auto"/>
      </w:pPr>
      <w:r>
        <w:t>13.1 – Para julgamento e classificação das propostas, será adotado o critério do menor preço/maior desconto _____________ [</w:t>
      </w:r>
      <w:r>
        <w:rPr>
          <w:i/>
        </w:rPr>
        <w:t>por item/por grupo/ global</w:t>
      </w:r>
      <w:r>
        <w:t>], sendo considerada mais bem classificada a licitante que, ao final da etapa de lances do pregão presencial, tenha apresentado lance(s) cujo(s) valor(es) seja(m) igual(is) ou inferior(es) ao(s) previsto(s) _________ [</w:t>
      </w:r>
      <w:r>
        <w:rPr>
          <w:i/>
        </w:rPr>
        <w:t>Inserir a expressão “para cada item” quando se tratar de licitação do tipo menor preço/maior desconto por item ou “para cada grupo” quando se tratar de licitação do tipo menor preço/maior desconto por grupo</w:t>
      </w:r>
      <w:r>
        <w:t>] na estimativa de valores (Anexo ___).</w:t>
      </w:r>
    </w:p>
    <w:p w14:paraId="4F24F0B8" w14:textId="77777777" w:rsidR="009B60E3" w:rsidRDefault="009B60E3" w:rsidP="00577551">
      <w:pPr>
        <w:pStyle w:val="TEXTO"/>
        <w:spacing w:line="240" w:lineRule="auto"/>
      </w:pPr>
    </w:p>
    <w:p w14:paraId="573390EB" w14:textId="77777777" w:rsidR="009B60E3" w:rsidRDefault="000E70E9" w:rsidP="00577551">
      <w:pPr>
        <w:pStyle w:val="TEXTO"/>
        <w:spacing w:line="240" w:lineRule="auto"/>
      </w:pPr>
      <w:r>
        <w:t>[Para processo licitatório destinado exclusivamente à participação de microempresas e empresas de pequeno porte nos itens de contratação cujo valor seja de até R$ 80.000,00 (oitenta mil reais), adotar a seguinte redação para o item 13.1:]</w:t>
      </w:r>
    </w:p>
    <w:p w14:paraId="704B6B8C" w14:textId="77777777" w:rsidR="009B60E3" w:rsidRDefault="009B60E3" w:rsidP="00577551">
      <w:pPr>
        <w:pStyle w:val="TEXTO"/>
        <w:spacing w:line="240" w:lineRule="auto"/>
      </w:pPr>
    </w:p>
    <w:p w14:paraId="1869D472" w14:textId="77777777" w:rsidR="009B60E3" w:rsidRDefault="000E70E9" w:rsidP="00577551">
      <w:pPr>
        <w:pStyle w:val="TEXTO"/>
        <w:spacing w:line="240" w:lineRule="auto"/>
      </w:pPr>
      <w:r>
        <w:t>13.1 – Para julgamento e classificação das propostas, será adotado o critério do menor preço/maior desconto _____________[</w:t>
      </w:r>
      <w:r>
        <w:rPr>
          <w:i/>
        </w:rPr>
        <w:t>por item/por grupo/global</w:t>
      </w:r>
      <w:r>
        <w:t>], sendo considerada mais bem classificada a licitante que, ao final da etapa de lances do pregão presencial, tenha apresentado lance(s) cujo(s) valor(es) seja(m) igual(is) ou inferior(es) ao(s) previsto(s) _________ [</w:t>
      </w:r>
      <w:r>
        <w:rPr>
          <w:i/>
        </w:rPr>
        <w:t>Inserir a expressão “para cada item” quando se tratar de licitação do tipo menor preço/maior desconto por item ou “para cada grupo” quando se tratar de licitação do tipo menor preço/maior desconto por grupo</w:t>
      </w:r>
      <w: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2F07D32F" w14:textId="77777777" w:rsidR="009B60E3" w:rsidRDefault="009B60E3" w:rsidP="00577551">
      <w:pPr>
        <w:pStyle w:val="TEXTO"/>
        <w:spacing w:line="240" w:lineRule="auto"/>
      </w:pPr>
    </w:p>
    <w:p w14:paraId="5A3D8DA3" w14:textId="77777777" w:rsidR="009B60E3" w:rsidRDefault="000E70E9" w:rsidP="00577551">
      <w:pPr>
        <w:pStyle w:val="TEXTO"/>
        <w:spacing w:line="240" w:lineRule="auto"/>
      </w:pPr>
      <w:r>
        <w:t>13.1.1 – Caso não venham a ser ofertados lances, será considerada vencedora a licitante que, ao final da etapa competitiva do pregão presencial, tenha apresentado proposta(s) cujo(s) valor(es) seja(m) igual(is) ou inferior(es) ao(s) previsto(s) _________ [</w:t>
      </w:r>
      <w:r>
        <w:rPr>
          <w:i/>
        </w:rPr>
        <w:t>Inserir a expressão “para cada item” quando se tratar de licitação do tipo menor preço/maior desconto por item ou “para cada grupo” quando se tratar de licitação do tipo menor preço/maior desconto por grupo</w:t>
      </w:r>
      <w:r>
        <w:t>] na estimativa de valores (Anexo ___ ).</w:t>
      </w:r>
    </w:p>
    <w:p w14:paraId="066F7EB6" w14:textId="77777777" w:rsidR="009B60E3" w:rsidRDefault="009B60E3" w:rsidP="00577551">
      <w:pPr>
        <w:pStyle w:val="TEXTO"/>
        <w:spacing w:line="240" w:lineRule="auto"/>
      </w:pPr>
    </w:p>
    <w:p w14:paraId="7E5CAD15"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deverão ser acrescidos os itens 13.1.2 e 13. 1.3, com a seguinte redação:] </w:t>
      </w:r>
    </w:p>
    <w:p w14:paraId="4468FBD6" w14:textId="77777777" w:rsidR="009B60E3" w:rsidRDefault="009B60E3" w:rsidP="00577551">
      <w:pPr>
        <w:pStyle w:val="TEXTO"/>
        <w:spacing w:line="240" w:lineRule="auto"/>
      </w:pPr>
    </w:p>
    <w:p w14:paraId="0A92084D" w14:textId="77777777" w:rsidR="009B60E3" w:rsidRDefault="000E70E9" w:rsidP="00577551">
      <w:pPr>
        <w:pStyle w:val="TEXTO"/>
        <w:spacing w:line="240" w:lineRule="auto"/>
      </w:pPr>
      <w:r>
        <w:t xml:space="preserve">13.1.2. Não havendo vencedor para a cota reservada, esta poderá ser adjudicada ao vencedor da cota principal, ou, diante de sua recusa, as licitantes remanescentes, desde que pratiquem o preço do primeiro colocado.  </w:t>
      </w:r>
    </w:p>
    <w:p w14:paraId="1F55375C" w14:textId="77777777" w:rsidR="009B60E3" w:rsidRDefault="009B60E3" w:rsidP="00577551">
      <w:pPr>
        <w:pStyle w:val="TEXTO"/>
        <w:spacing w:line="240" w:lineRule="auto"/>
      </w:pPr>
    </w:p>
    <w:p w14:paraId="23397F8B" w14:textId="77777777" w:rsidR="009B60E3" w:rsidRDefault="000E70E9" w:rsidP="00577551">
      <w:pPr>
        <w:pStyle w:val="TEXTO"/>
        <w:spacing w:line="240" w:lineRule="auto"/>
      </w:pPr>
      <w:r>
        <w:t>13.1.3. Se a mesma microempresa ou empresa de pequeno porte vencer a cota principal e a cota reservada, a contratação da cota reservada deverá ocorrer pelo preço da cota principal, caso este tenha sido menor do que o nela obtido.</w:t>
      </w:r>
    </w:p>
    <w:p w14:paraId="6FDEB708" w14:textId="77777777" w:rsidR="009B60E3" w:rsidRDefault="009B60E3" w:rsidP="00577551">
      <w:pPr>
        <w:pStyle w:val="TEXTO"/>
        <w:spacing w:line="240" w:lineRule="auto"/>
      </w:pPr>
    </w:p>
    <w:p w14:paraId="4E20AF4F" w14:textId="77777777" w:rsidR="009B60E3" w:rsidRDefault="000E70E9" w:rsidP="00577551">
      <w:pPr>
        <w:pStyle w:val="TEXTO"/>
        <w:spacing w:line="240" w:lineRule="auto"/>
      </w:pPr>
      <w:r>
        <w:t>13.2 – Será assegurada, como critério de desempate, a preferência de contratação para as microempresas e empresas de pequeno porte em relação àquelas empresas que não detenham essa condição.</w:t>
      </w:r>
    </w:p>
    <w:p w14:paraId="56F237D9" w14:textId="77777777" w:rsidR="009B60E3" w:rsidRDefault="009B60E3" w:rsidP="00577551">
      <w:pPr>
        <w:pStyle w:val="TEXTO"/>
        <w:spacing w:line="240" w:lineRule="auto"/>
      </w:pPr>
    </w:p>
    <w:p w14:paraId="25556AFB"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o item 13.2 deve ter </w:t>
      </w:r>
      <w:r>
        <w:lastRenderedPageBreak/>
        <w:t xml:space="preserve">a seguinte redação:] </w:t>
      </w:r>
    </w:p>
    <w:p w14:paraId="58F5EF48" w14:textId="77777777" w:rsidR="009B60E3" w:rsidRDefault="009B60E3" w:rsidP="00577551">
      <w:pPr>
        <w:pStyle w:val="TEXTO"/>
        <w:spacing w:line="240" w:lineRule="auto"/>
      </w:pPr>
    </w:p>
    <w:p w14:paraId="6DE97DA9" w14:textId="77777777" w:rsidR="009B60E3" w:rsidRDefault="000E70E9" w:rsidP="00577551">
      <w:pPr>
        <w:pStyle w:val="TEXTO"/>
        <w:spacing w:line="240" w:lineRule="auto"/>
      </w:pPr>
      <w:r>
        <w:t>13.2 - Havendo empate na disputa pela cota principal será assegurada às microempresas e empresas de pequeno porte preferência na contratação, em relação à(s) empresa(s) que não detenha(m) essa</w:t>
      </w:r>
      <w:r>
        <w:rPr>
          <w:spacing w:val="-3"/>
        </w:rPr>
        <w:t xml:space="preserve"> </w:t>
      </w:r>
      <w:r>
        <w:t>condição.</w:t>
      </w:r>
    </w:p>
    <w:p w14:paraId="3186BACD" w14:textId="77777777" w:rsidR="009B60E3" w:rsidRDefault="009B60E3" w:rsidP="00577551">
      <w:pPr>
        <w:pStyle w:val="TEXTO"/>
        <w:spacing w:line="240" w:lineRule="auto"/>
      </w:pPr>
    </w:p>
    <w:p w14:paraId="18B90E6F" w14:textId="77777777" w:rsidR="009B60E3" w:rsidRDefault="000E70E9" w:rsidP="00577551">
      <w:pPr>
        <w:pStyle w:val="TEXTO"/>
        <w:spacing w:line="240" w:lineRule="auto"/>
      </w:pPr>
      <w:r>
        <w:t>13.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0E6B8880" w14:textId="77777777" w:rsidR="009B60E3" w:rsidRDefault="009B60E3" w:rsidP="00577551">
      <w:pPr>
        <w:pStyle w:val="TEXTO"/>
        <w:spacing w:line="240" w:lineRule="auto"/>
      </w:pPr>
    </w:p>
    <w:p w14:paraId="4E60579D" w14:textId="77777777" w:rsidR="009B60E3" w:rsidRDefault="000E70E9" w:rsidP="00577551">
      <w:pPr>
        <w:pStyle w:val="TEXTO"/>
        <w:spacing w:line="240" w:lineRule="auto"/>
      </w:pPr>
      <w:r>
        <w:t>13.2.2 – Serão consideradas em situação de empate as propostas apresentadas pelas microempresas e empresas de pequeno porte iguais ou superiores em até 5% (cinco por cento) àquela considerada mais bem classificada.</w:t>
      </w:r>
    </w:p>
    <w:p w14:paraId="610DF5F4" w14:textId="77777777" w:rsidR="009B60E3" w:rsidRDefault="009B60E3" w:rsidP="00577551">
      <w:pPr>
        <w:pStyle w:val="TEXTO"/>
        <w:spacing w:line="240" w:lineRule="auto"/>
      </w:pPr>
    </w:p>
    <w:p w14:paraId="6FA17C43"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o item 13.2.2 deve ter a seguinte redação:] </w:t>
      </w:r>
    </w:p>
    <w:p w14:paraId="21290263" w14:textId="77777777" w:rsidR="009B60E3" w:rsidRDefault="009B60E3" w:rsidP="00577551">
      <w:pPr>
        <w:pStyle w:val="TEXTO"/>
        <w:spacing w:line="240" w:lineRule="auto"/>
      </w:pPr>
    </w:p>
    <w:p w14:paraId="3D4D671B" w14:textId="77777777" w:rsidR="009B60E3" w:rsidRDefault="000E70E9" w:rsidP="00577551">
      <w:pPr>
        <w:pStyle w:val="TEXTO"/>
        <w:spacing w:line="240" w:lineRule="auto"/>
      </w:pPr>
      <w:r>
        <w:t xml:space="preserve">13.2.2 </w:t>
      </w:r>
      <w:r>
        <w:rPr>
          <w:lang w:val="pt-PT"/>
        </w:rPr>
        <w:t>- Para efeito da verificação da existência de empate, no caso das microempresas e empresas de pequeno porte, serão consideradas as propostas por estas apresentadas para a cota principal iguais ou superiores em até 5% (cinco por cento) àquela mais bem classificada.</w:t>
      </w:r>
    </w:p>
    <w:p w14:paraId="5D795A29" w14:textId="77777777" w:rsidR="009B60E3" w:rsidRDefault="009B60E3" w:rsidP="00577551">
      <w:pPr>
        <w:pStyle w:val="TEXTO"/>
        <w:spacing w:line="240" w:lineRule="auto"/>
      </w:pPr>
    </w:p>
    <w:p w14:paraId="1384D18E" w14:textId="77777777" w:rsidR="009B60E3" w:rsidRDefault="000E70E9" w:rsidP="00577551">
      <w:pPr>
        <w:pStyle w:val="TEXTO"/>
        <w:spacing w:line="240" w:lineRule="auto"/>
      </w:pPr>
      <w:r>
        <w:t>13.2.3 – Ocorrendo o empate, na forma do item anterior, proceder–se–á da seguinte forma:</w:t>
      </w:r>
    </w:p>
    <w:p w14:paraId="6967F552" w14:textId="77777777" w:rsidR="009B60E3" w:rsidRDefault="009B60E3" w:rsidP="00577551">
      <w:pPr>
        <w:pStyle w:val="TEXTO"/>
        <w:spacing w:line="240" w:lineRule="auto"/>
      </w:pPr>
    </w:p>
    <w:p w14:paraId="543B4898" w14:textId="77777777" w:rsidR="009B60E3" w:rsidRDefault="000E70E9" w:rsidP="00577551">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015CC816" w14:textId="77777777" w:rsidR="009B60E3" w:rsidRDefault="009B60E3" w:rsidP="00577551">
      <w:pPr>
        <w:pStyle w:val="TEXTO"/>
        <w:spacing w:line="240" w:lineRule="auto"/>
      </w:pPr>
    </w:p>
    <w:p w14:paraId="5F74B7CD"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o item 13.2.3 alínea “a” deve ter a seguinte redação, a alínea “b” deve ser suprimida e renomeadas as  alíneas em sequência:] </w:t>
      </w:r>
    </w:p>
    <w:p w14:paraId="1BBC1C14" w14:textId="77777777" w:rsidR="009B60E3" w:rsidRDefault="009B60E3" w:rsidP="00577551">
      <w:pPr>
        <w:pStyle w:val="TEXTO"/>
        <w:spacing w:line="240" w:lineRule="auto"/>
      </w:pPr>
    </w:p>
    <w:p w14:paraId="1A8DD9B9" w14:textId="77777777" w:rsidR="009B60E3" w:rsidRDefault="000E70E9" w:rsidP="00577551">
      <w:pPr>
        <w:pStyle w:val="TEXTO"/>
        <w:spacing w:line="240" w:lineRule="auto"/>
      </w:pPr>
      <w:r>
        <w:t>a) A microempresa ou empresa de pequeno porte mais bem classificada poderá apresentar, no prazo de 5 (cinco) minutos, após o encerramento da fase de lances, proposta escrita de preço inferior àquela até então considerada a melhor oferta para a cota principal, hipótese na qual terá adjudicado em seu favor o objeto</w:t>
      </w:r>
      <w:r>
        <w:rPr>
          <w:spacing w:val="-7"/>
        </w:rPr>
        <w:t xml:space="preserve"> </w:t>
      </w:r>
      <w:r>
        <w:t>licitado.</w:t>
      </w:r>
    </w:p>
    <w:p w14:paraId="4EE6595C" w14:textId="77777777" w:rsidR="009B60E3" w:rsidRDefault="009B60E3" w:rsidP="00577551">
      <w:pPr>
        <w:pStyle w:val="TEXTO"/>
        <w:spacing w:line="240" w:lineRule="auto"/>
      </w:pPr>
    </w:p>
    <w:p w14:paraId="75FEFF60" w14:textId="77777777" w:rsidR="009B60E3" w:rsidRDefault="009B60E3" w:rsidP="00577551">
      <w:pPr>
        <w:pStyle w:val="TEXTO"/>
        <w:spacing w:line="240" w:lineRule="auto"/>
      </w:pPr>
    </w:p>
    <w:p w14:paraId="529807BA" w14:textId="77777777" w:rsidR="009B60E3" w:rsidRDefault="000E70E9" w:rsidP="00577551">
      <w:pPr>
        <w:pStyle w:val="TEXTO"/>
        <w:spacing w:line="240" w:lineRule="auto"/>
      </w:pPr>
      <w:r>
        <w:t>b) Caso a microempresa ou empresa de pequeno porte convocada apresente proposta de preço inferior, esta será considerada a melhor oferta;</w:t>
      </w:r>
    </w:p>
    <w:p w14:paraId="2D6D3C2B" w14:textId="77777777" w:rsidR="009B60E3" w:rsidRDefault="009B60E3" w:rsidP="00577551">
      <w:pPr>
        <w:pStyle w:val="TEXTO"/>
        <w:spacing w:line="240" w:lineRule="auto"/>
      </w:pPr>
    </w:p>
    <w:p w14:paraId="52AA100B" w14:textId="77777777" w:rsidR="009B60E3" w:rsidRDefault="000E70E9" w:rsidP="00577551">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61364857" w14:textId="77777777" w:rsidR="009B60E3" w:rsidRDefault="009B60E3" w:rsidP="00577551">
      <w:pPr>
        <w:pStyle w:val="TEXTO"/>
        <w:spacing w:line="240" w:lineRule="auto"/>
      </w:pPr>
    </w:p>
    <w:p w14:paraId="7A822358" w14:textId="77777777" w:rsidR="009B60E3" w:rsidRDefault="000E70E9" w:rsidP="00577551">
      <w:pPr>
        <w:pStyle w:val="TEXTO"/>
        <w:spacing w:line="240" w:lineRule="auto"/>
      </w:pPr>
      <w:r>
        <w:t xml:space="preserve">d) No caso de equivalência nos valores apresentados por mais de uma microempresa ou empresa de pequeno porte que se enquadrem na situação de empate antes prevista, será </w:t>
      </w:r>
      <w:r>
        <w:lastRenderedPageBreak/>
        <w:t>convocada primeiro para apresentar melhor oferta aquela que tenha tido o seu último lance recebido e registrado em primeiro lugar.</w:t>
      </w:r>
    </w:p>
    <w:p w14:paraId="6D92DCD4" w14:textId="77777777" w:rsidR="009B60E3" w:rsidRDefault="009B60E3" w:rsidP="00577551">
      <w:pPr>
        <w:pStyle w:val="TEXTO"/>
        <w:spacing w:line="240" w:lineRule="auto"/>
      </w:pPr>
    </w:p>
    <w:p w14:paraId="362EA694" w14:textId="77777777" w:rsidR="009B60E3" w:rsidRDefault="000E70E9" w:rsidP="00577551">
      <w:pPr>
        <w:pStyle w:val="TEXTO"/>
        <w:spacing w:line="240" w:lineRule="auto"/>
      </w:pPr>
      <w:r>
        <w:t>13.2.4 – Caso nenhuma microempresa ou empresa de pequeno porte venha a ter sua proposta considerada a mais bem classificada pelo critério de desempate, o objeto licitado será adjudicado em favor da proposta originalmente mais bem classificada do certame.</w:t>
      </w:r>
    </w:p>
    <w:p w14:paraId="36B95575" w14:textId="77777777" w:rsidR="009B60E3" w:rsidRDefault="009B60E3" w:rsidP="00577551">
      <w:pPr>
        <w:pStyle w:val="TEXTO"/>
        <w:spacing w:line="240" w:lineRule="auto"/>
      </w:pPr>
    </w:p>
    <w:p w14:paraId="7F102D3C"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o tem 13.2.4 deve ter a seguinte redação:] </w:t>
      </w:r>
    </w:p>
    <w:p w14:paraId="2AA45ECB" w14:textId="77777777" w:rsidR="009B60E3" w:rsidRDefault="009B60E3" w:rsidP="00577551">
      <w:pPr>
        <w:pStyle w:val="TEXTO"/>
        <w:spacing w:line="240" w:lineRule="auto"/>
      </w:pPr>
    </w:p>
    <w:p w14:paraId="7ED55F4B" w14:textId="77777777" w:rsidR="009B60E3" w:rsidRDefault="000E70E9" w:rsidP="00577551">
      <w:pPr>
        <w:pStyle w:val="TEXTO"/>
        <w:spacing w:line="240" w:lineRule="auto"/>
      </w:pPr>
      <w:r>
        <w:t>13.2.4 - Caso nenhuma microempresa ou empresa de pequeno porte venha a ser contratada pelo critério de desempate para a cota principal, o objeto licitado será adjudicado em favor da proposta originalmente mais bem classificada do</w:t>
      </w:r>
      <w:r>
        <w:rPr>
          <w:spacing w:val="-15"/>
        </w:rPr>
        <w:t xml:space="preserve"> </w:t>
      </w:r>
      <w:r>
        <w:t>certame.</w:t>
      </w:r>
    </w:p>
    <w:p w14:paraId="5AB5C05F" w14:textId="77777777" w:rsidR="009B60E3" w:rsidRDefault="009B60E3" w:rsidP="00577551">
      <w:pPr>
        <w:pStyle w:val="TEXTO"/>
        <w:spacing w:line="240" w:lineRule="auto"/>
      </w:pPr>
    </w:p>
    <w:p w14:paraId="09A1EDBB" w14:textId="77777777" w:rsidR="009B60E3" w:rsidRDefault="000E70E9" w:rsidP="00577551">
      <w:pPr>
        <w:pStyle w:val="TEXTO"/>
        <w:spacing w:line="240" w:lineRule="auto"/>
      </w:pPr>
      <w:r>
        <w:t>13.2.5 – Somente haverá aplicação do disposto nos itens acima quando a proposta originalmente mais bem classificada do certame não tiver sido apresentada por microempresa ou empresa de pequeno porte.</w:t>
      </w:r>
    </w:p>
    <w:p w14:paraId="2429E405" w14:textId="77777777" w:rsidR="009B60E3" w:rsidRDefault="009B60E3" w:rsidP="00577551">
      <w:pPr>
        <w:pStyle w:val="TEXTO"/>
        <w:spacing w:line="240" w:lineRule="auto"/>
      </w:pPr>
    </w:p>
    <w:p w14:paraId="761D596C" w14:textId="77777777" w:rsidR="009B60E3" w:rsidRDefault="000E70E9" w:rsidP="00577551">
      <w:pPr>
        <w:pStyle w:val="TEXTO"/>
        <w:spacing w:line="240" w:lineRule="auto"/>
      </w:pPr>
      <w:r>
        <w:t>13.3 – Caso esteja configurado empate em primeiro lugar, após a observância do direito de preferência disposto no item 13.2 ou inexistindo proposta de microempresas ou empresas de pequeno porte em situação de empate, será realizada disputa final entre os licitantes empatados, que poderão apresentar novo lance fechado.</w:t>
      </w:r>
    </w:p>
    <w:p w14:paraId="5EFC7A9F" w14:textId="77777777" w:rsidR="009B60E3" w:rsidRDefault="009B60E3" w:rsidP="00577551">
      <w:pPr>
        <w:pStyle w:val="TEXTO"/>
        <w:spacing w:line="240" w:lineRule="auto"/>
      </w:pPr>
    </w:p>
    <w:p w14:paraId="16F8FF4E" w14:textId="77777777" w:rsidR="009B60E3" w:rsidRDefault="009B60E3" w:rsidP="00577551">
      <w:pPr>
        <w:pStyle w:val="TEXTO"/>
        <w:spacing w:line="240" w:lineRule="auto"/>
      </w:pPr>
    </w:p>
    <w:p w14:paraId="69670922" w14:textId="77777777" w:rsidR="009B60E3" w:rsidRDefault="000E70E9" w:rsidP="00577551">
      <w:pPr>
        <w:pStyle w:val="TEXTO"/>
        <w:spacing w:line="240" w:lineRule="auto"/>
      </w:pPr>
      <w:r>
        <w:t>[Para processo licitatório destinado exclusivamente à participação de microempresas e empresas de pequeno porte nos itens de contratação cujo valor seja de até R$ 80.000,00 (oitenta mil reais)–  os itens 13.2 e 13.3 devem ter a seguinte redação,  os subitens 13.2.1 ao 13.2.5 devem ser suprimidos:]</w:t>
      </w:r>
    </w:p>
    <w:p w14:paraId="30D6473A" w14:textId="77777777" w:rsidR="009B60E3" w:rsidRDefault="009B60E3" w:rsidP="00577551">
      <w:pPr>
        <w:pStyle w:val="TEXTO"/>
        <w:spacing w:line="240" w:lineRule="auto"/>
      </w:pPr>
    </w:p>
    <w:p w14:paraId="277748CC" w14:textId="77777777" w:rsidR="009B60E3" w:rsidRDefault="000E70E9" w:rsidP="00577551">
      <w:pPr>
        <w:pStyle w:val="TEXTO"/>
        <w:spacing w:line="240" w:lineRule="auto"/>
      </w:pPr>
      <w:r>
        <w:t>13.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263093F3" w14:textId="77777777" w:rsidR="009B60E3" w:rsidRDefault="009B60E3" w:rsidP="00577551">
      <w:pPr>
        <w:pStyle w:val="TEXTO"/>
        <w:spacing w:line="240" w:lineRule="auto"/>
      </w:pPr>
    </w:p>
    <w:p w14:paraId="30A8A2F3" w14:textId="77777777" w:rsidR="009B60E3" w:rsidRDefault="000E70E9" w:rsidP="00577551">
      <w:pPr>
        <w:pStyle w:val="TEXTO"/>
        <w:spacing w:line="240" w:lineRule="auto"/>
      </w:pPr>
      <w:r>
        <w:t>13.3 – Caso esteja configurado empate em primeiro lugar, após a observância do direito de preferência disposto no item 13.2, será realizada disputa final entre os licitantes empatados, que poderão apresentar novo lance fechado.</w:t>
      </w:r>
    </w:p>
    <w:p w14:paraId="50801DAB" w14:textId="77777777" w:rsidR="009B60E3" w:rsidRDefault="000E70E9" w:rsidP="00577551">
      <w:pPr>
        <w:pStyle w:val="TEXTO"/>
        <w:spacing w:line="240" w:lineRule="auto"/>
      </w:pPr>
      <w:r>
        <w:t>[Para processo licitatório destinado à aquisição de bens de natureza divisível com reserva de cota para a contratação de microempresas e empresas de pequeno</w:t>
      </w:r>
      <w:r>
        <w:rPr>
          <w:spacing w:val="-1"/>
        </w:rPr>
        <w:t xml:space="preserve"> </w:t>
      </w:r>
      <w:r>
        <w:t xml:space="preserve">porte, o item 13.3 deve ter a seguinte redação:] </w:t>
      </w:r>
    </w:p>
    <w:p w14:paraId="5DFEF758" w14:textId="77777777" w:rsidR="009B60E3" w:rsidRDefault="009B60E3" w:rsidP="00577551">
      <w:pPr>
        <w:pStyle w:val="TEXTO"/>
        <w:spacing w:line="240" w:lineRule="auto"/>
      </w:pPr>
    </w:p>
    <w:p w14:paraId="1963DD16" w14:textId="77777777" w:rsidR="009B60E3" w:rsidRDefault="000E70E9" w:rsidP="00577551">
      <w:pPr>
        <w:pStyle w:val="TEXTO"/>
        <w:spacing w:line="240" w:lineRule="auto"/>
      </w:pPr>
      <w:r>
        <w:t>13.3 – Inexistindo proposta de microempresas ou empresas de pequeno porte em</w:t>
      </w:r>
      <w:r>
        <w:rPr>
          <w:spacing w:val="-28"/>
        </w:rPr>
        <w:t xml:space="preserve"> </w:t>
      </w:r>
      <w:r>
        <w:t xml:space="preserve">situação de empate para a cota principal, conforme previsto no item 13.2, serão observadas, quanto às demais propostas em situação de empate, as preferências dispostas no art. 60 da Lei Federal nº 14.133/2021. As mesmas preferências deverão ser observadas em caso de empate entre </w:t>
      </w:r>
      <w:r>
        <w:lastRenderedPageBreak/>
        <w:t>microempresas e empresas de pequeno porte em disputa pela cota</w:t>
      </w:r>
      <w:r>
        <w:rPr>
          <w:spacing w:val="-2"/>
        </w:rPr>
        <w:t xml:space="preserve"> </w:t>
      </w:r>
      <w:r>
        <w:t>reservada.</w:t>
      </w:r>
    </w:p>
    <w:p w14:paraId="272560F9" w14:textId="77777777" w:rsidR="009B60E3" w:rsidRDefault="009B60E3" w:rsidP="00577551">
      <w:pPr>
        <w:pStyle w:val="TEXTO"/>
        <w:spacing w:line="240" w:lineRule="auto"/>
      </w:pPr>
    </w:p>
    <w:p w14:paraId="6005EAF9" w14:textId="77777777" w:rsidR="009B60E3" w:rsidRDefault="000E70E9" w:rsidP="00577551">
      <w:pPr>
        <w:pStyle w:val="TEXTO"/>
        <w:spacing w:line="240" w:lineRule="auto"/>
      </w:pPr>
      <w:r>
        <w:t xml:space="preserve">13.3.1 – Na hipótese de o disposto no item 13.3 não ser suficiente para solucionar o empate, serão observados, quanto às propostas em situação de empate, os demais critérios e preferências previstos no art. 60 da Lei Federal nº 14.133/2021. </w:t>
      </w:r>
    </w:p>
    <w:p w14:paraId="5E144D57" w14:textId="77777777" w:rsidR="009B60E3" w:rsidRDefault="009B60E3" w:rsidP="00577551">
      <w:pPr>
        <w:pStyle w:val="TEXTO"/>
        <w:spacing w:line="240" w:lineRule="auto"/>
      </w:pPr>
    </w:p>
    <w:p w14:paraId="4BE7D840" w14:textId="77777777" w:rsidR="009B60E3" w:rsidRDefault="000E70E9" w:rsidP="00577551">
      <w:pPr>
        <w:pStyle w:val="TEXTO"/>
        <w:spacing w:line="240" w:lineRule="auto"/>
      </w:pPr>
      <w:r>
        <w:t>13.4 – Após o encerramento das etapas anteriores, o Pregoeiro deverá apresentar contraproposta à licitante mais bem classificada para que seja obtida melhor proposta, observado o critério de julgamento, não se admitindo negociar condições diferentes daquelas previstas em edital.</w:t>
      </w:r>
    </w:p>
    <w:p w14:paraId="185FDA55" w14:textId="77777777" w:rsidR="009B60E3" w:rsidRDefault="009B60E3" w:rsidP="00577551">
      <w:pPr>
        <w:pStyle w:val="TEXTO"/>
        <w:spacing w:line="240" w:lineRule="auto"/>
      </w:pPr>
    </w:p>
    <w:p w14:paraId="3047A281" w14:textId="77777777" w:rsidR="009B60E3" w:rsidRDefault="000E70E9" w:rsidP="00577551">
      <w:pPr>
        <w:pStyle w:val="TEXTO"/>
        <w:spacing w:line="240" w:lineRule="auto"/>
      </w:pPr>
      <w:r>
        <w:t>13.4.1 – A negociação poderá ser acompanhada pelos demais licitantes.</w:t>
      </w:r>
    </w:p>
    <w:p w14:paraId="47320E79" w14:textId="77777777" w:rsidR="009B60E3" w:rsidRDefault="009B60E3" w:rsidP="00577551">
      <w:pPr>
        <w:pStyle w:val="TEXTO"/>
        <w:spacing w:line="240" w:lineRule="auto"/>
      </w:pPr>
    </w:p>
    <w:p w14:paraId="6662091A" w14:textId="77777777" w:rsidR="009B60E3" w:rsidRDefault="000E70E9" w:rsidP="00577551">
      <w:pPr>
        <w:pStyle w:val="TEXTO"/>
        <w:spacing w:line="240" w:lineRule="auto"/>
      </w:pPr>
      <w:r>
        <w:t>13.4.2 – Haverá um prazo de ____ horas (mínimo de duas horas), contado da solicitação do pregoeiro em sessão, para envio da proposta adequada ao último lance ofertado após a negociação.</w:t>
      </w:r>
    </w:p>
    <w:p w14:paraId="5A041FC8" w14:textId="77777777" w:rsidR="009B60E3" w:rsidRDefault="009B60E3" w:rsidP="00577551">
      <w:pPr>
        <w:pStyle w:val="TEXTO"/>
        <w:spacing w:line="240" w:lineRule="auto"/>
      </w:pPr>
    </w:p>
    <w:p w14:paraId="6B4426BA" w14:textId="77777777" w:rsidR="009B60E3" w:rsidRDefault="000E70E9" w:rsidP="00577551">
      <w:pPr>
        <w:pStyle w:val="TEXTO"/>
        <w:spacing w:line="240" w:lineRule="auto"/>
      </w:pPr>
      <w:r>
        <w:t>13.5 – O Pregoeiro anunciará a licitante detentora da proposta ou do lance de __________[</w:t>
      </w:r>
      <w:r>
        <w:rPr>
          <w:i/>
        </w:rPr>
        <w:t>menor valor/maior desconto</w:t>
      </w:r>
      <w:r>
        <w:t>], imediatamente após o encerramento da etapa de lances da sessão pública ou, quando for o caso, após negociação e decisão pelo Pregoeiro acerca da aceitação da proposta ou do lance de __________[</w:t>
      </w:r>
      <w:r>
        <w:rPr>
          <w:i/>
        </w:rPr>
        <w:t>menor valor/maior desconto</w:t>
      </w:r>
      <w:r>
        <w:t>].</w:t>
      </w:r>
    </w:p>
    <w:p w14:paraId="308E9D11" w14:textId="77777777" w:rsidR="009B60E3" w:rsidRDefault="009B60E3" w:rsidP="00577551">
      <w:pPr>
        <w:pStyle w:val="TEXTO"/>
        <w:spacing w:line="240" w:lineRule="auto"/>
      </w:pPr>
    </w:p>
    <w:p w14:paraId="6A2C5370" w14:textId="77777777" w:rsidR="009B60E3" w:rsidRDefault="000E70E9" w:rsidP="00577551">
      <w:pPr>
        <w:pStyle w:val="TEXTO"/>
        <w:spacing w:line="240" w:lineRule="auto"/>
      </w:pPr>
      <w:r>
        <w:t>13.6 – O(A) ________________ [</w:t>
      </w:r>
      <w:r>
        <w:rPr>
          <w:i/>
        </w:rPr>
        <w:t>órgão ou entidade licitante</w:t>
      </w:r>
      <w:r>
        <w:t>] poderá requisitar, a qualquer momento, do licitante provisoriamente vencedor, amostra(s) do(s) bem(ns) objeto da presente licitação, conforme justificativa no processo administrativo e na forma do Termo de Referência.</w:t>
      </w:r>
    </w:p>
    <w:p w14:paraId="4189EDB8" w14:textId="77777777" w:rsidR="009B60E3" w:rsidRDefault="009B60E3" w:rsidP="00577551">
      <w:pPr>
        <w:pStyle w:val="TEXTO"/>
        <w:spacing w:line="240" w:lineRule="auto"/>
      </w:pPr>
    </w:p>
    <w:p w14:paraId="63717340" w14:textId="77777777" w:rsidR="009B60E3" w:rsidRDefault="000E70E9" w:rsidP="00577551">
      <w:pPr>
        <w:pStyle w:val="TEXTO"/>
        <w:spacing w:line="240" w:lineRule="auto"/>
      </w:pPr>
      <w:r>
        <w:t>13.6.1 – Durante a licitação, em caso de divergência entre as referidas amostras e as especificações deste Edital e/ou do Termo de Referência, as propostas serão desclassificadas.</w:t>
      </w:r>
    </w:p>
    <w:p w14:paraId="125F3C10" w14:textId="77777777" w:rsidR="009B60E3" w:rsidRDefault="009B60E3" w:rsidP="00577551">
      <w:pPr>
        <w:pStyle w:val="TEXTO"/>
        <w:spacing w:line="240" w:lineRule="auto"/>
      </w:pPr>
    </w:p>
    <w:p w14:paraId="6A8FF52C" w14:textId="77777777" w:rsidR="009B60E3" w:rsidRDefault="000E70E9" w:rsidP="00577551">
      <w:pPr>
        <w:pStyle w:val="TEXTO"/>
        <w:spacing w:line="240" w:lineRule="auto"/>
      </w:pPr>
      <w:r>
        <w:t>13.7 – Na hipótese de desclassificação de todas as propostas, o Pregoeiro poderá fixar às licitantes o prazo de 8 (oito) dias úteis para apresentação de outras propostas, corrigida das causas de sua desclassificação.</w:t>
      </w:r>
    </w:p>
    <w:p w14:paraId="2FBD7E24" w14:textId="77777777" w:rsidR="009B60E3" w:rsidRDefault="009B60E3" w:rsidP="00577551">
      <w:pPr>
        <w:pStyle w:val="TEXTO"/>
        <w:spacing w:line="240" w:lineRule="auto"/>
      </w:pPr>
    </w:p>
    <w:p w14:paraId="139CE6CD" w14:textId="77777777" w:rsidR="009B60E3" w:rsidRDefault="000E70E9" w:rsidP="00577551">
      <w:pPr>
        <w:pStyle w:val="TEXTO"/>
        <w:spacing w:line="240" w:lineRule="auto"/>
      </w:pPr>
      <w:r>
        <w:t>13.8 – Encerradas as negociações e considerada aceitável a oferta de __________[</w:t>
      </w:r>
      <w:r>
        <w:rPr>
          <w:i/>
        </w:rPr>
        <w:t>menor valor/maior desconto</w:t>
      </w:r>
      <w:r>
        <w:t>], passará o Pregoeiro ao julgamento da habilitação observando as seguintes diretrizes:</w:t>
      </w:r>
    </w:p>
    <w:p w14:paraId="054EF109" w14:textId="77777777" w:rsidR="009B60E3" w:rsidRDefault="009B60E3" w:rsidP="00577551">
      <w:pPr>
        <w:pStyle w:val="TEXTO"/>
        <w:spacing w:line="240" w:lineRule="auto"/>
      </w:pPr>
    </w:p>
    <w:p w14:paraId="4081A057" w14:textId="77777777" w:rsidR="009B60E3" w:rsidRDefault="000E70E9" w:rsidP="00577551">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47F0FAAD" w14:textId="77777777" w:rsidR="009B60E3" w:rsidRDefault="009B60E3" w:rsidP="00577551">
      <w:pPr>
        <w:pStyle w:val="TEXTO"/>
        <w:spacing w:line="240" w:lineRule="auto"/>
      </w:pPr>
    </w:p>
    <w:p w14:paraId="02CDAD39" w14:textId="77777777" w:rsidR="009B60E3" w:rsidRDefault="000E70E9" w:rsidP="00577551">
      <w:pPr>
        <w:pStyle w:val="TEXTO"/>
        <w:spacing w:line="240" w:lineRule="auto"/>
      </w:pPr>
      <w:r>
        <w:t xml:space="preserve">b) O Pregoeiro verificará o atendimento das condições de habilitação da licitante detentora da oferta de menor valor, por meio de consulta </w:t>
      </w:r>
      <w:r>
        <w:rPr>
          <w:i/>
        </w:rPr>
        <w:t>on line</w:t>
      </w:r>
      <w:r>
        <w:t xml:space="preserve"> ao Sistema de Cadastramento Unificado de Fornecedores – SICAF, bem como apreciará a documentação complementar descrita no item 14 deste edital;</w:t>
      </w:r>
    </w:p>
    <w:p w14:paraId="277B062D" w14:textId="77777777" w:rsidR="009B60E3" w:rsidRDefault="009B60E3" w:rsidP="00577551">
      <w:pPr>
        <w:pStyle w:val="TEXTO"/>
        <w:spacing w:line="240" w:lineRule="auto"/>
      </w:pPr>
    </w:p>
    <w:p w14:paraId="35A8B51B" w14:textId="77777777" w:rsidR="009B60E3" w:rsidRDefault="000E70E9" w:rsidP="00577551">
      <w:pPr>
        <w:pStyle w:val="TEXTO"/>
        <w:spacing w:line="240" w:lineRule="auto"/>
      </w:pPr>
      <w:r>
        <w:t xml:space="preserve">c) Caso os dados e informações existentes no Sistema de Cadastramento Unificado de Fornecedores – SICAF não atendam aos requisitos estabelecidos no item 13 deste edital, o </w:t>
      </w:r>
      <w:r>
        <w:lastRenderedPageBreak/>
        <w:t>Pregoeiro verificará a possibilidade de suprir ou sanear eventuais omissões ou falhas mediante consultas efetuadas por outros meios eletrônicos que julgar adequados;</w:t>
      </w:r>
    </w:p>
    <w:p w14:paraId="2438A59A" w14:textId="77777777" w:rsidR="009B60E3" w:rsidRDefault="009B60E3" w:rsidP="00577551">
      <w:pPr>
        <w:pStyle w:val="TEXTO"/>
        <w:spacing w:line="240" w:lineRule="auto"/>
      </w:pPr>
    </w:p>
    <w:p w14:paraId="2C35C1CA" w14:textId="77777777" w:rsidR="009B60E3" w:rsidRDefault="000E70E9" w:rsidP="00577551">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255828BE" w14:textId="77777777" w:rsidR="009B60E3" w:rsidRDefault="009B60E3" w:rsidP="00577551">
      <w:pPr>
        <w:pStyle w:val="TEXTO"/>
        <w:spacing w:line="240" w:lineRule="auto"/>
      </w:pPr>
    </w:p>
    <w:p w14:paraId="421FCA01" w14:textId="77777777" w:rsidR="009B60E3" w:rsidRDefault="000E70E9" w:rsidP="00577551">
      <w:pPr>
        <w:pStyle w:val="TEXTO"/>
        <w:spacing w:line="240" w:lineRule="auto"/>
      </w:pPr>
      <w:r>
        <w:t xml:space="preserve">d) A(s) licitante(s) deverá(ão) remeter sua documentação de habilitação em arquivo único compactado, nos termos do item 10.1. Na hipótese de necessidade de envio de documentos complementares após o julgamento da proposta, os documentos serão enviados em formato digital, via Sistema Portal de Compras do Governo Federal, observado o item 12.4.2. </w:t>
      </w:r>
    </w:p>
    <w:p w14:paraId="58955F0E" w14:textId="77777777" w:rsidR="009B60E3" w:rsidRDefault="009B60E3" w:rsidP="00577551">
      <w:pPr>
        <w:pStyle w:val="TEXTO"/>
        <w:spacing w:line="240" w:lineRule="auto"/>
      </w:pPr>
    </w:p>
    <w:p w14:paraId="756C7BFE" w14:textId="77777777" w:rsidR="009B60E3" w:rsidRDefault="000E70E9" w:rsidP="00577551">
      <w:pPr>
        <w:pStyle w:val="TEXTO"/>
        <w:spacing w:line="240" w:lineRule="auto"/>
      </w:pPr>
      <w:r>
        <w:t xml:space="preserve">e) O Pregoeiro poderá suspender a sessão pública pelo prazo que fixar para a realização de diligências com vistas ao saneamento que trata o item 11.11. A sessão pública somente poderá ser reiniciada mediante aviso prévio divulgado pelos mesmos meios de divulgação do Edital, com, no mínimo, 24 (vinte e quatro) horas de antecedência, e a ocorrência será registrada em ata.  </w:t>
      </w:r>
    </w:p>
    <w:p w14:paraId="5DDDAC4B" w14:textId="77777777" w:rsidR="009B60E3" w:rsidRDefault="009B60E3" w:rsidP="00577551">
      <w:pPr>
        <w:pStyle w:val="TEXTO"/>
        <w:spacing w:line="240" w:lineRule="auto"/>
      </w:pPr>
    </w:p>
    <w:p w14:paraId="1C279E2D" w14:textId="77777777" w:rsidR="009B60E3" w:rsidRDefault="000E70E9" w:rsidP="00577551">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36EBF186" w14:textId="77777777" w:rsidR="009B60E3" w:rsidRDefault="009B60E3" w:rsidP="00577551">
      <w:pPr>
        <w:pStyle w:val="TEXTO"/>
        <w:spacing w:line="240" w:lineRule="auto"/>
      </w:pPr>
    </w:p>
    <w:p w14:paraId="149D7EF8" w14:textId="77777777" w:rsidR="009B60E3" w:rsidRDefault="000E70E9" w:rsidP="00577551">
      <w:pPr>
        <w:pStyle w:val="TEXTO"/>
        <w:spacing w:line="240" w:lineRule="auto"/>
      </w:pPr>
      <w:r>
        <w:t xml:space="preserve">g) Constatado o cumprimento dos requisitos e condições estabelecidos no Edital, a licitante será habilitada e declarada vencedora do certame. </w:t>
      </w:r>
    </w:p>
    <w:p w14:paraId="791CA909" w14:textId="77777777" w:rsidR="009B60E3" w:rsidRDefault="009B60E3" w:rsidP="00577551">
      <w:pPr>
        <w:pStyle w:val="TEXTO"/>
        <w:spacing w:line="240" w:lineRule="auto"/>
      </w:pPr>
    </w:p>
    <w:p w14:paraId="5B8DC045" w14:textId="77777777" w:rsidR="009B60E3" w:rsidRDefault="000E70E9" w:rsidP="00577551">
      <w:pPr>
        <w:pStyle w:val="TEXTO"/>
        <w:spacing w:line="240" w:lineRule="auto"/>
      </w:pPr>
      <w:r>
        <w:t>[Para procedimentos licitatórios destinado à aquisição de bens de natureza divisível com reserva de cota para a contratação de microempresas e empresas de pequeno porte, adotar a seguinte redação para o item 13.8:]</w:t>
      </w:r>
    </w:p>
    <w:p w14:paraId="6815F699" w14:textId="77777777" w:rsidR="009B60E3" w:rsidRDefault="009B60E3" w:rsidP="00577551">
      <w:pPr>
        <w:pStyle w:val="TEXTO"/>
        <w:spacing w:line="240" w:lineRule="auto"/>
      </w:pPr>
    </w:p>
    <w:p w14:paraId="2DA23C20" w14:textId="77777777" w:rsidR="009B60E3" w:rsidRDefault="000E70E9" w:rsidP="00577551">
      <w:pPr>
        <w:pStyle w:val="TEXTO"/>
        <w:spacing w:line="240" w:lineRule="auto"/>
      </w:pPr>
      <w:r>
        <w:t>13.8 – Encerradas as negociações, deve ser apresentada a ordem de classificação de todas as participantes.</w:t>
      </w:r>
    </w:p>
    <w:p w14:paraId="43E96AB8" w14:textId="77777777" w:rsidR="009B60E3" w:rsidRDefault="009B60E3" w:rsidP="00577551">
      <w:pPr>
        <w:pStyle w:val="TEXTO"/>
        <w:spacing w:line="240" w:lineRule="auto"/>
      </w:pPr>
    </w:p>
    <w:p w14:paraId="6CAFFF8A" w14:textId="77777777" w:rsidR="009B60E3" w:rsidRDefault="000E70E9" w:rsidP="00577551">
      <w:pPr>
        <w:pStyle w:val="TEXTO"/>
        <w:spacing w:line="240" w:lineRule="auto"/>
      </w:pPr>
      <w:r>
        <w:t>13.8.1 – Estabelecida a ordem de classificação, deve ser verificado se a oferta de menor valor e se a oferta da microempresa ou empresa de pequeno porte com melhor classificação são consideradas aceitáveis.</w:t>
      </w:r>
    </w:p>
    <w:p w14:paraId="36EB4426" w14:textId="77777777" w:rsidR="009B60E3" w:rsidRDefault="009B60E3" w:rsidP="00577551">
      <w:pPr>
        <w:pStyle w:val="TEXTO"/>
        <w:spacing w:line="240" w:lineRule="auto"/>
      </w:pPr>
    </w:p>
    <w:p w14:paraId="7AA238BF" w14:textId="77777777" w:rsidR="009B60E3" w:rsidRDefault="000E70E9" w:rsidP="00577551">
      <w:pPr>
        <w:pStyle w:val="TEXTO"/>
        <w:spacing w:line="240" w:lineRule="auto"/>
      </w:pPr>
      <w:r>
        <w:t>13.8.2 – Ultrapassados os procedimentos descritos no item 13.8 e no subitem 13.8.1, passará o Pregoeiro ao julgamento da habilitação, observando as seguintes diretrizes:</w:t>
      </w:r>
    </w:p>
    <w:p w14:paraId="3C67FA83" w14:textId="77777777" w:rsidR="009B60E3" w:rsidRDefault="009B60E3" w:rsidP="00577551">
      <w:pPr>
        <w:pStyle w:val="TEXTO"/>
        <w:spacing w:line="240" w:lineRule="auto"/>
      </w:pPr>
    </w:p>
    <w:p w14:paraId="7C0248A1" w14:textId="77777777" w:rsidR="009B60E3" w:rsidRDefault="000E70E9" w:rsidP="00577551">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7EA94EE8" w14:textId="77777777" w:rsidR="009B60E3" w:rsidRDefault="009B60E3" w:rsidP="00577551">
      <w:pPr>
        <w:pStyle w:val="TEXTO"/>
        <w:spacing w:line="240" w:lineRule="auto"/>
      </w:pPr>
    </w:p>
    <w:p w14:paraId="40451564" w14:textId="77777777" w:rsidR="009B60E3" w:rsidRDefault="000E70E9" w:rsidP="00577551">
      <w:pPr>
        <w:pStyle w:val="TEXTO"/>
        <w:spacing w:line="240" w:lineRule="auto"/>
      </w:pPr>
      <w:r>
        <w:t xml:space="preserve">b) O Pregoeiro verificará o atendimento das condições de habilitação da licitante detentora da oferta de menor valor, por meio de consulta </w:t>
      </w:r>
      <w:r>
        <w:rPr>
          <w:i/>
        </w:rPr>
        <w:t>on line</w:t>
      </w:r>
      <w:r>
        <w:t xml:space="preserve"> ao Sistema de Cadastramento Unificado de Fornecedores – SICAF, bem como apreciará a documentação complementar descrita no item 14 deste edital;</w:t>
      </w:r>
    </w:p>
    <w:p w14:paraId="35526197" w14:textId="77777777" w:rsidR="009B60E3" w:rsidRDefault="009B60E3" w:rsidP="00577551">
      <w:pPr>
        <w:pStyle w:val="TEXTO"/>
        <w:spacing w:line="240" w:lineRule="auto"/>
      </w:pPr>
    </w:p>
    <w:p w14:paraId="3476A38A" w14:textId="77777777" w:rsidR="009B60E3" w:rsidRDefault="000E70E9" w:rsidP="00577551">
      <w:pPr>
        <w:pStyle w:val="TEXTO"/>
        <w:spacing w:line="240" w:lineRule="auto"/>
      </w:pPr>
      <w:r>
        <w:lastRenderedPageBreak/>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466CBC20" w14:textId="77777777" w:rsidR="009B60E3" w:rsidRDefault="009B60E3" w:rsidP="00577551">
      <w:pPr>
        <w:pStyle w:val="TEXTO"/>
        <w:spacing w:line="240" w:lineRule="auto"/>
      </w:pPr>
    </w:p>
    <w:p w14:paraId="5479ED0B" w14:textId="77777777" w:rsidR="009B60E3" w:rsidRDefault="000E70E9" w:rsidP="00577551">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64879B88" w14:textId="77777777" w:rsidR="009B60E3" w:rsidRDefault="009B60E3" w:rsidP="00577551">
      <w:pPr>
        <w:pStyle w:val="TEXTO"/>
        <w:spacing w:line="240" w:lineRule="auto"/>
      </w:pPr>
    </w:p>
    <w:p w14:paraId="416696C2" w14:textId="77777777" w:rsidR="009B60E3" w:rsidRDefault="000E70E9" w:rsidP="00577551">
      <w:pPr>
        <w:pStyle w:val="TEXTO"/>
        <w:spacing w:line="240" w:lineRule="auto"/>
      </w:pPr>
      <w:r>
        <w:t xml:space="preserve">d) A(s) licitante(s) deverá(ão) remeter sua documentação de habilitação em arquivo único compactado, no curso da sessão pública, somente quando solicitada(s) a fazê–lo pelo Pregoeiro. A remessa deverá ser realizada por meio do Sistema Portal de Compras do Governo Federal. </w:t>
      </w:r>
    </w:p>
    <w:p w14:paraId="17B26EF7" w14:textId="77777777" w:rsidR="009B60E3" w:rsidRDefault="009B60E3" w:rsidP="00577551">
      <w:pPr>
        <w:pStyle w:val="TEXTO"/>
        <w:spacing w:line="240" w:lineRule="auto"/>
      </w:pPr>
    </w:p>
    <w:p w14:paraId="3357AF15" w14:textId="77777777" w:rsidR="009B60E3" w:rsidRDefault="000E70E9" w:rsidP="00577551">
      <w:pPr>
        <w:pStyle w:val="TEXTO"/>
        <w:spacing w:line="240" w:lineRule="auto"/>
      </w:pPr>
      <w:r>
        <w:t xml:space="preserve">e) O Pregoeiro poderá suspender a sessão pública pelo prazo que fixar para a realização de diligências para confirmar a regularidade da(s) licitante(s) quanto às condições de habilitação, indicando, desde logo, a data e hora em que a sessão será reaberta. </w:t>
      </w:r>
    </w:p>
    <w:p w14:paraId="45E478B1" w14:textId="77777777" w:rsidR="009B60E3" w:rsidRDefault="009B60E3" w:rsidP="00577551">
      <w:pPr>
        <w:pStyle w:val="TEXTO"/>
        <w:spacing w:line="240" w:lineRule="auto"/>
      </w:pPr>
    </w:p>
    <w:p w14:paraId="68F703C0" w14:textId="77777777" w:rsidR="009B60E3" w:rsidRDefault="000E70E9" w:rsidP="00577551">
      <w:pPr>
        <w:pStyle w:val="TEXTO"/>
        <w:spacing w:line="240" w:lineRule="auto"/>
      </w:pPr>
      <w:r>
        <w:t>f)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6757DAB4" w14:textId="77777777" w:rsidR="009B60E3" w:rsidRDefault="009B60E3" w:rsidP="00577551">
      <w:pPr>
        <w:pStyle w:val="TEXTO"/>
        <w:spacing w:line="240" w:lineRule="auto"/>
      </w:pPr>
    </w:p>
    <w:p w14:paraId="306E1232" w14:textId="77777777" w:rsidR="009B60E3" w:rsidRDefault="000E70E9" w:rsidP="00577551">
      <w:pPr>
        <w:pStyle w:val="TEXTO"/>
        <w:spacing w:line="240" w:lineRule="auto"/>
      </w:pPr>
      <w:r>
        <w:t xml:space="preserve">g) Constatado o cumprimento dos requisitos e condições estabelecidos no Edital, a licitante será habilitada e declarada vencedora do certame. </w:t>
      </w:r>
    </w:p>
    <w:p w14:paraId="09BCC3BC" w14:textId="77777777" w:rsidR="009B60E3" w:rsidRDefault="009B60E3" w:rsidP="00577551">
      <w:pPr>
        <w:pStyle w:val="TEXTO"/>
        <w:spacing w:line="240" w:lineRule="auto"/>
      </w:pPr>
    </w:p>
    <w:p w14:paraId="29ADC649" w14:textId="77777777" w:rsidR="009B60E3" w:rsidRDefault="000E70E9" w:rsidP="00577551">
      <w:pPr>
        <w:pStyle w:val="TEXTO"/>
        <w:spacing w:line="240" w:lineRule="auto"/>
      </w:pPr>
      <w:r>
        <w:t>g.1) Caso a licitante detentora da oferta de menor valor seja microempresa ou empresa de pequeno porte, não é necessária a aplicação do tratamento diferenciado previsto na Lei Complementar Federal nº 123/2006 e no Decreto Municipal nº 31.349/2009, devendo ser observada a preferência para a contratação da microempresa ou empresa de pequeno porte situada em Zona Franca Social – ZFS que oferecer preço superior em até 10% (dez por cento) do melhor preço válido, na forma da Lei Complementar Municipal nº 182/2017;</w:t>
      </w:r>
    </w:p>
    <w:p w14:paraId="0A9CA0D6" w14:textId="77777777" w:rsidR="009B60E3" w:rsidRDefault="009B60E3" w:rsidP="00577551">
      <w:pPr>
        <w:pStyle w:val="TEXTO"/>
        <w:spacing w:line="240" w:lineRule="auto"/>
      </w:pPr>
    </w:p>
    <w:p w14:paraId="35D2DBB4" w14:textId="77777777" w:rsidR="009B60E3" w:rsidRDefault="000E70E9" w:rsidP="00577551">
      <w:pPr>
        <w:pStyle w:val="TEXTO"/>
        <w:spacing w:line="240" w:lineRule="auto"/>
      </w:pPr>
      <w:r>
        <w:t>g.2) Caso a licitante detentora da oferta de menor valor não seja microempresa ou empresa de pequeno porte, mas ocorrer o empate ficto ou presumido, e sendo apresentada melhor proposta por microempresa ou empresa de pequeno porte, não é necessária a reserva de cota prevista no art. 48, inciso III, da Lei Complementar Federal nº 123/2006;</w:t>
      </w:r>
    </w:p>
    <w:p w14:paraId="75435770" w14:textId="77777777" w:rsidR="009B60E3" w:rsidRDefault="009B60E3" w:rsidP="00577551">
      <w:pPr>
        <w:pStyle w:val="TEXTO"/>
        <w:spacing w:line="240" w:lineRule="auto"/>
      </w:pPr>
    </w:p>
    <w:p w14:paraId="337E55BB" w14:textId="77777777" w:rsidR="009B60E3" w:rsidRDefault="000E70E9" w:rsidP="00577551">
      <w:pPr>
        <w:pStyle w:val="TEXTO"/>
        <w:spacing w:line="240" w:lineRule="auto"/>
      </w:pPr>
      <w:r>
        <w:t>g.3) Caso não ocorram as situações descritas nas alíneas g.1 e g.2, a microempresa ou empresa de pequeno porte melhor classificada será convocada para indicar se poderá contratar 10% (dez por cento) do objeto licitado pelo preço apresentado na proposta vencedora (observada a preferência para contratação da microempresa ou empresa de pequeno porte situada em Zona Franca Social que oferecer preço superior em até 10% do melhor preço válida, na forma da Lei Complementar Municipal nº 182/2017), hipótese em que a empresa de médio ou grande porte vencedora do certame será contratada para fornecer 90% (noventa por cento) do objeto licitado;</w:t>
      </w:r>
    </w:p>
    <w:p w14:paraId="10ABAC18" w14:textId="77777777" w:rsidR="009B60E3" w:rsidRDefault="009B60E3" w:rsidP="00577551">
      <w:pPr>
        <w:pStyle w:val="TEXTO"/>
        <w:spacing w:line="240" w:lineRule="auto"/>
      </w:pPr>
    </w:p>
    <w:p w14:paraId="24F5E14C" w14:textId="77777777" w:rsidR="009B60E3" w:rsidRDefault="000E70E9" w:rsidP="00577551">
      <w:pPr>
        <w:pStyle w:val="TEXTO"/>
        <w:spacing w:line="240" w:lineRule="auto"/>
      </w:pPr>
      <w:r>
        <w:t xml:space="preserve">g.4) Caso a microempresa ou empresa de pequeno porte convocada na forma da alínea g.3 não aceite contratar 10% (dez por cento) do objeto licitado pelo preço apresentado na proposta vencedora, serão convocadas, na ordem de classificação, as demais microempresas </w:t>
      </w:r>
      <w:r>
        <w:lastRenderedPageBreak/>
        <w:t>ou empresas de pequeno porte para o exercício de igual direito.</w:t>
      </w:r>
    </w:p>
    <w:p w14:paraId="07D0EC84" w14:textId="77777777" w:rsidR="009B60E3" w:rsidRDefault="009B60E3" w:rsidP="00577551">
      <w:pPr>
        <w:pStyle w:val="TEXTO"/>
        <w:spacing w:line="240" w:lineRule="auto"/>
      </w:pPr>
    </w:p>
    <w:p w14:paraId="750E3780" w14:textId="77777777" w:rsidR="009B60E3" w:rsidRDefault="000E70E9" w:rsidP="00577551">
      <w:pPr>
        <w:pStyle w:val="TEXTO"/>
        <w:spacing w:line="240" w:lineRule="auto"/>
      </w:pPr>
      <w:r>
        <w:t>13.9 –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3D742881" w14:textId="77777777" w:rsidR="009B60E3" w:rsidRDefault="009B60E3" w:rsidP="00577551">
      <w:pPr>
        <w:pStyle w:val="TEXTO"/>
        <w:spacing w:line="240" w:lineRule="auto"/>
      </w:pPr>
    </w:p>
    <w:p w14:paraId="2C42B235" w14:textId="77777777" w:rsidR="009B60E3" w:rsidRDefault="000E70E9" w:rsidP="00577551">
      <w:pPr>
        <w:pStyle w:val="TEXTO"/>
        <w:spacing w:line="240" w:lineRule="auto"/>
      </w:pPr>
      <w:r>
        <w:t>13.9.1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3.9.</w:t>
      </w:r>
    </w:p>
    <w:p w14:paraId="15BB70D3" w14:textId="77777777" w:rsidR="009B60E3" w:rsidRDefault="009B60E3" w:rsidP="00577551">
      <w:pPr>
        <w:pStyle w:val="TEXTO"/>
        <w:spacing w:line="240" w:lineRule="auto"/>
      </w:pPr>
    </w:p>
    <w:p w14:paraId="52E412C3" w14:textId="77777777" w:rsidR="009B60E3" w:rsidRDefault="000E70E9" w:rsidP="00577551">
      <w:pPr>
        <w:pStyle w:val="TEXTO"/>
        <w:spacing w:line="240" w:lineRule="auto"/>
      </w:pPr>
      <w:r>
        <w:t>13.10 – Na hipótese de inabilitação de todas as licitantes, o Pregoeiro poderá fixar o prazo de 8 (oito) dias úteis para apresentação de nova documentação, corrigida das causas de suas inabilitações.</w:t>
      </w:r>
    </w:p>
    <w:p w14:paraId="12B0A0F4" w14:textId="77777777" w:rsidR="009B60E3" w:rsidRDefault="009B60E3" w:rsidP="00577551">
      <w:pPr>
        <w:pStyle w:val="TEXTO"/>
        <w:spacing w:line="240" w:lineRule="auto"/>
      </w:pPr>
    </w:p>
    <w:p w14:paraId="1D1B6983" w14:textId="77777777" w:rsidR="009B60E3" w:rsidRDefault="000E70E9" w:rsidP="00577551">
      <w:pPr>
        <w:pStyle w:val="TEXTO"/>
        <w:spacing w:line="240" w:lineRule="auto"/>
      </w:pPr>
      <w:r>
        <w:t>13.11 – Será gerada ata circunstanciada da sessão, em que estarão registrados todos os atos e ocorrências do procedimento, a qual será disponibilizada para consulta no endereço eletrônico https://www.gov.br/compras/pt-br.</w:t>
      </w:r>
    </w:p>
    <w:p w14:paraId="3FAB9B42" w14:textId="77777777" w:rsidR="009B60E3" w:rsidRDefault="009B60E3" w:rsidP="00577551">
      <w:pPr>
        <w:pStyle w:val="TEXTO"/>
        <w:spacing w:line="240" w:lineRule="auto"/>
      </w:pPr>
    </w:p>
    <w:p w14:paraId="3570168F" w14:textId="77777777" w:rsidR="009B60E3" w:rsidRDefault="000E70E9" w:rsidP="00577551">
      <w:pPr>
        <w:pStyle w:val="TEXTO"/>
        <w:spacing w:line="240" w:lineRule="auto"/>
      </w:pPr>
      <w:r>
        <w:t xml:space="preserve">13.12 - Erros no preenchimento da Planilha da Formação de Preços, quando solicitada no Edital e seus anexos não constituem motivo para a desclassificação da proposta. A planilha poderá́ ser ajustada pelo fornecedor, no prazo indicado pelo Pregoeiro, desde que não haja majoração do preço e que se comprove que este é o bastante para arcar com todos os custos da contratação; </w:t>
      </w:r>
    </w:p>
    <w:p w14:paraId="281E2EC9" w14:textId="77777777" w:rsidR="009B60E3" w:rsidRDefault="009B60E3" w:rsidP="00577551">
      <w:pPr>
        <w:pStyle w:val="TEXTO"/>
        <w:spacing w:line="240" w:lineRule="auto"/>
      </w:pPr>
    </w:p>
    <w:p w14:paraId="28F5AFC2" w14:textId="77777777" w:rsidR="009B60E3" w:rsidRDefault="000E70E9" w:rsidP="00577551">
      <w:pPr>
        <w:pStyle w:val="TEXTO"/>
        <w:spacing w:line="240" w:lineRule="auto"/>
      </w:pPr>
      <w:r>
        <w:t>13.12</w:t>
      </w:r>
      <w:r>
        <w:tab/>
        <w:t>- Caso o Termo de Referência exija a apresentação de amostra, o licitante classificado em primeiro lugar deverá apresentá-la, conforme disciplinado no Termo de Referência, sob pena de desclassificação da proposta.</w:t>
      </w:r>
    </w:p>
    <w:p w14:paraId="74647E0A" w14:textId="77777777" w:rsidR="009B60E3" w:rsidRDefault="009B60E3" w:rsidP="00577551">
      <w:pPr>
        <w:pStyle w:val="TEXTO"/>
        <w:spacing w:line="240" w:lineRule="auto"/>
      </w:pPr>
    </w:p>
    <w:p w14:paraId="4E443A4C" w14:textId="77777777" w:rsidR="009B60E3" w:rsidRDefault="000E70E9" w:rsidP="00577551">
      <w:pPr>
        <w:pStyle w:val="TEXTO"/>
        <w:spacing w:line="240" w:lineRule="auto"/>
      </w:pPr>
      <w:r>
        <w:t>13.15</w:t>
      </w:r>
      <w:r>
        <w:tab/>
        <w:t xml:space="preserve">- Serão divulgados pelo Pregoeiro o local e horário de realização do procedimento para a avaliação das amostras, cuja presença será facultada a todos os interessados, incluindo os demais licitantes. </w:t>
      </w:r>
    </w:p>
    <w:p w14:paraId="2A7D4868" w14:textId="77777777" w:rsidR="009B60E3" w:rsidRDefault="009B60E3" w:rsidP="00577551">
      <w:pPr>
        <w:pStyle w:val="TEXTO"/>
        <w:spacing w:line="240" w:lineRule="auto"/>
      </w:pPr>
    </w:p>
    <w:p w14:paraId="234F8C9C" w14:textId="77777777" w:rsidR="009B60E3" w:rsidRDefault="000E70E9" w:rsidP="00577551">
      <w:pPr>
        <w:pStyle w:val="TEXTO"/>
        <w:spacing w:line="240" w:lineRule="auto"/>
      </w:pPr>
      <w:r>
        <w:t>13.16 - Os resultados das avaliações serão divulgados na sessão pelo Pregoeiro.</w:t>
      </w:r>
    </w:p>
    <w:p w14:paraId="3DD1F372" w14:textId="77777777" w:rsidR="009B60E3" w:rsidRDefault="009B60E3" w:rsidP="00577551">
      <w:pPr>
        <w:pStyle w:val="TEXTO"/>
        <w:spacing w:line="240" w:lineRule="auto"/>
      </w:pPr>
    </w:p>
    <w:p w14:paraId="3A752DC9" w14:textId="77777777" w:rsidR="009B60E3" w:rsidRDefault="000E70E9" w:rsidP="00577551">
      <w:pPr>
        <w:pStyle w:val="TEXTO"/>
        <w:spacing w:line="240" w:lineRule="auto"/>
      </w:pPr>
      <w:r>
        <w:t>13.17</w:t>
      </w:r>
      <w:r>
        <w:tab/>
        <w:t>- No caso de não haver entrega da amostra ou ocorrer atraso na entrega, sem justificativa aceita pelo Pregoeiro, ou havendo entrega de amostra fora das especificações previstas neste Edital, a proposta do licitante será desclassificada.</w:t>
      </w:r>
    </w:p>
    <w:p w14:paraId="3C6A5BE6" w14:textId="77777777" w:rsidR="009B60E3" w:rsidRDefault="009B60E3" w:rsidP="00577551">
      <w:pPr>
        <w:pStyle w:val="TEXTO"/>
        <w:spacing w:line="240" w:lineRule="auto"/>
      </w:pPr>
    </w:p>
    <w:p w14:paraId="57546543" w14:textId="77777777" w:rsidR="009B60E3" w:rsidRDefault="000E70E9" w:rsidP="00577551">
      <w:pPr>
        <w:pStyle w:val="TEXTO"/>
        <w:spacing w:line="240" w:lineRule="auto"/>
      </w:pPr>
      <w:r>
        <w:t>13.18</w:t>
      </w:r>
      <w:r>
        <w:tab/>
        <w:t>-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5BBDABF5" w14:textId="77777777" w:rsidR="009B60E3" w:rsidRDefault="009B60E3" w:rsidP="00577551">
      <w:pPr>
        <w:pStyle w:val="TEXTO"/>
        <w:spacing w:line="240" w:lineRule="auto"/>
      </w:pPr>
    </w:p>
    <w:p w14:paraId="167AB012" w14:textId="77777777" w:rsidR="009B60E3" w:rsidRDefault="000E70E9" w:rsidP="00577551">
      <w:pPr>
        <w:pStyle w:val="TEXTO"/>
        <w:spacing w:line="240" w:lineRule="auto"/>
      </w:pPr>
      <w:r>
        <w:t xml:space="preserve">13.19 - </w:t>
      </w:r>
      <w:r>
        <w:tab/>
        <w:t>Na hipótese de o licitante não atender às exigências para habilitação, o Pregoeiro examinará a proposta subsequente e assim sucessivamente, na ordem de classificação, até a apuração de uma proposta que atenda ao presente edital.</w:t>
      </w:r>
    </w:p>
    <w:p w14:paraId="7BC162C0" w14:textId="77777777" w:rsidR="009B60E3" w:rsidRDefault="009B60E3" w:rsidP="00577551">
      <w:pPr>
        <w:pStyle w:val="TEXTO"/>
        <w:spacing w:line="240" w:lineRule="auto"/>
      </w:pPr>
    </w:p>
    <w:p w14:paraId="44F65324" w14:textId="77777777" w:rsidR="009B60E3" w:rsidRDefault="000E70E9" w:rsidP="00577551">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3.20 - Somente haverá a necessidade de apresentação dos documentos originais não-digitais quando houver dúvida em relação à integridade do documento digital ou quando a lei expressamente o exigir. (IN nº 3/2018, art. 4º, §1º, e art. 6º, §4º).</w:t>
      </w:r>
    </w:p>
    <w:p w14:paraId="38E05B6E" w14:textId="77777777" w:rsidR="009B60E3" w:rsidRDefault="009B60E3" w:rsidP="00577551">
      <w:pPr>
        <w:spacing w:after="0" w:line="240" w:lineRule="auto"/>
        <w:ind w:right="-285"/>
        <w:jc w:val="both"/>
        <w:rPr>
          <w:rFonts w:ascii="Times New Roman" w:eastAsia="ArialMT" w:hAnsi="Times New Roman" w:cs="Times New Roman"/>
          <w:bCs/>
          <w:sz w:val="24"/>
          <w:szCs w:val="24"/>
          <w:lang w:eastAsia="pt-BR"/>
        </w:rPr>
      </w:pPr>
    </w:p>
    <w:p w14:paraId="12204C27" w14:textId="77777777" w:rsidR="009B60E3" w:rsidRDefault="000E70E9" w:rsidP="00577551">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3.20.1 - A verificação pelo Pregoeiro, em sítios eletrônicos oficiais de órgãos e entidades emissores de certidões constitui meio legal de prova, para fins de habilitação.</w:t>
      </w:r>
    </w:p>
    <w:p w14:paraId="7C1628B0" w14:textId="77777777" w:rsidR="009B60E3" w:rsidRDefault="009B60E3" w:rsidP="00577551">
      <w:pPr>
        <w:spacing w:after="0" w:line="240" w:lineRule="auto"/>
        <w:ind w:right="-284"/>
        <w:jc w:val="both"/>
        <w:rPr>
          <w:rFonts w:ascii="Times New Roman" w:eastAsia="ArialMT" w:hAnsi="Times New Roman" w:cs="Times New Roman"/>
          <w:bCs/>
          <w:sz w:val="24"/>
          <w:szCs w:val="24"/>
          <w:lang w:eastAsia="pt-BR"/>
        </w:rPr>
      </w:pPr>
    </w:p>
    <w:p w14:paraId="7923F4CD" w14:textId="77777777" w:rsidR="009B60E3" w:rsidRDefault="000E70E9" w:rsidP="00577551">
      <w:pPr>
        <w:pStyle w:val="TEXTO"/>
        <w:spacing w:line="240" w:lineRule="auto"/>
      </w:pPr>
      <w:r>
        <w:t>13.21 - Constatada a regularidade dos atos praticados pelo Pregoeiro, a autoridade competente adjudicará o item/grupo da licitação à licitante vencedora e homologará.</w:t>
      </w:r>
    </w:p>
    <w:p w14:paraId="584A40B6" w14:textId="77777777" w:rsidR="009748B4" w:rsidRDefault="009748B4" w:rsidP="00577551">
      <w:pPr>
        <w:pStyle w:val="TEXTO"/>
        <w:spacing w:line="240" w:lineRule="auto"/>
      </w:pPr>
    </w:p>
    <w:p w14:paraId="737348E4" w14:textId="77777777" w:rsidR="009B60E3" w:rsidRDefault="000E70E9" w:rsidP="00577551">
      <w:pPr>
        <w:pStyle w:val="Ttulo1"/>
        <w:spacing w:before="0" w:line="240" w:lineRule="auto"/>
        <w:rPr>
          <w:szCs w:val="24"/>
        </w:rPr>
      </w:pPr>
      <w:r w:rsidRPr="00E01CF5">
        <w:rPr>
          <w:szCs w:val="24"/>
        </w:rPr>
        <w:t>14. HABILITAÇÃO</w:t>
      </w:r>
    </w:p>
    <w:p w14:paraId="28C04CBD" w14:textId="77777777" w:rsidR="009B60E3" w:rsidRDefault="009B60E3" w:rsidP="00577551">
      <w:pPr>
        <w:pStyle w:val="TEXTO"/>
        <w:spacing w:line="240" w:lineRule="auto"/>
      </w:pPr>
    </w:p>
    <w:p w14:paraId="744CB683" w14:textId="77777777" w:rsidR="009B60E3" w:rsidRDefault="000E70E9" w:rsidP="00577551">
      <w:pPr>
        <w:pStyle w:val="TEXTO"/>
        <w:spacing w:line="240" w:lineRule="auto"/>
      </w:pPr>
      <w:r>
        <w:rPr>
          <w:b/>
          <w:u w:val="single"/>
        </w:rPr>
        <w:t>OBS</w:t>
      </w:r>
      <w: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cs="Segoe UI"/>
        </w:rPr>
        <w:t>à exceção daquela que comprove a regularidade com a seguridade social, em razão do disposto no art. 195, §3º, da CF.</w:t>
      </w:r>
    </w:p>
    <w:p w14:paraId="3E02C736" w14:textId="77777777" w:rsidR="009B60E3" w:rsidRDefault="009B60E3" w:rsidP="00577551">
      <w:pPr>
        <w:pStyle w:val="TEXTO"/>
        <w:spacing w:line="240" w:lineRule="auto"/>
      </w:pPr>
    </w:p>
    <w:p w14:paraId="0BA133C5" w14:textId="77777777" w:rsidR="009B60E3" w:rsidRDefault="000E70E9" w:rsidP="00577551">
      <w:pPr>
        <w:pStyle w:val="TEXTO"/>
        <w:spacing w:line="240" w:lineRule="auto"/>
      </w:pPr>
      <w:r>
        <w:t>14.1 – O julgamento da habilitação se processará na forma prevista no item 13.8 deste Edital, mediante o exame dos documentos a seguir relacionados, os quais dizem respeito à:</w:t>
      </w:r>
    </w:p>
    <w:p w14:paraId="424BB52D" w14:textId="77777777" w:rsidR="009B60E3" w:rsidRDefault="000E70E9" w:rsidP="00577551">
      <w:pPr>
        <w:pStyle w:val="TEXTO"/>
        <w:spacing w:line="240" w:lineRule="auto"/>
      </w:pPr>
      <w:r>
        <w:t>(A) Documentação relativa à habilitação jurídica;</w:t>
      </w:r>
    </w:p>
    <w:p w14:paraId="6D726A6B" w14:textId="77777777" w:rsidR="009B60E3" w:rsidRDefault="000E70E9" w:rsidP="00577551">
      <w:pPr>
        <w:pStyle w:val="TEXTO"/>
        <w:spacing w:line="240" w:lineRule="auto"/>
      </w:pPr>
      <w:r>
        <w:t>(B) Documentação relativa à habilitação econômico–financeira;</w:t>
      </w:r>
    </w:p>
    <w:p w14:paraId="59697A5D" w14:textId="77777777" w:rsidR="009B60E3" w:rsidRDefault="000E70E9" w:rsidP="00577551">
      <w:pPr>
        <w:pStyle w:val="TEXTO"/>
        <w:spacing w:line="240" w:lineRule="auto"/>
      </w:pPr>
      <w:r>
        <w:t>(C) Documentação relativa à habilitação fiscal;</w:t>
      </w:r>
    </w:p>
    <w:p w14:paraId="3E88266A" w14:textId="77777777" w:rsidR="009B60E3" w:rsidRDefault="000E70E9" w:rsidP="00577551">
      <w:pPr>
        <w:pStyle w:val="TEXTO"/>
        <w:spacing w:line="240" w:lineRule="auto"/>
      </w:pPr>
      <w:r>
        <w:t>(D) Documentação relativa à habilitação social e trabalhista;</w:t>
      </w:r>
    </w:p>
    <w:p w14:paraId="0836882D" w14:textId="77777777" w:rsidR="009B60E3" w:rsidRDefault="000E70E9" w:rsidP="00577551">
      <w:pPr>
        <w:pStyle w:val="TEXTO"/>
        <w:spacing w:line="240" w:lineRule="auto"/>
      </w:pPr>
      <w:r>
        <w:t>(E) Documentação relativa à qualificação técnica.</w:t>
      </w:r>
    </w:p>
    <w:p w14:paraId="2F12EDC1" w14:textId="77777777" w:rsidR="009B60E3" w:rsidRDefault="009B60E3" w:rsidP="00577551">
      <w:pPr>
        <w:pStyle w:val="TEXTO"/>
        <w:spacing w:line="240" w:lineRule="auto"/>
      </w:pPr>
    </w:p>
    <w:p w14:paraId="0437E2ED" w14:textId="77777777" w:rsidR="009B60E3" w:rsidRDefault="000E70E9" w:rsidP="00577551">
      <w:pPr>
        <w:pStyle w:val="TEXTO"/>
        <w:spacing w:line="240" w:lineRule="auto"/>
      </w:pPr>
      <w:r>
        <w:t>14.1.1 – As empresas estrangeiras que não funcionem no País deverão apresentar documentos equivalentes, na forma de regulamento previsto no art. 70, parágrafo único, da Lei Federal nº 14.133/2021.</w:t>
      </w:r>
    </w:p>
    <w:p w14:paraId="6F096175" w14:textId="77777777" w:rsidR="009B60E3" w:rsidRDefault="009B60E3" w:rsidP="00577551">
      <w:pPr>
        <w:pStyle w:val="TEXTO"/>
        <w:spacing w:line="240" w:lineRule="auto"/>
      </w:pPr>
    </w:p>
    <w:p w14:paraId="55ECAAA8" w14:textId="77777777" w:rsidR="009B60E3" w:rsidRDefault="000E70E9" w:rsidP="00577551">
      <w:pPr>
        <w:pStyle w:val="TEXTO"/>
        <w:spacing w:line="240" w:lineRule="auto"/>
        <w:rPr>
          <w:i/>
        </w:rPr>
      </w:pPr>
      <w:r>
        <w:t xml:space="preserve">14.1.2 – Além da documentação de habilitação, as licitantes deverão apresentar declaração dos itens/grupos para os quais oferecerá proposta </w:t>
      </w:r>
      <w:r>
        <w:rPr>
          <w:i/>
        </w:rPr>
        <w:t>[OBS: Apenas para licitações realizadas por itens/grupos].</w:t>
      </w:r>
    </w:p>
    <w:p w14:paraId="735BD142" w14:textId="77777777" w:rsidR="009B60E3" w:rsidRDefault="009B60E3" w:rsidP="00577551">
      <w:pPr>
        <w:pStyle w:val="TEXTO"/>
        <w:spacing w:line="240" w:lineRule="auto"/>
      </w:pPr>
    </w:p>
    <w:p w14:paraId="2477D633" w14:textId="77777777" w:rsidR="009B60E3" w:rsidRDefault="000E70E9" w:rsidP="00577551">
      <w:pPr>
        <w:pStyle w:val="TEXTO"/>
        <w:spacing w:line="240" w:lineRule="auto"/>
      </w:pPr>
      <w:r>
        <w:t>14.2 – Não serão aceitos como documentação hábil a suprir exigências deste Edital pedidos de inscrição, protocolos, cartas ou qualquer outro documento que visem a substituir os exigidos, exceto nos casos admitidos pela legislação.</w:t>
      </w:r>
    </w:p>
    <w:p w14:paraId="24613ADF" w14:textId="77777777" w:rsidR="009B60E3" w:rsidRDefault="009B60E3" w:rsidP="00577551">
      <w:pPr>
        <w:pStyle w:val="TEXTO"/>
        <w:spacing w:line="240" w:lineRule="auto"/>
      </w:pPr>
    </w:p>
    <w:p w14:paraId="411C3668" w14:textId="77777777" w:rsidR="009B60E3" w:rsidRDefault="000E70E9" w:rsidP="00577551">
      <w:pPr>
        <w:pStyle w:val="TEXTO"/>
        <w:spacing w:line="240" w:lineRule="auto"/>
      </w:pPr>
      <w:r>
        <w:t>14.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726012DD" w14:textId="77777777" w:rsidR="009B60E3" w:rsidRDefault="009B60E3" w:rsidP="00577551">
      <w:pPr>
        <w:pStyle w:val="TEXTO"/>
        <w:spacing w:line="240" w:lineRule="auto"/>
      </w:pPr>
    </w:p>
    <w:p w14:paraId="6AC09561" w14:textId="77777777" w:rsidR="009B60E3" w:rsidRDefault="000E70E9" w:rsidP="00577551">
      <w:pPr>
        <w:pStyle w:val="TEXTO"/>
        <w:spacing w:line="240" w:lineRule="auto"/>
      </w:pPr>
      <w:r>
        <w:t>14.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 _____________________. [</w:t>
      </w:r>
      <w:r>
        <w:rPr>
          <w:i/>
        </w:rPr>
        <w:t xml:space="preserve">Listar os anexos e os documentos que não estejam no SICAF e no Certificado de Cadastro de Fornecedor deste </w:t>
      </w:r>
      <w:r>
        <w:rPr>
          <w:i/>
        </w:rPr>
        <w:lastRenderedPageBreak/>
        <w:t>Município</w:t>
      </w:r>
      <w:r>
        <w:t>]</w:t>
      </w:r>
    </w:p>
    <w:p w14:paraId="792F960F" w14:textId="77777777" w:rsidR="009B60E3" w:rsidRDefault="009B60E3" w:rsidP="00577551">
      <w:pPr>
        <w:pStyle w:val="TEXTO"/>
        <w:spacing w:line="240" w:lineRule="auto"/>
      </w:pPr>
    </w:p>
    <w:p w14:paraId="319CA5E7" w14:textId="77777777" w:rsidR="009B60E3" w:rsidRDefault="000E70E9" w:rsidP="00577551">
      <w:pPr>
        <w:pStyle w:val="TEXTO"/>
        <w:spacing w:line="240" w:lineRule="auto"/>
      </w:pPr>
      <w:r>
        <w:t>14.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61954A7C" w14:textId="77777777" w:rsidR="009B60E3" w:rsidRDefault="009B60E3" w:rsidP="00577551">
      <w:pPr>
        <w:pStyle w:val="TEXTO"/>
        <w:spacing w:line="240" w:lineRule="auto"/>
      </w:pPr>
    </w:p>
    <w:p w14:paraId="37576066" w14:textId="77777777" w:rsidR="009B60E3" w:rsidRDefault="000E70E9" w:rsidP="00577551">
      <w:pPr>
        <w:pStyle w:val="TEXTO"/>
        <w:spacing w:line="240" w:lineRule="auto"/>
      </w:pPr>
      <w:r>
        <w:t>14.5.1 – Na hipótese de necessidade de suspensão da sessão pública para a realização das diligências, com vistas ao saneamento de que trata o item 14.5, a sessão pública somente poderá ser reiniciada mediante aviso prévio divulgado pelos mesmos meios de divulgação do Edital, com, no mínimo, 24 (vinte e quatro) horas de antecedência, e a ocorrência será registrada em ata.</w:t>
      </w:r>
    </w:p>
    <w:p w14:paraId="2E19EB5E" w14:textId="77777777" w:rsidR="009B60E3" w:rsidRDefault="009B60E3" w:rsidP="00577551">
      <w:pPr>
        <w:pStyle w:val="TEXTO"/>
        <w:spacing w:line="240" w:lineRule="auto"/>
      </w:pPr>
    </w:p>
    <w:p w14:paraId="33674579" w14:textId="77777777" w:rsidR="009B60E3" w:rsidRDefault="000E70E9" w:rsidP="00577551">
      <w:pPr>
        <w:pStyle w:val="TEXTO"/>
        <w:spacing w:line="240" w:lineRule="auto"/>
      </w:pPr>
      <w:r>
        <w:t>(A) – HABILITAÇÃO JURÍDICA</w:t>
      </w:r>
    </w:p>
    <w:p w14:paraId="1BE10202" w14:textId="77777777" w:rsidR="009B60E3" w:rsidRDefault="009B60E3" w:rsidP="00577551">
      <w:pPr>
        <w:pStyle w:val="TEXTO"/>
        <w:spacing w:line="240" w:lineRule="auto"/>
      </w:pPr>
    </w:p>
    <w:p w14:paraId="2216D268" w14:textId="77777777" w:rsidR="009B60E3" w:rsidRDefault="000E70E9" w:rsidP="00577551">
      <w:pPr>
        <w:pStyle w:val="TEXTO"/>
        <w:spacing w:line="240" w:lineRule="auto"/>
      </w:pPr>
      <w:r>
        <w:t>(A.1) Registro comercial, no caso de empresário individual;</w:t>
      </w:r>
    </w:p>
    <w:p w14:paraId="6092A4CA" w14:textId="77777777" w:rsidR="009B60E3" w:rsidRDefault="009B60E3" w:rsidP="00577551">
      <w:pPr>
        <w:pStyle w:val="TEXTO"/>
        <w:spacing w:line="240" w:lineRule="auto"/>
      </w:pPr>
    </w:p>
    <w:p w14:paraId="74C8BE62" w14:textId="77777777" w:rsidR="009B60E3" w:rsidRDefault="000E70E9" w:rsidP="00577551">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543CB01C" w14:textId="77777777" w:rsidR="009B60E3" w:rsidRDefault="009B60E3" w:rsidP="00577551">
      <w:pPr>
        <w:pStyle w:val="TEXTO"/>
        <w:spacing w:line="240" w:lineRule="auto"/>
      </w:pPr>
    </w:p>
    <w:p w14:paraId="373CFB6A" w14:textId="77777777" w:rsidR="009B60E3" w:rsidRDefault="000E70E9" w:rsidP="00577551">
      <w:pPr>
        <w:pStyle w:val="TEXTO"/>
        <w:spacing w:line="240" w:lineRule="auto"/>
      </w:pPr>
      <w:r>
        <w:t>(A.3) Inscrição do ato constitutivo, no caso de sociedade simples, acompanhada da prova da composição da diretoria em exercício.</w:t>
      </w:r>
    </w:p>
    <w:p w14:paraId="3985D1CC" w14:textId="77777777" w:rsidR="009B60E3" w:rsidRDefault="009B60E3" w:rsidP="00577551">
      <w:pPr>
        <w:pStyle w:val="TEXTO"/>
        <w:spacing w:line="240" w:lineRule="auto"/>
      </w:pPr>
    </w:p>
    <w:p w14:paraId="5DCE531A" w14:textId="77777777" w:rsidR="009B60E3" w:rsidRDefault="000E70E9" w:rsidP="00577551">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4F56FE09" w14:textId="77777777" w:rsidR="009B60E3" w:rsidRDefault="009B60E3" w:rsidP="00577551">
      <w:pPr>
        <w:pStyle w:val="TEXTO"/>
        <w:spacing w:line="240" w:lineRule="auto"/>
      </w:pPr>
    </w:p>
    <w:p w14:paraId="575C8732" w14:textId="77777777" w:rsidR="009B60E3" w:rsidRDefault="000E70E9" w:rsidP="00577551">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13BB6089" w14:textId="77777777" w:rsidR="009B60E3" w:rsidRDefault="009B60E3" w:rsidP="00577551">
      <w:pPr>
        <w:pStyle w:val="TEXTO"/>
        <w:spacing w:line="240" w:lineRule="auto"/>
      </w:pPr>
    </w:p>
    <w:p w14:paraId="1673134E" w14:textId="77777777" w:rsidR="009B60E3" w:rsidRDefault="000E70E9" w:rsidP="00577551">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57B85F44" w14:textId="77777777" w:rsidR="009B60E3" w:rsidRDefault="009B60E3" w:rsidP="00577551">
      <w:pPr>
        <w:pStyle w:val="TEXTO"/>
        <w:spacing w:line="240" w:lineRule="auto"/>
      </w:pPr>
    </w:p>
    <w:p w14:paraId="572B9BED" w14:textId="77777777" w:rsidR="009B60E3" w:rsidRDefault="000E70E9" w:rsidP="00577551">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3F09C656" w14:textId="77777777" w:rsidR="009B60E3" w:rsidRDefault="009B60E3" w:rsidP="00577551">
      <w:pPr>
        <w:pStyle w:val="TEXTO"/>
        <w:spacing w:line="240" w:lineRule="auto"/>
      </w:pPr>
    </w:p>
    <w:p w14:paraId="750AB904" w14:textId="77777777" w:rsidR="009B60E3" w:rsidRDefault="000E70E9" w:rsidP="00577551">
      <w:pPr>
        <w:pStyle w:val="TEXTO"/>
        <w:spacing w:line="240" w:lineRule="auto"/>
      </w:pPr>
      <w:r>
        <w:t>(A.7) As sociedades cooperativas deverão fornecer os seguintes documentos, de forma atualizada e consolidada:</w:t>
      </w:r>
    </w:p>
    <w:p w14:paraId="3768BE3F" w14:textId="77777777" w:rsidR="009B60E3" w:rsidRDefault="000E70E9" w:rsidP="00577551">
      <w:pPr>
        <w:pStyle w:val="TEXTO"/>
        <w:spacing w:line="240" w:lineRule="auto"/>
      </w:pPr>
      <w:r>
        <w:t>(A.7.a) Ato constitutivo;</w:t>
      </w:r>
    </w:p>
    <w:p w14:paraId="48575106" w14:textId="77777777" w:rsidR="009B60E3" w:rsidRDefault="000E70E9" w:rsidP="00577551">
      <w:pPr>
        <w:pStyle w:val="TEXTO"/>
        <w:spacing w:line="240" w:lineRule="auto"/>
      </w:pPr>
      <w:r>
        <w:t>(A.7.b) Estatuto acompanhado da ata da Assembleia que o aprovou;</w:t>
      </w:r>
    </w:p>
    <w:p w14:paraId="58CC40B9" w14:textId="77777777" w:rsidR="009B60E3" w:rsidRDefault="000E70E9" w:rsidP="00577551">
      <w:pPr>
        <w:pStyle w:val="TEXTO"/>
        <w:spacing w:line="240" w:lineRule="auto"/>
      </w:pPr>
      <w:r>
        <w:t>(A.7.c) Regimento interno acompanhado da ata da Assembleia que o aprovou;</w:t>
      </w:r>
    </w:p>
    <w:p w14:paraId="2EDBE87A" w14:textId="77777777" w:rsidR="009B60E3" w:rsidRDefault="000E70E9" w:rsidP="00577551">
      <w:pPr>
        <w:pStyle w:val="TEXTO"/>
        <w:spacing w:line="240" w:lineRule="auto"/>
      </w:pPr>
      <w:r>
        <w:t>(A.7.d) Regimentos dos fundos instituídos pelos cooperados acompanhados das atas das Assembleias que os aprovaram;</w:t>
      </w:r>
    </w:p>
    <w:p w14:paraId="4572600B" w14:textId="77777777" w:rsidR="009B60E3" w:rsidRDefault="000E70E9" w:rsidP="00577551">
      <w:pPr>
        <w:pStyle w:val="TEXTO"/>
        <w:spacing w:line="240" w:lineRule="auto"/>
      </w:pPr>
      <w:r>
        <w:t>(A.7.e) Atas das Assembleias Gerais em que foram eleitos os dirigentes e conselheiros da cooperativa;</w:t>
      </w:r>
    </w:p>
    <w:p w14:paraId="4FDB6A06" w14:textId="77777777" w:rsidR="009B60E3" w:rsidRDefault="000E70E9" w:rsidP="00577551">
      <w:pPr>
        <w:pStyle w:val="TEXTO"/>
        <w:spacing w:line="240" w:lineRule="auto"/>
      </w:pPr>
      <w:r>
        <w:t>(A.7.f) Registro de presença dos cooperados nas 03 (três) últimas Assembleias Gerais;</w:t>
      </w:r>
    </w:p>
    <w:p w14:paraId="2F7F54D4" w14:textId="77777777" w:rsidR="009B60E3" w:rsidRDefault="000E70E9" w:rsidP="00577551">
      <w:pPr>
        <w:pStyle w:val="TEXTO"/>
        <w:spacing w:line="240" w:lineRule="auto"/>
      </w:pPr>
      <w:r>
        <w:lastRenderedPageBreak/>
        <w:t>(A.7.g) Ata da sessão em que os cooperados autorizam a cooperativa a contratar o objeto deste certame, acompanhada dos documentos comprobatórios da data de ingresso de cada qual na cooperativa.</w:t>
      </w:r>
    </w:p>
    <w:p w14:paraId="42E60B07" w14:textId="77777777" w:rsidR="009B60E3" w:rsidRDefault="000E70E9" w:rsidP="00577551">
      <w:pPr>
        <w:pStyle w:val="TEXTO"/>
        <w:spacing w:line="240" w:lineRule="auto"/>
      </w:pPr>
      <w:r>
        <w:t>(A.7.h) Demonstrativo de atuação em regime cooperado, com repartição de receitas e despesas entre os cooperados.</w:t>
      </w:r>
    </w:p>
    <w:p w14:paraId="0E41E65C" w14:textId="77777777" w:rsidR="009B60E3" w:rsidRDefault="000E70E9" w:rsidP="00577551">
      <w:pPr>
        <w:pStyle w:val="TEXTO"/>
        <w:spacing w:line="240" w:lineRule="auto"/>
      </w:pPr>
      <w:r>
        <w:t>(A.8) Declaração formal de que atende às disposições do art. 9º, § 1º, da Lei Federal nº 14.133/2021 e do art. 2º, parágrafo único, do Decreto Municipal nº 19.381/2001, na forma do Anexo ___.</w:t>
      </w:r>
    </w:p>
    <w:p w14:paraId="112F1098" w14:textId="77777777" w:rsidR="009B60E3" w:rsidRDefault="009B60E3" w:rsidP="00577551">
      <w:pPr>
        <w:pStyle w:val="TEXTO"/>
        <w:spacing w:line="240" w:lineRule="auto"/>
      </w:pPr>
    </w:p>
    <w:p w14:paraId="559C6166" w14:textId="77777777" w:rsidR="009B60E3" w:rsidRDefault="000E70E9" w:rsidP="00577551">
      <w:pPr>
        <w:pStyle w:val="TEXTO"/>
        <w:spacing w:line="240" w:lineRule="auto"/>
      </w:pPr>
      <w:r>
        <w:t>(B) – HABILITAÇÃO ECONÔMICO–FINANCEIRA</w:t>
      </w:r>
    </w:p>
    <w:p w14:paraId="6B515926" w14:textId="77777777" w:rsidR="009B60E3" w:rsidRDefault="009B60E3" w:rsidP="00577551">
      <w:pPr>
        <w:pStyle w:val="TEXTO"/>
        <w:spacing w:line="240" w:lineRule="auto"/>
      </w:pPr>
    </w:p>
    <w:p w14:paraId="2AD5F181" w14:textId="77777777" w:rsidR="009B60E3" w:rsidRDefault="000E70E9" w:rsidP="00577551">
      <w:pPr>
        <w:pStyle w:val="TEXTO"/>
        <w:spacing w:line="240" w:lineRule="auto"/>
      </w:pPr>
      <w:r>
        <w:t>(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6C9EAE83" w14:textId="77777777" w:rsidR="009B60E3" w:rsidRDefault="009B60E3" w:rsidP="00577551">
      <w:pPr>
        <w:pStyle w:val="TEXTO"/>
        <w:spacing w:line="240" w:lineRule="auto"/>
      </w:pPr>
    </w:p>
    <w:p w14:paraId="1E99D0D4" w14:textId="77777777" w:rsidR="009B60E3" w:rsidRDefault="000E70E9" w:rsidP="00577551">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0DED0499" w14:textId="77777777" w:rsidR="009B60E3" w:rsidRDefault="000E70E9" w:rsidP="00577551">
      <w:pPr>
        <w:pStyle w:val="TEXTO"/>
        <w:spacing w:line="240" w:lineRule="auto"/>
      </w:pPr>
      <w:r>
        <w:tab/>
      </w:r>
    </w:p>
    <w:p w14:paraId="58D6222B" w14:textId="77777777" w:rsidR="009B60E3" w:rsidRDefault="000E70E9" w:rsidP="00577551">
      <w:pPr>
        <w:pStyle w:val="TEXTO"/>
        <w:spacing w:line="240" w:lineRule="auto"/>
      </w:pPr>
      <w:r>
        <w:t xml:space="preserve">           ATIVO CIRCULANTE + REALIZÁVEL A LONGO PRAZO</w:t>
      </w:r>
    </w:p>
    <w:p w14:paraId="29E9BB7E" w14:textId="77777777" w:rsidR="009B60E3" w:rsidRDefault="000E70E9" w:rsidP="00577551">
      <w:pPr>
        <w:pStyle w:val="TEXTO"/>
        <w:spacing w:line="240" w:lineRule="auto"/>
      </w:pPr>
      <w:r>
        <w:t>ILG = –––––––––––––––––––––––––––––––––––––––––––––––––––</w:t>
      </w:r>
    </w:p>
    <w:p w14:paraId="06CA8B85" w14:textId="77777777" w:rsidR="009B60E3" w:rsidRDefault="000E70E9" w:rsidP="00577551">
      <w:pPr>
        <w:pStyle w:val="TEXTO"/>
        <w:spacing w:line="240" w:lineRule="auto"/>
      </w:pPr>
      <w:r>
        <w:t xml:space="preserve">           PASSIVO CIRCULANTE + PASSIVO NÃO CIRCULANTE</w:t>
      </w:r>
    </w:p>
    <w:p w14:paraId="23573061" w14:textId="77777777" w:rsidR="009B60E3" w:rsidRDefault="009B60E3" w:rsidP="00577551">
      <w:pPr>
        <w:pStyle w:val="TEXTO"/>
        <w:spacing w:line="240" w:lineRule="auto"/>
      </w:pPr>
    </w:p>
    <w:p w14:paraId="62E7C284" w14:textId="77777777" w:rsidR="009B60E3" w:rsidRDefault="000E70E9" w:rsidP="00577551">
      <w:pPr>
        <w:pStyle w:val="TEXTO"/>
        <w:spacing w:line="240" w:lineRule="auto"/>
      </w:pPr>
      <w:r>
        <w:t>(B.1.b) Índice de Liquidez Corrente (ILC) igual ou maior que ___. Será considerado como índice de Liquidez Corrente o quociente da divisão do Ativo Circulante pelo Passivo Circulante.</w:t>
      </w:r>
    </w:p>
    <w:p w14:paraId="701E3484" w14:textId="77777777" w:rsidR="009B60E3" w:rsidRDefault="009B60E3" w:rsidP="00577551">
      <w:pPr>
        <w:pStyle w:val="TEXTO"/>
        <w:spacing w:line="240" w:lineRule="auto"/>
      </w:pPr>
    </w:p>
    <w:p w14:paraId="51D1A1BD" w14:textId="77777777" w:rsidR="009B60E3" w:rsidRDefault="000E70E9" w:rsidP="00577551">
      <w:pPr>
        <w:pStyle w:val="TEXTO"/>
        <w:spacing w:line="240" w:lineRule="auto"/>
      </w:pPr>
      <w:r>
        <w:t xml:space="preserve">              ATIVO CIRCULANTE</w:t>
      </w:r>
    </w:p>
    <w:p w14:paraId="7236BE2D" w14:textId="77777777" w:rsidR="009B60E3" w:rsidRDefault="000E70E9" w:rsidP="00577551">
      <w:pPr>
        <w:pStyle w:val="TEXTO"/>
        <w:spacing w:line="240" w:lineRule="auto"/>
      </w:pPr>
      <w:r>
        <w:t>ILC = –––––––––––––––––––––––</w:t>
      </w:r>
    </w:p>
    <w:p w14:paraId="392AC17B" w14:textId="77777777" w:rsidR="009B60E3" w:rsidRDefault="000E70E9" w:rsidP="00577551">
      <w:pPr>
        <w:pStyle w:val="TEXTO"/>
        <w:spacing w:line="240" w:lineRule="auto"/>
      </w:pPr>
      <w:r>
        <w:t xml:space="preserve">            PASSIVO CIRCULANTE</w:t>
      </w:r>
    </w:p>
    <w:p w14:paraId="384D4C59" w14:textId="77777777" w:rsidR="009B60E3" w:rsidRDefault="009B60E3" w:rsidP="00577551">
      <w:pPr>
        <w:pStyle w:val="TEXTO"/>
        <w:spacing w:line="240" w:lineRule="auto"/>
      </w:pPr>
    </w:p>
    <w:p w14:paraId="0876C2CF" w14:textId="77777777" w:rsidR="009B60E3" w:rsidRDefault="000E70E9" w:rsidP="00577551">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4F1C35D2" w14:textId="77777777" w:rsidR="009B60E3" w:rsidRDefault="009B60E3" w:rsidP="00577551">
      <w:pPr>
        <w:pStyle w:val="TEXTO"/>
        <w:spacing w:line="240" w:lineRule="auto"/>
      </w:pPr>
    </w:p>
    <w:p w14:paraId="0849A317" w14:textId="77777777" w:rsidR="009B60E3" w:rsidRDefault="000E70E9" w:rsidP="00577551">
      <w:pPr>
        <w:pStyle w:val="TEXTO"/>
        <w:spacing w:line="240" w:lineRule="auto"/>
      </w:pPr>
      <w:r>
        <w:t xml:space="preserve">         PASSIVO CIRCULANTE + PASSIVO NÃO CIRCULANTE</w:t>
      </w:r>
    </w:p>
    <w:p w14:paraId="0C026F1E" w14:textId="77777777" w:rsidR="009B60E3" w:rsidRDefault="000E70E9" w:rsidP="00577551">
      <w:pPr>
        <w:pStyle w:val="TEXTO"/>
        <w:spacing w:line="240" w:lineRule="auto"/>
      </w:pPr>
      <w:r>
        <w:t>IE = ––––––––––––––––––––––––––––––––––––––––––––––––––––</w:t>
      </w:r>
    </w:p>
    <w:p w14:paraId="546D897F" w14:textId="77777777" w:rsidR="009B60E3" w:rsidRDefault="000E70E9" w:rsidP="00577551">
      <w:pPr>
        <w:pStyle w:val="TEXTO"/>
        <w:spacing w:line="240" w:lineRule="auto"/>
      </w:pPr>
      <w:r>
        <w:t xml:space="preserve">        PATRIMÔNIO LÍQUIDO</w:t>
      </w:r>
    </w:p>
    <w:p w14:paraId="09409E70" w14:textId="77777777" w:rsidR="009B60E3" w:rsidRDefault="009B60E3" w:rsidP="00577551">
      <w:pPr>
        <w:pStyle w:val="TEXTO"/>
        <w:spacing w:line="240" w:lineRule="auto"/>
      </w:pPr>
    </w:p>
    <w:p w14:paraId="0F0AE53D" w14:textId="77777777" w:rsidR="009B60E3" w:rsidRDefault="000E70E9" w:rsidP="00577551">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300911A1" w14:textId="77777777" w:rsidR="009B60E3" w:rsidRDefault="009B60E3" w:rsidP="00577551">
      <w:pPr>
        <w:pStyle w:val="TEXTO"/>
        <w:spacing w:line="240" w:lineRule="auto"/>
      </w:pPr>
    </w:p>
    <w:p w14:paraId="66F6175E" w14:textId="77777777" w:rsidR="009B60E3" w:rsidRDefault="000E70E9" w:rsidP="00577551">
      <w:pPr>
        <w:pStyle w:val="TEXTO"/>
        <w:spacing w:line="240" w:lineRule="auto"/>
      </w:pPr>
      <w:r>
        <w:t>(B.1.2) Serão considerados e aceitos como na forma da lei os balanços patrimoniais e demonstrações contábeis que contenham as seguintes exigências:</w:t>
      </w:r>
    </w:p>
    <w:p w14:paraId="09EB4EBD" w14:textId="77777777" w:rsidR="009B60E3" w:rsidRDefault="009B60E3" w:rsidP="00577551">
      <w:pPr>
        <w:pStyle w:val="TEXTO"/>
        <w:spacing w:line="240" w:lineRule="auto"/>
      </w:pPr>
    </w:p>
    <w:p w14:paraId="2338571E" w14:textId="77777777" w:rsidR="009B60E3" w:rsidRDefault="000E70E9" w:rsidP="00577551">
      <w:pPr>
        <w:pStyle w:val="TEXTO"/>
        <w:spacing w:line="240" w:lineRule="auto"/>
      </w:pPr>
      <w:r>
        <w:lastRenderedPageBreak/>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4372E50D" w14:textId="77777777" w:rsidR="009B60E3" w:rsidRDefault="009B60E3" w:rsidP="00577551">
      <w:pPr>
        <w:pStyle w:val="TEXTO"/>
        <w:spacing w:line="240" w:lineRule="auto"/>
      </w:pPr>
    </w:p>
    <w:p w14:paraId="29CA04AE" w14:textId="77777777" w:rsidR="009B60E3" w:rsidRDefault="000E70E9" w:rsidP="00577551">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462262B3" w14:textId="77777777" w:rsidR="009B60E3" w:rsidRDefault="009B60E3" w:rsidP="00577551">
      <w:pPr>
        <w:pStyle w:val="TEXTO"/>
        <w:spacing w:line="240" w:lineRule="auto"/>
      </w:pPr>
    </w:p>
    <w:p w14:paraId="30313E8D" w14:textId="77777777" w:rsidR="009B60E3" w:rsidRDefault="000E70E9" w:rsidP="00577551">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6C3972AC" w14:textId="77777777" w:rsidR="009B60E3" w:rsidRDefault="009B60E3" w:rsidP="00577551">
      <w:pPr>
        <w:pStyle w:val="TEXTO"/>
        <w:spacing w:line="240" w:lineRule="auto"/>
      </w:pPr>
    </w:p>
    <w:p w14:paraId="72F12D50" w14:textId="77777777" w:rsidR="009B60E3" w:rsidRDefault="000E70E9" w:rsidP="00577551">
      <w:pPr>
        <w:pStyle w:val="TEXTO"/>
        <w:spacing w:line="240" w:lineRule="auto"/>
      </w:pPr>
      <w:r>
        <w:t>(B.1.2.2.2) Quando se tratar de sociedade constituída há menos de dois anos, os documentos referidos no item B.1 limitar–se–ão ao último exercício.</w:t>
      </w:r>
    </w:p>
    <w:p w14:paraId="29644795" w14:textId="77777777" w:rsidR="009B60E3" w:rsidRDefault="009B60E3" w:rsidP="00577551">
      <w:pPr>
        <w:pStyle w:val="TEXTO"/>
        <w:spacing w:line="240" w:lineRule="auto"/>
      </w:pPr>
    </w:p>
    <w:p w14:paraId="071AD9CD" w14:textId="77777777" w:rsidR="009B60E3" w:rsidRDefault="000E70E9" w:rsidP="00577551">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2C224991" w14:textId="77777777" w:rsidR="009B60E3" w:rsidRDefault="009B60E3" w:rsidP="00577551">
      <w:pPr>
        <w:pStyle w:val="TEXTO"/>
        <w:spacing w:line="240" w:lineRule="auto"/>
      </w:pPr>
    </w:p>
    <w:p w14:paraId="3A6D0D14" w14:textId="77777777" w:rsidR="009B60E3" w:rsidRDefault="000E70E9" w:rsidP="00577551">
      <w:pPr>
        <w:pStyle w:val="TEXTO"/>
        <w:spacing w:line="240" w:lineRule="auto"/>
      </w:pPr>
      <w:r>
        <w:t>[Caso seja admitida a participação em consórcio, adotar o seguinte subitem:]</w:t>
      </w:r>
    </w:p>
    <w:p w14:paraId="049B8419" w14:textId="77777777" w:rsidR="009B60E3" w:rsidRDefault="009B60E3" w:rsidP="00577551">
      <w:pPr>
        <w:pStyle w:val="TEXTO"/>
        <w:spacing w:line="240" w:lineRule="auto"/>
      </w:pPr>
    </w:p>
    <w:p w14:paraId="5D275FAA" w14:textId="77777777" w:rsidR="009B60E3" w:rsidRDefault="000E70E9" w:rsidP="00577551">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4A8DD985" w14:textId="77777777" w:rsidR="009B60E3" w:rsidRDefault="009B60E3" w:rsidP="00577551">
      <w:pPr>
        <w:pStyle w:val="TEXTO"/>
        <w:spacing w:line="240" w:lineRule="auto"/>
      </w:pPr>
    </w:p>
    <w:p w14:paraId="3EDE9836" w14:textId="77777777" w:rsidR="009B60E3" w:rsidRDefault="000E70E9" w:rsidP="00577551">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7C8221BC" w14:textId="77777777" w:rsidR="009B60E3" w:rsidRDefault="009B60E3" w:rsidP="00577551">
      <w:pPr>
        <w:pStyle w:val="TEXTO"/>
        <w:spacing w:line="240" w:lineRule="auto"/>
      </w:pPr>
    </w:p>
    <w:p w14:paraId="27552C80" w14:textId="77777777" w:rsidR="009B60E3" w:rsidRDefault="000E70E9" w:rsidP="00577551">
      <w:pPr>
        <w:pStyle w:val="TEXTO"/>
        <w:spacing w:line="240" w:lineRule="auto"/>
      </w:pPr>
      <w:r>
        <w:t>(B.3.1) A Pessoa Física ou Microempreendedor Individual – MEI deverá apresentar também os 1º e 2º  Ofícios de Interdições e Tutelas.</w:t>
      </w:r>
    </w:p>
    <w:p w14:paraId="0998E014" w14:textId="77777777" w:rsidR="009B60E3" w:rsidRDefault="009B60E3" w:rsidP="00577551">
      <w:pPr>
        <w:pStyle w:val="TEXTO"/>
        <w:spacing w:line="240" w:lineRule="auto"/>
      </w:pPr>
    </w:p>
    <w:p w14:paraId="48D90DDF" w14:textId="77777777" w:rsidR="009B60E3" w:rsidRDefault="000E70E9" w:rsidP="00577551">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49F5FD1A" w14:textId="77777777" w:rsidR="009B60E3" w:rsidRDefault="009B60E3" w:rsidP="00577551">
      <w:pPr>
        <w:pStyle w:val="TEXTO"/>
        <w:spacing w:line="240" w:lineRule="auto"/>
      </w:pPr>
    </w:p>
    <w:p w14:paraId="7CFBA728" w14:textId="77777777" w:rsidR="009B60E3" w:rsidRDefault="000E70E9" w:rsidP="00577551">
      <w:pPr>
        <w:pStyle w:val="TEXTO"/>
        <w:spacing w:line="240" w:lineRule="auto"/>
      </w:pPr>
      <w:r>
        <w:t xml:space="preserve">(B.3.3) Não será causa de inabilitação do licitante a anotação de distribuição de processo de </w:t>
      </w:r>
      <w:r>
        <w:lastRenderedPageBreak/>
        <w:t xml:space="preserve">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5D48AC21" w14:textId="77777777" w:rsidR="009B60E3" w:rsidRDefault="009B60E3" w:rsidP="00577551">
      <w:pPr>
        <w:pStyle w:val="TEXTO"/>
        <w:spacing w:line="240" w:lineRule="auto"/>
      </w:pPr>
    </w:p>
    <w:p w14:paraId="48005EE8" w14:textId="77777777" w:rsidR="009B60E3" w:rsidRDefault="000E70E9" w:rsidP="00577551">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5145B9DB" w14:textId="77777777" w:rsidR="009B60E3" w:rsidRDefault="009B60E3" w:rsidP="00577551">
      <w:pPr>
        <w:pStyle w:val="TEXTO"/>
        <w:spacing w:line="240" w:lineRule="auto"/>
      </w:pPr>
    </w:p>
    <w:p w14:paraId="7AF7DCA6" w14:textId="77777777" w:rsidR="009B60E3" w:rsidRDefault="000E70E9" w:rsidP="00577551">
      <w:pPr>
        <w:pStyle w:val="TEXTO"/>
        <w:spacing w:line="240" w:lineRule="auto"/>
      </w:pPr>
      <w: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11D8C132" w14:textId="77777777" w:rsidR="009B60E3" w:rsidRDefault="009B60E3" w:rsidP="00577551">
      <w:pPr>
        <w:pStyle w:val="TEXTO"/>
        <w:spacing w:line="240" w:lineRule="auto"/>
      </w:pPr>
    </w:p>
    <w:p w14:paraId="43785C6D" w14:textId="77777777" w:rsidR="009B60E3" w:rsidRDefault="000E70E9" w:rsidP="00577551">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Presencial nº _______.</w:t>
      </w:r>
    </w:p>
    <w:p w14:paraId="7B7EA373" w14:textId="77777777" w:rsidR="009B60E3" w:rsidRDefault="009B60E3" w:rsidP="00577551">
      <w:pPr>
        <w:pStyle w:val="TEXTO"/>
        <w:spacing w:line="240" w:lineRule="auto"/>
      </w:pPr>
    </w:p>
    <w:p w14:paraId="44517B86" w14:textId="77777777" w:rsidR="009B60E3" w:rsidRDefault="000E70E9" w:rsidP="00577551">
      <w:pPr>
        <w:pStyle w:val="TEXTO"/>
        <w:spacing w:line="240" w:lineRule="auto"/>
      </w:pPr>
      <w:r>
        <w:t>(C) – HABILITAÇÃO FISCAL</w:t>
      </w:r>
    </w:p>
    <w:p w14:paraId="04FC8A31" w14:textId="77777777" w:rsidR="009B60E3" w:rsidRDefault="009B60E3" w:rsidP="00577551">
      <w:pPr>
        <w:pStyle w:val="TEXTO"/>
        <w:spacing w:line="240" w:lineRule="auto"/>
      </w:pPr>
    </w:p>
    <w:p w14:paraId="674E2A5A" w14:textId="77777777" w:rsidR="009B60E3" w:rsidRDefault="000E70E9" w:rsidP="00577551">
      <w:pPr>
        <w:pStyle w:val="TEXTO"/>
        <w:spacing w:line="240" w:lineRule="auto"/>
      </w:pPr>
      <w:r>
        <w:t>(C.1) Prova de inscrição no Cadastro Nacional de Pessoas Jurídicas – CNPJ ou no Cadastro de Pessoas Físicas – CPF.</w:t>
      </w:r>
    </w:p>
    <w:p w14:paraId="3CBBB382" w14:textId="77777777" w:rsidR="009B60E3" w:rsidRDefault="009B60E3" w:rsidP="00577551">
      <w:pPr>
        <w:pStyle w:val="TEXTO"/>
        <w:spacing w:line="240" w:lineRule="auto"/>
      </w:pPr>
    </w:p>
    <w:p w14:paraId="07E262E3" w14:textId="77777777" w:rsidR="009B60E3" w:rsidRDefault="000E70E9" w:rsidP="00577551">
      <w:pPr>
        <w:pStyle w:val="TEXTO"/>
        <w:spacing w:line="240" w:lineRule="auto"/>
      </w:pPr>
      <w:r>
        <w:t>(C.2) Prova de inscrição no cadastro de contribuintes estadual ou municipal, se houver, relativo ao domicílio ou sede da licitante, pertinente à atividade empresarial objeto desta licitação.</w:t>
      </w:r>
    </w:p>
    <w:p w14:paraId="12F85E15" w14:textId="77777777" w:rsidR="009B60E3" w:rsidRDefault="009B60E3" w:rsidP="00577551">
      <w:pPr>
        <w:pStyle w:val="TEXTO"/>
        <w:spacing w:line="240" w:lineRule="auto"/>
      </w:pPr>
    </w:p>
    <w:p w14:paraId="5D3E0745" w14:textId="77777777" w:rsidR="009B60E3" w:rsidRDefault="000E70E9" w:rsidP="00577551">
      <w:pPr>
        <w:pStyle w:val="TEXTO"/>
        <w:spacing w:line="240" w:lineRule="auto"/>
      </w:pPr>
      <w:r>
        <w:t>(C.3) Prova de regularidade com as Fazendas Federal, Estadual e Municipal mediante a apresentação dos seguintes documentos:</w:t>
      </w:r>
    </w:p>
    <w:p w14:paraId="2FA9D263" w14:textId="77777777" w:rsidR="009B60E3" w:rsidRDefault="009B60E3" w:rsidP="00577551">
      <w:pPr>
        <w:pStyle w:val="TEXTO"/>
        <w:spacing w:line="240" w:lineRule="auto"/>
      </w:pPr>
    </w:p>
    <w:p w14:paraId="20F8DE28" w14:textId="77777777" w:rsidR="009B60E3" w:rsidRDefault="000E70E9" w:rsidP="00577551">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066F753C" w14:textId="77777777" w:rsidR="009B60E3" w:rsidRDefault="009B60E3" w:rsidP="00577551">
      <w:pPr>
        <w:pStyle w:val="TEXTO"/>
        <w:spacing w:line="240" w:lineRule="auto"/>
      </w:pPr>
    </w:p>
    <w:p w14:paraId="7CF123F5" w14:textId="77777777" w:rsidR="009B60E3" w:rsidRDefault="000E70E9" w:rsidP="00577551">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49FD71CD" w14:textId="77777777" w:rsidR="009B60E3" w:rsidRDefault="009B60E3" w:rsidP="00577551">
      <w:pPr>
        <w:pStyle w:val="TEXTO"/>
        <w:spacing w:line="240" w:lineRule="auto"/>
      </w:pPr>
    </w:p>
    <w:p w14:paraId="1B03B2CC" w14:textId="77777777" w:rsidR="009B60E3" w:rsidRDefault="000E70E9" w:rsidP="00577551">
      <w:pPr>
        <w:pStyle w:val="TEXTO"/>
        <w:spacing w:line="240" w:lineRule="auto"/>
      </w:pPr>
      <w:r>
        <w:t xml:space="preserve">(C.3.c) A prova de regularidade com a Fazenda Municipal do domicílio da licitante será feita </w:t>
      </w:r>
      <w:r>
        <w:lastRenderedPageBreak/>
        <w:t>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77EEF01B" w14:textId="77777777" w:rsidR="009B60E3" w:rsidRDefault="009B60E3" w:rsidP="00577551">
      <w:pPr>
        <w:pStyle w:val="TEXTO"/>
        <w:spacing w:line="240" w:lineRule="auto"/>
      </w:pPr>
    </w:p>
    <w:p w14:paraId="247E3E43" w14:textId="77777777" w:rsidR="009B60E3" w:rsidRDefault="000E70E9" w:rsidP="00577551">
      <w:pPr>
        <w:pStyle w:val="TEXTO"/>
        <w:spacing w:line="240" w:lineRule="au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1A274CF6" w14:textId="77777777" w:rsidR="009B60E3" w:rsidRDefault="009B60E3" w:rsidP="00577551">
      <w:pPr>
        <w:pStyle w:val="TEXTO"/>
        <w:spacing w:line="240" w:lineRule="auto"/>
      </w:pPr>
    </w:p>
    <w:p w14:paraId="70C02AD1" w14:textId="77777777" w:rsidR="009B60E3" w:rsidRDefault="000E70E9" w:rsidP="00577551">
      <w:pPr>
        <w:pStyle w:val="TEXTO"/>
        <w:spacing w:line="240" w:lineRule="auto"/>
      </w:pPr>
      <w:r>
        <w:t>(C.4) –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17378FA3" w14:textId="77777777" w:rsidR="009B60E3" w:rsidRDefault="009B60E3" w:rsidP="00577551">
      <w:pPr>
        <w:pStyle w:val="TEXTO"/>
        <w:spacing w:line="240" w:lineRule="auto"/>
      </w:pPr>
    </w:p>
    <w:p w14:paraId="498E0F7F" w14:textId="77777777" w:rsidR="009B60E3" w:rsidRDefault="000E70E9" w:rsidP="00577551">
      <w:pPr>
        <w:pStyle w:val="TEXTO"/>
        <w:spacing w:line="240" w:lineRule="auto"/>
      </w:pPr>
      <w:r>
        <w:t>(C.5) Prova de Regularidade perante o Fundo de Garantia por Tempo de Serviço – CRF–FGTS.</w:t>
      </w:r>
    </w:p>
    <w:p w14:paraId="69F54636" w14:textId="77777777" w:rsidR="009B60E3" w:rsidRDefault="009B60E3" w:rsidP="00577551">
      <w:pPr>
        <w:pStyle w:val="TEXTO"/>
        <w:spacing w:line="240" w:lineRule="auto"/>
      </w:pPr>
    </w:p>
    <w:p w14:paraId="019385F9" w14:textId="77777777" w:rsidR="009B60E3" w:rsidRDefault="000E70E9" w:rsidP="00577551">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13875AB5" w14:textId="77777777" w:rsidR="009B60E3" w:rsidRDefault="009B60E3" w:rsidP="00577551">
      <w:pPr>
        <w:pStyle w:val="TEXTO"/>
        <w:spacing w:line="240" w:lineRule="auto"/>
      </w:pPr>
    </w:p>
    <w:p w14:paraId="4AAF7C8A" w14:textId="77777777" w:rsidR="009B60E3" w:rsidRDefault="000E70E9" w:rsidP="00577551">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4949949C" w14:textId="77777777" w:rsidR="009B60E3" w:rsidRDefault="009B60E3" w:rsidP="00577551">
      <w:pPr>
        <w:pStyle w:val="TEXTO"/>
        <w:spacing w:line="240" w:lineRule="auto"/>
      </w:pPr>
    </w:p>
    <w:p w14:paraId="26D6F7FE" w14:textId="77777777" w:rsidR="009B60E3" w:rsidRDefault="000E70E9" w:rsidP="00577551">
      <w:pPr>
        <w:pStyle w:val="TEXTO"/>
        <w:spacing w:line="240" w:lineRule="auto"/>
      </w:pPr>
      <w:r>
        <w:t>(C.6.b) O prazo acima será prorrogado por igual período, mediante requerimento do interessado, ressalvadas as hipóteses de urgência na contratação ou prazo insuficiente para o empenho.</w:t>
      </w:r>
    </w:p>
    <w:p w14:paraId="1FF4A484" w14:textId="77777777" w:rsidR="009B60E3" w:rsidRDefault="009B60E3" w:rsidP="00577551">
      <w:pPr>
        <w:pStyle w:val="TEXTO"/>
        <w:spacing w:line="240" w:lineRule="auto"/>
      </w:pPr>
    </w:p>
    <w:p w14:paraId="07581C3F" w14:textId="77777777" w:rsidR="009B60E3" w:rsidRDefault="000E70E9" w:rsidP="00577551">
      <w:pPr>
        <w:pStyle w:val="TEXTO"/>
        <w:spacing w:line="240" w:lineRule="auto"/>
      </w:pPr>
      <w:r>
        <w:t>(C.6.c) A não regularização da documentação no prazo estipulado implicará a decadência do direito à contratação, sem prejuízo do disposto no art. 90, § 5º, da Lei Federal nº 14.133/2021.</w:t>
      </w:r>
    </w:p>
    <w:p w14:paraId="5A404A84" w14:textId="77777777" w:rsidR="009B60E3" w:rsidRDefault="009B60E3" w:rsidP="00577551">
      <w:pPr>
        <w:pStyle w:val="TEXTO"/>
        <w:spacing w:line="240" w:lineRule="auto"/>
      </w:pPr>
    </w:p>
    <w:p w14:paraId="6F779B8B" w14:textId="77777777" w:rsidR="009B60E3" w:rsidRDefault="000E70E9" w:rsidP="00577551">
      <w:pPr>
        <w:pStyle w:val="TEXTO"/>
        <w:spacing w:line="240" w:lineRule="auto"/>
      </w:pPr>
      <w:r>
        <w:t>(C.7) No caso de licitante em recuperação judicial, devidamente comprovada nos termos do item 14 (B.3.3), a documentação indicada nos itens 14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5A970B6C" w14:textId="77777777" w:rsidR="009B60E3" w:rsidRDefault="009B60E3" w:rsidP="00577551">
      <w:pPr>
        <w:pStyle w:val="TEXTO"/>
        <w:spacing w:line="240" w:lineRule="auto"/>
      </w:pPr>
    </w:p>
    <w:p w14:paraId="6F9E05AC" w14:textId="77777777" w:rsidR="009B60E3" w:rsidRDefault="000E70E9" w:rsidP="00577551">
      <w:pPr>
        <w:pStyle w:val="TEXTO"/>
        <w:spacing w:line="240" w:lineRule="auto"/>
      </w:pPr>
      <w:r>
        <w:t>(D) – DOCUMENTAÇÃO RELATIVA À HABILITAÇÃO SOCIAL E TRABALHISTA</w:t>
      </w:r>
    </w:p>
    <w:p w14:paraId="1C4C96B7" w14:textId="77777777" w:rsidR="009B60E3" w:rsidRDefault="009B60E3" w:rsidP="00577551">
      <w:pPr>
        <w:pStyle w:val="TEXTO"/>
        <w:spacing w:line="240" w:lineRule="auto"/>
      </w:pPr>
    </w:p>
    <w:p w14:paraId="413EAE71" w14:textId="77777777" w:rsidR="009B60E3" w:rsidRDefault="000E70E9" w:rsidP="00577551">
      <w:pPr>
        <w:pStyle w:val="TEXTO"/>
        <w:spacing w:line="240" w:lineRule="auto"/>
      </w:pPr>
      <w:r>
        <w:lastRenderedPageBreak/>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1CB6F53A" w14:textId="77777777" w:rsidR="009B60E3" w:rsidRDefault="009B60E3" w:rsidP="00577551">
      <w:pPr>
        <w:pStyle w:val="TEXTO"/>
        <w:spacing w:line="240" w:lineRule="auto"/>
      </w:pPr>
    </w:p>
    <w:p w14:paraId="31EA732F" w14:textId="77777777" w:rsidR="009B60E3" w:rsidRDefault="000E70E9" w:rsidP="00577551">
      <w:pPr>
        <w:pStyle w:val="TEXTO"/>
        <w:spacing w:line="240" w:lineRule="auto"/>
      </w:pPr>
      <w:r>
        <w:t>(D.2) Certidão Negativa de Débitos Trabalhistas – CNDT ou Certidão Positiva de Débitos Trabalhistas com efeito negativo.</w:t>
      </w:r>
    </w:p>
    <w:p w14:paraId="0A51A5FF" w14:textId="77777777" w:rsidR="009B60E3" w:rsidRDefault="009B60E3" w:rsidP="00577551">
      <w:pPr>
        <w:pStyle w:val="TEXTO"/>
        <w:spacing w:line="240" w:lineRule="auto"/>
      </w:pPr>
    </w:p>
    <w:p w14:paraId="7959EBE5" w14:textId="77777777" w:rsidR="00E01CF5" w:rsidRPr="00EF4C85" w:rsidRDefault="00E01CF5" w:rsidP="00577551">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EF4C85">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1" w:tgtFrame="_blank">
        <w:r w:rsidRPr="00EF4C85">
          <w:rPr>
            <w:rFonts w:ascii="Times New Roman" w:hAnsi="Times New Roman" w:cs="Times New Roman"/>
            <w:color w:val="000000" w:themeColor="text1"/>
            <w:sz w:val="24"/>
            <w:szCs w:val="24"/>
            <w:shd w:val="clear" w:color="auto" w:fill="FFFFFF"/>
          </w:rPr>
          <w:t>https://certidoes.sit.trabalho.gov.br/</w:t>
        </w:r>
      </w:hyperlink>
      <w:r w:rsidRPr="00EF4C85">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09BB9C3E" w14:textId="77777777" w:rsidR="00E01CF5" w:rsidRPr="00EF4C85" w:rsidRDefault="00E01CF5" w:rsidP="00577551">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EF4C85">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2" w:tgtFrame="_blank">
        <w:r w:rsidRPr="00EF4C85">
          <w:rPr>
            <w:rFonts w:ascii="Times New Roman" w:hAnsi="Times New Roman" w:cs="Times New Roman"/>
            <w:color w:val="000000" w:themeColor="text1"/>
            <w:sz w:val="24"/>
            <w:szCs w:val="24"/>
            <w:shd w:val="clear" w:color="auto" w:fill="FFFFFF"/>
          </w:rPr>
          <w:t>https://certidoes.sit.trabalho.gov.br/</w:t>
        </w:r>
      </w:hyperlink>
      <w:r w:rsidRPr="00EF4C85">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EF4C85">
        <w:rPr>
          <w:rStyle w:val="findhit"/>
          <w:rFonts w:ascii="Times New Roman" w:hAnsi="Times New Roman" w:cs="Times New Roman"/>
          <w:color w:val="000000" w:themeColor="text1"/>
          <w:sz w:val="24"/>
          <w:szCs w:val="24"/>
        </w:rPr>
        <w:t>micro</w:t>
      </w:r>
      <w:r w:rsidRPr="00EF4C85">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7D65A74C" w14:textId="77777777" w:rsidR="009B60E3" w:rsidRDefault="009B60E3" w:rsidP="00577551">
      <w:pPr>
        <w:pStyle w:val="TEXTO"/>
        <w:spacing w:line="240" w:lineRule="auto"/>
      </w:pPr>
    </w:p>
    <w:p w14:paraId="3FD01854" w14:textId="77777777" w:rsidR="009B60E3" w:rsidRDefault="009B60E3" w:rsidP="00577551">
      <w:pPr>
        <w:pStyle w:val="TEXTO"/>
        <w:spacing w:line="240" w:lineRule="auto"/>
      </w:pPr>
    </w:p>
    <w:p w14:paraId="2D4222F6" w14:textId="77777777" w:rsidR="009B60E3" w:rsidRDefault="000E70E9" w:rsidP="00577551">
      <w:pPr>
        <w:pStyle w:val="TEXTO"/>
        <w:spacing w:line="240" w:lineRule="auto"/>
      </w:pPr>
      <w:r>
        <w:t>(E) – QUALIFICAÇÃO TÉCNICA</w:t>
      </w:r>
    </w:p>
    <w:p w14:paraId="5D44060A" w14:textId="77777777" w:rsidR="009B60E3" w:rsidRDefault="009B60E3" w:rsidP="00577551">
      <w:pPr>
        <w:pStyle w:val="TEXTO"/>
        <w:spacing w:line="240" w:lineRule="auto"/>
      </w:pPr>
    </w:p>
    <w:p w14:paraId="15A8A333" w14:textId="77777777" w:rsidR="009B60E3" w:rsidRDefault="000E70E9" w:rsidP="00577551">
      <w:pPr>
        <w:pStyle w:val="TEXTO"/>
        <w:spacing w:line="240" w:lineRule="auto"/>
      </w:pPr>
      <w:r>
        <w:t>(E.1) Prova de registro da licitante na entidade de fiscalização profissional competente, se couber.</w:t>
      </w:r>
    </w:p>
    <w:p w14:paraId="01898EC8" w14:textId="77777777" w:rsidR="009B60E3" w:rsidRDefault="009B60E3" w:rsidP="00577551">
      <w:pPr>
        <w:pStyle w:val="TEXTO"/>
        <w:spacing w:line="240" w:lineRule="auto"/>
      </w:pPr>
    </w:p>
    <w:p w14:paraId="15374B6D" w14:textId="77777777" w:rsidR="009B60E3" w:rsidRDefault="000E70E9" w:rsidP="00577551">
      <w:pPr>
        <w:pStyle w:val="TEXTO"/>
        <w:spacing w:line="240" w:lineRule="auto"/>
      </w:pPr>
      <w:r>
        <w:t xml:space="preserve">(E.2) Prova de aptidão da empresa licitante para desempenho de atividade pertinente e compatível com o objeto da licitação, conforme definido no item referente a QUALIFICAÇÃO TÉCNICA do termo de referência, por meio de certidão(ões) ou atestado(s), fornecido(s) por pessoa jurídica de direito público ou privado, registrados, quando for o caso, perante o órgão técnico competente. </w:t>
      </w:r>
    </w:p>
    <w:p w14:paraId="055553FE" w14:textId="77777777" w:rsidR="009B60E3" w:rsidRDefault="009B60E3" w:rsidP="00577551">
      <w:pPr>
        <w:pStyle w:val="TEXTO"/>
        <w:spacing w:line="240" w:lineRule="auto"/>
      </w:pPr>
    </w:p>
    <w:p w14:paraId="3583E984" w14:textId="77777777" w:rsidR="009B60E3" w:rsidRDefault="000E70E9" w:rsidP="00577551">
      <w:pPr>
        <w:pStyle w:val="TEXTO"/>
        <w:spacing w:line="240" w:lineRule="auto"/>
      </w:pPr>
      <w:r>
        <w:t xml:space="preserve">[A exigência de comprovação de aptidão anterior fica a critério do órgão licitante. Observando o art. 67 da Lei Federal 14.133/2021] </w:t>
      </w:r>
    </w:p>
    <w:p w14:paraId="20A22B8F" w14:textId="77777777" w:rsidR="009B60E3" w:rsidRDefault="009B60E3" w:rsidP="00577551">
      <w:pPr>
        <w:pStyle w:val="TEXTO"/>
        <w:spacing w:line="240" w:lineRule="auto"/>
      </w:pPr>
    </w:p>
    <w:p w14:paraId="086DCA65" w14:textId="77777777" w:rsidR="009B60E3" w:rsidRDefault="00C86EDA" w:rsidP="00577551">
      <w:pPr>
        <w:pStyle w:val="TEXTO"/>
        <w:spacing w:line="240" w:lineRule="auto"/>
      </w:pPr>
      <w:r>
        <w:t>(E.3</w:t>
      </w:r>
      <w:r w:rsidR="000E70E9">
        <w:t>) Será admitida a soma dos atestados ou certidões apresentados pelas licitantes, desde que tais documentos sejam tecnicamente pertinentes e compatíveis em características, quantidades e prazos com o objeto da licitação.</w:t>
      </w:r>
    </w:p>
    <w:p w14:paraId="76FA3611" w14:textId="77777777" w:rsidR="009B60E3" w:rsidRDefault="009B60E3" w:rsidP="00577551">
      <w:pPr>
        <w:pStyle w:val="TEXTO"/>
        <w:spacing w:line="240" w:lineRule="auto"/>
      </w:pPr>
    </w:p>
    <w:p w14:paraId="77F91EE9" w14:textId="77777777" w:rsidR="009B60E3" w:rsidRDefault="000E70E9" w:rsidP="00577551">
      <w:pPr>
        <w:pStyle w:val="TEXTO"/>
        <w:spacing w:line="240" w:lineRule="auto"/>
      </w:pPr>
      <w:r>
        <w:t>ou</w:t>
      </w:r>
    </w:p>
    <w:p w14:paraId="2B23D0D9" w14:textId="77777777" w:rsidR="009B60E3" w:rsidRDefault="009B60E3" w:rsidP="00577551">
      <w:pPr>
        <w:pStyle w:val="TEXTO"/>
        <w:spacing w:line="240" w:lineRule="auto"/>
      </w:pPr>
    </w:p>
    <w:p w14:paraId="180FE695" w14:textId="77777777" w:rsidR="009B60E3" w:rsidRDefault="00C86EDA" w:rsidP="00577551">
      <w:pPr>
        <w:pStyle w:val="TEXTO"/>
        <w:spacing w:line="240" w:lineRule="auto"/>
      </w:pPr>
      <w:r>
        <w:t>(E.3</w:t>
      </w:r>
      <w:r w:rsidR="000E70E9">
        <w:t>) Não será admitida a soma dos atestados ou certidões apresentados pelas licitantes.</w:t>
      </w:r>
    </w:p>
    <w:p w14:paraId="350D9C20" w14:textId="77777777" w:rsidR="009B60E3" w:rsidRDefault="009B60E3" w:rsidP="00577551">
      <w:pPr>
        <w:pStyle w:val="TEXTO"/>
        <w:spacing w:line="240" w:lineRule="auto"/>
      </w:pPr>
    </w:p>
    <w:p w14:paraId="662B41BA" w14:textId="77777777" w:rsidR="009B60E3" w:rsidRDefault="000E70E9" w:rsidP="00577551">
      <w:pPr>
        <w:pStyle w:val="TEXTO"/>
        <w:spacing w:line="240" w:lineRule="auto"/>
      </w:pPr>
      <w:r>
        <w:t>[</w:t>
      </w:r>
      <w:r>
        <w:rPr>
          <w:b/>
          <w:u w:val="single"/>
        </w:rPr>
        <w:t>OBS</w:t>
      </w:r>
      <w:r>
        <w:t>: A impossibilidade de soma de atestados e certidões no caso concreto deverá ser devidamente justificada no processo licitatório.]</w:t>
      </w:r>
    </w:p>
    <w:p w14:paraId="24856F10" w14:textId="77777777" w:rsidR="009B60E3" w:rsidRDefault="009B60E3" w:rsidP="00577551">
      <w:pPr>
        <w:pStyle w:val="TEXTO"/>
        <w:spacing w:line="240" w:lineRule="auto"/>
      </w:pPr>
    </w:p>
    <w:p w14:paraId="2E028145" w14:textId="77777777" w:rsidR="009B60E3" w:rsidRDefault="002113FC" w:rsidP="00577551">
      <w:pPr>
        <w:pStyle w:val="TEXTO"/>
        <w:spacing w:line="240" w:lineRule="auto"/>
      </w:pPr>
      <w:r>
        <w:t>(E.4</w:t>
      </w:r>
      <w:r w:rsidR="000E70E9">
        <w:t>) Os atestados ou certidões recebidos estão sujeitos à verificação do Pregoeiro e da sua Equipe de Apoio quanto à veracidade dos respectivos conteúdos, inclusive para os efeitos previstos nos arts. 169, § 3º, II, da Lei Federal nº 14.133/2021, e 337–F do Código Penal.</w:t>
      </w:r>
    </w:p>
    <w:p w14:paraId="31260058" w14:textId="77777777" w:rsidR="009B60E3" w:rsidRDefault="009B60E3" w:rsidP="00577551">
      <w:pPr>
        <w:pStyle w:val="TEXTO"/>
        <w:spacing w:line="240" w:lineRule="auto"/>
      </w:pPr>
    </w:p>
    <w:p w14:paraId="19E8065D" w14:textId="77777777" w:rsidR="009B60E3" w:rsidRDefault="000E70E9" w:rsidP="00577551">
      <w:pPr>
        <w:pStyle w:val="TEXTO"/>
        <w:spacing w:line="240" w:lineRule="auto"/>
      </w:pPr>
      <w:r>
        <w:lastRenderedPageBreak/>
        <w:t>[Se o objeto assim exigir, incluir as seguintes previsões:]</w:t>
      </w:r>
    </w:p>
    <w:p w14:paraId="7548E1D1" w14:textId="77777777" w:rsidR="009B60E3" w:rsidRDefault="009B60E3" w:rsidP="00577551">
      <w:pPr>
        <w:pStyle w:val="TEXTO"/>
        <w:spacing w:line="240" w:lineRule="auto"/>
      </w:pPr>
    </w:p>
    <w:p w14:paraId="080C0C6F" w14:textId="77777777" w:rsidR="009B60E3" w:rsidRDefault="002113FC" w:rsidP="00577551">
      <w:pPr>
        <w:pStyle w:val="TEXTO"/>
        <w:spacing w:line="240" w:lineRule="auto"/>
      </w:pPr>
      <w:r>
        <w:t>(E.5</w:t>
      </w:r>
      <w:r w:rsidR="000E70E9">
        <w:t>) Declaração formal da licitante de que assume o compromisso de utilização exclusiva de produtos e subprodutos de madeira que tenham procedência legal, sob as penas da lei, na forma do Anexo ____, quando for o caso.</w:t>
      </w:r>
    </w:p>
    <w:p w14:paraId="5145BB64" w14:textId="77777777" w:rsidR="009B60E3" w:rsidRDefault="009B60E3" w:rsidP="00577551">
      <w:pPr>
        <w:pStyle w:val="TEXTO"/>
        <w:spacing w:line="240" w:lineRule="auto"/>
      </w:pPr>
    </w:p>
    <w:p w14:paraId="7B32C696" w14:textId="77777777" w:rsidR="009B60E3" w:rsidRDefault="002113FC" w:rsidP="00577551">
      <w:pPr>
        <w:pStyle w:val="TEXTO"/>
        <w:spacing w:line="240" w:lineRule="auto"/>
      </w:pPr>
      <w:r>
        <w:t>(E.6</w:t>
      </w:r>
      <w:r w:rsidR="000E70E9">
        <w:t>) Prova de inscrição no Cadastro Técnico Federal do Instituto Brasileiro do Meio Ambiente e dos Recursos Naturais Renováveis – IBAMA – ou comprovante de que a licitante não está obrigada a se inscrever no referido cadastro.</w:t>
      </w:r>
    </w:p>
    <w:p w14:paraId="65F971D5" w14:textId="77777777" w:rsidR="009B60E3" w:rsidRDefault="009B60E3" w:rsidP="00577551">
      <w:pPr>
        <w:pStyle w:val="TEXTO"/>
        <w:spacing w:line="240" w:lineRule="auto"/>
      </w:pPr>
    </w:p>
    <w:p w14:paraId="2D90F6A2" w14:textId="77777777" w:rsidR="009B60E3" w:rsidRDefault="000E70E9" w:rsidP="00577551">
      <w:pPr>
        <w:pStyle w:val="TEXTO"/>
        <w:spacing w:line="240" w:lineRule="auto"/>
      </w:pPr>
      <w:r>
        <w:t>[Se o objeto assim exigir, incluir a seguinte previsão:]</w:t>
      </w:r>
    </w:p>
    <w:p w14:paraId="2D52812A" w14:textId="77777777" w:rsidR="009B60E3" w:rsidRDefault="009B60E3" w:rsidP="00577551">
      <w:pPr>
        <w:pStyle w:val="TEXTO"/>
        <w:spacing w:line="240" w:lineRule="auto"/>
      </w:pPr>
    </w:p>
    <w:p w14:paraId="5131F9B4" w14:textId="77777777" w:rsidR="009B60E3" w:rsidRDefault="002113FC" w:rsidP="00577551">
      <w:pPr>
        <w:pStyle w:val="TEXTO"/>
        <w:spacing w:line="240" w:lineRule="auto"/>
      </w:pPr>
      <w:r>
        <w:t>(E.7</w:t>
      </w:r>
      <w:r w:rsidR="000E70E9">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0545593E" w14:textId="77777777" w:rsidR="009B60E3" w:rsidRDefault="009B60E3" w:rsidP="00577551">
      <w:pPr>
        <w:pStyle w:val="TEXTO"/>
        <w:spacing w:line="240" w:lineRule="auto"/>
      </w:pPr>
    </w:p>
    <w:p w14:paraId="507D53BF" w14:textId="77777777" w:rsidR="009B60E3" w:rsidRDefault="000E70E9" w:rsidP="00577551">
      <w:pPr>
        <w:pStyle w:val="TEXTO"/>
        <w:spacing w:line="240" w:lineRule="auto"/>
      </w:pPr>
      <w:r>
        <w:t>[</w:t>
      </w:r>
      <w:r>
        <w:rPr>
          <w:b/>
          <w:u w:val="single"/>
        </w:rPr>
        <w:t>OBS</w:t>
      </w:r>
      <w:r>
        <w:rPr>
          <w:b/>
        </w:rPr>
        <w:t>:</w:t>
      </w:r>
      <w:r>
        <w:t xml:space="preserve"> Informações sobre datas e horários da realização de cada Visita Técnica serão disponibilizadas às empresas por meio do e–mail informado no ato da retirada do Edital ou em mensagem eletrônica enviada para o e–mail _______________]</w:t>
      </w:r>
    </w:p>
    <w:p w14:paraId="7302B760" w14:textId="77777777" w:rsidR="009B60E3" w:rsidRDefault="009B60E3" w:rsidP="00577551">
      <w:pPr>
        <w:pStyle w:val="TEXTO"/>
        <w:spacing w:line="240" w:lineRule="auto"/>
      </w:pPr>
    </w:p>
    <w:p w14:paraId="4A41DAC8" w14:textId="77777777" w:rsidR="009B60E3" w:rsidRDefault="000E70E9" w:rsidP="00577551">
      <w:pPr>
        <w:pStyle w:val="TEXTO"/>
        <w:spacing w:line="240" w:lineRule="auto"/>
      </w:pPr>
      <w:r>
        <w:t>[Se o objeto assim exigir, incluir a seguinte previsão:]</w:t>
      </w:r>
    </w:p>
    <w:p w14:paraId="5B72FCB4" w14:textId="77777777" w:rsidR="009B60E3" w:rsidRDefault="009B60E3" w:rsidP="00577551">
      <w:pPr>
        <w:pStyle w:val="TEXTO"/>
        <w:spacing w:line="240" w:lineRule="auto"/>
      </w:pPr>
    </w:p>
    <w:p w14:paraId="65555B42" w14:textId="77777777" w:rsidR="009B60E3" w:rsidRDefault="002113FC" w:rsidP="00577551">
      <w:pPr>
        <w:pStyle w:val="TEXTO"/>
        <w:spacing w:line="240" w:lineRule="auto"/>
      </w:pPr>
      <w:r>
        <w:t>(E.8</w:t>
      </w:r>
      <w:r w:rsidR="000E70E9">
        <w:t>) Declaração formal da licitante indicando a localização das instalações dedicadas ao desempenho de sua atividade, acompanhada de cópia do respectivo Alvará de Funcionamento, na forma do Anexo ____, quando for o caso.</w:t>
      </w:r>
    </w:p>
    <w:p w14:paraId="169AD2F6" w14:textId="77777777" w:rsidR="009B60E3" w:rsidRDefault="009B60E3" w:rsidP="00577551">
      <w:pPr>
        <w:pStyle w:val="TEXTO"/>
        <w:spacing w:line="240" w:lineRule="auto"/>
      </w:pPr>
    </w:p>
    <w:p w14:paraId="4C9BF4FE" w14:textId="77777777" w:rsidR="009B60E3" w:rsidRDefault="000E70E9" w:rsidP="00577551">
      <w:pPr>
        <w:pStyle w:val="TEXTO"/>
        <w:spacing w:line="240" w:lineRule="auto"/>
      </w:pPr>
      <w: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16129502" w14:textId="77777777" w:rsidR="009B60E3" w:rsidRDefault="009B60E3" w:rsidP="00577551">
      <w:pPr>
        <w:pStyle w:val="TEXTO"/>
        <w:spacing w:line="240" w:lineRule="auto"/>
      </w:pPr>
    </w:p>
    <w:p w14:paraId="61EB344F" w14:textId="77777777" w:rsidR="009B60E3" w:rsidRDefault="002113FC" w:rsidP="00577551">
      <w:pPr>
        <w:pStyle w:val="TEXTO"/>
        <w:spacing w:line="240" w:lineRule="auto"/>
      </w:pPr>
      <w:r>
        <w:t>(E.9</w:t>
      </w:r>
      <w:r w:rsidR="000E70E9">
        <w:t>) Para os aspectos técnicos específicos relativos a __________________[</w:t>
      </w:r>
      <w:r w:rsidR="000E70E9">
        <w:rPr>
          <w:i/>
        </w:rPr>
        <w:t>descrever os aspectos técnicos pertinentes</w:t>
      </w:r>
      <w:r w:rsidR="000E70E9">
        <w:t>], a qualificação técnica pode ser demonstrada por meio de atestados relativos a potencial subcontratado, em relação a ____ [</w:t>
      </w:r>
      <w:r w:rsidR="000E70E9">
        <w:rPr>
          <w:i/>
        </w:rPr>
        <w:t>limitado a 25%</w:t>
      </w:r>
      <w:r w:rsidR="000E70E9">
        <w:t>] do objeto a ser licitado, hipótese em que mais de um licitante poderá apresentar atestado relativo ao mesmo potencial subcontratado, na forma do § 9º do art. 67 da Lei Federal nº 14.133/2021.</w:t>
      </w:r>
    </w:p>
    <w:p w14:paraId="17429896" w14:textId="77777777" w:rsidR="009B60E3" w:rsidRDefault="009B60E3" w:rsidP="00577551">
      <w:pPr>
        <w:pStyle w:val="TEXTO"/>
        <w:spacing w:line="240" w:lineRule="auto"/>
      </w:pPr>
    </w:p>
    <w:p w14:paraId="70E47CD2" w14:textId="77777777" w:rsidR="009B60E3" w:rsidRDefault="000E70E9" w:rsidP="00577551">
      <w:pPr>
        <w:pStyle w:val="Ttulo1"/>
        <w:spacing w:before="0" w:line="240" w:lineRule="auto"/>
        <w:rPr>
          <w:szCs w:val="24"/>
        </w:rPr>
      </w:pPr>
      <w:r>
        <w:rPr>
          <w:szCs w:val="24"/>
        </w:rPr>
        <w:t>15. RECURSOS</w:t>
      </w:r>
    </w:p>
    <w:p w14:paraId="08956553" w14:textId="77777777" w:rsidR="009B60E3" w:rsidRDefault="009B60E3" w:rsidP="00577551">
      <w:pPr>
        <w:pStyle w:val="TEXTO"/>
        <w:spacing w:line="240" w:lineRule="auto"/>
      </w:pPr>
    </w:p>
    <w:p w14:paraId="665CDD51" w14:textId="77777777" w:rsidR="009B60E3" w:rsidRDefault="000E70E9" w:rsidP="00577551">
      <w:pPr>
        <w:pStyle w:val="TEXTO"/>
        <w:spacing w:line="240" w:lineRule="auto"/>
      </w:pPr>
      <w:r>
        <w:t>15.1 – Ao final da sessão e declarada a vencedora da licitação pelo Pregoeiro, qualquer licitante poderá manifestar imediata e motivadamente a intenção de interpor recurso.</w:t>
      </w:r>
    </w:p>
    <w:p w14:paraId="13A36729" w14:textId="77777777" w:rsidR="009B60E3" w:rsidRDefault="009B60E3" w:rsidP="00577551">
      <w:pPr>
        <w:pStyle w:val="TEXTO"/>
        <w:spacing w:line="240" w:lineRule="auto"/>
      </w:pPr>
    </w:p>
    <w:p w14:paraId="7EB95799" w14:textId="77777777" w:rsidR="009B60E3" w:rsidRDefault="000E70E9" w:rsidP="00577551">
      <w:pPr>
        <w:pStyle w:val="TEXTO"/>
        <w:spacing w:line="240" w:lineRule="auto"/>
      </w:pPr>
      <w:r>
        <w:t xml:space="preserve">15.2 – A falta de manifestação imediata e motivada da licitante importará a decadência do direito de recurso. </w:t>
      </w:r>
    </w:p>
    <w:p w14:paraId="27628244" w14:textId="77777777" w:rsidR="009B60E3" w:rsidRDefault="009B60E3" w:rsidP="00577551">
      <w:pPr>
        <w:pStyle w:val="TEXTO"/>
        <w:spacing w:line="240" w:lineRule="auto"/>
      </w:pPr>
    </w:p>
    <w:p w14:paraId="092C43F2" w14:textId="77777777" w:rsidR="009B60E3" w:rsidRDefault="000E70E9" w:rsidP="00577551">
      <w:pPr>
        <w:pStyle w:val="TEXTO"/>
        <w:spacing w:line="240" w:lineRule="auto"/>
      </w:pPr>
      <w:r>
        <w:rPr>
          <w:rFonts w:eastAsia="Times New Roman"/>
        </w:rPr>
        <w:t xml:space="preserve">15.3 – </w:t>
      </w:r>
      <w:r>
        <w:t>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02375B35" w14:textId="77777777" w:rsidR="009B60E3" w:rsidRDefault="009B60E3" w:rsidP="00577551">
      <w:pPr>
        <w:pStyle w:val="TEXTO"/>
        <w:spacing w:line="240" w:lineRule="auto"/>
      </w:pPr>
    </w:p>
    <w:p w14:paraId="20B2ADE3" w14:textId="77777777" w:rsidR="009B60E3" w:rsidRDefault="000E70E9" w:rsidP="00577551">
      <w:pPr>
        <w:pStyle w:val="TEXTO"/>
        <w:spacing w:line="240" w:lineRule="auto"/>
      </w:pPr>
      <w:r>
        <w:t>15.4 – A apresentação das razões e das contrarrazões dos recursos deverá ser realizada, única e exclusivamente, no(a)_____________________[</w:t>
      </w:r>
      <w:r>
        <w:rPr>
          <w:i/>
        </w:rPr>
        <w:t>órgão ou entidade licitante</w:t>
      </w:r>
      <w:r>
        <w:t>], na Rua____________________, nº____, ____ andar, na Cidade do Rio de Janeiro, observados os prazos estabelecidos no item anterior.</w:t>
      </w:r>
    </w:p>
    <w:p w14:paraId="01C5A8B3" w14:textId="77777777" w:rsidR="009B60E3" w:rsidRDefault="009B60E3" w:rsidP="00577551">
      <w:pPr>
        <w:pStyle w:val="TEXTO"/>
        <w:spacing w:line="240" w:lineRule="auto"/>
      </w:pPr>
    </w:p>
    <w:p w14:paraId="16E58D3B" w14:textId="77777777" w:rsidR="009B60E3" w:rsidRDefault="000E70E9" w:rsidP="00577551">
      <w:pPr>
        <w:pStyle w:val="TEXTO"/>
        <w:spacing w:line="240" w:lineRule="auto"/>
      </w:pPr>
      <w:r>
        <w:t>15.5 – A não apresentação das razões escritas acarretará, como consequência, a análise do recurso pela síntese das razões apresentadas na sessão pública.</w:t>
      </w:r>
    </w:p>
    <w:p w14:paraId="7F67DEBC" w14:textId="77777777" w:rsidR="009B60E3" w:rsidRDefault="009B60E3" w:rsidP="00577551">
      <w:pPr>
        <w:pStyle w:val="TEXTO"/>
        <w:spacing w:line="240" w:lineRule="auto"/>
      </w:pPr>
    </w:p>
    <w:p w14:paraId="4ED8BC05" w14:textId="77777777" w:rsidR="009B60E3" w:rsidRDefault="000E70E9" w:rsidP="00577551">
      <w:pPr>
        <w:pStyle w:val="TEXTO"/>
        <w:spacing w:line="240" w:lineRule="auto"/>
      </w:pPr>
      <w:r>
        <w:t>15.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6BB1F10B" w14:textId="77777777" w:rsidR="009B60E3" w:rsidRDefault="009B60E3" w:rsidP="00577551">
      <w:pPr>
        <w:pStyle w:val="TEXTO"/>
        <w:spacing w:line="240" w:lineRule="auto"/>
      </w:pPr>
    </w:p>
    <w:p w14:paraId="24791C0C" w14:textId="77777777" w:rsidR="009B60E3" w:rsidRDefault="000E70E9" w:rsidP="00577551">
      <w:pPr>
        <w:pStyle w:val="TEXTO"/>
        <w:spacing w:line="240" w:lineRule="auto"/>
      </w:pPr>
      <w:r>
        <w:t>15.7 – O recurso terá efeito suspensivo e o seu acolhimento importará a invalidação dos atos insuscetíveis de aproveitamento.</w:t>
      </w:r>
    </w:p>
    <w:p w14:paraId="5535C54F" w14:textId="77777777" w:rsidR="009B60E3" w:rsidRDefault="009B60E3" w:rsidP="00577551">
      <w:pPr>
        <w:pStyle w:val="TEXTO"/>
        <w:spacing w:line="240" w:lineRule="auto"/>
      </w:pPr>
    </w:p>
    <w:p w14:paraId="0ADF5672" w14:textId="77777777" w:rsidR="009B60E3" w:rsidRDefault="000E70E9" w:rsidP="00577551">
      <w:pPr>
        <w:pStyle w:val="TEXTO"/>
        <w:spacing w:line="240" w:lineRule="auto"/>
      </w:pPr>
      <w:r>
        <w:t>15.8 – Decididos os recursos e constatada a regularidade dos atos praticados, a autoridade competente adjudicará o objeto da licitação à licitante vencedora e homologará o procedimento licitatório.</w:t>
      </w:r>
    </w:p>
    <w:p w14:paraId="350418B9" w14:textId="77777777" w:rsidR="009B60E3" w:rsidRDefault="009B60E3" w:rsidP="00577551">
      <w:pPr>
        <w:pStyle w:val="TEXTO"/>
        <w:spacing w:line="240" w:lineRule="auto"/>
      </w:pPr>
    </w:p>
    <w:p w14:paraId="79354BB8" w14:textId="77777777" w:rsidR="009B60E3" w:rsidRDefault="000E70E9" w:rsidP="00577551">
      <w:pPr>
        <w:pStyle w:val="TEXTO"/>
        <w:spacing w:line="240" w:lineRule="auto"/>
      </w:pPr>
      <w:r>
        <w:t>15.9 – Os recursos relativos às sanções administrativas estão previstos na minuta de contrato (Anexo ___).</w:t>
      </w:r>
    </w:p>
    <w:p w14:paraId="0CA6BBDF" w14:textId="77777777" w:rsidR="009B60E3" w:rsidRDefault="009B60E3" w:rsidP="00577551">
      <w:pPr>
        <w:pStyle w:val="TEXTO"/>
        <w:spacing w:line="240" w:lineRule="auto"/>
      </w:pPr>
    </w:p>
    <w:p w14:paraId="73820E62" w14:textId="77777777" w:rsidR="009B60E3" w:rsidRDefault="000E70E9" w:rsidP="00577551">
      <w:pPr>
        <w:pStyle w:val="TEXTO"/>
        <w:spacing w:line="240" w:lineRule="auto"/>
      </w:pPr>
      <w:r>
        <w:t>[Caso não seja celebrado contrato, adotar a seguinte redação:]</w:t>
      </w:r>
    </w:p>
    <w:p w14:paraId="5F6EC487" w14:textId="77777777" w:rsidR="009B60E3" w:rsidRDefault="009B60E3" w:rsidP="00577551">
      <w:pPr>
        <w:pStyle w:val="TEXTO"/>
        <w:spacing w:line="240" w:lineRule="auto"/>
      </w:pPr>
    </w:p>
    <w:p w14:paraId="377663DB" w14:textId="77777777" w:rsidR="009B60E3" w:rsidRDefault="000E70E9" w:rsidP="00577551">
      <w:pPr>
        <w:pStyle w:val="TEXTO"/>
        <w:spacing w:line="240" w:lineRule="auto"/>
      </w:pPr>
      <w:r>
        <w:t xml:space="preserve">15.9 – No tocante aos recursos relativos às sanções administrativas, devem ser observadas as disposições dos arts. 165 a 168 da Lei Federal nº 14.133/2021.  </w:t>
      </w:r>
    </w:p>
    <w:p w14:paraId="53E1A937" w14:textId="77777777" w:rsidR="009B60E3" w:rsidRDefault="009B60E3" w:rsidP="00577551">
      <w:pPr>
        <w:pStyle w:val="TEXTO"/>
        <w:spacing w:line="240" w:lineRule="auto"/>
      </w:pPr>
    </w:p>
    <w:p w14:paraId="132588F6" w14:textId="77777777" w:rsidR="009B60E3" w:rsidRDefault="000E70E9" w:rsidP="00577551">
      <w:pPr>
        <w:pStyle w:val="Ttulo1"/>
        <w:spacing w:before="0" w:line="240" w:lineRule="auto"/>
        <w:rPr>
          <w:szCs w:val="24"/>
        </w:rPr>
      </w:pPr>
      <w:r>
        <w:rPr>
          <w:szCs w:val="24"/>
        </w:rPr>
        <w:t>16. GARANTIA</w:t>
      </w:r>
    </w:p>
    <w:p w14:paraId="22040103" w14:textId="77777777" w:rsidR="009B60E3" w:rsidRDefault="009B60E3" w:rsidP="00577551">
      <w:pPr>
        <w:pStyle w:val="TEXTO"/>
        <w:spacing w:line="240" w:lineRule="auto"/>
      </w:pPr>
    </w:p>
    <w:p w14:paraId="0EA79A0C" w14:textId="77777777" w:rsidR="009B60E3" w:rsidRDefault="000E70E9" w:rsidP="00577551">
      <w:pPr>
        <w:pStyle w:val="TEXTO"/>
        <w:spacing w:line="240" w:lineRule="auto"/>
      </w:pPr>
      <w: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4ECD7C8D" w14:textId="77777777" w:rsidR="009B60E3" w:rsidRDefault="009B60E3" w:rsidP="00577551">
      <w:pPr>
        <w:pStyle w:val="TEXTO"/>
        <w:spacing w:line="240" w:lineRule="auto"/>
      </w:pPr>
    </w:p>
    <w:p w14:paraId="3C2FFDEC" w14:textId="77777777" w:rsidR="009B60E3" w:rsidRDefault="000E70E9" w:rsidP="00577551">
      <w:pPr>
        <w:pStyle w:val="TEXTO"/>
        <w:spacing w:line="240" w:lineRule="auto"/>
      </w:pPr>
      <w:r>
        <w:t>[</w:t>
      </w:r>
      <w:r>
        <w:rPr>
          <w:b/>
          <w:u w:val="single"/>
        </w:rPr>
        <w:t>OBS:</w:t>
      </w:r>
      <w: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182D1244" w14:textId="77777777" w:rsidR="009B60E3" w:rsidRDefault="009B60E3" w:rsidP="00577551">
      <w:pPr>
        <w:pStyle w:val="TEXTO"/>
        <w:spacing w:line="240" w:lineRule="auto"/>
      </w:pPr>
    </w:p>
    <w:p w14:paraId="142271C7" w14:textId="77777777" w:rsidR="009B60E3" w:rsidRDefault="000E70E9" w:rsidP="00577551">
      <w:pPr>
        <w:pStyle w:val="TEXTO"/>
        <w:spacing w:line="240" w:lineRule="auto"/>
      </w:pPr>
      <w:r>
        <w:t>[Nas contratações de serviços e fornecimentos contínuos com vigência superior a 1 (um) ano e subsequentes prorrogações, adotar a seguinte redação para o subitem 16.1.1 e renumerar os subsequentes:]</w:t>
      </w:r>
    </w:p>
    <w:p w14:paraId="0873A62E" w14:textId="77777777" w:rsidR="009B60E3" w:rsidRDefault="009B60E3" w:rsidP="00577551">
      <w:pPr>
        <w:pStyle w:val="TEXTO"/>
        <w:spacing w:line="240" w:lineRule="auto"/>
      </w:pPr>
    </w:p>
    <w:p w14:paraId="57BADFBE" w14:textId="77777777" w:rsidR="009B60E3" w:rsidRDefault="000E70E9" w:rsidP="00577551">
      <w:pPr>
        <w:pStyle w:val="TEXTO"/>
        <w:spacing w:line="240" w:lineRule="auto"/>
      </w:pPr>
      <w:r>
        <w:t>16.1.1 – Será utilizado o valor anual do contrato para definição e aplicação dos percentuais previstos neste item.</w:t>
      </w:r>
    </w:p>
    <w:p w14:paraId="37265C3B" w14:textId="77777777" w:rsidR="009B60E3" w:rsidRDefault="009B60E3" w:rsidP="00577551">
      <w:pPr>
        <w:pStyle w:val="TEXTO"/>
        <w:spacing w:line="240" w:lineRule="auto"/>
      </w:pPr>
    </w:p>
    <w:p w14:paraId="55AD25F7" w14:textId="77777777" w:rsidR="009B60E3" w:rsidRDefault="000E70E9" w:rsidP="00577551">
      <w:pPr>
        <w:pStyle w:val="TEXTO"/>
        <w:spacing w:line="240" w:lineRule="auto"/>
      </w:pPr>
      <w:r>
        <w:t>16.1.1 – No caso de seguro–garantia, a prestação da garantia pelo contratado será efetuada em ______ (no mínimo um mês) contado da data de homologação da licitação e anterior à assinatura do contrato.</w:t>
      </w:r>
    </w:p>
    <w:p w14:paraId="6E964919" w14:textId="77777777" w:rsidR="009B60E3" w:rsidRDefault="009B60E3" w:rsidP="00577551">
      <w:pPr>
        <w:pStyle w:val="TEXTO"/>
        <w:spacing w:line="240" w:lineRule="auto"/>
      </w:pPr>
    </w:p>
    <w:p w14:paraId="167F3228" w14:textId="77777777" w:rsidR="009B60E3" w:rsidRDefault="000E70E9" w:rsidP="00577551">
      <w:pPr>
        <w:pStyle w:val="TEXTO"/>
        <w:spacing w:line="240" w:lineRule="auto"/>
      </w:pPr>
      <w:r>
        <w:t>16.1.3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28B3D591" w14:textId="77777777" w:rsidR="009B60E3" w:rsidRDefault="009B60E3" w:rsidP="00577551">
      <w:pPr>
        <w:pStyle w:val="TEXTO"/>
        <w:spacing w:line="240" w:lineRule="auto"/>
      </w:pPr>
    </w:p>
    <w:p w14:paraId="1614D586" w14:textId="77777777" w:rsidR="009B60E3" w:rsidRDefault="000E70E9" w:rsidP="00577551">
      <w:pPr>
        <w:pStyle w:val="TEXTO"/>
        <w:spacing w:line="240" w:lineRule="auto"/>
      </w:pPr>
      <w:r>
        <w:t>16.1.4 – No caso de fiança bancária, deverá ser observado o padrão estabelecido pelo Decreto Rio nº 26.244/2006. [</w:t>
      </w:r>
      <w:r>
        <w:rPr>
          <w:i/>
        </w:rPr>
        <w:t>O padrão deve ser adequado conforme o órgão ou entidade licitante</w:t>
      </w:r>
      <w:r>
        <w:t>].</w:t>
      </w:r>
    </w:p>
    <w:p w14:paraId="385031D9" w14:textId="77777777" w:rsidR="009B60E3" w:rsidRDefault="009B60E3" w:rsidP="00577551">
      <w:pPr>
        <w:pStyle w:val="TEXTO"/>
        <w:spacing w:line="240" w:lineRule="auto"/>
      </w:pPr>
    </w:p>
    <w:p w14:paraId="77952633" w14:textId="77777777" w:rsidR="009B60E3" w:rsidRDefault="000E70E9" w:rsidP="00577551">
      <w:pPr>
        <w:pStyle w:val="TEXTO"/>
        <w:spacing w:line="240" w:lineRule="auto"/>
      </w:pPr>
      <w:r>
        <w:t>16.2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2FE76099" w14:textId="77777777" w:rsidR="009B60E3" w:rsidRDefault="009B60E3" w:rsidP="00577551">
      <w:pPr>
        <w:pStyle w:val="TEXTO"/>
        <w:spacing w:line="240" w:lineRule="auto"/>
      </w:pPr>
    </w:p>
    <w:p w14:paraId="5A71A0FA" w14:textId="77777777" w:rsidR="009B60E3" w:rsidRDefault="000E70E9" w:rsidP="00577551">
      <w:pPr>
        <w:pStyle w:val="TEXTO"/>
        <w:spacing w:line="240" w:lineRule="auto"/>
      </w:pPr>
      <w:r>
        <w:t>16.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54397707" w14:textId="77777777" w:rsidR="009B60E3" w:rsidRDefault="009B60E3" w:rsidP="00577551">
      <w:pPr>
        <w:pStyle w:val="TEXTO"/>
        <w:spacing w:line="240" w:lineRule="auto"/>
      </w:pPr>
    </w:p>
    <w:p w14:paraId="3B982A13" w14:textId="77777777" w:rsidR="009B60E3" w:rsidRDefault="000E70E9" w:rsidP="00577551">
      <w:pPr>
        <w:pStyle w:val="TEXTO"/>
        <w:spacing w:line="240" w:lineRule="auto"/>
      </w:pPr>
      <w:r>
        <w:t>16.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5792EF45" w14:textId="77777777" w:rsidR="009B60E3" w:rsidRDefault="009B60E3" w:rsidP="00577551">
      <w:pPr>
        <w:pStyle w:val="TEXTO"/>
        <w:spacing w:line="240" w:lineRule="auto"/>
      </w:pPr>
    </w:p>
    <w:p w14:paraId="3AF21823" w14:textId="77777777" w:rsidR="009B60E3" w:rsidRDefault="000E70E9" w:rsidP="00577551">
      <w:pPr>
        <w:pStyle w:val="TEXTO"/>
        <w:spacing w:line="240" w:lineRule="auto"/>
      </w:pPr>
      <w:r>
        <w:t>16.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7494CA08" w14:textId="77777777" w:rsidR="009B60E3" w:rsidRDefault="009B60E3" w:rsidP="00577551">
      <w:pPr>
        <w:pStyle w:val="TEXTO"/>
        <w:spacing w:line="240" w:lineRule="auto"/>
      </w:pPr>
    </w:p>
    <w:p w14:paraId="0B179483" w14:textId="77777777" w:rsidR="009B60E3" w:rsidRDefault="000E70E9" w:rsidP="00577551">
      <w:pPr>
        <w:pStyle w:val="TEXTO"/>
        <w:spacing w:line="240" w:lineRule="auto"/>
      </w:pPr>
      <w:r>
        <w:t>16.6 – Caso o valor do Contrato seja alterado, de acordo com o art. 124 da Lei Federal nº 14.133/2021, a CONTRATADA deverá complementar o valor da garantia para que seja mantido o percentual de 2% (dois por cento) do valor do Contrato.</w:t>
      </w:r>
    </w:p>
    <w:p w14:paraId="22A925F5" w14:textId="77777777" w:rsidR="009B60E3" w:rsidRDefault="009B60E3" w:rsidP="00577551">
      <w:pPr>
        <w:pStyle w:val="TEXTO"/>
        <w:spacing w:line="240" w:lineRule="auto"/>
      </w:pPr>
    </w:p>
    <w:p w14:paraId="4E21DC9A" w14:textId="77777777" w:rsidR="009B60E3" w:rsidRDefault="000E70E9" w:rsidP="00577551">
      <w:pPr>
        <w:pStyle w:val="TEXTO"/>
        <w:spacing w:line="240" w:lineRule="auto"/>
      </w:pPr>
      <w:r>
        <w:t>16.7 – Sempre que houver reajuste ou alteração do valor do Contrato, a garantia será complementada no prazo de 7 (sete) dias úteis do recebimento, pela CONTRATADA, do correspondente aviso, sob pena de aplicação das sanções previstas no RGCAF.</w:t>
      </w:r>
    </w:p>
    <w:p w14:paraId="0418ED6B" w14:textId="77777777" w:rsidR="009B60E3" w:rsidRDefault="009B60E3" w:rsidP="00577551">
      <w:pPr>
        <w:pStyle w:val="TEXTO"/>
        <w:spacing w:line="240" w:lineRule="auto"/>
      </w:pPr>
    </w:p>
    <w:p w14:paraId="4B58E3CF" w14:textId="77777777" w:rsidR="009B60E3" w:rsidRDefault="000E70E9" w:rsidP="00577551">
      <w:pPr>
        <w:pStyle w:val="TEXTO"/>
        <w:spacing w:line="240" w:lineRule="auto"/>
      </w:pPr>
      <w:r>
        <w:t xml:space="preserve">16.8 – Os reforços do valor da garantia poderão ser igualmente prestados em uma das modalidades previstas no art. 96, §1º, da Lei Federal nº 14.133/2021. </w:t>
      </w:r>
    </w:p>
    <w:p w14:paraId="2C28500C" w14:textId="77777777" w:rsidR="009B60E3" w:rsidRDefault="009B60E3" w:rsidP="00577551">
      <w:pPr>
        <w:pStyle w:val="TEXTO"/>
        <w:spacing w:line="240" w:lineRule="auto"/>
      </w:pPr>
    </w:p>
    <w:p w14:paraId="219399A7" w14:textId="77777777" w:rsidR="009B60E3" w:rsidRDefault="000E70E9" w:rsidP="00577551">
      <w:pPr>
        <w:pStyle w:val="TEXTO"/>
        <w:spacing w:line="240" w:lineRule="auto"/>
      </w:pPr>
      <w:r>
        <w:t>16.9 – A garantia contratual somente será restituída após o integral cumprimento do Contrato, mediante ato liberatório da autoridade contratante, nos termos do art. 465 do RGCAF, podendo ser retida, se necessário, para quitar eventuais obrigações da CONTRATADA.</w:t>
      </w:r>
    </w:p>
    <w:p w14:paraId="367A6579" w14:textId="77777777" w:rsidR="009B60E3" w:rsidRDefault="009B60E3" w:rsidP="00577551">
      <w:pPr>
        <w:pStyle w:val="TEXTO"/>
        <w:spacing w:line="240" w:lineRule="auto"/>
      </w:pPr>
    </w:p>
    <w:p w14:paraId="1093A994" w14:textId="77777777" w:rsidR="009B60E3" w:rsidRDefault="000E70E9" w:rsidP="00577551">
      <w:pPr>
        <w:pStyle w:val="Ttulo1"/>
        <w:spacing w:before="0" w:line="240" w:lineRule="auto"/>
        <w:rPr>
          <w:szCs w:val="24"/>
        </w:rPr>
      </w:pPr>
      <w:r>
        <w:rPr>
          <w:szCs w:val="24"/>
        </w:rPr>
        <w:t>17. ADJUDICAÇÃO, HOMOLOGAÇÃO E CONTRATAÇÃO</w:t>
      </w:r>
    </w:p>
    <w:p w14:paraId="0BDD4559" w14:textId="77777777" w:rsidR="009B60E3" w:rsidRDefault="009B60E3" w:rsidP="00577551">
      <w:pPr>
        <w:pStyle w:val="TEXTO"/>
        <w:spacing w:line="240" w:lineRule="auto"/>
      </w:pPr>
    </w:p>
    <w:p w14:paraId="42BA0BBF" w14:textId="77777777" w:rsidR="009B60E3" w:rsidRDefault="000E70E9" w:rsidP="00577551">
      <w:pPr>
        <w:pStyle w:val="TEXTO"/>
        <w:spacing w:line="240" w:lineRule="auto"/>
      </w:pPr>
      <w:r>
        <w:t>17.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766182DD" w14:textId="77777777" w:rsidR="009B60E3" w:rsidRDefault="009B60E3" w:rsidP="00577551">
      <w:pPr>
        <w:pStyle w:val="TEXTO"/>
        <w:spacing w:line="240" w:lineRule="auto"/>
      </w:pPr>
    </w:p>
    <w:p w14:paraId="15E64861" w14:textId="77777777" w:rsidR="009B60E3" w:rsidRDefault="000E70E9" w:rsidP="00577551">
      <w:pPr>
        <w:pStyle w:val="TEXTO"/>
        <w:spacing w:line="240" w:lineRule="auto"/>
      </w:pPr>
      <w:r>
        <w:t>17.2 – Integra o presente Edital, sob a forma de Anexo ___, a minuta do Contrato cujas disposições disciplinarão as relações entre o(a) ___________ [</w:t>
      </w:r>
      <w:r>
        <w:rPr>
          <w:i/>
        </w:rPr>
        <w:t>órgão ou entidade licitante</w:t>
      </w:r>
      <w:r>
        <w:t>] e a ADJUDICATÁRIA.</w:t>
      </w:r>
    </w:p>
    <w:p w14:paraId="3E7380E3" w14:textId="77777777" w:rsidR="009B60E3" w:rsidRDefault="009B60E3" w:rsidP="00577551">
      <w:pPr>
        <w:pStyle w:val="TEXTO"/>
        <w:spacing w:line="240" w:lineRule="auto"/>
      </w:pPr>
    </w:p>
    <w:p w14:paraId="70246186" w14:textId="77777777" w:rsidR="009B60E3" w:rsidRDefault="000E70E9" w:rsidP="00577551">
      <w:pPr>
        <w:pStyle w:val="TEXTO"/>
        <w:spacing w:line="240" w:lineRule="auto"/>
      </w:pPr>
      <w:r>
        <w:t>[Se não houver necessidade de celebração de contrato, deverá ser adotada a seguinte redação:]</w:t>
      </w:r>
    </w:p>
    <w:p w14:paraId="3EBE4272" w14:textId="77777777" w:rsidR="009B60E3" w:rsidRDefault="009B60E3" w:rsidP="00577551">
      <w:pPr>
        <w:pStyle w:val="TEXTO"/>
        <w:spacing w:line="240" w:lineRule="auto"/>
      </w:pPr>
    </w:p>
    <w:p w14:paraId="2407F77E" w14:textId="77777777" w:rsidR="009B60E3" w:rsidRDefault="000E70E9" w:rsidP="00577551">
      <w:pPr>
        <w:pStyle w:val="TEXTO"/>
        <w:spacing w:line="240" w:lineRule="auto"/>
      </w:pPr>
      <w:r>
        <w:t>17.2 – Integram o instrumento substitutivo do termo de contrato, independentemente de transcrição, as prerrogativas constantes no art. 104 da Lei Federal n° 14.133/2021.</w:t>
      </w:r>
    </w:p>
    <w:p w14:paraId="60AE5BB6" w14:textId="77777777" w:rsidR="009B60E3" w:rsidRDefault="009B60E3" w:rsidP="00577551">
      <w:pPr>
        <w:pStyle w:val="TEXTO"/>
        <w:spacing w:line="240" w:lineRule="auto"/>
      </w:pPr>
    </w:p>
    <w:p w14:paraId="1C014523" w14:textId="77777777" w:rsidR="009B60E3" w:rsidRDefault="000E70E9" w:rsidP="00577551">
      <w:pPr>
        <w:pStyle w:val="TEXTO"/>
        <w:spacing w:line="240" w:lineRule="auto"/>
      </w:pPr>
      <w:r>
        <w:t>17.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77C61864" w14:textId="77777777" w:rsidR="009B60E3" w:rsidRDefault="009B60E3" w:rsidP="00577551">
      <w:pPr>
        <w:pStyle w:val="TEXTO"/>
        <w:spacing w:line="240" w:lineRule="auto"/>
      </w:pPr>
    </w:p>
    <w:p w14:paraId="05A2BBE1" w14:textId="77777777" w:rsidR="009B60E3" w:rsidRDefault="000E70E9" w:rsidP="00577551">
      <w:pPr>
        <w:pStyle w:val="TEXTO"/>
        <w:spacing w:line="240" w:lineRule="auto"/>
      </w:pPr>
      <w:r>
        <w:t>17.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4F0E4A7A" w14:textId="77777777" w:rsidR="009B60E3" w:rsidRDefault="009B60E3" w:rsidP="00577551">
      <w:pPr>
        <w:pStyle w:val="TEXTO"/>
        <w:spacing w:line="240" w:lineRule="auto"/>
      </w:pPr>
    </w:p>
    <w:p w14:paraId="724C1CCF" w14:textId="77777777" w:rsidR="009B60E3" w:rsidRDefault="000E70E9" w:rsidP="00577551">
      <w:pPr>
        <w:pStyle w:val="TEXTO"/>
        <w:spacing w:line="240" w:lineRule="auto"/>
      </w:pPr>
      <w:r>
        <w:t>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6CFA2004" w14:textId="77777777" w:rsidR="009B60E3" w:rsidRDefault="000E70E9" w:rsidP="00577551">
      <w:pPr>
        <w:pStyle w:val="TEXTO"/>
        <w:spacing w:line="240" w:lineRule="auto"/>
      </w:pPr>
      <w:r>
        <w:t>17.3.3 – Nas contratações de grande vulto, o licitante vencedor deverá comprovar a implantação de programa de integridade, no prazo de 6 (seis) meses, contado da celebração do contrato, na forma do § 4º do art. 25 da Lei Federal nº 14.133/2021.</w:t>
      </w:r>
    </w:p>
    <w:p w14:paraId="52AB2C2B" w14:textId="77777777" w:rsidR="009B60E3" w:rsidRDefault="009B60E3" w:rsidP="00577551">
      <w:pPr>
        <w:pStyle w:val="TEXTO"/>
        <w:spacing w:line="240" w:lineRule="auto"/>
      </w:pPr>
    </w:p>
    <w:p w14:paraId="0BCA4B0F" w14:textId="77777777" w:rsidR="009B60E3" w:rsidRDefault="000E70E9" w:rsidP="00577551">
      <w:pPr>
        <w:pStyle w:val="TEXTO"/>
        <w:spacing w:line="240" w:lineRule="auto"/>
      </w:pPr>
      <w:r>
        <w:t xml:space="preserve">17.4 – Deixando a ADJUDICATÁRIA de assinar o Contrato ou de retirar o instrumento </w:t>
      </w:r>
      <w:r>
        <w:lastRenderedPageBreak/>
        <w:t>equivalente no prazo assinalado, poderá o Pregoeir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6AAE4554" w14:textId="77777777" w:rsidR="009B60E3" w:rsidRDefault="009B60E3" w:rsidP="00577551">
      <w:pPr>
        <w:pStyle w:val="TEXTO"/>
        <w:spacing w:line="240" w:lineRule="auto"/>
      </w:pPr>
    </w:p>
    <w:p w14:paraId="3AA6A146" w14:textId="77777777" w:rsidR="009B60E3" w:rsidRDefault="000E70E9" w:rsidP="00577551">
      <w:pPr>
        <w:pStyle w:val="TEXTO"/>
        <w:spacing w:line="240" w:lineRule="auto"/>
      </w:pPr>
      <w:r>
        <w:t>17.5 – A ADJUDICATÁRIA deverá comprovar, no momento da assinatura do Contrato ou da retirada do instrumento equivalente, a manutenção das condições demonstradas para habilitação no Edital.</w:t>
      </w:r>
    </w:p>
    <w:p w14:paraId="2585DAA4" w14:textId="77777777" w:rsidR="009B60E3" w:rsidRDefault="009B60E3" w:rsidP="00577551">
      <w:pPr>
        <w:pStyle w:val="TEXTO"/>
        <w:spacing w:line="240" w:lineRule="auto"/>
      </w:pPr>
    </w:p>
    <w:p w14:paraId="1B2181C0" w14:textId="77777777" w:rsidR="009B60E3" w:rsidRDefault="000E70E9" w:rsidP="00577551">
      <w:pPr>
        <w:pStyle w:val="TEXTO"/>
        <w:spacing w:line="240" w:lineRule="auto"/>
      </w:pPr>
      <w:r>
        <w:t>17.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6F7B50C1" w14:textId="77777777" w:rsidR="009B60E3" w:rsidRDefault="009B60E3" w:rsidP="00577551">
      <w:pPr>
        <w:pStyle w:val="TEXTO"/>
        <w:spacing w:line="240" w:lineRule="auto"/>
      </w:pPr>
    </w:p>
    <w:p w14:paraId="68D5EA2E" w14:textId="77777777" w:rsidR="009B60E3" w:rsidRDefault="000E70E9" w:rsidP="00577551">
      <w:pPr>
        <w:pStyle w:val="TEXTO"/>
        <w:spacing w:line="240" w:lineRule="auto"/>
      </w:pPr>
      <w: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7185E077" w14:textId="77777777" w:rsidR="009B60E3" w:rsidRDefault="009B60E3" w:rsidP="00577551">
      <w:pPr>
        <w:pStyle w:val="TEXTO"/>
        <w:spacing w:line="240" w:lineRule="auto"/>
      </w:pPr>
    </w:p>
    <w:p w14:paraId="38013BCD" w14:textId="77777777" w:rsidR="009B60E3" w:rsidRDefault="000E70E9" w:rsidP="00577551">
      <w:pPr>
        <w:pStyle w:val="TEXTO"/>
        <w:spacing w:line="240" w:lineRule="auto"/>
      </w:pPr>
      <w:r>
        <w:t>17.8 – O ato de recebimento do objeto da licitação não implica a sua aceitação definitiva e não eximirá a licitante de sua responsabilidade no que concerne à qualidade dos bens fornecidos.</w:t>
      </w:r>
    </w:p>
    <w:p w14:paraId="22600A01" w14:textId="77777777" w:rsidR="009B60E3" w:rsidRDefault="009B60E3" w:rsidP="00577551">
      <w:pPr>
        <w:pStyle w:val="TEXTO"/>
        <w:spacing w:line="240" w:lineRule="auto"/>
      </w:pPr>
    </w:p>
    <w:p w14:paraId="596C9CBB" w14:textId="77777777" w:rsidR="009B60E3" w:rsidRDefault="000E70E9" w:rsidP="00577551">
      <w:pPr>
        <w:pStyle w:val="TEXTO"/>
        <w:spacing w:line="240" w:lineRule="auto"/>
      </w:pPr>
      <w:r>
        <w:t>17.9 – A licitante vencedora, sem ônus para o(a) ________ [</w:t>
      </w:r>
      <w:r>
        <w:rPr>
          <w:i/>
        </w:rPr>
        <w:t>órgão ou entidade licitante</w:t>
      </w:r>
      <w:r>
        <w:t>], compromete–se a:</w:t>
      </w:r>
    </w:p>
    <w:p w14:paraId="36C5A001" w14:textId="77777777" w:rsidR="009B60E3" w:rsidRDefault="009B60E3" w:rsidP="00577551">
      <w:pPr>
        <w:pStyle w:val="TEXTO"/>
        <w:spacing w:line="240" w:lineRule="auto"/>
      </w:pPr>
    </w:p>
    <w:p w14:paraId="569819AF" w14:textId="77777777" w:rsidR="009B60E3" w:rsidRDefault="000E70E9" w:rsidP="00577551">
      <w:pPr>
        <w:pStyle w:val="TEXTO"/>
        <w:spacing w:line="240" w:lineRule="auto"/>
      </w:pPr>
      <w:r>
        <w:t>a) atender às solicitações da ________ [</w:t>
      </w:r>
      <w:r>
        <w:rPr>
          <w:i/>
        </w:rPr>
        <w:t>órgão ou entidade licitante</w:t>
      </w:r>
      <w:r>
        <w:t>] em até 24 (vinte e quatro) horas contadas a partir de seu recebimento;</w:t>
      </w:r>
    </w:p>
    <w:p w14:paraId="241E27D1" w14:textId="77777777" w:rsidR="009B60E3" w:rsidRDefault="009B60E3" w:rsidP="00577551">
      <w:pPr>
        <w:pStyle w:val="TEXTO"/>
        <w:spacing w:line="240" w:lineRule="auto"/>
      </w:pPr>
    </w:p>
    <w:p w14:paraId="33EA3D37" w14:textId="77777777" w:rsidR="009B60E3" w:rsidRDefault="000E70E9" w:rsidP="00577551">
      <w:pPr>
        <w:pStyle w:val="TEXTO"/>
        <w:spacing w:line="240" w:lineRule="auto"/>
      </w:pPr>
      <w:r>
        <w:t>b) substituir quaisquer materiais defeituosos ou qualitativamente inferiores em, no máximo, 48 (quarenta e oito) horas da solicitação, sendo que o não cumprimento sem motivo justo implicará na aplicação das sanções previstas neste Edital e seus anexos.</w:t>
      </w:r>
    </w:p>
    <w:p w14:paraId="3C3B3AFA" w14:textId="77777777" w:rsidR="009B60E3" w:rsidRDefault="009B60E3" w:rsidP="00577551">
      <w:pPr>
        <w:pStyle w:val="TEXTO"/>
        <w:spacing w:line="240" w:lineRule="auto"/>
      </w:pPr>
    </w:p>
    <w:p w14:paraId="4752540C" w14:textId="77777777" w:rsidR="009B60E3" w:rsidRDefault="000E70E9" w:rsidP="00577551">
      <w:pPr>
        <w:pStyle w:val="TEXTO"/>
        <w:spacing w:line="240" w:lineRule="auto"/>
      </w:pPr>
      <w:r>
        <w:t>17.10 – A Fiscalização da execução do objeto contratado caberá à (ao) ______________________________ [</w:t>
      </w:r>
      <w:r>
        <w:rPr>
          <w:i/>
        </w:rPr>
        <w:t>setor do órgão ou entidade licitante responsável pela fiscalização do contrato</w:t>
      </w:r>
      <w:r>
        <w:t>].</w:t>
      </w:r>
    </w:p>
    <w:p w14:paraId="3C6F3849" w14:textId="77777777" w:rsidR="009B60E3" w:rsidRDefault="009B60E3" w:rsidP="00577551">
      <w:pPr>
        <w:pStyle w:val="TEXTO"/>
        <w:spacing w:line="240" w:lineRule="auto"/>
      </w:pPr>
    </w:p>
    <w:p w14:paraId="11CF1FE4" w14:textId="77777777" w:rsidR="009B60E3" w:rsidRDefault="000E70E9" w:rsidP="00577551">
      <w:pPr>
        <w:pStyle w:val="TEXTO"/>
        <w:spacing w:line="240" w:lineRule="auto"/>
      </w:pPr>
      <w:r>
        <w:t>17.11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5207195C" w14:textId="77777777" w:rsidR="009B60E3" w:rsidRDefault="009B60E3" w:rsidP="00577551">
      <w:pPr>
        <w:pStyle w:val="TEXTO"/>
        <w:spacing w:line="240" w:lineRule="auto"/>
      </w:pPr>
    </w:p>
    <w:p w14:paraId="7564CCB7" w14:textId="77777777" w:rsidR="009B60E3" w:rsidRDefault="000E70E9" w:rsidP="00577551">
      <w:pPr>
        <w:pStyle w:val="Ttulo1"/>
        <w:spacing w:before="0" w:line="240" w:lineRule="auto"/>
        <w:rPr>
          <w:szCs w:val="24"/>
        </w:rPr>
      </w:pPr>
      <w:r>
        <w:rPr>
          <w:szCs w:val="24"/>
        </w:rPr>
        <w:lastRenderedPageBreak/>
        <w:t>18. CONDIÇÕES DE PAGAMENTO</w:t>
      </w:r>
    </w:p>
    <w:p w14:paraId="370E70B5" w14:textId="77777777" w:rsidR="009B60E3" w:rsidRDefault="009B60E3" w:rsidP="00577551">
      <w:pPr>
        <w:pStyle w:val="TEXTO"/>
        <w:spacing w:line="240" w:lineRule="auto"/>
      </w:pPr>
    </w:p>
    <w:p w14:paraId="40069CB5" w14:textId="77777777" w:rsidR="009B60E3" w:rsidRDefault="000E70E9" w:rsidP="00577551">
      <w:pPr>
        <w:pStyle w:val="TEXTO"/>
        <w:spacing w:line="240" w:lineRule="auto"/>
      </w:pPr>
      <w:r>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___________ [</w:t>
      </w:r>
      <w:r>
        <w:rPr>
          <w:i/>
        </w:rPr>
        <w:t>setor competente do órgão ou entidade licitante</w:t>
      </w:r>
      <w:r>
        <w:t>] e obedecido o disposto na legislação.</w:t>
      </w:r>
    </w:p>
    <w:p w14:paraId="58B69422" w14:textId="77777777" w:rsidR="009B60E3" w:rsidRDefault="009B60E3" w:rsidP="00577551">
      <w:pPr>
        <w:pStyle w:val="TEXTO"/>
        <w:spacing w:line="240" w:lineRule="auto"/>
      </w:pPr>
    </w:p>
    <w:p w14:paraId="6F5DC805" w14:textId="77777777" w:rsidR="009B60E3" w:rsidRDefault="000E70E9" w:rsidP="00577551">
      <w:pPr>
        <w:pStyle w:val="TEXTO"/>
        <w:spacing w:line="240" w:lineRule="auto"/>
      </w:pPr>
      <w:r>
        <w:t>18.1.1 – O documento de cobrança será apresentado à Fiscalização, para atestação, e, após, protocolado no(a) __________ [</w:t>
      </w:r>
      <w:r>
        <w:rPr>
          <w:i/>
        </w:rPr>
        <w:t>setor competente do órgão ou entidade contratante</w:t>
      </w:r>
      <w:r>
        <w:t>].</w:t>
      </w:r>
    </w:p>
    <w:p w14:paraId="7BCF68B1" w14:textId="77777777" w:rsidR="009B60E3" w:rsidRDefault="009B60E3" w:rsidP="00577551">
      <w:pPr>
        <w:pStyle w:val="TEXTO"/>
        <w:spacing w:line="240" w:lineRule="auto"/>
      </w:pPr>
    </w:p>
    <w:p w14:paraId="5EF03853" w14:textId="77777777" w:rsidR="009B60E3" w:rsidRDefault="000E70E9" w:rsidP="00577551">
      <w:pPr>
        <w:pStyle w:val="TEXTO"/>
        <w:spacing w:line="240" w:lineRule="auto"/>
      </w:pPr>
      <w:r>
        <w:t>18.2 – O pagamento à CONTRATADA será realizado em razão do efetivo fornecimento realizado e aceito, sem que o(a) ____________ [</w:t>
      </w:r>
      <w:r>
        <w:rPr>
          <w:i/>
        </w:rPr>
        <w:t>órgão ou entidade licitante</w:t>
      </w:r>
      <w:r>
        <w:t>] esteja obrigado(a) a pagar o valor total do contrato caso todo o quantitativo do objeto previsto na cláusula segunda não tenha sido regularmente entregue e aceito.</w:t>
      </w:r>
    </w:p>
    <w:p w14:paraId="40ADA2E4" w14:textId="77777777" w:rsidR="009B60E3" w:rsidRDefault="009B60E3" w:rsidP="00577551">
      <w:pPr>
        <w:pStyle w:val="TEXTO"/>
        <w:spacing w:line="240" w:lineRule="auto"/>
      </w:pPr>
    </w:p>
    <w:p w14:paraId="604EDD64" w14:textId="77777777" w:rsidR="009B60E3" w:rsidRDefault="000E70E9" w:rsidP="00577551">
      <w:pPr>
        <w:pStyle w:val="TEXTO"/>
        <w:spacing w:line="240" w:lineRule="auto"/>
      </w:pPr>
      <w:r>
        <w:t>18.3 – No caso de erro nos documentos de faturamento ou cobrança, estes serão devolvidos à CONTRATADA para retificação ou substituição, passando o prazo de pagamento a fluir, então, a partir da reapresentação válida desses documentos.</w:t>
      </w:r>
    </w:p>
    <w:p w14:paraId="4C9039FE" w14:textId="77777777" w:rsidR="009B60E3" w:rsidRDefault="009B60E3" w:rsidP="00577551">
      <w:pPr>
        <w:pStyle w:val="TEXTO"/>
        <w:spacing w:line="240" w:lineRule="auto"/>
      </w:pPr>
    </w:p>
    <w:p w14:paraId="540D97FE" w14:textId="77777777" w:rsidR="009B60E3" w:rsidRDefault="000E70E9" w:rsidP="00577551">
      <w:pPr>
        <w:pStyle w:val="TEXTO"/>
        <w:spacing w:line="240" w:lineRule="auto"/>
      </w:pPr>
      <w:r>
        <w:t xml:space="preserve">18.4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288CD97F" w14:textId="77777777" w:rsidR="009B60E3" w:rsidRDefault="009B60E3" w:rsidP="00577551">
      <w:pPr>
        <w:pStyle w:val="TEXTO"/>
        <w:spacing w:line="240" w:lineRule="auto"/>
      </w:pPr>
    </w:p>
    <w:p w14:paraId="3E809808" w14:textId="77777777" w:rsidR="009B60E3" w:rsidRDefault="000E70E9" w:rsidP="00577551">
      <w:pPr>
        <w:pStyle w:val="TEXTO"/>
        <w:spacing w:line="240" w:lineRule="auto"/>
      </w:pPr>
      <w:r>
        <w:t xml:space="preserve">18.5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66553BE7" w14:textId="77777777" w:rsidR="009B60E3" w:rsidRDefault="009B60E3" w:rsidP="00577551">
      <w:pPr>
        <w:pStyle w:val="TEXTO"/>
        <w:spacing w:line="240" w:lineRule="auto"/>
      </w:pPr>
    </w:p>
    <w:p w14:paraId="6EE7F451" w14:textId="77777777" w:rsidR="009B60E3" w:rsidRDefault="000E70E9" w:rsidP="00577551">
      <w:pPr>
        <w:pStyle w:val="TEXTO"/>
        <w:spacing w:line="240" w:lineRule="auto"/>
      </w:pPr>
      <w:r>
        <w:t>18.6 – O pagamento será efetuado à CONTRATADA por meio de crédito em conta corrente aberta em banco a ser indicado pelo CONTRATANTE, a qual deverá ser cadastrada junto à Coordenação do Tesouro Municipal.</w:t>
      </w:r>
    </w:p>
    <w:p w14:paraId="5394BABD" w14:textId="77777777" w:rsidR="009B60E3" w:rsidRDefault="009B60E3" w:rsidP="00577551">
      <w:pPr>
        <w:pStyle w:val="TEXTO"/>
        <w:spacing w:line="240" w:lineRule="auto"/>
      </w:pPr>
    </w:p>
    <w:p w14:paraId="0BCCD37C" w14:textId="77777777" w:rsidR="009B60E3" w:rsidRDefault="000E70E9" w:rsidP="00577551">
      <w:pPr>
        <w:pStyle w:val="Ttulo1"/>
        <w:spacing w:before="0" w:line="240" w:lineRule="auto"/>
        <w:rPr>
          <w:szCs w:val="24"/>
        </w:rPr>
      </w:pPr>
      <w:r>
        <w:rPr>
          <w:szCs w:val="24"/>
        </w:rPr>
        <w:t>19. REAJUSTE</w:t>
      </w:r>
    </w:p>
    <w:p w14:paraId="4BD9E1F6" w14:textId="77777777" w:rsidR="009B60E3" w:rsidRDefault="009B60E3" w:rsidP="00577551">
      <w:pPr>
        <w:pStyle w:val="TEXTO"/>
        <w:spacing w:line="240" w:lineRule="auto"/>
      </w:pPr>
    </w:p>
    <w:p w14:paraId="00BE70C4" w14:textId="77777777" w:rsidR="009B60E3" w:rsidRDefault="000E70E9" w:rsidP="00577551">
      <w:pPr>
        <w:pStyle w:val="TEXTO"/>
        <w:spacing w:line="240" w:lineRule="auto"/>
      </w:pPr>
      <w:r>
        <w:t>19.1 –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24F8ACE0" w14:textId="77777777" w:rsidR="009B60E3" w:rsidRDefault="000E70E9" w:rsidP="00577551">
      <w:pPr>
        <w:pStyle w:val="Corpodetexto"/>
        <w:jc w:val="both"/>
        <w:rPr>
          <w:rFonts w:ascii="Times New Roman" w:hAnsi="Times New Roman" w:cs="Times New Roman"/>
        </w:rPr>
      </w:pPr>
      <w:r>
        <w:rPr>
          <w:rFonts w:ascii="Times New Roman" w:hAnsi="Times New Roman" w:cs="Times New Roman"/>
        </w:rPr>
        <w:t xml:space="preserve"> </w:t>
      </w:r>
    </w:p>
    <w:p w14:paraId="730CE484" w14:textId="77777777" w:rsidR="009B60E3" w:rsidRDefault="000E70E9" w:rsidP="00577551">
      <w:pPr>
        <w:pStyle w:val="TEXTO"/>
        <w:spacing w:line="240" w:lineRule="auto"/>
      </w:pPr>
      <w:r>
        <w:t>19.2 – Os preços serão reajustados de acordo com a variação do Índice de Preços ao Consumidor Amplo Especial – IPCA–E do Instituto Brasileiro de Geografia e Estatística – IBGE, calculado por meio da seguinte fórmula:</w:t>
      </w:r>
    </w:p>
    <w:p w14:paraId="50A78ACF" w14:textId="77777777" w:rsidR="009B60E3" w:rsidRDefault="009B60E3" w:rsidP="00577551">
      <w:pPr>
        <w:pStyle w:val="TEXTO"/>
        <w:spacing w:line="240" w:lineRule="auto"/>
      </w:pPr>
    </w:p>
    <w:p w14:paraId="46850A2E" w14:textId="77777777" w:rsidR="009B60E3" w:rsidRDefault="000E70E9" w:rsidP="00577551">
      <w:pPr>
        <w:pStyle w:val="TEXTO"/>
        <w:spacing w:line="240" w:lineRule="auto"/>
      </w:pPr>
      <w:r>
        <w:t>R = Po [(I–Io)/Io]</w:t>
      </w:r>
    </w:p>
    <w:p w14:paraId="78E45E86" w14:textId="77777777" w:rsidR="009B60E3" w:rsidRDefault="009B60E3" w:rsidP="00577551">
      <w:pPr>
        <w:pStyle w:val="TEXTO"/>
        <w:spacing w:line="240" w:lineRule="auto"/>
      </w:pPr>
    </w:p>
    <w:p w14:paraId="6C0B3662" w14:textId="77777777" w:rsidR="009B60E3" w:rsidRDefault="000E70E9" w:rsidP="00577551">
      <w:pPr>
        <w:pStyle w:val="TEXTO"/>
        <w:spacing w:line="240" w:lineRule="auto"/>
      </w:pPr>
      <w:r>
        <w:t>Onde:</w:t>
      </w:r>
    </w:p>
    <w:p w14:paraId="0532499D" w14:textId="77777777" w:rsidR="009B60E3" w:rsidRDefault="000E70E9" w:rsidP="00577551">
      <w:pPr>
        <w:pStyle w:val="TEXTO"/>
        <w:spacing w:line="240" w:lineRule="auto"/>
      </w:pPr>
      <w:r>
        <w:lastRenderedPageBreak/>
        <w:t>R = valor do reajuste;</w:t>
      </w:r>
    </w:p>
    <w:p w14:paraId="753EB0D2" w14:textId="77777777" w:rsidR="009B60E3" w:rsidRDefault="000E70E9" w:rsidP="00577551">
      <w:pPr>
        <w:pStyle w:val="TEXTO"/>
        <w:spacing w:line="240" w:lineRule="auto"/>
      </w:pPr>
      <w:r>
        <w:t>I = índice IPCA–E mensal relativo ao mês anterior ao de aniversário do Contrato;</w:t>
      </w:r>
    </w:p>
    <w:p w14:paraId="01126F9D" w14:textId="77777777" w:rsidR="009B60E3" w:rsidRDefault="000E70E9" w:rsidP="00577551">
      <w:pPr>
        <w:pStyle w:val="TEXTO"/>
        <w:spacing w:line="240" w:lineRule="auto"/>
      </w:pPr>
      <w:r>
        <w:t>Io = índice do IPCA–E mensal relativo ao mês do orçamento estimado;</w:t>
      </w:r>
    </w:p>
    <w:p w14:paraId="3B508F4F" w14:textId="77777777" w:rsidR="009B60E3" w:rsidRDefault="000E70E9" w:rsidP="00577551">
      <w:pPr>
        <w:pStyle w:val="TEXTO"/>
        <w:spacing w:line="240" w:lineRule="auto"/>
      </w:pPr>
      <w:r>
        <w:t>Po = preço unitário contratual, objeto do reajustamento.</w:t>
      </w:r>
    </w:p>
    <w:p w14:paraId="1C96A929" w14:textId="77777777" w:rsidR="009B60E3" w:rsidRDefault="009B60E3" w:rsidP="00577551">
      <w:pPr>
        <w:pStyle w:val="TEXTO"/>
        <w:spacing w:line="240" w:lineRule="auto"/>
      </w:pPr>
    </w:p>
    <w:p w14:paraId="5AE45891" w14:textId="77777777" w:rsidR="009B60E3" w:rsidRDefault="000E70E9" w:rsidP="00577551">
      <w:pPr>
        <w:pStyle w:val="TEXTO"/>
        <w:spacing w:line="240" w:lineRule="auto"/>
      </w:pPr>
      <w: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0526A83E" w14:textId="77777777" w:rsidR="009B60E3" w:rsidRDefault="009B60E3" w:rsidP="00577551">
      <w:pPr>
        <w:pStyle w:val="TEXTO"/>
        <w:spacing w:line="240" w:lineRule="auto"/>
      </w:pPr>
    </w:p>
    <w:p w14:paraId="371105C6" w14:textId="77777777" w:rsidR="009B60E3" w:rsidRDefault="000E70E9" w:rsidP="00577551">
      <w:pPr>
        <w:pStyle w:val="Ttulo1"/>
        <w:spacing w:before="0" w:line="240" w:lineRule="auto"/>
        <w:rPr>
          <w:rFonts w:cs="Times New Roman"/>
          <w:szCs w:val="24"/>
        </w:rPr>
      </w:pPr>
      <w:r>
        <w:rPr>
          <w:szCs w:val="24"/>
        </w:rPr>
        <w:t>20. SANÇÕES ADMINISTRATIVAS</w:t>
      </w:r>
    </w:p>
    <w:p w14:paraId="23176010" w14:textId="77777777" w:rsidR="009B60E3" w:rsidRDefault="009B60E3" w:rsidP="00577551">
      <w:pPr>
        <w:pStyle w:val="TEXTO"/>
        <w:spacing w:line="240" w:lineRule="auto"/>
      </w:pPr>
    </w:p>
    <w:p w14:paraId="52CD0533" w14:textId="77777777" w:rsidR="009B60E3" w:rsidRDefault="000E70E9" w:rsidP="00577551">
      <w:pPr>
        <w:pStyle w:val="TEXTO"/>
        <w:spacing w:line="240" w:lineRule="auto"/>
      </w:pPr>
      <w: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1E4D68FF" w14:textId="77777777" w:rsidR="009B60E3" w:rsidRDefault="009B60E3" w:rsidP="00577551">
      <w:pPr>
        <w:pStyle w:val="TEXTO"/>
        <w:spacing w:line="240" w:lineRule="auto"/>
      </w:pPr>
    </w:p>
    <w:p w14:paraId="1AC1AE98" w14:textId="77777777" w:rsidR="009B60E3" w:rsidRDefault="000E70E9" w:rsidP="00577551">
      <w:pPr>
        <w:pStyle w:val="TEXTO"/>
        <w:spacing w:line="240" w:lineRule="auto"/>
      </w:pPr>
      <w:r>
        <w:t>20.2 – Em razão das condutas previstas no art. 155 da Lei Federal n° 14.133/2021, o(a) ___________________ [</w:t>
      </w:r>
      <w:r>
        <w:rPr>
          <w:i/>
        </w:rPr>
        <w:t>órgão ou entidade licitante</w:t>
      </w:r>
      <w:r>
        <w:t>] poderá, sem prejuízo responsabilidade civil e criminal que couber, aplicar as seguintes sanções, previstas no art. 156 Lei nº 14.133/2021 e no art. 589 do RGCAF:</w:t>
      </w:r>
    </w:p>
    <w:p w14:paraId="1353BA4A" w14:textId="77777777" w:rsidR="009B60E3" w:rsidRDefault="009B60E3" w:rsidP="00577551">
      <w:pPr>
        <w:pStyle w:val="TEXTO"/>
        <w:spacing w:line="240" w:lineRule="auto"/>
      </w:pPr>
    </w:p>
    <w:p w14:paraId="0E1E5DC9" w14:textId="77777777" w:rsidR="009B60E3" w:rsidRDefault="000E70E9" w:rsidP="00577551">
      <w:pPr>
        <w:pStyle w:val="PargrafodaLista"/>
        <w:numPr>
          <w:ilvl w:val="0"/>
          <w:numId w:val="8"/>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3E00A4A3" w14:textId="77777777" w:rsidR="009B60E3" w:rsidRDefault="000E70E9" w:rsidP="00577551">
      <w:pPr>
        <w:pStyle w:val="PargrafodaLista"/>
        <w:numPr>
          <w:ilvl w:val="0"/>
          <w:numId w:val="8"/>
        </w:numPr>
        <w:tabs>
          <w:tab w:val="left" w:pos="582"/>
        </w:tabs>
        <w:suppressAutoHyphens w:val="0"/>
        <w:ind w:left="0" w:right="-285" w:firstLine="0"/>
        <w:rPr>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39B8D908" w14:textId="77777777" w:rsidR="009B60E3" w:rsidRDefault="000E70E9" w:rsidP="00577551">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036ADD41" w14:textId="77777777" w:rsidR="009B60E3" w:rsidRDefault="000E70E9" w:rsidP="00577551">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35B6B5D2" w14:textId="77777777" w:rsidR="009B60E3" w:rsidRDefault="009B60E3" w:rsidP="00577551">
      <w:pPr>
        <w:pStyle w:val="TEXTO"/>
        <w:spacing w:line="240" w:lineRule="auto"/>
      </w:pPr>
    </w:p>
    <w:p w14:paraId="3D69FD66" w14:textId="77777777" w:rsidR="009B60E3" w:rsidRDefault="000E70E9" w:rsidP="00577551">
      <w:pPr>
        <w:pStyle w:val="TEXTO"/>
        <w:spacing w:line="240" w:lineRule="auto"/>
      </w:pPr>
      <w:r>
        <w:t>20.3 – A aplicação das sanções previstas na alínea “b” observará os seguintes parâmetros:</w:t>
      </w:r>
    </w:p>
    <w:p w14:paraId="262B102B" w14:textId="77777777" w:rsidR="009B60E3" w:rsidRDefault="009B60E3" w:rsidP="00577551">
      <w:pPr>
        <w:pStyle w:val="TEXTO"/>
        <w:spacing w:line="240" w:lineRule="auto"/>
      </w:pPr>
    </w:p>
    <w:p w14:paraId="5D17FA7D" w14:textId="77777777" w:rsidR="009B60E3" w:rsidRDefault="000E70E9" w:rsidP="00577551">
      <w:pPr>
        <w:pStyle w:val="TEXTO"/>
        <w:spacing w:line="240" w:lineRule="auto"/>
      </w:pPr>
      <w:r>
        <w:t xml:space="preserve">20.3.1 – 0,1% (um décimo por cento) até 1% (um por cento) por dia útil sobre o valor da parcela em atraso do Contrato, nos primeiros 15 (quinze) dias de </w:t>
      </w:r>
      <w:r>
        <w:rPr>
          <w:b/>
        </w:rPr>
        <w:t>atraso</w:t>
      </w:r>
      <w:r>
        <w:t xml:space="preserve"> no fornecimento do objeto. </w:t>
      </w:r>
    </w:p>
    <w:p w14:paraId="7BF18870" w14:textId="77777777" w:rsidR="009B60E3" w:rsidRDefault="009B60E3" w:rsidP="00577551">
      <w:pPr>
        <w:pStyle w:val="TEXTO"/>
        <w:spacing w:line="240" w:lineRule="auto"/>
      </w:pPr>
    </w:p>
    <w:p w14:paraId="7C0C3AA1" w14:textId="77777777" w:rsidR="009B60E3" w:rsidRDefault="000E70E9" w:rsidP="00577551">
      <w:pPr>
        <w:pStyle w:val="TEXTO"/>
        <w:spacing w:line="240" w:lineRule="auto"/>
      </w:pPr>
      <w:r>
        <w:t xml:space="preserve">20.3.2 – 1% (um por cento) até 2% (dois por cento) sobre o valor da parcela em atraso do Contrato, a partir do 16º (décimo sexto) dia útil de atraso no fornecimento do objeto. </w:t>
      </w:r>
    </w:p>
    <w:p w14:paraId="7C321BC2" w14:textId="77777777" w:rsidR="009B60E3" w:rsidRDefault="009B60E3" w:rsidP="00577551">
      <w:pPr>
        <w:pStyle w:val="TEXTO"/>
        <w:spacing w:line="240" w:lineRule="auto"/>
      </w:pPr>
    </w:p>
    <w:p w14:paraId="295FE99F" w14:textId="77777777" w:rsidR="009B60E3" w:rsidRDefault="000E70E9" w:rsidP="00577551">
      <w:pPr>
        <w:pStyle w:val="TEXTO"/>
        <w:spacing w:line="240" w:lineRule="auto"/>
      </w:pPr>
      <w:r>
        <w:t>20.3.3 – Após o 15º (décimo quinto) dia útil de atraso no fornecimento do objeto, a Administração poderá optar pela extinção unilateral da avença e aplicar multa de 15% (quinze por cento) até 20% (vinte por cento) sobre o valor do saldo do Contrato.</w:t>
      </w:r>
    </w:p>
    <w:p w14:paraId="5F92543F" w14:textId="77777777" w:rsidR="009B60E3" w:rsidRDefault="009B60E3" w:rsidP="00577551">
      <w:pPr>
        <w:pStyle w:val="TEXTO"/>
        <w:spacing w:line="240" w:lineRule="auto"/>
      </w:pPr>
    </w:p>
    <w:p w14:paraId="0BB6ECC7" w14:textId="77777777" w:rsidR="009B60E3" w:rsidRDefault="000E70E9" w:rsidP="00577551">
      <w:pPr>
        <w:pStyle w:val="TEXTO"/>
        <w:spacing w:line="240" w:lineRule="auto"/>
      </w:pPr>
      <w:r>
        <w:t>20.3.4 – 0,1% (um décimo por cento) do valor do Contrato por dia de atraso na apresentação da garantia (seja para reforço ou por ocasião de prorrogação), observado o máximo de 2% (dois por cento). O atraso superior a 25 (vinte e cinco) dias autorizará o CONTRATANTE a promover a extinção do Contrato.</w:t>
      </w:r>
    </w:p>
    <w:p w14:paraId="03A63363" w14:textId="77777777" w:rsidR="009B60E3" w:rsidRDefault="009B60E3" w:rsidP="00577551">
      <w:pPr>
        <w:pStyle w:val="TEXTO"/>
        <w:spacing w:line="240" w:lineRule="auto"/>
      </w:pPr>
    </w:p>
    <w:p w14:paraId="1A0E0D12" w14:textId="77777777" w:rsidR="009B60E3" w:rsidRDefault="000E70E9" w:rsidP="00577551">
      <w:pPr>
        <w:pStyle w:val="TEXTO"/>
        <w:spacing w:line="240" w:lineRule="auto"/>
      </w:pPr>
      <w:r>
        <w:t>20.3.5 – As penalidades de multa decorrentes de fatos diversos serão consideradas independentes entre si.</w:t>
      </w:r>
    </w:p>
    <w:p w14:paraId="2818368B" w14:textId="77777777" w:rsidR="009B60E3" w:rsidRDefault="009B60E3" w:rsidP="00577551">
      <w:pPr>
        <w:pStyle w:val="TEXTO"/>
        <w:spacing w:line="240" w:lineRule="auto"/>
      </w:pPr>
    </w:p>
    <w:p w14:paraId="43F14584" w14:textId="77777777" w:rsidR="009B60E3" w:rsidRDefault="000E70E9" w:rsidP="00577551">
      <w:pPr>
        <w:pStyle w:val="TEXTO"/>
        <w:spacing w:line="240" w:lineRule="auto"/>
      </w:pPr>
      <w:r>
        <w:t xml:space="preserve">20.4 –  As sanções somente serão aplicadas após o decurso do prazo para apresentação de defesa prévia do interessado no respectivo processo, no prazo de 15 (quinze) dias úteis, </w:t>
      </w:r>
      <w:r>
        <w:lastRenderedPageBreak/>
        <w:t>observadas as demais formalidades legais.</w:t>
      </w:r>
    </w:p>
    <w:p w14:paraId="1A04BCAF" w14:textId="77777777" w:rsidR="009B60E3" w:rsidRDefault="009B60E3" w:rsidP="00577551">
      <w:pPr>
        <w:pStyle w:val="TEXTO"/>
        <w:spacing w:line="240" w:lineRule="auto"/>
      </w:pPr>
    </w:p>
    <w:p w14:paraId="42C75659" w14:textId="77777777" w:rsidR="009B60E3" w:rsidRDefault="000E70E9" w:rsidP="00577551">
      <w:pPr>
        <w:pStyle w:val="TEXTO"/>
        <w:spacing w:line="240" w:lineRule="auto"/>
      </w:pPr>
      <w:r>
        <w:t>20.5 – As sanções previstas nas alíneas “a”, “c” e “d” do caput desta Cláusula poderão ser aplicadas juntamente com aquela prevista na alínea “b”, e não excluem a possibilidade de extinção unilateral do Contrato.</w:t>
      </w:r>
    </w:p>
    <w:p w14:paraId="744866D3" w14:textId="77777777" w:rsidR="009B60E3" w:rsidRDefault="009B60E3" w:rsidP="00577551">
      <w:pPr>
        <w:pStyle w:val="TEXTO"/>
        <w:spacing w:line="240" w:lineRule="auto"/>
      </w:pPr>
    </w:p>
    <w:p w14:paraId="189DAC55"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20.6 – As multas eventualmente aplicadas com base  na alínea “b” do caput desta Cláusula não possuem caráter compensatório, e, assim, o pagamento delas não eximirá a CONTRATADA de responsabilidade pelas perdas e danos decorrentes das infrações cometidas.</w:t>
      </w:r>
    </w:p>
    <w:p w14:paraId="73E90022" w14:textId="77777777" w:rsidR="009B60E3" w:rsidRDefault="009B60E3" w:rsidP="00577551">
      <w:pPr>
        <w:pStyle w:val="TEXTO"/>
        <w:spacing w:line="240" w:lineRule="auto"/>
      </w:pPr>
    </w:p>
    <w:p w14:paraId="4CB70E97" w14:textId="77777777" w:rsidR="006249CB" w:rsidRDefault="006249CB" w:rsidP="00577551">
      <w:pPr>
        <w:pStyle w:val="TEXTO"/>
        <w:spacing w:line="240" w:lineRule="auto"/>
      </w:pPr>
      <w:r>
        <w:t>20.7 - O valor das multas vencidas e não pagas deverá ser compensado com as quantias devidas à CONTRATADA e/ou executada a garantia.</w:t>
      </w:r>
    </w:p>
    <w:p w14:paraId="25B7829C" w14:textId="77777777" w:rsidR="006249CB" w:rsidRDefault="006249CB" w:rsidP="00577551">
      <w:pPr>
        <w:pStyle w:val="TEXTO"/>
        <w:spacing w:line="240" w:lineRule="auto"/>
      </w:pPr>
    </w:p>
    <w:p w14:paraId="0C1A66A7" w14:textId="77777777" w:rsidR="009B60E3" w:rsidRDefault="006249CB" w:rsidP="00577551">
      <w:pPr>
        <w:pStyle w:val="TEXTO"/>
        <w:spacing w:line="240" w:lineRule="auto"/>
      </w:pPr>
      <w:r>
        <w:t>20.8 - Quando do vencimento da penúltima e/ou da última fatura do contrato, o valor de eventual multa ainda pendente de recurso ou não vencida deverá ser retido das quantias devidas à CONTRATADA.</w:t>
      </w:r>
    </w:p>
    <w:p w14:paraId="6BE0CF2F" w14:textId="77777777" w:rsidR="00363CC5" w:rsidRDefault="00363CC5" w:rsidP="00577551">
      <w:pPr>
        <w:pStyle w:val="TEXTO"/>
        <w:spacing w:line="240" w:lineRule="auto"/>
      </w:pPr>
    </w:p>
    <w:p w14:paraId="2A7938F5" w14:textId="77777777" w:rsidR="009B60E3" w:rsidRDefault="000E70E9" w:rsidP="00577551">
      <w:pPr>
        <w:pStyle w:val="TEXTO"/>
        <w:spacing w:line="240" w:lineRule="auto"/>
      </w:pPr>
      <w:r>
        <w:t>20.9 – A aplicação das sanções previstas no item 20.2 não exclui, em hipótese alguma, a obrigação de reparação integral do dano causado à Administração Pública.</w:t>
      </w:r>
    </w:p>
    <w:p w14:paraId="078AE4A7" w14:textId="77777777" w:rsidR="009B60E3" w:rsidRDefault="009B60E3" w:rsidP="00577551">
      <w:pPr>
        <w:pStyle w:val="TEXTO"/>
        <w:spacing w:line="240" w:lineRule="auto"/>
      </w:pPr>
    </w:p>
    <w:p w14:paraId="76727F61" w14:textId="77777777" w:rsidR="009B60E3" w:rsidRDefault="000E70E9" w:rsidP="00577551">
      <w:pPr>
        <w:pStyle w:val="TEXTO"/>
        <w:spacing w:line="240" w:lineRule="auto"/>
      </w:pPr>
      <w:r>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18DAC98" w14:textId="77777777" w:rsidR="009B60E3" w:rsidRDefault="009B60E3" w:rsidP="00577551">
      <w:pPr>
        <w:pStyle w:val="TEXTO"/>
        <w:spacing w:line="240" w:lineRule="auto"/>
      </w:pPr>
    </w:p>
    <w:p w14:paraId="5322FC8A" w14:textId="77777777" w:rsidR="009B60E3" w:rsidRDefault="000E70E9" w:rsidP="00577551">
      <w:pPr>
        <w:pStyle w:val="Ttulo1"/>
        <w:spacing w:before="0" w:line="240" w:lineRule="auto"/>
        <w:rPr>
          <w:szCs w:val="24"/>
        </w:rPr>
      </w:pPr>
      <w:r>
        <w:rPr>
          <w:szCs w:val="24"/>
        </w:rPr>
        <w:t>21. FORO</w:t>
      </w:r>
    </w:p>
    <w:p w14:paraId="003F1241" w14:textId="77777777" w:rsidR="009B60E3" w:rsidRDefault="009B60E3" w:rsidP="00577551">
      <w:pPr>
        <w:pStyle w:val="TEXTO"/>
        <w:spacing w:line="240" w:lineRule="auto"/>
      </w:pPr>
    </w:p>
    <w:p w14:paraId="0EABEC1B" w14:textId="77777777" w:rsidR="009B60E3" w:rsidRDefault="000E70E9" w:rsidP="00577551">
      <w:pPr>
        <w:pStyle w:val="TEXTO"/>
        <w:spacing w:line="240" w:lineRule="auto"/>
      </w:pPr>
      <w:r>
        <w:t>21.1 – Fica eleito o Foro Central da Comarca da Capital do Estado do Rio de Janeiro para dirimir quaisquer dúvidas oriundas do presente Edital, renunciando as partes desde já a qualquer outro, por mais especial ou privilegiado que seja.</w:t>
      </w:r>
    </w:p>
    <w:p w14:paraId="748D8CE4" w14:textId="77777777" w:rsidR="009B60E3" w:rsidRDefault="009B60E3" w:rsidP="00577551">
      <w:pPr>
        <w:pStyle w:val="TEXTO"/>
        <w:spacing w:line="240" w:lineRule="auto"/>
      </w:pPr>
    </w:p>
    <w:p w14:paraId="7563012A" w14:textId="77777777" w:rsidR="009B60E3" w:rsidRDefault="000E70E9" w:rsidP="00577551">
      <w:pPr>
        <w:pStyle w:val="Ttulo1"/>
        <w:spacing w:before="0" w:line="240" w:lineRule="auto"/>
        <w:rPr>
          <w:szCs w:val="24"/>
        </w:rPr>
      </w:pPr>
      <w:r>
        <w:rPr>
          <w:szCs w:val="24"/>
        </w:rPr>
        <w:t>22. DISPOSIÇÕES FINAIS</w:t>
      </w:r>
    </w:p>
    <w:p w14:paraId="7230A1B7" w14:textId="77777777" w:rsidR="009B60E3" w:rsidRDefault="009B60E3" w:rsidP="00577551">
      <w:pPr>
        <w:pStyle w:val="TEXTO"/>
        <w:spacing w:line="240" w:lineRule="auto"/>
      </w:pPr>
    </w:p>
    <w:p w14:paraId="4EB8D441" w14:textId="77777777" w:rsidR="009B60E3" w:rsidRDefault="000E70E9" w:rsidP="00577551">
      <w:pPr>
        <w:pStyle w:val="TEXTO"/>
        <w:spacing w:line="240" w:lineRule="auto"/>
      </w:pPr>
      <w:r>
        <w:t>22.1 – Ficam as licitantes sujeitas às sanções administrativas, cíveis e penais cabíveis caso apresentem, na licitação, qualquer declaração falsa ou que não corresponda à realidade dos fatos.</w:t>
      </w:r>
    </w:p>
    <w:p w14:paraId="23B3954F" w14:textId="77777777" w:rsidR="009B60E3" w:rsidRDefault="009B60E3" w:rsidP="00577551">
      <w:pPr>
        <w:pStyle w:val="TEXTO"/>
        <w:spacing w:line="240" w:lineRule="auto"/>
      </w:pPr>
    </w:p>
    <w:p w14:paraId="3B73CD6B" w14:textId="77777777" w:rsidR="009B60E3" w:rsidRDefault="000E70E9" w:rsidP="00577551">
      <w:pPr>
        <w:pStyle w:val="TEXTO"/>
        <w:spacing w:line="240" w:lineRule="auto"/>
      </w:pPr>
      <w:r>
        <w:t>22.2 – Na contagem dos prazos, é excluído o dia de início e incluído o do vencimento, e considerar–se–ão os dias consecutivos, salvo disposição em contrário. Os prazos somente se iniciam e vencem em dias de expediente no ____________ [órgão ou entidade licitante].</w:t>
      </w:r>
    </w:p>
    <w:p w14:paraId="649C53EA" w14:textId="77777777" w:rsidR="009B60E3" w:rsidRDefault="009B60E3" w:rsidP="00577551">
      <w:pPr>
        <w:pStyle w:val="TEXTO"/>
        <w:spacing w:line="240" w:lineRule="auto"/>
      </w:pPr>
    </w:p>
    <w:p w14:paraId="5C4C343D" w14:textId="77777777" w:rsidR="009B60E3" w:rsidRDefault="000E70E9" w:rsidP="00577551">
      <w:pPr>
        <w:pStyle w:val="TEXTO"/>
        <w:spacing w:line="240" w:lineRule="auto"/>
      </w:pPr>
      <w:r>
        <w:t>22.3 – As referências de horário correspondem ao horário oficial de Brasília – DF.</w:t>
      </w:r>
    </w:p>
    <w:p w14:paraId="727CE824" w14:textId="77777777" w:rsidR="009B60E3" w:rsidRDefault="009B60E3" w:rsidP="00577551">
      <w:pPr>
        <w:pStyle w:val="TEXTO"/>
        <w:spacing w:line="240" w:lineRule="auto"/>
      </w:pPr>
    </w:p>
    <w:p w14:paraId="3CE2A111" w14:textId="77777777" w:rsidR="009B60E3" w:rsidRDefault="000E70E9" w:rsidP="00577551">
      <w:pPr>
        <w:pStyle w:val="TEXTO"/>
        <w:spacing w:line="240" w:lineRule="auto"/>
      </w:pPr>
      <w:r>
        <w:t>22.4 – Os casos omissos serão resolvidos pelo Pregoeiro.</w:t>
      </w:r>
    </w:p>
    <w:p w14:paraId="5D49E9E8" w14:textId="77777777" w:rsidR="009B60E3" w:rsidRDefault="009B60E3" w:rsidP="00577551">
      <w:pPr>
        <w:pStyle w:val="TEXTO"/>
        <w:spacing w:line="240" w:lineRule="auto"/>
      </w:pPr>
    </w:p>
    <w:p w14:paraId="779F5639" w14:textId="77777777" w:rsidR="009B60E3" w:rsidRDefault="000E70E9" w:rsidP="00577551">
      <w:pPr>
        <w:pStyle w:val="TEXTO"/>
        <w:spacing w:line="240" w:lineRule="auto"/>
      </w:pPr>
      <w:r>
        <w:t>22.5 – Fazem parte integrante deste Edita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116"/>
      </w:tblGrid>
      <w:tr w:rsidR="009B60E3" w14:paraId="284D86C9" w14:textId="77777777" w:rsidTr="0073417B">
        <w:trPr>
          <w:jc w:val="center"/>
        </w:trPr>
        <w:tc>
          <w:tcPr>
            <w:tcW w:w="1668" w:type="dxa"/>
          </w:tcPr>
          <w:p w14:paraId="36BBCCF5" w14:textId="77777777" w:rsidR="009B60E3" w:rsidRDefault="000E70E9" w:rsidP="00577551">
            <w:pPr>
              <w:pStyle w:val="TEXTO"/>
              <w:spacing w:line="240" w:lineRule="auto"/>
            </w:pPr>
            <w:r>
              <w:lastRenderedPageBreak/>
              <w:t>Anexo I</w:t>
            </w:r>
          </w:p>
        </w:tc>
        <w:tc>
          <w:tcPr>
            <w:tcW w:w="7115" w:type="dxa"/>
          </w:tcPr>
          <w:p w14:paraId="5DB29D68" w14:textId="77777777" w:rsidR="009B60E3" w:rsidRDefault="000E70E9" w:rsidP="00577551">
            <w:pPr>
              <w:pStyle w:val="TEXTO"/>
              <w:spacing w:line="240" w:lineRule="auto"/>
            </w:pPr>
            <w:r>
              <w:t>Termo de Referência (a ser elaborado por órgão ou entidade licitante)</w:t>
            </w:r>
          </w:p>
        </w:tc>
      </w:tr>
      <w:tr w:rsidR="009B60E3" w14:paraId="74510507" w14:textId="77777777" w:rsidTr="0073417B">
        <w:trPr>
          <w:jc w:val="center"/>
        </w:trPr>
        <w:tc>
          <w:tcPr>
            <w:tcW w:w="1668" w:type="dxa"/>
          </w:tcPr>
          <w:p w14:paraId="413884FE" w14:textId="77777777" w:rsidR="009B60E3" w:rsidRDefault="000E70E9" w:rsidP="00577551">
            <w:pPr>
              <w:pStyle w:val="TEXTO"/>
              <w:spacing w:line="240" w:lineRule="auto"/>
            </w:pPr>
            <w:r>
              <w:t>Anexo II</w:t>
            </w:r>
          </w:p>
        </w:tc>
        <w:tc>
          <w:tcPr>
            <w:tcW w:w="7115" w:type="dxa"/>
          </w:tcPr>
          <w:p w14:paraId="3052D20D" w14:textId="77777777" w:rsidR="009B60E3" w:rsidRDefault="000E70E9" w:rsidP="00577551">
            <w:pPr>
              <w:pStyle w:val="TEXTO"/>
              <w:spacing w:line="240" w:lineRule="auto"/>
            </w:pPr>
            <w:r>
              <w:t>Quadro Estimativo de Valores (a ser elaborado por órgão ou entidade licitante)</w:t>
            </w:r>
          </w:p>
        </w:tc>
      </w:tr>
      <w:tr w:rsidR="009B60E3" w14:paraId="4A51DCF7" w14:textId="77777777" w:rsidTr="0073417B">
        <w:trPr>
          <w:jc w:val="center"/>
        </w:trPr>
        <w:tc>
          <w:tcPr>
            <w:tcW w:w="1668" w:type="dxa"/>
          </w:tcPr>
          <w:p w14:paraId="633AC23F" w14:textId="77777777" w:rsidR="009B60E3" w:rsidRDefault="000E70E9" w:rsidP="00577551">
            <w:pPr>
              <w:pStyle w:val="TEXTO"/>
              <w:spacing w:line="240" w:lineRule="auto"/>
            </w:pPr>
            <w:r>
              <w:t>Anexo III</w:t>
            </w:r>
          </w:p>
        </w:tc>
        <w:tc>
          <w:tcPr>
            <w:tcW w:w="7115" w:type="dxa"/>
          </w:tcPr>
          <w:p w14:paraId="603AC985" w14:textId="77777777" w:rsidR="009B60E3" w:rsidRDefault="000E70E9" w:rsidP="00577551">
            <w:pPr>
              <w:pStyle w:val="TEXTO"/>
              <w:spacing w:line="240" w:lineRule="auto"/>
            </w:pPr>
            <w:r>
              <w:t>Minuta de Contrato</w:t>
            </w:r>
          </w:p>
        </w:tc>
      </w:tr>
      <w:tr w:rsidR="009B60E3" w14:paraId="61EB982A" w14:textId="77777777" w:rsidTr="0073417B">
        <w:trPr>
          <w:jc w:val="center"/>
        </w:trPr>
        <w:tc>
          <w:tcPr>
            <w:tcW w:w="1668" w:type="dxa"/>
          </w:tcPr>
          <w:p w14:paraId="4196CDEA" w14:textId="77777777" w:rsidR="009B60E3" w:rsidRDefault="000E70E9" w:rsidP="00577551">
            <w:pPr>
              <w:pStyle w:val="TEXTO"/>
              <w:spacing w:line="240" w:lineRule="auto"/>
            </w:pPr>
            <w:r>
              <w:t>Anexo IV</w:t>
            </w:r>
          </w:p>
        </w:tc>
        <w:tc>
          <w:tcPr>
            <w:tcW w:w="7115" w:type="dxa"/>
          </w:tcPr>
          <w:p w14:paraId="51667036" w14:textId="77777777" w:rsidR="009B60E3" w:rsidRDefault="000E70E9" w:rsidP="00577551">
            <w:pPr>
              <w:pStyle w:val="TEXTO"/>
              <w:spacing w:line="240" w:lineRule="auto"/>
            </w:pPr>
            <w:r>
              <w:t>Declaração de Responsabilização Civil e Administrativa</w:t>
            </w:r>
          </w:p>
        </w:tc>
      </w:tr>
      <w:tr w:rsidR="009B60E3" w14:paraId="4C62F1BE" w14:textId="77777777" w:rsidTr="0073417B">
        <w:trPr>
          <w:jc w:val="center"/>
        </w:trPr>
        <w:tc>
          <w:tcPr>
            <w:tcW w:w="1668" w:type="dxa"/>
          </w:tcPr>
          <w:p w14:paraId="26396737" w14:textId="77777777" w:rsidR="009B60E3" w:rsidRDefault="000E70E9" w:rsidP="00577551">
            <w:pPr>
              <w:pStyle w:val="TEXTO"/>
              <w:spacing w:line="240" w:lineRule="auto"/>
            </w:pPr>
            <w:r>
              <w:t>Anexo V</w:t>
            </w:r>
          </w:p>
        </w:tc>
        <w:tc>
          <w:tcPr>
            <w:tcW w:w="7115" w:type="dxa"/>
          </w:tcPr>
          <w:p w14:paraId="0339684D" w14:textId="77777777" w:rsidR="009B60E3" w:rsidRDefault="000E70E9" w:rsidP="00577551">
            <w:pPr>
              <w:pStyle w:val="TEXTO"/>
              <w:spacing w:line="240" w:lineRule="auto"/>
            </w:pPr>
            <w:r>
              <w:t>Declaração de Inexistência de Nepotismo</w:t>
            </w:r>
          </w:p>
        </w:tc>
      </w:tr>
      <w:tr w:rsidR="009B60E3" w14:paraId="323341D1" w14:textId="77777777" w:rsidTr="0073417B">
        <w:trPr>
          <w:jc w:val="center"/>
        </w:trPr>
        <w:tc>
          <w:tcPr>
            <w:tcW w:w="1668" w:type="dxa"/>
          </w:tcPr>
          <w:p w14:paraId="0AE0E078" w14:textId="77777777" w:rsidR="009B60E3" w:rsidRDefault="000E70E9" w:rsidP="00577551">
            <w:pPr>
              <w:pStyle w:val="TEXTO"/>
              <w:spacing w:line="240" w:lineRule="auto"/>
            </w:pPr>
            <w:r>
              <w:t>Anexo VI</w:t>
            </w:r>
          </w:p>
        </w:tc>
        <w:tc>
          <w:tcPr>
            <w:tcW w:w="7115" w:type="dxa"/>
          </w:tcPr>
          <w:p w14:paraId="701008EC" w14:textId="77777777" w:rsidR="009B60E3" w:rsidRDefault="000E70E9" w:rsidP="00577551">
            <w:pPr>
              <w:pStyle w:val="TEXTO"/>
              <w:spacing w:line="240" w:lineRule="auto"/>
            </w:pPr>
            <w:r>
              <w:t xml:space="preserve">Declaração ref. ao art. 2º, parágrafo único, do Decreto Municipal nº 19.381/2001 e ao art. 9º, § 1º, da Lei Federal nº 14.133/2021 </w:t>
            </w:r>
          </w:p>
        </w:tc>
      </w:tr>
      <w:tr w:rsidR="009B60E3" w14:paraId="0F3BDE4A" w14:textId="77777777" w:rsidTr="0073417B">
        <w:trPr>
          <w:jc w:val="center"/>
        </w:trPr>
        <w:tc>
          <w:tcPr>
            <w:tcW w:w="1668" w:type="dxa"/>
          </w:tcPr>
          <w:p w14:paraId="7370C0F8" w14:textId="77777777" w:rsidR="009B60E3" w:rsidRDefault="000E70E9" w:rsidP="00577551">
            <w:pPr>
              <w:pStyle w:val="TEXTO"/>
              <w:spacing w:line="240" w:lineRule="auto"/>
            </w:pPr>
            <w:r>
              <w:t>Anexo VII</w:t>
            </w:r>
          </w:p>
        </w:tc>
        <w:tc>
          <w:tcPr>
            <w:tcW w:w="7115" w:type="dxa"/>
          </w:tcPr>
          <w:p w14:paraId="47A7E653" w14:textId="77777777" w:rsidR="009B60E3" w:rsidRDefault="000E70E9" w:rsidP="00577551">
            <w:pPr>
              <w:pStyle w:val="TEXTO"/>
              <w:spacing w:line="240" w:lineRule="auto"/>
            </w:pPr>
            <w:r>
              <w:t>Declaração ref. ao Decreto Municipal nº 23.445/2003</w:t>
            </w:r>
          </w:p>
        </w:tc>
      </w:tr>
      <w:tr w:rsidR="009B60E3" w14:paraId="667B3497" w14:textId="77777777" w:rsidTr="0073417B">
        <w:trPr>
          <w:jc w:val="center"/>
        </w:trPr>
        <w:tc>
          <w:tcPr>
            <w:tcW w:w="1668" w:type="dxa"/>
          </w:tcPr>
          <w:p w14:paraId="06CB7216" w14:textId="77777777" w:rsidR="009B60E3" w:rsidRDefault="000E70E9" w:rsidP="00577551">
            <w:pPr>
              <w:pStyle w:val="TEXTO"/>
              <w:spacing w:line="240" w:lineRule="auto"/>
            </w:pPr>
            <w:r>
              <w:t>Anexo VIII</w:t>
            </w:r>
          </w:p>
        </w:tc>
        <w:tc>
          <w:tcPr>
            <w:tcW w:w="7115" w:type="dxa"/>
          </w:tcPr>
          <w:p w14:paraId="45E4681F" w14:textId="77777777" w:rsidR="009B60E3" w:rsidRDefault="000E70E9" w:rsidP="00577551">
            <w:pPr>
              <w:pStyle w:val="TEXTO"/>
              <w:spacing w:line="240" w:lineRule="auto"/>
            </w:pPr>
            <w:r>
              <w:t>Declaração ref. ao Decreto Municipal nº 27.715/2007</w:t>
            </w:r>
          </w:p>
        </w:tc>
      </w:tr>
      <w:tr w:rsidR="009B60E3" w14:paraId="49EE8D06" w14:textId="77777777" w:rsidTr="0073417B">
        <w:trPr>
          <w:jc w:val="center"/>
        </w:trPr>
        <w:tc>
          <w:tcPr>
            <w:tcW w:w="1668" w:type="dxa"/>
          </w:tcPr>
          <w:p w14:paraId="1F9D8210" w14:textId="77777777" w:rsidR="009B60E3" w:rsidRDefault="000E70E9" w:rsidP="00577551">
            <w:pPr>
              <w:pStyle w:val="TEXTO"/>
              <w:spacing w:line="240" w:lineRule="auto"/>
            </w:pPr>
            <w:r>
              <w:t>Anexo IX</w:t>
            </w:r>
          </w:p>
        </w:tc>
        <w:tc>
          <w:tcPr>
            <w:tcW w:w="7115" w:type="dxa"/>
          </w:tcPr>
          <w:p w14:paraId="7893674A" w14:textId="77777777" w:rsidR="009B60E3" w:rsidRDefault="000E70E9" w:rsidP="00577551">
            <w:pPr>
              <w:pStyle w:val="TEXTO"/>
              <w:spacing w:line="240" w:lineRule="auto"/>
            </w:pPr>
            <w:r>
              <w:t>Declaração para fins de habilitação econômico–financeira, do art. 63, § 1º, da Lei Federal nº 14.133/2021</w:t>
            </w:r>
          </w:p>
        </w:tc>
      </w:tr>
      <w:tr w:rsidR="009B60E3" w14:paraId="2D651D87" w14:textId="77777777" w:rsidTr="0073417B">
        <w:trPr>
          <w:jc w:val="center"/>
        </w:trPr>
        <w:tc>
          <w:tcPr>
            <w:tcW w:w="1668" w:type="dxa"/>
          </w:tcPr>
          <w:p w14:paraId="5FA504DB" w14:textId="77777777" w:rsidR="009B60E3" w:rsidRDefault="000E70E9" w:rsidP="00577551">
            <w:pPr>
              <w:pStyle w:val="TEXTO"/>
              <w:spacing w:line="240" w:lineRule="auto"/>
            </w:pPr>
            <w:r>
              <w:t>Anexo X</w:t>
            </w:r>
          </w:p>
        </w:tc>
        <w:tc>
          <w:tcPr>
            <w:tcW w:w="7115" w:type="dxa"/>
          </w:tcPr>
          <w:p w14:paraId="58B8320E" w14:textId="77777777" w:rsidR="009B60E3" w:rsidRDefault="000E70E9" w:rsidP="00577551">
            <w:pPr>
              <w:pStyle w:val="TEXTO"/>
              <w:spacing w:line="240" w:lineRule="auto"/>
            </w:pPr>
            <w:r>
              <w:t>Declaração de visita</w:t>
            </w:r>
          </w:p>
        </w:tc>
      </w:tr>
      <w:tr w:rsidR="009B60E3" w14:paraId="457975DA" w14:textId="77777777" w:rsidTr="0073417B">
        <w:trPr>
          <w:jc w:val="center"/>
        </w:trPr>
        <w:tc>
          <w:tcPr>
            <w:tcW w:w="1668" w:type="dxa"/>
          </w:tcPr>
          <w:p w14:paraId="1B2A80BD" w14:textId="77777777" w:rsidR="009B60E3" w:rsidRDefault="000E70E9" w:rsidP="00577551">
            <w:pPr>
              <w:pStyle w:val="TEXTO"/>
              <w:spacing w:line="240" w:lineRule="auto"/>
            </w:pPr>
            <w:r>
              <w:t>Anexo XI</w:t>
            </w:r>
          </w:p>
        </w:tc>
        <w:tc>
          <w:tcPr>
            <w:tcW w:w="7115" w:type="dxa"/>
          </w:tcPr>
          <w:p w14:paraId="48998B15" w14:textId="77777777" w:rsidR="009B60E3" w:rsidRDefault="000E70E9" w:rsidP="00577551">
            <w:pPr>
              <w:pStyle w:val="TEXTO"/>
              <w:spacing w:line="240" w:lineRule="auto"/>
            </w:pPr>
            <w:r>
              <w:t xml:space="preserve">Declaração ME/EPP </w:t>
            </w:r>
          </w:p>
        </w:tc>
      </w:tr>
      <w:tr w:rsidR="009B60E3" w14:paraId="7DFA6C9F" w14:textId="77777777" w:rsidTr="0073417B">
        <w:trPr>
          <w:jc w:val="center"/>
        </w:trPr>
        <w:tc>
          <w:tcPr>
            <w:tcW w:w="1668" w:type="dxa"/>
          </w:tcPr>
          <w:p w14:paraId="5FAB0223" w14:textId="77777777" w:rsidR="009B60E3" w:rsidRDefault="000E70E9" w:rsidP="00577551">
            <w:pPr>
              <w:pStyle w:val="TEXTO"/>
              <w:spacing w:line="240" w:lineRule="auto"/>
            </w:pPr>
            <w:r>
              <w:t>Anexo XII</w:t>
            </w:r>
          </w:p>
        </w:tc>
        <w:tc>
          <w:tcPr>
            <w:tcW w:w="7115" w:type="dxa"/>
          </w:tcPr>
          <w:p w14:paraId="3E7DDFAB" w14:textId="77777777" w:rsidR="009B60E3" w:rsidRDefault="000E70E9" w:rsidP="00577551">
            <w:pPr>
              <w:pStyle w:val="TEXTO"/>
              <w:spacing w:line="240" w:lineRule="auto"/>
            </w:pPr>
            <w:r>
              <w:t>Modelo de proposta (a ser fornecido pelo Pregoeiro e Equipe de Apoio)</w:t>
            </w:r>
          </w:p>
        </w:tc>
      </w:tr>
      <w:tr w:rsidR="009B60E3" w14:paraId="35779034" w14:textId="77777777" w:rsidTr="0073417B">
        <w:trPr>
          <w:jc w:val="center"/>
        </w:trPr>
        <w:tc>
          <w:tcPr>
            <w:tcW w:w="1668" w:type="dxa"/>
          </w:tcPr>
          <w:p w14:paraId="0B26173C" w14:textId="77777777" w:rsidR="009B60E3" w:rsidRDefault="000E70E9" w:rsidP="00577551">
            <w:pPr>
              <w:pStyle w:val="TEXTO"/>
              <w:spacing w:line="240" w:lineRule="auto"/>
            </w:pPr>
            <w:r>
              <w:t>Anexo XIII</w:t>
            </w:r>
          </w:p>
        </w:tc>
        <w:tc>
          <w:tcPr>
            <w:tcW w:w="7115" w:type="dxa"/>
          </w:tcPr>
          <w:p w14:paraId="4F561BDB" w14:textId="77777777" w:rsidR="009B60E3" w:rsidRDefault="000E70E9" w:rsidP="00577551">
            <w:pPr>
              <w:pStyle w:val="TEXTO"/>
              <w:spacing w:line="240" w:lineRule="auto"/>
            </w:pPr>
            <w:r>
              <w:t>Indicação da localização das instalações</w:t>
            </w:r>
          </w:p>
        </w:tc>
      </w:tr>
      <w:tr w:rsidR="00FC47AD" w14:paraId="22F37A99" w14:textId="77777777" w:rsidTr="0073417B">
        <w:trPr>
          <w:jc w:val="center"/>
        </w:trPr>
        <w:tc>
          <w:tcPr>
            <w:tcW w:w="1668" w:type="dxa"/>
          </w:tcPr>
          <w:p w14:paraId="46E3E718" w14:textId="77777777" w:rsidR="00FC47AD" w:rsidRPr="00EF4C85" w:rsidRDefault="00FC47AD" w:rsidP="00577551">
            <w:pPr>
              <w:pStyle w:val="TEXTO"/>
              <w:spacing w:line="240" w:lineRule="auto"/>
            </w:pPr>
            <w:r w:rsidRPr="00EF4C85">
              <w:t>Anexo XIV</w:t>
            </w:r>
          </w:p>
        </w:tc>
        <w:tc>
          <w:tcPr>
            <w:tcW w:w="7115" w:type="dxa"/>
          </w:tcPr>
          <w:p w14:paraId="30255325" w14:textId="77777777" w:rsidR="00FC47AD" w:rsidRPr="00EF4C85" w:rsidRDefault="00FC47AD" w:rsidP="00577551">
            <w:pPr>
              <w:pStyle w:val="TEXTO"/>
              <w:spacing w:line="240" w:lineRule="auto"/>
            </w:pPr>
            <w:r w:rsidRPr="00EF4C85">
              <w:rPr>
                <w:rStyle w:val="normaltextrun"/>
              </w:rPr>
              <w:t>Declaração de Quantidade de Empregados</w:t>
            </w:r>
          </w:p>
        </w:tc>
      </w:tr>
    </w:tbl>
    <w:p w14:paraId="71B31659" w14:textId="77777777" w:rsidR="009B60E3" w:rsidRDefault="009B60E3" w:rsidP="00577551">
      <w:pPr>
        <w:pStyle w:val="TEXTO"/>
        <w:spacing w:line="240" w:lineRule="auto"/>
      </w:pPr>
    </w:p>
    <w:p w14:paraId="7E6D3B35" w14:textId="77777777" w:rsidR="009B60E3" w:rsidRDefault="000E70E9" w:rsidP="00577551">
      <w:pPr>
        <w:pStyle w:val="TEXTO"/>
        <w:spacing w:line="240" w:lineRule="auto"/>
      </w:pPr>
      <w:r>
        <w:t>22.6 – Este Edital contém __ (_____) folhas rubricadas e numericamente ordenadas.</w:t>
      </w:r>
    </w:p>
    <w:p w14:paraId="3F85493B" w14:textId="77777777" w:rsidR="009B60E3" w:rsidRDefault="009B60E3" w:rsidP="00577551">
      <w:pPr>
        <w:pStyle w:val="TEXTO"/>
        <w:spacing w:line="240" w:lineRule="auto"/>
      </w:pPr>
    </w:p>
    <w:p w14:paraId="77572257" w14:textId="77777777" w:rsidR="009B60E3" w:rsidRDefault="009B60E3" w:rsidP="00577551">
      <w:pPr>
        <w:pStyle w:val="TEXTO"/>
        <w:spacing w:line="240" w:lineRule="auto"/>
      </w:pPr>
    </w:p>
    <w:p w14:paraId="64CD4F80"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336FD0EB" w14:textId="77777777" w:rsidR="009B60E3" w:rsidRDefault="009B60E3" w:rsidP="00577551">
      <w:pPr>
        <w:pStyle w:val="TEXTO"/>
        <w:spacing w:line="240" w:lineRule="auto"/>
      </w:pPr>
    </w:p>
    <w:p w14:paraId="63AEA508" w14:textId="77777777" w:rsidR="009B60E3" w:rsidRDefault="000E70E9" w:rsidP="00577551">
      <w:pPr>
        <w:pStyle w:val="Corpodetexto"/>
        <w:jc w:val="center"/>
        <w:rPr>
          <w:rFonts w:ascii="Times New Roman" w:hAnsi="Times New Roman"/>
          <w:kern w:val="2"/>
        </w:rPr>
      </w:pPr>
      <w:r>
        <w:rPr>
          <w:rFonts w:ascii="Times New Roman" w:hAnsi="Times New Roman"/>
          <w:kern w:val="2"/>
        </w:rPr>
        <w:t>___________________________________________________</w:t>
      </w:r>
    </w:p>
    <w:p w14:paraId="3DFDFFB2" w14:textId="77777777" w:rsidR="009B60E3" w:rsidRDefault="000E70E9" w:rsidP="00577551">
      <w:pPr>
        <w:pStyle w:val="NormalWeb"/>
        <w:spacing w:beforeAutospacing="0" w:after="0" w:afterAutospacing="0"/>
        <w:jc w:val="center"/>
        <w:rPr>
          <w:bCs/>
          <w:smallCaps/>
        </w:rPr>
      </w:pPr>
      <w:r>
        <w:rPr>
          <w:bCs/>
          <w:smallCaps/>
        </w:rPr>
        <w:t>Pregoeiro</w:t>
      </w:r>
    </w:p>
    <w:p w14:paraId="544716B2" w14:textId="77777777" w:rsidR="009B60E3" w:rsidRDefault="000E70E9" w:rsidP="00577551">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Nome</w:t>
      </w:r>
      <w:r>
        <w:rPr>
          <w:rFonts w:ascii="Times New Roman" w:hAnsi="Times New Roman"/>
          <w:sz w:val="24"/>
          <w:szCs w:val="24"/>
        </w:rPr>
        <w:t>, cargo, matrícula e lotação)</w:t>
      </w:r>
    </w:p>
    <w:p w14:paraId="463E8BFF" w14:textId="77777777" w:rsidR="009B60E3" w:rsidRDefault="009B60E3" w:rsidP="00577551">
      <w:pPr>
        <w:spacing w:after="0" w:line="240" w:lineRule="auto"/>
        <w:jc w:val="center"/>
        <w:rPr>
          <w:rFonts w:ascii="Times New Roman" w:eastAsia="ArialMT" w:hAnsi="Times New Roman" w:cs="Times New Roman"/>
          <w:bCs/>
          <w:sz w:val="24"/>
          <w:szCs w:val="24"/>
          <w:lang w:eastAsia="pt-BR"/>
        </w:rPr>
      </w:pPr>
    </w:p>
    <w:p w14:paraId="190CEE66" w14:textId="3687C026" w:rsidR="009B60E3" w:rsidRPr="0073417B" w:rsidRDefault="000E70E9" w:rsidP="0073417B">
      <w:pPr>
        <w:spacing w:after="0" w:line="240" w:lineRule="auto"/>
        <w:jc w:val="center"/>
        <w:rPr>
          <w:rFonts w:ascii="Times New Roman" w:hAnsi="Times New Roman" w:cs="Times New Roman"/>
          <w:b/>
          <w:bCs/>
          <w:sz w:val="24"/>
          <w:szCs w:val="24"/>
        </w:rPr>
      </w:pPr>
      <w:r w:rsidRPr="0073417B">
        <w:rPr>
          <w:rFonts w:ascii="Times New Roman" w:hAnsi="Times New Roman" w:cs="Times New Roman"/>
          <w:b/>
          <w:bCs/>
          <w:sz w:val="24"/>
          <w:szCs w:val="24"/>
        </w:rPr>
        <w:t>ANEXO I – TERMO DE REFERÊNCIA</w:t>
      </w:r>
    </w:p>
    <w:p w14:paraId="202283EB"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p>
    <w:p w14:paraId="672B7F1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p>
    <w:p w14:paraId="0AB6D84B" w14:textId="77777777" w:rsidR="009B60E3" w:rsidRDefault="000E70E9" w:rsidP="00577551">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66787F34" w14:textId="77777777" w:rsidR="009B60E3" w:rsidRDefault="009B60E3" w:rsidP="00577551">
      <w:pPr>
        <w:spacing w:after="0" w:line="240" w:lineRule="auto"/>
        <w:rPr>
          <w:rFonts w:ascii="Times New Roman" w:eastAsia="ArialMT" w:hAnsi="Times New Roman" w:cs="Times New Roman"/>
          <w:bCs/>
          <w:sz w:val="24"/>
          <w:szCs w:val="24"/>
          <w:lang w:val="pt-PT" w:eastAsia="pt-BR"/>
        </w:rPr>
      </w:pPr>
    </w:p>
    <w:p w14:paraId="7A8F0DF9" w14:textId="77777777" w:rsidR="00933B8B" w:rsidRDefault="000E70E9" w:rsidP="00933B8B">
      <w:pPr>
        <w:pStyle w:val="Ttulo1"/>
        <w:spacing w:before="0" w:line="240" w:lineRule="auto"/>
        <w:jc w:val="center"/>
      </w:pPr>
      <w:r>
        <w:t>ANEXO II</w:t>
      </w:r>
    </w:p>
    <w:p w14:paraId="37B4DB5D" w14:textId="5D180144" w:rsidR="009B60E3" w:rsidRDefault="000E70E9" w:rsidP="00933B8B">
      <w:pPr>
        <w:pStyle w:val="Ttulo1"/>
        <w:spacing w:before="0" w:line="240" w:lineRule="auto"/>
        <w:jc w:val="center"/>
      </w:pPr>
      <w:r>
        <w:t>– ESTIMATIVO DE VALORES (a ser elaborado por órgão ou entidade licitante)</w:t>
      </w:r>
    </w:p>
    <w:p w14:paraId="305040B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p>
    <w:p w14:paraId="11CFCD0E"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p>
    <w:p w14:paraId="6BFA4F60" w14:textId="77777777" w:rsidR="009B60E3" w:rsidRDefault="000E70E9" w:rsidP="00577551">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7CC4060A" w14:textId="77777777" w:rsidR="009B60E3" w:rsidRDefault="009B60E3" w:rsidP="00577551">
      <w:pPr>
        <w:spacing w:after="0" w:line="240" w:lineRule="auto"/>
        <w:jc w:val="both"/>
        <w:rPr>
          <w:rFonts w:ascii="Times New Roman" w:eastAsia="ArialMT" w:hAnsi="Times New Roman" w:cs="Times New Roman"/>
          <w:bCs/>
          <w:sz w:val="24"/>
          <w:szCs w:val="24"/>
          <w:lang w:eastAsia="pt-BR"/>
        </w:rPr>
      </w:pPr>
    </w:p>
    <w:p w14:paraId="5B839424" w14:textId="77777777" w:rsidR="009B60E3" w:rsidRDefault="000E70E9" w:rsidP="00577551">
      <w:pPr>
        <w:pStyle w:val="Ttulo1"/>
        <w:spacing w:before="0" w:line="240" w:lineRule="auto"/>
        <w:jc w:val="center"/>
        <w:rPr>
          <w:rFonts w:cs="Times New Roman"/>
          <w:szCs w:val="24"/>
        </w:rPr>
      </w:pPr>
      <w:r>
        <w:rPr>
          <w:rFonts w:cs="Times New Roman"/>
          <w:szCs w:val="24"/>
        </w:rPr>
        <w:t>ANEXO III</w:t>
      </w:r>
    </w:p>
    <w:p w14:paraId="61D70C22" w14:textId="77777777" w:rsidR="009B60E3" w:rsidRDefault="000E70E9" w:rsidP="00577551">
      <w:pPr>
        <w:pStyle w:val="Ttulo1"/>
        <w:spacing w:before="0" w:line="240" w:lineRule="auto"/>
        <w:jc w:val="center"/>
        <w:rPr>
          <w:rFonts w:cs="Times New Roman"/>
          <w:szCs w:val="24"/>
        </w:rPr>
      </w:pPr>
      <w:r>
        <w:rPr>
          <w:rFonts w:cs="Times New Roman"/>
          <w:szCs w:val="24"/>
        </w:rPr>
        <w:t>MINUTA DE CONTRATO</w:t>
      </w:r>
    </w:p>
    <w:p w14:paraId="11F95324" w14:textId="77777777" w:rsidR="009B60E3" w:rsidRDefault="000E70E9" w:rsidP="005775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GÃO PRESENCIAL – AQUISIÇÃO DE BENS) </w:t>
      </w:r>
    </w:p>
    <w:p w14:paraId="24F736F0" w14:textId="77777777" w:rsidR="009B60E3" w:rsidRDefault="009B60E3" w:rsidP="00577551">
      <w:pPr>
        <w:pStyle w:val="TEXTO"/>
        <w:spacing w:line="240" w:lineRule="auto"/>
      </w:pPr>
    </w:p>
    <w:p w14:paraId="3B036B22" w14:textId="77777777" w:rsidR="009B60E3" w:rsidRDefault="000E70E9" w:rsidP="00577551">
      <w:pPr>
        <w:pStyle w:val="TEXTO"/>
        <w:spacing w:line="240" w:lineRule="auto"/>
      </w:pPr>
      <w:r>
        <w:t>[</w:t>
      </w:r>
      <w:r>
        <w:rPr>
          <w:b/>
        </w:rPr>
        <w:t xml:space="preserve">OBS.: </w:t>
      </w:r>
      <w:r>
        <w:t>Para aquisição de materiais que não têm garantia de fábrica e são de uso imediato (ex. papel, caneta etc.) não há necessidade de assinatura de Contrato.]</w:t>
      </w:r>
    </w:p>
    <w:p w14:paraId="0D31B7F1" w14:textId="77777777" w:rsidR="009B60E3" w:rsidRDefault="009B60E3" w:rsidP="00577551">
      <w:pPr>
        <w:pStyle w:val="TEXTO"/>
        <w:spacing w:line="240" w:lineRule="auto"/>
      </w:pPr>
    </w:p>
    <w:p w14:paraId="476A620E" w14:textId="77777777" w:rsidR="009B60E3" w:rsidRDefault="000E70E9" w:rsidP="00577551">
      <w:pPr>
        <w:pStyle w:val="TEXTO"/>
        <w:spacing w:line="240" w:lineRule="auto"/>
      </w:pPr>
      <w:r>
        <w:t>[</w:t>
      </w:r>
      <w:r>
        <w:rPr>
          <w:b/>
        </w:rPr>
        <w:t>OBS</w:t>
      </w:r>
      <w:r>
        <w:t>.: A assinatura de Contrato é recomendável na aquisição de aparelhos elétricos, eletrônicos, telefones, computadores, rádios, material cirúrgico, e demais produtos que têm peculiaridade técnica e devem ser entregues com garantia.]</w:t>
      </w:r>
    </w:p>
    <w:p w14:paraId="57409431" w14:textId="77777777" w:rsidR="009B60E3" w:rsidRDefault="009B60E3" w:rsidP="00577551">
      <w:pPr>
        <w:pStyle w:val="Corpodetexto"/>
        <w:rPr>
          <w:rFonts w:ascii="Times New Roman" w:hAnsi="Times New Roman" w:cs="Times New Roman"/>
          <w:b/>
        </w:rPr>
      </w:pPr>
    </w:p>
    <w:p w14:paraId="63820539" w14:textId="77777777" w:rsidR="009B60E3" w:rsidRDefault="000E70E9" w:rsidP="00577551">
      <w:pPr>
        <w:spacing w:after="0" w:line="240" w:lineRule="auto"/>
        <w:ind w:left="3402" w:right="-285"/>
        <w:jc w:val="both"/>
        <w:rPr>
          <w:rFonts w:ascii="Times New Roman" w:hAnsi="Times New Roman" w:cs="Times New Roman"/>
          <w:b/>
          <w:sz w:val="24"/>
          <w:szCs w:val="24"/>
        </w:rPr>
      </w:pPr>
      <w:r>
        <w:rPr>
          <w:rFonts w:ascii="Times New Roman" w:hAnsi="Times New Roman" w:cs="Times New Roman"/>
          <w:b/>
          <w:sz w:val="24"/>
          <w:szCs w:val="24"/>
        </w:rPr>
        <w:lastRenderedPageBreak/>
        <w:t>Termo de Contrato celebrado entre o MUNICÍPIO DO RIO DE JANEIRO, por meio do __________ [</w:t>
      </w:r>
      <w:r>
        <w:rPr>
          <w:rFonts w:ascii="Times New Roman" w:hAnsi="Times New Roman" w:cs="Times New Roman"/>
          <w:b/>
          <w:i/>
          <w:sz w:val="24"/>
          <w:szCs w:val="24"/>
        </w:rPr>
        <w:t>órgão da Administração Direta</w:t>
      </w:r>
      <w:r>
        <w:rPr>
          <w:rFonts w:ascii="Times New Roman" w:hAnsi="Times New Roman" w:cs="Times New Roman"/>
          <w:b/>
          <w:sz w:val="24"/>
          <w:szCs w:val="24"/>
        </w:rPr>
        <w:t>], ou a (o) _________________ [</w:t>
      </w:r>
      <w:r>
        <w:rPr>
          <w:rFonts w:ascii="Times New Roman" w:hAnsi="Times New Roman" w:cs="Times New Roman"/>
          <w:b/>
          <w:i/>
          <w:sz w:val="24"/>
          <w:szCs w:val="24"/>
        </w:rPr>
        <w:t>entidade da Administração Indireta</w:t>
      </w:r>
      <w:r>
        <w:rPr>
          <w:rFonts w:ascii="Times New Roman" w:hAnsi="Times New Roman" w:cs="Times New Roman"/>
          <w:b/>
          <w:sz w:val="24"/>
          <w:szCs w:val="24"/>
        </w:rPr>
        <w:t>], como CONTRATANTE, e a ______________________, como</w:t>
      </w:r>
      <w:r>
        <w:rPr>
          <w:rFonts w:ascii="Times New Roman" w:hAnsi="Times New Roman" w:cs="Times New Roman"/>
          <w:b/>
          <w:spacing w:val="39"/>
          <w:sz w:val="24"/>
          <w:szCs w:val="24"/>
        </w:rPr>
        <w:t xml:space="preserve"> </w:t>
      </w:r>
      <w:r>
        <w:rPr>
          <w:rFonts w:ascii="Times New Roman" w:hAnsi="Times New Roman" w:cs="Times New Roman"/>
          <w:b/>
          <w:sz w:val="24"/>
          <w:szCs w:val="24"/>
        </w:rPr>
        <w:t>CONTRATADA, para aquisição de bens na forma abaixo.</w:t>
      </w:r>
    </w:p>
    <w:p w14:paraId="0E0F4B5B" w14:textId="77777777" w:rsidR="009B60E3" w:rsidRDefault="009B60E3" w:rsidP="00577551">
      <w:pPr>
        <w:pStyle w:val="Corpodetexto"/>
        <w:rPr>
          <w:rFonts w:ascii="Times New Roman" w:hAnsi="Times New Roman" w:cs="Times New Roman"/>
          <w:b/>
        </w:rPr>
      </w:pPr>
    </w:p>
    <w:p w14:paraId="7BCA87E5" w14:textId="77777777" w:rsidR="009B60E3" w:rsidRDefault="000E70E9" w:rsidP="00577551">
      <w:pPr>
        <w:pStyle w:val="TEXTO"/>
        <w:spacing w:line="240" w:lineRule="auto"/>
      </w:pPr>
      <w:r>
        <w:t>Aos dias ___ do</w:t>
      </w:r>
      <w:r>
        <w:rPr>
          <w:spacing w:val="19"/>
        </w:rPr>
        <w:t xml:space="preserve"> </w:t>
      </w:r>
      <w:r>
        <w:t xml:space="preserve">mês </w:t>
      </w:r>
      <w:r>
        <w:rPr>
          <w:spacing w:val="22"/>
        </w:rPr>
        <w:t xml:space="preserve"> </w:t>
      </w:r>
      <w:r>
        <w:t>de</w:t>
      </w:r>
      <w:r>
        <w:rPr>
          <w:u w:val="single"/>
        </w:rPr>
        <w:t xml:space="preserve"> </w:t>
      </w:r>
      <w:r>
        <w:rPr>
          <w:u w:val="single"/>
        </w:rPr>
        <w:tab/>
      </w:r>
      <w:r>
        <w:t xml:space="preserve">do </w:t>
      </w:r>
      <w:r>
        <w:rPr>
          <w:spacing w:val="23"/>
        </w:rPr>
        <w:t xml:space="preserve"> </w:t>
      </w:r>
      <w:r>
        <w:t xml:space="preserve">ano </w:t>
      </w:r>
      <w:r>
        <w:rPr>
          <w:spacing w:val="21"/>
        </w:rPr>
        <w:t xml:space="preserve"> </w:t>
      </w:r>
      <w:r>
        <w:t>de</w:t>
      </w:r>
      <w:r>
        <w:rPr>
          <w:u w:val="single"/>
        </w:rPr>
        <w:t xml:space="preserve"> </w:t>
      </w:r>
      <w:r>
        <w:rPr>
          <w:u w:val="single"/>
        </w:rPr>
        <w:tab/>
      </w:r>
      <w:r>
        <w:t>,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w:t>
      </w:r>
      <w:r>
        <w:rPr>
          <w:i/>
        </w:rPr>
        <w:t>órgão da Administração Direta</w:t>
      </w:r>
      <w:r>
        <w:t>],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o PREGÃO PRESENCIAL PP – [</w:t>
      </w:r>
      <w:r>
        <w:rPr>
          <w:i/>
        </w:rPr>
        <w:t>SIGLA DO ÓRGÃO OU ENTIDADE LICITANTE</w:t>
      </w:r>
      <w:r>
        <w:t>] Nº ____/____, realizado por meio do processo administrativo nº _____/______/___, que se regerá pelas seguintes cláusulas e condições.</w:t>
      </w:r>
    </w:p>
    <w:p w14:paraId="23CC51FB" w14:textId="77777777" w:rsidR="009B60E3" w:rsidRDefault="000E70E9" w:rsidP="00577551">
      <w:pPr>
        <w:pStyle w:val="Ttulo1"/>
        <w:spacing w:before="0" w:line="240" w:lineRule="auto"/>
        <w:ind w:right="-285"/>
        <w:rPr>
          <w:rFonts w:cs="Times New Roman"/>
          <w:szCs w:val="24"/>
        </w:rPr>
      </w:pPr>
      <w:r>
        <w:rPr>
          <w:rFonts w:cs="Times New Roman"/>
          <w:szCs w:val="24"/>
        </w:rPr>
        <w:t>CLÁUSULA PRIMEIRA – LEGISLAÇÃO APLICÁVEL</w:t>
      </w:r>
    </w:p>
    <w:p w14:paraId="7071D256"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e pelos </w:t>
      </w:r>
      <w:r>
        <w:rPr>
          <w:rFonts w:ascii="Times New Roman" w:hAnsi="Times New Roman" w:cs="Times New Roman"/>
          <w:b/>
        </w:rPr>
        <w:t>Decretos Municipais nº 27.715/2007, 31.349/2009, 46.195/2019, 49.415/2021, 51.078/2022, 51.260/2022, 51.628/2022, 51.629/2022, 51.631/2022, 51.632/2022, 51.634/2022 e 51.635/2022,</w:t>
      </w:r>
      <w:r>
        <w:rPr>
          <w:rFonts w:ascii="Times New Roman" w:hAnsi="Times New Roman" w:cs="Times New Roman"/>
          <w:color w:val="158466"/>
        </w:rPr>
        <w:t xml:space="preserve"> </w:t>
      </w:r>
      <w:r>
        <w:rPr>
          <w:rFonts w:ascii="Times New Roman" w:hAnsi="Times New Roman" w:cs="Times New Roman"/>
        </w:rPr>
        <w:t>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599F2A5F" w14:textId="77777777" w:rsidR="009B60E3" w:rsidRDefault="000E70E9" w:rsidP="00577551">
      <w:pPr>
        <w:pStyle w:val="Ttulo1"/>
        <w:spacing w:before="0" w:line="240" w:lineRule="auto"/>
        <w:rPr>
          <w:rFonts w:cs="Times New Roman"/>
          <w:szCs w:val="24"/>
        </w:rPr>
      </w:pPr>
      <w:r>
        <w:rPr>
          <w:rFonts w:cs="Times New Roman"/>
          <w:szCs w:val="24"/>
        </w:rPr>
        <w:t>CLÁUSULA SEGUNDA – OBJETO</w:t>
      </w:r>
    </w:p>
    <w:p w14:paraId="4A29658A"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O objeto do presente Contrato é a aquisição de___________________________ ________________________________________[</w:t>
      </w:r>
      <w:r>
        <w:rPr>
          <w:rFonts w:ascii="Times New Roman" w:hAnsi="Times New Roman" w:cs="Times New Roman"/>
          <w:i/>
        </w:rPr>
        <w:t>descrever o objeto licitado</w:t>
      </w:r>
      <w:r>
        <w:rPr>
          <w:rFonts w:ascii="Times New Roman" w:hAnsi="Times New Roman" w:cs="Times New Roman"/>
        </w:rPr>
        <w:t>], devidamente descritos, caracterizados e especificados no Termo de Referência (Anexo _____ do Edital de Pregão Presencial nº _______), na forma abaixo descrita:</w:t>
      </w:r>
    </w:p>
    <w:p w14:paraId="31292F9B" w14:textId="77777777" w:rsidR="009B60E3" w:rsidRDefault="009B60E3" w:rsidP="00577551">
      <w:pPr>
        <w:pStyle w:val="Corpodetexto"/>
        <w:jc w:val="both"/>
        <w:rPr>
          <w:rFonts w:ascii="Times New Roman" w:hAnsi="Times New Roman" w:cs="Times New Roman"/>
        </w:rPr>
      </w:pPr>
    </w:p>
    <w:tbl>
      <w:tblPr>
        <w:tblStyle w:val="TableNormal"/>
        <w:tblW w:w="87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2190"/>
        <w:gridCol w:w="2188"/>
        <w:gridCol w:w="2188"/>
        <w:gridCol w:w="2187"/>
      </w:tblGrid>
      <w:tr w:rsidR="009B60E3" w14:paraId="3EABE438" w14:textId="77777777" w:rsidTr="00933B8B">
        <w:trPr>
          <w:trHeight w:val="452"/>
          <w:jc w:val="center"/>
        </w:trPr>
        <w:tc>
          <w:tcPr>
            <w:tcW w:w="2189" w:type="dxa"/>
            <w:shd w:val="clear" w:color="auto" w:fill="D9D9D9"/>
          </w:tcPr>
          <w:p w14:paraId="14142A4C" w14:textId="77777777" w:rsidR="009B60E3" w:rsidRDefault="000E70E9" w:rsidP="00577551">
            <w:pPr>
              <w:pStyle w:val="TableParagraph"/>
              <w:spacing w:before="0"/>
              <w:ind w:left="556" w:right="814"/>
              <w:jc w:val="center"/>
              <w:rPr>
                <w:rFonts w:ascii="Times New Roman" w:hAnsi="Times New Roman" w:cs="Times New Roman"/>
                <w:b/>
                <w:sz w:val="24"/>
                <w:szCs w:val="24"/>
              </w:rPr>
            </w:pPr>
            <w:r>
              <w:rPr>
                <w:rFonts w:ascii="Times New Roman" w:hAnsi="Times New Roman" w:cs="Times New Roman"/>
                <w:b/>
                <w:sz w:val="24"/>
                <w:szCs w:val="24"/>
              </w:rPr>
              <w:t>ITEM</w:t>
            </w:r>
          </w:p>
        </w:tc>
        <w:tc>
          <w:tcPr>
            <w:tcW w:w="2188" w:type="dxa"/>
            <w:shd w:val="clear" w:color="auto" w:fill="D9D9D9"/>
          </w:tcPr>
          <w:p w14:paraId="64A7690B" w14:textId="77777777" w:rsidR="009B60E3" w:rsidRDefault="000E70E9" w:rsidP="00577551">
            <w:pPr>
              <w:pStyle w:val="TableParagraph"/>
              <w:spacing w:before="0"/>
              <w:ind w:left="141"/>
              <w:rPr>
                <w:rFonts w:ascii="Times New Roman" w:hAnsi="Times New Roman" w:cs="Times New Roman"/>
                <w:b/>
                <w:sz w:val="24"/>
                <w:szCs w:val="24"/>
              </w:rPr>
            </w:pPr>
            <w:r>
              <w:rPr>
                <w:rFonts w:ascii="Times New Roman" w:hAnsi="Times New Roman" w:cs="Times New Roman"/>
                <w:b/>
                <w:sz w:val="24"/>
                <w:szCs w:val="24"/>
              </w:rPr>
              <w:t xml:space="preserve">  DESCRIÇÃO</w:t>
            </w:r>
          </w:p>
        </w:tc>
        <w:tc>
          <w:tcPr>
            <w:tcW w:w="2188" w:type="dxa"/>
            <w:shd w:val="clear" w:color="auto" w:fill="D9D9D9"/>
          </w:tcPr>
          <w:p w14:paraId="0575B71F" w14:textId="77777777" w:rsidR="009B60E3" w:rsidRDefault="000E70E9" w:rsidP="00577551">
            <w:pPr>
              <w:pStyle w:val="TableParagraph"/>
              <w:spacing w:before="0"/>
              <w:ind w:left="151"/>
              <w:rPr>
                <w:rFonts w:ascii="Times New Roman" w:hAnsi="Times New Roman" w:cs="Times New Roman"/>
                <w:b/>
                <w:sz w:val="24"/>
                <w:szCs w:val="24"/>
              </w:rPr>
            </w:pPr>
            <w:r>
              <w:rPr>
                <w:rFonts w:ascii="Times New Roman" w:hAnsi="Times New Roman" w:cs="Times New Roman"/>
                <w:b/>
                <w:sz w:val="24"/>
                <w:szCs w:val="24"/>
              </w:rPr>
              <w:t xml:space="preserve"> QUANTIDADE</w:t>
            </w:r>
          </w:p>
        </w:tc>
        <w:tc>
          <w:tcPr>
            <w:tcW w:w="2187" w:type="dxa"/>
            <w:shd w:val="clear" w:color="auto" w:fill="D9D9D9"/>
          </w:tcPr>
          <w:p w14:paraId="0FFED7DD" w14:textId="77777777" w:rsidR="009B60E3" w:rsidRDefault="000E70E9" w:rsidP="00577551">
            <w:pPr>
              <w:pStyle w:val="TableParagraph"/>
              <w:spacing w:before="0"/>
              <w:ind w:left="18"/>
              <w:jc w:val="center"/>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UNITÁRIO</w:t>
            </w:r>
          </w:p>
        </w:tc>
      </w:tr>
      <w:tr w:rsidR="009B60E3" w14:paraId="56658E32" w14:textId="77777777" w:rsidTr="00933B8B">
        <w:trPr>
          <w:trHeight w:val="519"/>
          <w:jc w:val="center"/>
        </w:trPr>
        <w:tc>
          <w:tcPr>
            <w:tcW w:w="2189" w:type="dxa"/>
          </w:tcPr>
          <w:p w14:paraId="635F1541" w14:textId="77777777" w:rsidR="009B60E3" w:rsidRDefault="009B60E3" w:rsidP="00577551">
            <w:pPr>
              <w:pStyle w:val="TableParagraph"/>
              <w:spacing w:before="0"/>
              <w:ind w:left="0"/>
              <w:rPr>
                <w:rFonts w:ascii="Times New Roman" w:hAnsi="Times New Roman" w:cs="Times New Roman"/>
                <w:sz w:val="24"/>
                <w:szCs w:val="24"/>
              </w:rPr>
            </w:pPr>
          </w:p>
        </w:tc>
        <w:tc>
          <w:tcPr>
            <w:tcW w:w="2188" w:type="dxa"/>
          </w:tcPr>
          <w:p w14:paraId="51BF4171" w14:textId="77777777" w:rsidR="009B60E3" w:rsidRDefault="009B60E3" w:rsidP="00577551">
            <w:pPr>
              <w:pStyle w:val="TableParagraph"/>
              <w:spacing w:before="0"/>
              <w:ind w:left="0"/>
              <w:rPr>
                <w:rFonts w:ascii="Times New Roman" w:hAnsi="Times New Roman" w:cs="Times New Roman"/>
                <w:sz w:val="24"/>
                <w:szCs w:val="24"/>
              </w:rPr>
            </w:pPr>
          </w:p>
        </w:tc>
        <w:tc>
          <w:tcPr>
            <w:tcW w:w="2188" w:type="dxa"/>
          </w:tcPr>
          <w:p w14:paraId="313E7C4B" w14:textId="77777777" w:rsidR="009B60E3" w:rsidRDefault="009B60E3" w:rsidP="00577551">
            <w:pPr>
              <w:pStyle w:val="TableParagraph"/>
              <w:spacing w:before="0"/>
              <w:ind w:left="0"/>
              <w:rPr>
                <w:rFonts w:ascii="Times New Roman" w:hAnsi="Times New Roman" w:cs="Times New Roman"/>
                <w:sz w:val="24"/>
                <w:szCs w:val="24"/>
              </w:rPr>
            </w:pPr>
          </w:p>
        </w:tc>
        <w:tc>
          <w:tcPr>
            <w:tcW w:w="2187" w:type="dxa"/>
          </w:tcPr>
          <w:p w14:paraId="453326D5" w14:textId="77777777" w:rsidR="009B60E3" w:rsidRDefault="000E70E9" w:rsidP="00577551">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r w:rsidR="009B60E3" w14:paraId="7B5BDE1B" w14:textId="77777777" w:rsidTr="00933B8B">
        <w:trPr>
          <w:trHeight w:val="452"/>
          <w:jc w:val="center"/>
        </w:trPr>
        <w:tc>
          <w:tcPr>
            <w:tcW w:w="6565" w:type="dxa"/>
            <w:gridSpan w:val="3"/>
          </w:tcPr>
          <w:p w14:paraId="110D05AF" w14:textId="77777777" w:rsidR="009B60E3" w:rsidRDefault="000E70E9" w:rsidP="00577551">
            <w:pPr>
              <w:pStyle w:val="TableParagraph"/>
              <w:spacing w:before="0"/>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TOTAL</w:t>
            </w:r>
          </w:p>
        </w:tc>
        <w:tc>
          <w:tcPr>
            <w:tcW w:w="2187" w:type="dxa"/>
          </w:tcPr>
          <w:p w14:paraId="3B9FC52B" w14:textId="77777777" w:rsidR="009B60E3" w:rsidRDefault="000E70E9" w:rsidP="00577551">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bl>
    <w:p w14:paraId="0E64A9B2" w14:textId="77777777" w:rsidR="009B60E3" w:rsidRDefault="009B60E3" w:rsidP="00577551">
      <w:pPr>
        <w:pStyle w:val="Corpodetexto"/>
        <w:jc w:val="both"/>
        <w:rPr>
          <w:rFonts w:ascii="Times New Roman" w:hAnsi="Times New Roman" w:cs="Times New Roman"/>
        </w:rPr>
      </w:pPr>
    </w:p>
    <w:p w14:paraId="09059E5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lastRenderedPageBreak/>
        <w:t>Parágrafo Único</w:t>
      </w:r>
      <w:r>
        <w:rPr>
          <w:rFonts w:ascii="Times New Roman" w:hAnsi="Times New Roman" w:cs="Times New Roman"/>
        </w:rPr>
        <w:t xml:space="preserve"> – O objeto do contrato será entregue/instalado em ___________________[</w:t>
      </w:r>
      <w:r>
        <w:rPr>
          <w:rFonts w:ascii="Times New Roman" w:hAnsi="Times New Roman" w:cs="Times New Roman"/>
          <w:i/>
        </w:rPr>
        <w:t>descrever condições e prazos de entrega e instalação, se for o caso</w:t>
      </w:r>
      <w:r>
        <w:rPr>
          <w:rFonts w:ascii="Times New Roman" w:hAnsi="Times New Roman" w:cs="Times New Roman"/>
        </w:rPr>
        <w:t>], com obediência rigorosa, fiel e integral de todas as exigências, normas, itens, elementos, condições gerais, e especiais contidos no processo administrativo nº __/_______, no presente contrato, no Edital que deu origem à presente contratação e seus anexos, especialmente, no Termo de Referência, bem como em detalhes e informações fornecidas pelo CONTRATANTE.</w:t>
      </w:r>
    </w:p>
    <w:p w14:paraId="37994727"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TERCEIRA – VALOR</w:t>
      </w:r>
    </w:p>
    <w:p w14:paraId="0E4B7631" w14:textId="77777777" w:rsidR="009B60E3" w:rsidRDefault="000E70E9" w:rsidP="00577551">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 xml:space="preserve">O valor total do presente Contrato é de R$ _____________________________ (por extenso). </w:t>
      </w:r>
    </w:p>
    <w:p w14:paraId="0001F32C"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QUARTA – FORMA E PRAZO DE PAGAMENTO</w:t>
      </w:r>
    </w:p>
    <w:p w14:paraId="65DA8964" w14:textId="77777777" w:rsidR="009B60E3" w:rsidRDefault="000E70E9" w:rsidP="00577551">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 xml:space="preserve">a contar da data do protocolo do documento de cobrança no(a) </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0BD5BA31" w14:textId="77777777" w:rsidR="009B60E3" w:rsidRDefault="009B60E3" w:rsidP="00577551">
      <w:pPr>
        <w:pStyle w:val="Corpodetexto"/>
        <w:ind w:right="-285"/>
        <w:jc w:val="both"/>
        <w:rPr>
          <w:rFonts w:ascii="Times New Roman" w:hAnsi="Times New Roman" w:cs="Times New Roman"/>
          <w:b/>
          <w:color w:val="00B050"/>
        </w:rPr>
      </w:pPr>
    </w:p>
    <w:p w14:paraId="2154AA9E" w14:textId="77777777" w:rsidR="009B60E3" w:rsidRDefault="000E70E9" w:rsidP="00577551">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CONTRATADA será realizado em razão do efetivo fornecimento realizado e aceito, sem que o(a) ____________ [</w:t>
      </w:r>
      <w:r>
        <w:rPr>
          <w:rFonts w:ascii="Times New Roman" w:hAnsi="Times New Roman" w:cs="Times New Roman"/>
          <w:i/>
          <w:sz w:val="24"/>
          <w:szCs w:val="24"/>
        </w:rPr>
        <w:t>órgão ou entidade lic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48222772" w14:textId="77777777" w:rsidR="009B60E3" w:rsidRDefault="009B60E3" w:rsidP="00577551">
      <w:pPr>
        <w:spacing w:after="0" w:line="240" w:lineRule="auto"/>
        <w:ind w:right="-284"/>
        <w:jc w:val="both"/>
        <w:rPr>
          <w:rFonts w:ascii="Times New Roman" w:hAnsi="Times New Roman" w:cs="Times New Roman"/>
          <w:b/>
          <w:sz w:val="24"/>
          <w:szCs w:val="24"/>
        </w:rPr>
      </w:pPr>
    </w:p>
    <w:p w14:paraId="61501528"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58488A14" w14:textId="77777777" w:rsidR="009B60E3" w:rsidRDefault="009B60E3" w:rsidP="00577551">
      <w:pPr>
        <w:spacing w:after="0" w:line="240" w:lineRule="auto"/>
        <w:ind w:right="-284"/>
        <w:jc w:val="both"/>
        <w:rPr>
          <w:rFonts w:ascii="Times New Roman" w:hAnsi="Times New Roman" w:cs="Times New Roman"/>
          <w:sz w:val="24"/>
          <w:szCs w:val="24"/>
        </w:rPr>
      </w:pPr>
    </w:p>
    <w:p w14:paraId="71E60657" w14:textId="77777777" w:rsidR="009B60E3" w:rsidRDefault="000E70E9" w:rsidP="00577551">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208E3915" w14:textId="77777777" w:rsidR="009B60E3" w:rsidRDefault="009B60E3" w:rsidP="00577551">
      <w:pPr>
        <w:pStyle w:val="Corpodetexto"/>
        <w:ind w:right="-284"/>
        <w:jc w:val="both"/>
        <w:rPr>
          <w:rFonts w:ascii="Times New Roman" w:hAnsi="Times New Roman" w:cs="Times New Roman"/>
        </w:rPr>
      </w:pPr>
    </w:p>
    <w:p w14:paraId="0B30AFAD" w14:textId="77777777" w:rsidR="009B60E3" w:rsidRDefault="000E70E9" w:rsidP="00577551">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Quarto – </w:t>
      </w:r>
      <w:r>
        <w:rPr>
          <w:rFonts w:ascii="Times New Roman" w:hAnsi="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i/>
        </w:rPr>
        <w:t>pro rata die</w:t>
      </w:r>
      <w:r>
        <w:rPr>
          <w:rFonts w:ascii="Times New Roman" w:hAnsi="Times New Roman"/>
        </w:rPr>
        <w:t xml:space="preserve"> entre o 31º (trigésimo primeiro) dia da data do protocolo do documento de cobrança no ____________ [</w:t>
      </w:r>
      <w:r>
        <w:rPr>
          <w:rFonts w:ascii="Times New Roman" w:hAnsi="Times New Roman"/>
          <w:i/>
        </w:rPr>
        <w:t>setor competente do órgão ou entidade licitante</w:t>
      </w:r>
      <w:r>
        <w:rPr>
          <w:rFonts w:ascii="Times New Roman" w:hAnsi="Times New Roman"/>
        </w:rPr>
        <w:t>] e a data do efetivo pagamento, limitados a 12% ao ano</w:t>
      </w:r>
      <w:r>
        <w:rPr>
          <w:rFonts w:ascii="Times New Roman" w:hAnsi="Times New Roman" w:cs="Times New Roman"/>
          <w:color w:val="000000" w:themeColor="text1"/>
        </w:rPr>
        <w:t>.</w:t>
      </w:r>
    </w:p>
    <w:p w14:paraId="65D0398A" w14:textId="77777777" w:rsidR="009B60E3" w:rsidRDefault="009B60E3" w:rsidP="00577551">
      <w:pPr>
        <w:pStyle w:val="Corpodetexto"/>
        <w:ind w:right="-285"/>
        <w:jc w:val="both"/>
        <w:rPr>
          <w:rFonts w:ascii="Times New Roman" w:hAnsi="Times New Roman" w:cs="Times New Roman"/>
          <w:b/>
        </w:rPr>
      </w:pPr>
    </w:p>
    <w:p w14:paraId="003C5E18"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w:t>
      </w:r>
      <w:r>
        <w:rPr>
          <w:rFonts w:ascii="Times New Roman" w:hAnsi="Times New Roman" w:cs="Times New Roman"/>
          <w:color w:val="000000" w:themeColor="text1"/>
        </w:rPr>
        <w:t xml:space="preserve">pagamento </w:t>
      </w:r>
      <w:r>
        <w:rPr>
          <w:rFonts w:ascii="Times New Roman" w:hAnsi="Times New Roman" w:cs="Times New Roman"/>
        </w:rPr>
        <w:t>será efetuado à CONTRATADA por meio de crédito em conta corrente aberta em banco a ser indicado pelo CONTRATANTE, a qual deverá ser cadastrada junto à Coordenação do Tesouro Municipal.</w:t>
      </w:r>
    </w:p>
    <w:p w14:paraId="26F274F8" w14:textId="77777777" w:rsidR="009B60E3" w:rsidRDefault="000E70E9" w:rsidP="00577551">
      <w:pPr>
        <w:pStyle w:val="Ttulo1"/>
        <w:spacing w:before="0" w:line="240" w:lineRule="auto"/>
        <w:rPr>
          <w:rFonts w:cs="Times New Roman"/>
          <w:szCs w:val="24"/>
        </w:rPr>
      </w:pPr>
      <w:r>
        <w:rPr>
          <w:rFonts w:cs="Times New Roman"/>
          <w:szCs w:val="24"/>
        </w:rPr>
        <w:t>CLÁUSULA QUINTA – REAJUSTE</w:t>
      </w:r>
    </w:p>
    <w:p w14:paraId="3E7E150D"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 xml:space="preserve">Somente ocorrerá reajustamento do Contrato decorrido o prazo de _______________ ( ) meses contados da data do orçamento estimado (Consolidação da Pesquisa de Preços), _____________ (indicar a data do orçamento), observada a Lei Federal no 10.192, de 14 de fevereiro de 2001. </w:t>
      </w:r>
    </w:p>
    <w:p w14:paraId="05FA7C7A" w14:textId="77777777" w:rsidR="009B60E3" w:rsidRDefault="009B60E3" w:rsidP="00577551">
      <w:pPr>
        <w:pStyle w:val="Corpodetexto"/>
        <w:ind w:right="-285"/>
        <w:jc w:val="both"/>
        <w:rPr>
          <w:rFonts w:ascii="Times New Roman" w:hAnsi="Times New Roman" w:cs="Times New Roman"/>
          <w:b/>
        </w:rPr>
      </w:pPr>
    </w:p>
    <w:p w14:paraId="7586053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3184332E" w14:textId="77777777" w:rsidR="009B60E3" w:rsidRDefault="009B60E3" w:rsidP="00577551">
      <w:pPr>
        <w:pStyle w:val="Corpodetexto"/>
        <w:ind w:right="-285"/>
        <w:jc w:val="both"/>
        <w:rPr>
          <w:rFonts w:ascii="Times New Roman" w:hAnsi="Times New Roman" w:cs="Times New Roman"/>
        </w:rPr>
      </w:pPr>
    </w:p>
    <w:p w14:paraId="37AC37C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R = Po [(I–Io)/Io]</w:t>
      </w:r>
    </w:p>
    <w:p w14:paraId="64E41BB0" w14:textId="77777777" w:rsidR="009B60E3" w:rsidRDefault="000E70E9" w:rsidP="00577551">
      <w:pPr>
        <w:pStyle w:val="Corpodetexto"/>
        <w:ind w:right="-285"/>
        <w:jc w:val="both"/>
        <w:rPr>
          <w:rFonts w:ascii="Times New Roman" w:hAnsi="Times New Roman" w:cs="Times New Roman"/>
          <w:b/>
        </w:rPr>
      </w:pPr>
      <w:r>
        <w:rPr>
          <w:rFonts w:ascii="Times New Roman" w:hAnsi="Times New Roman" w:cs="Times New Roman"/>
          <w:b/>
        </w:rPr>
        <w:lastRenderedPageBreak/>
        <w:t>Onde:</w:t>
      </w:r>
    </w:p>
    <w:p w14:paraId="1E0725B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R = valor do reajuste;</w:t>
      </w:r>
    </w:p>
    <w:p w14:paraId="133E1A0C"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507A05EA"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7441CDC0" w14:textId="77777777" w:rsidR="009B60E3" w:rsidRDefault="000E70E9" w:rsidP="00577551">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1B7F4699" w14:textId="77777777" w:rsidR="009B60E3" w:rsidRDefault="009B60E3" w:rsidP="00577551">
      <w:pPr>
        <w:pStyle w:val="Corpodetexto"/>
        <w:ind w:right="-285"/>
        <w:jc w:val="both"/>
        <w:rPr>
          <w:rFonts w:ascii="Times New Roman" w:hAnsi="Times New Roman" w:cs="Times New Roman"/>
          <w:b/>
        </w:rPr>
      </w:pPr>
    </w:p>
    <w:p w14:paraId="7CC41B31"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0A542F2D" w14:textId="77777777" w:rsidR="009B60E3" w:rsidRDefault="009B60E3" w:rsidP="00577551">
      <w:pPr>
        <w:pStyle w:val="Corpodetexto"/>
        <w:rPr>
          <w:rFonts w:ascii="Times New Roman" w:hAnsi="Times New Roman" w:cs="Times New Roman"/>
        </w:rPr>
      </w:pPr>
    </w:p>
    <w:p w14:paraId="5AA274F0" w14:textId="77777777" w:rsidR="009B60E3" w:rsidRDefault="000E70E9" w:rsidP="00577551">
      <w:pPr>
        <w:pStyle w:val="Corpodetexto"/>
        <w:rPr>
          <w:rFonts w:ascii="Times New Roman" w:hAnsi="Times New Roman" w:cs="Times New Roman"/>
          <w:b/>
        </w:rPr>
      </w:pPr>
      <w:r>
        <w:rPr>
          <w:rFonts w:ascii="Times New Roman" w:hAnsi="Times New Roman" w:cs="Times New Roman"/>
          <w:b/>
        </w:rPr>
        <w:t xml:space="preserve">CLÁUSULA SEXTA – REEQUILÍBRIO ECONÔMICO–FINANCEIRO </w:t>
      </w:r>
    </w:p>
    <w:p w14:paraId="256CFFBE" w14:textId="77777777" w:rsidR="009B60E3" w:rsidRDefault="000E70E9" w:rsidP="00577551">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619BECB8" w14:textId="77777777" w:rsidR="009B60E3" w:rsidRDefault="009B60E3" w:rsidP="00577551">
      <w:pPr>
        <w:pStyle w:val="Corpodetexto"/>
        <w:ind w:right="-285"/>
        <w:jc w:val="both"/>
        <w:rPr>
          <w:color w:val="0D0D0D"/>
        </w:rPr>
      </w:pPr>
    </w:p>
    <w:p w14:paraId="35D540BC" w14:textId="77777777" w:rsidR="009B60E3" w:rsidRDefault="000E70E9" w:rsidP="00577551">
      <w:pPr>
        <w:pStyle w:val="Ttulo1"/>
        <w:spacing w:before="0" w:line="240" w:lineRule="auto"/>
        <w:rPr>
          <w:color w:val="000000"/>
          <w:szCs w:val="24"/>
        </w:rPr>
      </w:pPr>
      <w:r>
        <w:rPr>
          <w:rFonts w:cs="Times New Roman"/>
          <w:color w:val="000000"/>
          <w:szCs w:val="24"/>
        </w:rPr>
        <w:t xml:space="preserve">CLÁUSULA SÉTIMA – FORMA DE FORNECIMENTO </w:t>
      </w:r>
    </w:p>
    <w:p w14:paraId="512149BB" w14:textId="77777777" w:rsidR="009B60E3" w:rsidRDefault="000E70E9" w:rsidP="00577551">
      <w:pPr>
        <w:pStyle w:val="Corpodetexto"/>
        <w:ind w:right="-285"/>
        <w:jc w:val="both"/>
        <w:rPr>
          <w:color w:val="000000"/>
        </w:rPr>
      </w:pPr>
      <w:r>
        <w:rPr>
          <w:rFonts w:ascii="Times New Roman" w:hAnsi="Times New Roman" w:cs="Times New Roman"/>
          <w:color w:val="000000"/>
        </w:rPr>
        <w:t xml:space="preserve">A forma de </w:t>
      </w:r>
      <w:r>
        <w:rPr>
          <w:rFonts w:ascii="Times New Roman" w:hAnsi="Times New Roman" w:cs="Times New Roman"/>
        </w:rPr>
        <w:t>fornecimento</w:t>
      </w:r>
      <w:r>
        <w:rPr>
          <w:rFonts w:ascii="Times New Roman" w:hAnsi="Times New Roman" w:cs="Times New Roman"/>
          <w:color w:val="000000"/>
        </w:rPr>
        <w:t xml:space="preserve"> dos bens objeto do presente contrato, obedecerá ao Termo de Referência (</w:t>
      </w:r>
      <w:r>
        <w:rPr>
          <w:rFonts w:ascii="Times New Roman" w:hAnsi="Times New Roman" w:cs="Times New Roman"/>
        </w:rPr>
        <w:t>Anexo _____ do Edital de Pregão Presencial nº _______</w:t>
      </w:r>
      <w:r>
        <w:rPr>
          <w:rFonts w:ascii="Times New Roman" w:hAnsi="Times New Roman" w:cs="Times New Roman"/>
          <w:color w:val="000000"/>
        </w:rPr>
        <w:t xml:space="preserve">).  </w:t>
      </w:r>
    </w:p>
    <w:p w14:paraId="0516782F" w14:textId="77777777" w:rsidR="009B60E3" w:rsidRDefault="009B60E3" w:rsidP="00577551">
      <w:pPr>
        <w:pStyle w:val="Corpodetexto"/>
        <w:ind w:right="179"/>
        <w:jc w:val="both"/>
        <w:rPr>
          <w:rFonts w:ascii="Times New Roman" w:hAnsi="Times New Roman" w:cs="Times New Roman"/>
        </w:rPr>
      </w:pPr>
    </w:p>
    <w:p w14:paraId="4A0D501B" w14:textId="77777777" w:rsidR="009B60E3" w:rsidRDefault="000E70E9" w:rsidP="00577551">
      <w:pPr>
        <w:pStyle w:val="Ttulo1"/>
        <w:spacing w:before="0" w:line="240" w:lineRule="auto"/>
        <w:jc w:val="left"/>
        <w:rPr>
          <w:rFonts w:cs="Times New Roman"/>
          <w:szCs w:val="24"/>
        </w:rPr>
      </w:pPr>
      <w:r>
        <w:rPr>
          <w:rFonts w:cs="Times New Roman"/>
          <w:szCs w:val="24"/>
        </w:rPr>
        <w:t>CLÁUSULA OITAVA – FISCALIZAÇÃO</w:t>
      </w:r>
    </w:p>
    <w:p w14:paraId="7BC6FC0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1BBF07FD" w14:textId="77777777" w:rsidR="009B60E3" w:rsidRDefault="009B60E3" w:rsidP="00577551">
      <w:pPr>
        <w:pStyle w:val="Corpodetexto"/>
        <w:ind w:right="179"/>
        <w:jc w:val="both"/>
        <w:rPr>
          <w:rFonts w:ascii="Times New Roman" w:hAnsi="Times New Roman" w:cs="Times New Roman"/>
        </w:rPr>
      </w:pPr>
    </w:p>
    <w:p w14:paraId="0AA222F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ntrega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092538F4" w14:textId="77777777" w:rsidR="009B60E3" w:rsidRDefault="009B60E3" w:rsidP="00577551">
      <w:pPr>
        <w:pStyle w:val="Corpodetexto"/>
        <w:ind w:right="-285"/>
        <w:jc w:val="both"/>
        <w:rPr>
          <w:rFonts w:ascii="Times New Roman" w:hAnsi="Times New Roman" w:cs="Times New Roman"/>
        </w:rPr>
      </w:pPr>
    </w:p>
    <w:p w14:paraId="7406917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3B07CEEF" w14:textId="77777777" w:rsidR="009B60E3" w:rsidRDefault="009B60E3" w:rsidP="00577551">
      <w:pPr>
        <w:pStyle w:val="Corpodetexto"/>
        <w:ind w:right="-285"/>
        <w:jc w:val="both"/>
        <w:rPr>
          <w:rFonts w:ascii="Times New Roman" w:hAnsi="Times New Roman" w:cs="Times New Roman"/>
        </w:rPr>
      </w:pPr>
    </w:p>
    <w:p w14:paraId="359A89F5"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04AB3B66" w14:textId="77777777" w:rsidR="009B60E3" w:rsidRDefault="009B60E3" w:rsidP="00577551">
      <w:pPr>
        <w:pStyle w:val="Corpodetexto"/>
        <w:ind w:right="179"/>
        <w:jc w:val="both"/>
        <w:rPr>
          <w:rFonts w:ascii="Times New Roman" w:hAnsi="Times New Roman" w:cs="Times New Roman"/>
        </w:rPr>
      </w:pPr>
    </w:p>
    <w:p w14:paraId="38125ECB"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33CB6811" w14:textId="77777777" w:rsidR="009B60E3" w:rsidRDefault="009B60E3" w:rsidP="00577551">
      <w:pPr>
        <w:pStyle w:val="Corpodetexto"/>
        <w:ind w:right="-285"/>
        <w:jc w:val="both"/>
        <w:rPr>
          <w:rFonts w:ascii="Times New Roman" w:hAnsi="Times New Roman" w:cs="Times New Roman"/>
        </w:rPr>
      </w:pPr>
    </w:p>
    <w:p w14:paraId="1D64113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lastRenderedPageBreak/>
        <w:t>Parágrafo Quinto</w:t>
      </w:r>
      <w:r>
        <w:rPr>
          <w:rFonts w:ascii="Times New Roman" w:hAnsi="Times New Roman" w:cs="Times New Roman"/>
        </w:rPr>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22F652CA" w14:textId="77777777" w:rsidR="009B60E3" w:rsidRDefault="000E70E9" w:rsidP="00577551">
      <w:pPr>
        <w:pStyle w:val="Ttulo1"/>
        <w:spacing w:before="0" w:line="240" w:lineRule="auto"/>
        <w:jc w:val="left"/>
        <w:rPr>
          <w:rFonts w:cs="Times New Roman"/>
          <w:b w:val="0"/>
          <w:szCs w:val="24"/>
        </w:rPr>
      </w:pPr>
      <w:r>
        <w:rPr>
          <w:rFonts w:cs="Times New Roman"/>
          <w:szCs w:val="24"/>
        </w:rPr>
        <w:t>CLÁUSULA NONA – GARANTIA</w:t>
      </w:r>
    </w:p>
    <w:p w14:paraId="5ED2CC00" w14:textId="5F09CD17" w:rsidR="009B60E3" w:rsidRDefault="000E70E9" w:rsidP="00577551">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577551">
        <w:rPr>
          <w:rFonts w:ascii="Times New Roman" w:hAnsi="Times New Roman" w:cs="Times New Roman"/>
          <w:u w:val="single"/>
        </w:rPr>
        <w:t>_______________________</w:t>
      </w:r>
      <w:r>
        <w:rPr>
          <w:rFonts w:ascii="Times New Roman" w:hAnsi="Times New Roman" w:cs="Times New Roman"/>
          <w:u w:val="single"/>
        </w:rPr>
        <w:t>,</w:t>
      </w:r>
      <w:r w:rsidR="00A71E55">
        <w:rPr>
          <w:rFonts w:ascii="Times New Roman" w:hAnsi="Times New Roman" w:cs="Times New Roman"/>
          <w:u w:val="single"/>
        </w:rPr>
        <w:t xml:space="preserve"> </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57E8F3D1" w14:textId="77777777" w:rsidR="009B60E3" w:rsidRDefault="009B60E3" w:rsidP="00577551">
      <w:pPr>
        <w:pStyle w:val="Corpodetexto"/>
        <w:tabs>
          <w:tab w:val="left" w:pos="4042"/>
          <w:tab w:val="left" w:pos="8080"/>
        </w:tabs>
        <w:ind w:right="-285"/>
        <w:jc w:val="both"/>
        <w:rPr>
          <w:rFonts w:ascii="Times New Roman" w:hAnsi="Times New Roman" w:cs="Times New Roman"/>
          <w:b/>
        </w:rPr>
      </w:pPr>
    </w:p>
    <w:p w14:paraId="1EDE6E45" w14:textId="47CF2B4B" w:rsidR="009B60E3" w:rsidRDefault="000E70E9" w:rsidP="00577551">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A71E55">
        <w:rPr>
          <w:rFonts w:ascii="Times New Roman" w:hAnsi="Times New Roman" w:cs="Times New Roman"/>
          <w:u w:val="single"/>
        </w:rPr>
        <w:t>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563922A2" w14:textId="77777777" w:rsidR="009B60E3" w:rsidRDefault="009B60E3" w:rsidP="00577551">
      <w:pPr>
        <w:pStyle w:val="Corpodetexto"/>
        <w:tabs>
          <w:tab w:val="left" w:pos="8080"/>
        </w:tabs>
        <w:ind w:right="-285"/>
        <w:rPr>
          <w:rFonts w:ascii="Times New Roman" w:hAnsi="Times New Roman" w:cs="Times New Roman"/>
        </w:rPr>
      </w:pPr>
    </w:p>
    <w:p w14:paraId="68F28B53" w14:textId="77777777" w:rsidR="009B60E3" w:rsidRDefault="000E70E9" w:rsidP="00577551">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3BD7CD43" w14:textId="77777777" w:rsidR="009B60E3" w:rsidRDefault="009B60E3" w:rsidP="00577551">
      <w:pPr>
        <w:pStyle w:val="Corpodetexto"/>
        <w:tabs>
          <w:tab w:val="left" w:pos="8080"/>
        </w:tabs>
        <w:ind w:right="-285"/>
        <w:jc w:val="both"/>
        <w:rPr>
          <w:rFonts w:ascii="Times New Roman" w:hAnsi="Times New Roman" w:cs="Times New Roman"/>
        </w:rPr>
      </w:pPr>
    </w:p>
    <w:p w14:paraId="60EA6292" w14:textId="77777777" w:rsidR="009B60E3" w:rsidRDefault="000E70E9" w:rsidP="00577551">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1AD47613" w14:textId="77777777" w:rsidR="009B60E3" w:rsidRDefault="009B60E3" w:rsidP="00577551">
      <w:pPr>
        <w:pStyle w:val="Corpodetexto"/>
        <w:ind w:right="178"/>
        <w:jc w:val="both"/>
        <w:rPr>
          <w:rFonts w:ascii="Times New Roman" w:hAnsi="Times New Roman" w:cs="Times New Roman"/>
        </w:rPr>
      </w:pPr>
    </w:p>
    <w:p w14:paraId="63C2741E" w14:textId="77777777" w:rsidR="009B60E3" w:rsidRDefault="000E70E9" w:rsidP="00577551">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35ED8C19" w14:textId="77777777" w:rsidR="009B60E3" w:rsidRDefault="009B60E3" w:rsidP="00577551">
      <w:pPr>
        <w:spacing w:after="0" w:line="240" w:lineRule="auto"/>
        <w:ind w:right="-285"/>
        <w:jc w:val="both"/>
        <w:rPr>
          <w:rFonts w:ascii="Times New Roman" w:eastAsia="Times New Roman" w:hAnsi="Times New Roman" w:cs="Times New Roman"/>
          <w:sz w:val="24"/>
          <w:szCs w:val="24"/>
        </w:rPr>
      </w:pPr>
    </w:p>
    <w:p w14:paraId="752475D1"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12C8D1DB" w14:textId="77777777" w:rsidR="009B60E3" w:rsidRDefault="009B60E3" w:rsidP="00577551">
      <w:pPr>
        <w:pStyle w:val="Corpodetexto"/>
        <w:ind w:right="-285"/>
        <w:jc w:val="both"/>
        <w:rPr>
          <w:rFonts w:ascii="Times New Roman" w:hAnsi="Times New Roman" w:cs="Times New Roman"/>
        </w:rPr>
      </w:pPr>
    </w:p>
    <w:p w14:paraId="3D278D02"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1596663" w14:textId="77777777" w:rsidR="009B60E3" w:rsidRDefault="009B60E3" w:rsidP="00577551">
      <w:pPr>
        <w:pStyle w:val="Corpodetexto"/>
        <w:ind w:right="-285"/>
        <w:rPr>
          <w:rFonts w:ascii="Times New Roman" w:hAnsi="Times New Roman" w:cs="Times New Roman"/>
        </w:rPr>
      </w:pPr>
    </w:p>
    <w:p w14:paraId="4DB9A39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65C546C5" w14:textId="77777777" w:rsidR="009B60E3" w:rsidRDefault="009B60E3" w:rsidP="00577551">
      <w:pPr>
        <w:pStyle w:val="Corpodetexto"/>
        <w:ind w:right="-285"/>
        <w:jc w:val="both"/>
        <w:rPr>
          <w:rFonts w:ascii="Times New Roman" w:hAnsi="Times New Roman" w:cs="Times New Roman"/>
        </w:rPr>
      </w:pPr>
    </w:p>
    <w:p w14:paraId="5C38E3E2" w14:textId="77777777" w:rsidR="009B60E3" w:rsidRDefault="000E70E9" w:rsidP="00577551">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0D8B39A9" w14:textId="77777777" w:rsidR="009B60E3" w:rsidRDefault="009B60E3" w:rsidP="00577551">
      <w:pPr>
        <w:spacing w:after="0" w:line="240" w:lineRule="auto"/>
        <w:ind w:right="-285"/>
        <w:jc w:val="both"/>
        <w:rPr>
          <w:rFonts w:ascii="Times New Roman" w:eastAsia="Times New Roman" w:hAnsi="Times New Roman" w:cs="Times New Roman"/>
          <w:sz w:val="24"/>
          <w:szCs w:val="24"/>
        </w:rPr>
      </w:pPr>
    </w:p>
    <w:p w14:paraId="312FB2BB"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w:t>
      </w:r>
      <w:r>
        <w:rPr>
          <w:rFonts w:ascii="Times New Roman" w:eastAsia="Times New Roman" w:hAnsi="Times New Roman" w:cs="Times New Roman"/>
        </w:rPr>
        <w:lastRenderedPageBreak/>
        <w:t xml:space="preserve">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0DE87B77" w14:textId="77777777" w:rsidR="009B60E3" w:rsidRDefault="009B60E3" w:rsidP="00577551">
      <w:pPr>
        <w:spacing w:after="0" w:line="240" w:lineRule="auto"/>
        <w:jc w:val="both"/>
        <w:rPr>
          <w:rFonts w:ascii="Times New Roman" w:hAnsi="Times New Roman" w:cs="Times New Roman"/>
          <w:b/>
          <w:sz w:val="24"/>
          <w:szCs w:val="24"/>
        </w:rPr>
      </w:pPr>
    </w:p>
    <w:p w14:paraId="2AD53B4E" w14:textId="77777777" w:rsidR="009B60E3" w:rsidRDefault="000E70E9" w:rsidP="00577551">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5150E638" w14:textId="77777777" w:rsidR="009B60E3" w:rsidRDefault="009B60E3" w:rsidP="00577551">
      <w:pPr>
        <w:spacing w:after="0" w:line="240" w:lineRule="auto"/>
        <w:ind w:right="-285"/>
        <w:jc w:val="both"/>
        <w:rPr>
          <w:rFonts w:ascii="Times New Roman" w:eastAsia="Times New Roman" w:hAnsi="Times New Roman" w:cs="Times New Roman"/>
          <w:sz w:val="24"/>
          <w:szCs w:val="24"/>
        </w:rPr>
      </w:pPr>
    </w:p>
    <w:p w14:paraId="279CC5BE" w14:textId="77777777" w:rsidR="009B60E3" w:rsidRDefault="000E70E9" w:rsidP="00577551">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445AC3DE" w14:textId="77777777" w:rsidR="009B60E3" w:rsidRDefault="009B60E3" w:rsidP="00577551">
      <w:pPr>
        <w:spacing w:after="0" w:line="240" w:lineRule="auto"/>
        <w:ind w:right="-285"/>
        <w:jc w:val="both"/>
        <w:rPr>
          <w:rFonts w:ascii="Times New Roman" w:eastAsia="Times New Roman" w:hAnsi="Times New Roman" w:cs="Times New Roman"/>
          <w:sz w:val="24"/>
          <w:szCs w:val="24"/>
        </w:rPr>
      </w:pPr>
    </w:p>
    <w:p w14:paraId="6918FE2D" w14:textId="77777777" w:rsidR="009B60E3" w:rsidRDefault="000E70E9" w:rsidP="00577551">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7EDBFF14" w14:textId="77777777" w:rsidR="009B60E3" w:rsidRDefault="009B60E3" w:rsidP="00577551">
      <w:pPr>
        <w:spacing w:after="0" w:line="240" w:lineRule="auto"/>
        <w:ind w:right="-285"/>
        <w:jc w:val="both"/>
        <w:rPr>
          <w:rFonts w:ascii="Times New Roman" w:eastAsia="Times New Roman" w:hAnsi="Times New Roman" w:cs="Times New Roman"/>
          <w:sz w:val="24"/>
          <w:szCs w:val="24"/>
        </w:rPr>
      </w:pPr>
    </w:p>
    <w:p w14:paraId="58D59056"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140F06A4"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1F7E7B6D" w14:textId="77777777" w:rsidR="009B60E3" w:rsidRDefault="009B60E3" w:rsidP="00577551">
      <w:pPr>
        <w:pStyle w:val="Corpodetexto"/>
        <w:ind w:right="-285"/>
        <w:jc w:val="both"/>
        <w:rPr>
          <w:rFonts w:ascii="Times New Roman" w:eastAsia="Times New Roman" w:hAnsi="Times New Roman" w:cs="Times New Roman"/>
        </w:rPr>
      </w:pPr>
    </w:p>
    <w:p w14:paraId="5251C0C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255CF393" w14:textId="77777777" w:rsidR="009B60E3" w:rsidRDefault="009B60E3" w:rsidP="00577551">
      <w:pPr>
        <w:pStyle w:val="Corpodetexto"/>
        <w:ind w:right="-285"/>
        <w:rPr>
          <w:rFonts w:ascii="Times New Roman" w:hAnsi="Times New Roman" w:cs="Times New Roman"/>
        </w:rPr>
      </w:pPr>
    </w:p>
    <w:p w14:paraId="79F9161B"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63D2037E" w14:textId="77777777" w:rsidR="009B60E3" w:rsidRDefault="009B60E3" w:rsidP="00577551">
      <w:pPr>
        <w:pStyle w:val="Corpodetexto"/>
        <w:ind w:right="-285"/>
        <w:jc w:val="both"/>
        <w:rPr>
          <w:rFonts w:ascii="Times New Roman" w:hAnsi="Times New Roman" w:cs="Times New Roman"/>
        </w:rPr>
      </w:pPr>
    </w:p>
    <w:p w14:paraId="0ADCD204" w14:textId="77777777" w:rsidR="009B60E3" w:rsidRDefault="000E70E9" w:rsidP="00577551">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5471A3BE" w14:textId="77777777" w:rsidR="009B60E3" w:rsidRDefault="009B60E3" w:rsidP="00577551">
      <w:pPr>
        <w:pStyle w:val="Corpodetexto"/>
        <w:ind w:left="720" w:right="-285"/>
        <w:jc w:val="both"/>
        <w:rPr>
          <w:rFonts w:ascii="Times New Roman" w:eastAsia="Times New Roman" w:hAnsi="Times New Roman" w:cs="Times New Roman"/>
        </w:rPr>
      </w:pPr>
    </w:p>
    <w:p w14:paraId="26A38405"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6A0C7F0B" w14:textId="77777777" w:rsidR="009B60E3" w:rsidRDefault="009B60E3" w:rsidP="00577551">
      <w:pPr>
        <w:tabs>
          <w:tab w:val="right" w:pos="8504"/>
        </w:tabs>
        <w:spacing w:after="0" w:line="240" w:lineRule="auto"/>
        <w:ind w:right="-285"/>
        <w:jc w:val="both"/>
        <w:rPr>
          <w:rFonts w:ascii="Times New Roman" w:eastAsia="Times New Roman" w:hAnsi="Times New Roman" w:cs="Times New Roman"/>
          <w:sz w:val="24"/>
          <w:szCs w:val="24"/>
        </w:rPr>
      </w:pPr>
    </w:p>
    <w:p w14:paraId="7C72B0EB"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56FA251A" w14:textId="77777777" w:rsidR="009B60E3" w:rsidRDefault="009B60E3" w:rsidP="00577551">
      <w:pPr>
        <w:tabs>
          <w:tab w:val="right" w:pos="8504"/>
        </w:tabs>
        <w:spacing w:after="0" w:line="240" w:lineRule="auto"/>
        <w:ind w:right="-285"/>
        <w:jc w:val="both"/>
        <w:rPr>
          <w:rFonts w:ascii="Times New Roman" w:eastAsia="Times New Roman" w:hAnsi="Times New Roman" w:cs="Times New Roman"/>
          <w:sz w:val="24"/>
          <w:szCs w:val="24"/>
        </w:rPr>
      </w:pPr>
    </w:p>
    <w:p w14:paraId="556E287E"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w:t>
      </w:r>
      <w:r>
        <w:rPr>
          <w:rFonts w:ascii="Times New Roman" w:eastAsia="Times New Roman" w:hAnsi="Times New Roman" w:cs="Times New Roman"/>
        </w:rPr>
        <w:lastRenderedPageBreak/>
        <w:t>comunicação do inadimplemento à instituição financeira.</w:t>
      </w:r>
    </w:p>
    <w:p w14:paraId="7E143FA3" w14:textId="77777777" w:rsidR="009B60E3" w:rsidRDefault="009B60E3" w:rsidP="00577551">
      <w:pPr>
        <w:tabs>
          <w:tab w:val="right" w:pos="8504"/>
        </w:tabs>
        <w:spacing w:after="0" w:line="240" w:lineRule="auto"/>
        <w:ind w:right="-285"/>
        <w:jc w:val="both"/>
        <w:rPr>
          <w:rFonts w:ascii="Times New Roman" w:eastAsia="Times New Roman" w:hAnsi="Times New Roman" w:cs="Times New Roman"/>
          <w:sz w:val="24"/>
          <w:szCs w:val="24"/>
        </w:rPr>
      </w:pPr>
    </w:p>
    <w:p w14:paraId="69DA568F"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7837A003" w14:textId="77777777" w:rsidR="009B60E3" w:rsidRDefault="009B60E3" w:rsidP="00577551">
      <w:pPr>
        <w:pStyle w:val="Corpodetexto"/>
        <w:ind w:right="-285"/>
        <w:jc w:val="both"/>
        <w:rPr>
          <w:rFonts w:ascii="Times New Roman" w:hAnsi="Times New Roman" w:cs="Times New Roman"/>
          <w:b/>
        </w:rPr>
      </w:pPr>
    </w:p>
    <w:p w14:paraId="09027ACB"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F2D8035" w14:textId="77777777" w:rsidR="009B60E3" w:rsidRDefault="009B60E3" w:rsidP="00577551">
      <w:pPr>
        <w:pStyle w:val="Corpodetexto"/>
        <w:ind w:right="-285"/>
        <w:rPr>
          <w:rFonts w:ascii="Times New Roman" w:hAnsi="Times New Roman" w:cs="Times New Roman"/>
        </w:rPr>
      </w:pPr>
    </w:p>
    <w:p w14:paraId="4F9C4F8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AA341C3" w14:textId="77777777" w:rsidR="009B60E3" w:rsidRDefault="009B60E3" w:rsidP="00577551">
      <w:pPr>
        <w:pStyle w:val="Corpodetexto"/>
        <w:ind w:right="-285"/>
        <w:jc w:val="both"/>
        <w:rPr>
          <w:rFonts w:ascii="Times New Roman" w:hAnsi="Times New Roman" w:cs="Times New Roman"/>
        </w:rPr>
      </w:pPr>
    </w:p>
    <w:p w14:paraId="241EA245" w14:textId="77777777" w:rsidR="009B60E3" w:rsidRDefault="000E70E9" w:rsidP="00577551">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4643EF08" w14:textId="77777777" w:rsidR="009B60E3" w:rsidRDefault="009B60E3" w:rsidP="00577551">
      <w:pPr>
        <w:tabs>
          <w:tab w:val="right" w:pos="8504"/>
        </w:tabs>
        <w:spacing w:after="0" w:line="240" w:lineRule="auto"/>
        <w:ind w:right="-285"/>
        <w:jc w:val="both"/>
        <w:rPr>
          <w:rFonts w:ascii="Times New Roman" w:eastAsia="Times New Roman" w:hAnsi="Times New Roman" w:cs="Times New Roman"/>
          <w:sz w:val="24"/>
          <w:szCs w:val="24"/>
        </w:rPr>
      </w:pPr>
    </w:p>
    <w:p w14:paraId="3735E810" w14:textId="77777777" w:rsidR="009B60E3" w:rsidRDefault="000E70E9" w:rsidP="00577551">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2A1485B4" w14:textId="77777777" w:rsidR="009B60E3" w:rsidRDefault="009B60E3" w:rsidP="00577551">
      <w:pPr>
        <w:pStyle w:val="Corpodetexto"/>
        <w:ind w:right="-285"/>
        <w:jc w:val="both"/>
        <w:rPr>
          <w:rFonts w:ascii="Times New Roman" w:hAnsi="Times New Roman" w:cs="Times New Roman"/>
        </w:rPr>
      </w:pPr>
    </w:p>
    <w:p w14:paraId="705A26B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D8B98D6" w14:textId="77777777" w:rsidR="009B60E3" w:rsidRDefault="009B60E3" w:rsidP="00577551">
      <w:pPr>
        <w:pStyle w:val="Corpodetexto"/>
        <w:ind w:right="-285"/>
        <w:rPr>
          <w:rFonts w:ascii="Times New Roman" w:hAnsi="Times New Roman" w:cs="Times New Roman"/>
        </w:rPr>
      </w:pPr>
    </w:p>
    <w:p w14:paraId="7F7334A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1B83F52" w14:textId="77777777" w:rsidR="009B60E3" w:rsidRDefault="009B60E3" w:rsidP="00577551">
      <w:pPr>
        <w:pStyle w:val="Corpodetexto"/>
        <w:tabs>
          <w:tab w:val="left" w:pos="2314"/>
          <w:tab w:val="left" w:pos="5128"/>
          <w:tab w:val="left" w:pos="8209"/>
        </w:tabs>
        <w:ind w:right="-285"/>
        <w:jc w:val="both"/>
        <w:rPr>
          <w:rFonts w:ascii="Times New Roman" w:hAnsi="Times New Roman" w:cs="Times New Roman"/>
        </w:rPr>
      </w:pPr>
    </w:p>
    <w:p w14:paraId="1461CD16" w14:textId="77777777" w:rsidR="009B60E3" w:rsidRDefault="000E70E9" w:rsidP="00577551">
      <w:pPr>
        <w:pStyle w:val="Ttulo1"/>
        <w:spacing w:before="0" w:line="240" w:lineRule="auto"/>
        <w:rPr>
          <w:rFonts w:cs="Times New Roman"/>
          <w:szCs w:val="24"/>
        </w:rPr>
      </w:pPr>
      <w:r>
        <w:rPr>
          <w:rFonts w:cs="Times New Roman"/>
          <w:szCs w:val="24"/>
        </w:rPr>
        <w:t>CLÁUSULA DÉCIMA – PRAZO</w:t>
      </w:r>
    </w:p>
    <w:p w14:paraId="0705837D"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727A0150" w14:textId="77777777" w:rsidR="009B60E3" w:rsidRDefault="009B60E3" w:rsidP="00577551">
      <w:pPr>
        <w:pStyle w:val="Corpodetexto"/>
        <w:ind w:right="-285"/>
        <w:rPr>
          <w:rFonts w:ascii="Times New Roman" w:hAnsi="Times New Roman" w:cs="Times New Roman"/>
          <w:i/>
        </w:rPr>
      </w:pPr>
    </w:p>
    <w:p w14:paraId="4D916042" w14:textId="77777777" w:rsidR="009B60E3" w:rsidRDefault="000E70E9" w:rsidP="00577551">
      <w:pPr>
        <w:pStyle w:val="Corpodetexto"/>
        <w:ind w:right="-285"/>
        <w:jc w:val="both"/>
        <w:rPr>
          <w:rFonts w:ascii="Times New Roman" w:hAnsi="Times New Roman" w:cs="Times New Roman"/>
          <w:color w:val="000000"/>
        </w:rPr>
      </w:pPr>
      <w:r>
        <w:rPr>
          <w:rFonts w:ascii="Times New Roman" w:hAnsi="Times New Roman" w:cs="Times New Roman"/>
          <w:b/>
          <w:color w:val="000000" w:themeColor="text1"/>
        </w:rPr>
        <w:t>Parágrafo Primeiro</w:t>
      </w:r>
      <w:r>
        <w:rPr>
          <w:rFonts w:ascii="Times New Roman" w:hAnsi="Times New Roman" w:cs="Times New Roman"/>
          <w:color w:val="000000" w:themeColor="text1"/>
        </w:rPr>
        <w:t xml:space="preserve"> – O prazo de vigência do contrato poderá ser prorrogado ou alterado nos termos dos arts. 105 a 114 da Lei Federal nº 14.133, de 1º de abril de 2021.</w:t>
      </w:r>
    </w:p>
    <w:p w14:paraId="5D26AA1A" w14:textId="77777777" w:rsidR="009B60E3" w:rsidRDefault="009B60E3" w:rsidP="00577551">
      <w:pPr>
        <w:pStyle w:val="Corpodetexto"/>
        <w:ind w:right="-285"/>
        <w:jc w:val="both"/>
        <w:rPr>
          <w:rFonts w:ascii="Times New Roman" w:hAnsi="Times New Roman" w:cs="Times New Roman"/>
          <w:b/>
          <w:color w:val="00B050"/>
        </w:rPr>
      </w:pPr>
    </w:p>
    <w:p w14:paraId="2F589764" w14:textId="77777777" w:rsidR="009B60E3" w:rsidRDefault="000E70E9" w:rsidP="00577551">
      <w:pPr>
        <w:pStyle w:val="Corpodetexto"/>
        <w:ind w:right="-285"/>
        <w:jc w:val="both"/>
        <w:rPr>
          <w:rFonts w:ascii="Times New Roman" w:hAnsi="Times New Roman" w:cs="Times New Roman"/>
          <w:b/>
        </w:rPr>
      </w:pPr>
      <w:r>
        <w:rPr>
          <w:rFonts w:ascii="Times New Roman" w:hAnsi="Times New Roman" w:cs="Times New Roman"/>
          <w:b/>
        </w:rPr>
        <w:t xml:space="preserve">Parágrafo Segundo </w:t>
      </w:r>
      <w:r>
        <w:rPr>
          <w:rFonts w:ascii="Times New Roman" w:hAnsi="Times New Roman" w:cs="Times New Roman"/>
        </w:rPr>
        <w:t>– O prazo de garantia convencional por conta da CONTRATADA será de __________ (_______) dias/meses a contar do ______________ [</w:t>
      </w:r>
      <w:r>
        <w:rPr>
          <w:rFonts w:ascii="Times New Roman" w:hAnsi="Times New Roman" w:cs="Times New Roman"/>
          <w:i/>
        </w:rPr>
        <w:t>recebimento/instalação/aceite</w:t>
      </w:r>
      <w:r>
        <w:rPr>
          <w:rFonts w:ascii="Times New Roman" w:hAnsi="Times New Roman" w:cs="Times New Roman"/>
        </w:rPr>
        <w:t>], na forma do Termo de Referência, sem prejuízo da garantia legal de adequação do produto.</w:t>
      </w:r>
      <w:r>
        <w:rPr>
          <w:rFonts w:ascii="Times New Roman" w:hAnsi="Times New Roman" w:cs="Times New Roman"/>
          <w:b/>
        </w:rPr>
        <w:t xml:space="preserve"> </w:t>
      </w:r>
    </w:p>
    <w:p w14:paraId="190F154F" w14:textId="77777777" w:rsidR="00577551" w:rsidRDefault="00577551" w:rsidP="00577551">
      <w:pPr>
        <w:pStyle w:val="Corpodetexto"/>
        <w:ind w:right="-285"/>
        <w:jc w:val="both"/>
        <w:rPr>
          <w:rFonts w:ascii="Times New Roman" w:hAnsi="Times New Roman" w:cs="Times New Roman"/>
        </w:rPr>
      </w:pPr>
    </w:p>
    <w:p w14:paraId="74B4990A" w14:textId="77777777" w:rsidR="009B60E3" w:rsidRDefault="000E70E9" w:rsidP="00577551">
      <w:pPr>
        <w:pStyle w:val="Ttulo1"/>
        <w:spacing w:before="0" w:line="240" w:lineRule="auto"/>
        <w:ind w:right="-285"/>
        <w:rPr>
          <w:rFonts w:cs="Times New Roman"/>
          <w:szCs w:val="24"/>
        </w:rPr>
      </w:pPr>
      <w:r>
        <w:rPr>
          <w:rFonts w:cs="Times New Roman"/>
          <w:szCs w:val="24"/>
        </w:rPr>
        <w:lastRenderedPageBreak/>
        <w:t xml:space="preserve">CLÁUSULA DÉCIMA PRIMEIRA – OBRIGAÇÕES DA CONTRATADA </w:t>
      </w:r>
    </w:p>
    <w:p w14:paraId="4F5FF9EF" w14:textId="77777777" w:rsidR="009B60E3" w:rsidRDefault="000E70E9" w:rsidP="00577551">
      <w:pPr>
        <w:pStyle w:val="Corpodetexto"/>
        <w:ind w:right="-285"/>
        <w:rPr>
          <w:rFonts w:ascii="Times New Roman" w:hAnsi="Times New Roman" w:cs="Times New Roman"/>
        </w:rPr>
      </w:pPr>
      <w:r>
        <w:rPr>
          <w:rFonts w:ascii="Times New Roman" w:hAnsi="Times New Roman" w:cs="Times New Roman"/>
        </w:rPr>
        <w:t>São obrigações da CONTRATADA:</w:t>
      </w:r>
    </w:p>
    <w:p w14:paraId="300435D8" w14:textId="77777777" w:rsidR="009B60E3" w:rsidRDefault="000E70E9" w:rsidP="00577551">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fornecer os bens</w:t>
      </w:r>
      <w:r>
        <w:rPr>
          <w:rFonts w:ascii="Times New Roman" w:hAnsi="Times New Roman" w:cs="Times New Roman"/>
          <w:color w:val="800080"/>
          <w:sz w:val="24"/>
          <w:szCs w:val="24"/>
        </w:rPr>
        <w:t xml:space="preserve"> </w:t>
      </w:r>
      <w:r>
        <w:rPr>
          <w:rFonts w:ascii="Times New Roman" w:hAnsi="Times New Roman" w:cs="Times New Roman"/>
          <w:sz w:val="24"/>
          <w:szCs w:val="24"/>
        </w:rPr>
        <w:t xml:space="preserve">de acordo com todas as exigências contidas no </w:t>
      </w:r>
      <w:r>
        <w:rPr>
          <w:rFonts w:ascii="Times New Roman" w:hAnsi="Times New Roman" w:cs="Times New Roman"/>
          <w:b/>
          <w:sz w:val="24"/>
          <w:szCs w:val="24"/>
        </w:rPr>
        <w:t>Termo de Referência</w:t>
      </w:r>
      <w:r>
        <w:rPr>
          <w:rFonts w:ascii="Times New Roman" w:hAnsi="Times New Roman" w:cs="Times New Roman"/>
          <w:sz w:val="24"/>
          <w:szCs w:val="24"/>
        </w:rPr>
        <w:t>;</w:t>
      </w:r>
    </w:p>
    <w:p w14:paraId="2C926827" w14:textId="77777777" w:rsidR="009B60E3" w:rsidRDefault="000E70E9" w:rsidP="00577551">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xml:space="preserve">–  tomar as medidas preventivas necessárias para evitar danos a terceiros, em consequência da </w:t>
      </w:r>
      <w:r>
        <w:rPr>
          <w:rFonts w:ascii="Times New Roman" w:hAnsi="Times New Roman" w:cs="Times New Roman"/>
          <w:color w:val="800080"/>
          <w:sz w:val="24"/>
          <w:szCs w:val="24"/>
        </w:rPr>
        <w:t>e</w:t>
      </w:r>
      <w:r>
        <w:rPr>
          <w:rFonts w:ascii="Times New Roman" w:hAnsi="Times New Roman" w:cs="Times New Roman"/>
          <w:color w:val="000000"/>
          <w:sz w:val="24"/>
          <w:szCs w:val="24"/>
        </w:rPr>
        <w:t>xecução do objeto deste Contrato;</w:t>
      </w:r>
    </w:p>
    <w:p w14:paraId="07B25AFE" w14:textId="77777777" w:rsidR="009B60E3" w:rsidRDefault="000E70E9" w:rsidP="00577551">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605965F0" w14:textId="77777777" w:rsidR="009B60E3" w:rsidRDefault="000E70E9" w:rsidP="00577551">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60A893B5" w14:textId="77777777" w:rsidR="009B60E3" w:rsidRDefault="000E70E9" w:rsidP="00577551">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eparar, corrigir, remover, reconstruir ou substituir</w:t>
      </w:r>
      <w:r>
        <w:rPr>
          <w:rFonts w:ascii="Times New Roman" w:hAnsi="Times New Roman" w:cs="Times New Roman"/>
          <w:sz w:val="24"/>
          <w:szCs w:val="24"/>
        </w:rPr>
        <w:t xml:space="preserve">, por sua conta e responsabilidade, os </w:t>
      </w:r>
      <w:r>
        <w:rPr>
          <w:rFonts w:ascii="Times New Roman" w:hAnsi="Times New Roman" w:cs="Times New Roman"/>
          <w:color w:val="000000"/>
          <w:sz w:val="24"/>
          <w:szCs w:val="24"/>
        </w:rPr>
        <w:t xml:space="preserve">bens </w:t>
      </w:r>
      <w:r>
        <w:rPr>
          <w:rFonts w:ascii="Times New Roman" w:hAnsi="Times New Roman" w:cs="Times New Roman"/>
          <w:sz w:val="24"/>
          <w:szCs w:val="24"/>
        </w:rPr>
        <w:t xml:space="preserve">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3E3779B2" w14:textId="77777777" w:rsidR="009B60E3" w:rsidRDefault="000E70E9" w:rsidP="00577551">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ao completo fornecimento de bens;</w:t>
      </w:r>
    </w:p>
    <w:p w14:paraId="71446D90" w14:textId="77777777" w:rsidR="009B60E3" w:rsidRDefault="000E70E9" w:rsidP="00577551">
      <w:pPr>
        <w:pStyle w:val="PargrafodaLista"/>
        <w:numPr>
          <w:ilvl w:val="0"/>
          <w:numId w:val="2"/>
        </w:numPr>
        <w:tabs>
          <w:tab w:val="left" w:pos="510"/>
        </w:tabs>
        <w:ind w:left="0" w:right="-285" w:firstLine="0"/>
        <w:rPr>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uficiência; </w:t>
      </w:r>
    </w:p>
    <w:p w14:paraId="692C2D96" w14:textId="77777777" w:rsidR="009B60E3" w:rsidRDefault="000E70E9" w:rsidP="00577551">
      <w:pPr>
        <w:pStyle w:val="PargrafodaLista"/>
        <w:numPr>
          <w:ilvl w:val="0"/>
          <w:numId w:val="2"/>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5EDDD27E" w14:textId="77777777" w:rsidR="009B60E3" w:rsidRDefault="000E70E9" w:rsidP="00577551">
      <w:pPr>
        <w:pStyle w:val="PargrafodaLista"/>
        <w:numPr>
          <w:ilvl w:val="0"/>
          <w:numId w:val="2"/>
        </w:numPr>
        <w:tabs>
          <w:tab w:val="left" w:pos="515"/>
        </w:tabs>
        <w:ind w:left="0" w:right="-285" w:firstLine="0"/>
        <w:rPr>
          <w:rFonts w:ascii="Times New Roman" w:hAnsi="Times New Roman" w:cs="Times New Roman"/>
          <w:sz w:val="24"/>
          <w:szCs w:val="24"/>
        </w:rPr>
      </w:pPr>
      <w:r>
        <w:rPr>
          <w:rFonts w:ascii="Times New Roman" w:hAnsi="Times New Roman" w:cs="Times New Roman"/>
          <w:sz w:val="24"/>
          <w:szCs w:val="24"/>
        </w:rPr>
        <w:t xml:space="preserve">as retenções previstas nas alíneas “a” e “b” poderão ser realizadas tão logo tenha ciência o Município do Rio de Janeiro ou o CONTRATANTE da existência de </w:t>
      </w:r>
      <w:r>
        <w:rPr>
          <w:rFonts w:ascii="Times New Roman" w:hAnsi="Times New Roman" w:cs="Times New Roman"/>
          <w:color w:val="000000" w:themeColor="text1"/>
          <w:sz w:val="24"/>
          <w:szCs w:val="24"/>
        </w:rPr>
        <w:t>ação trabalhista</w:t>
      </w:r>
      <w:r>
        <w:rPr>
          <w:rFonts w:ascii="Times New Roman" w:hAnsi="Times New Roman" w:cs="Times New Roman"/>
          <w:sz w:val="24"/>
          <w:szCs w:val="24"/>
        </w:rPr>
        <w:t xml:space="preserve">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7EE12767" w14:textId="77777777" w:rsidR="009B60E3" w:rsidRDefault="000E70E9" w:rsidP="00577551">
      <w:pPr>
        <w:pStyle w:val="PargrafodaLista"/>
        <w:numPr>
          <w:ilvl w:val="0"/>
          <w:numId w:val="2"/>
        </w:numPr>
        <w:tabs>
          <w:tab w:val="left" w:pos="541"/>
        </w:tabs>
        <w:ind w:left="0" w:right="-285" w:firstLine="0"/>
        <w:rPr>
          <w:rFonts w:ascii="Times New Roman" w:hAnsi="Times New Roman" w:cs="Times New Roman"/>
          <w:sz w:val="24"/>
          <w:szCs w:val="24"/>
        </w:rPr>
      </w:pPr>
      <w:r>
        <w:rPr>
          <w:rFonts w:ascii="Times New Roman" w:hAnsi="Times New Roman" w:cs="Times New Roman"/>
          <w:sz w:val="24"/>
          <w:szCs w:val="24"/>
        </w:rPr>
        <w:t xml:space="preserve">eventuais retenções previstas nas alíneas </w:t>
      </w:r>
      <w:r>
        <w:rPr>
          <w:rFonts w:ascii="Times New Roman" w:hAnsi="Times New Roman" w:cs="Times New Roman"/>
          <w:color w:val="800080"/>
          <w:sz w:val="24"/>
          <w:szCs w:val="24"/>
        </w:rPr>
        <w:t>“a” e “b”</w:t>
      </w:r>
      <w:r>
        <w:rPr>
          <w:rFonts w:ascii="Times New Roman" w:hAnsi="Times New Roman" w:cs="Times New Roman"/>
          <w:sz w:val="24"/>
          <w:szCs w:val="24"/>
        </w:rPr>
        <w:t xml:space="preserve">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1EB18F62" w14:textId="77777777" w:rsidR="009B60E3" w:rsidRDefault="000E70E9" w:rsidP="00577551">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xml:space="preserve">– manter as condições de habilitação e qualificação exigidas </w:t>
      </w:r>
      <w:r>
        <w:rPr>
          <w:rFonts w:ascii="Times New Roman" w:hAnsi="Times New Roman" w:cs="Times New Roman"/>
          <w:color w:val="000000"/>
          <w:sz w:val="24"/>
          <w:szCs w:val="24"/>
        </w:rPr>
        <w:t>para a celebração do contrato</w:t>
      </w:r>
      <w:r>
        <w:rPr>
          <w:rFonts w:ascii="Times New Roman" w:hAnsi="Times New Roman" w:cs="Times New Roman"/>
          <w:color w:val="00B050"/>
          <w:sz w:val="24"/>
          <w:szCs w:val="24"/>
        </w:rPr>
        <w:t xml:space="preserve"> </w:t>
      </w:r>
      <w:r>
        <w:rPr>
          <w:rFonts w:ascii="Times New Roman" w:hAnsi="Times New Roman" w:cs="Times New Roman"/>
          <w:sz w:val="24"/>
          <w:szCs w:val="24"/>
        </w:rPr>
        <w:t>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1CD66AE9" w14:textId="77777777" w:rsidR="009B60E3" w:rsidRDefault="000E70E9" w:rsidP="00577551">
      <w:pPr>
        <w:pStyle w:val="PargrafodaLista"/>
        <w:numPr>
          <w:ilvl w:val="0"/>
          <w:numId w:val="3"/>
        </w:numPr>
        <w:tabs>
          <w:tab w:val="left" w:pos="532"/>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68D02AFC" w14:textId="77777777" w:rsidR="009B60E3" w:rsidRDefault="000E70E9" w:rsidP="00577551">
      <w:pPr>
        <w:pStyle w:val="PargrafodaLista"/>
        <w:numPr>
          <w:ilvl w:val="0"/>
          <w:numId w:val="3"/>
        </w:numPr>
        <w:tabs>
          <w:tab w:val="left" w:pos="448"/>
        </w:tabs>
        <w:ind w:left="0" w:right="-285" w:firstLine="0"/>
        <w:rPr>
          <w:rFonts w:ascii="Times New Roman" w:hAnsi="Times New Roman" w:cs="Times New Roman"/>
          <w:sz w:val="24"/>
          <w:szCs w:val="24"/>
        </w:rPr>
      </w:pPr>
      <w:r>
        <w:rPr>
          <w:rFonts w:ascii="Times New Roman" w:hAnsi="Times New Roman" w:cs="Times New Roman"/>
          <w:sz w:val="24"/>
          <w:szCs w:val="24"/>
        </w:rPr>
        <w:t xml:space="preserve">– observar o disposto no </w:t>
      </w:r>
      <w:r>
        <w:rPr>
          <w:rFonts w:ascii="Times New Roman" w:hAnsi="Times New Roman" w:cs="Times New Roman"/>
          <w:b/>
          <w:sz w:val="24"/>
          <w:szCs w:val="24"/>
        </w:rPr>
        <w:t>Decreto Municipal nº 27.715/2007 e suas alterações posteriores</w:t>
      </w:r>
      <w:r>
        <w:rPr>
          <w:rFonts w:ascii="Times New Roman" w:hAnsi="Times New Roman" w:cs="Times New Roman"/>
          <w:sz w:val="24"/>
          <w:szCs w:val="24"/>
        </w:rPr>
        <w:t>,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150DE42F" w14:textId="77777777" w:rsidR="009B60E3" w:rsidRDefault="000E70E9" w:rsidP="00577551">
      <w:pPr>
        <w:pStyle w:val="PargrafodaLista"/>
        <w:tabs>
          <w:tab w:val="left" w:pos="448"/>
        </w:tabs>
        <w:ind w:left="0" w:right="-285"/>
        <w:rPr>
          <w:rFonts w:ascii="Times New Roman" w:hAnsi="Times New Roman" w:cs="Times New Roman"/>
          <w:color w:val="00B050"/>
          <w:sz w:val="24"/>
          <w:szCs w:val="24"/>
        </w:rPr>
      </w:pPr>
      <w:r>
        <w:rPr>
          <w:rFonts w:ascii="Times New Roman" w:hAnsi="Times New Roman" w:cs="Times New Roman"/>
          <w:b/>
          <w:bCs/>
          <w:sz w:val="24"/>
          <w:szCs w:val="24"/>
        </w:rPr>
        <w:t>X</w:t>
      </w:r>
      <w:r>
        <w:rPr>
          <w:rFonts w:ascii="Times New Roman" w:hAnsi="Times New Roman" w:cs="Times New Roman"/>
          <w:sz w:val="24"/>
          <w:szCs w:val="24"/>
        </w:rPr>
        <w:t xml:space="preserve"> – </w:t>
      </w:r>
      <w:r>
        <w:rPr>
          <w:rFonts w:ascii="Times New Roman" w:hAnsi="Times New Roman" w:cs="Times New Roman"/>
          <w:color w:val="000000"/>
          <w:sz w:val="24"/>
          <w:szCs w:val="24"/>
        </w:rPr>
        <w:t>cumprir ao longo de toda a execução do contrato as exigências de reserva de cargos prevista em lei, bem como em outras normas específicas, para pessoa com deficiência, para reabilitado da Previdência Social e para aprendiz</w:t>
      </w:r>
      <w:r>
        <w:rPr>
          <w:rFonts w:ascii="Times New Roman" w:hAnsi="Times New Roman" w:cs="Times New Roman"/>
          <w:sz w:val="24"/>
          <w:szCs w:val="24"/>
        </w:rPr>
        <w:t>;</w:t>
      </w:r>
    </w:p>
    <w:p w14:paraId="50F7A25C" w14:textId="77777777" w:rsidR="009B60E3" w:rsidRDefault="000E70E9" w:rsidP="00577551">
      <w:pPr>
        <w:pStyle w:val="Corpodetexto"/>
        <w:ind w:right="-285"/>
        <w:jc w:val="both"/>
        <w:rPr>
          <w:rFonts w:ascii="Times New Roman" w:hAnsi="Times New Roman" w:cs="Times New Roman"/>
          <w:b/>
        </w:rPr>
      </w:pPr>
      <w:r>
        <w:rPr>
          <w:rFonts w:ascii="Times New Roman" w:hAnsi="Times New Roman" w:cs="Times New Roman"/>
          <w:b/>
        </w:rPr>
        <w:t xml:space="preserve">XI – </w:t>
      </w:r>
      <w:r>
        <w:rPr>
          <w:rFonts w:ascii="Times New Roman" w:hAnsi="Times New Roman" w:cs="Times New Roman"/>
          <w:color w:val="000000" w:themeColor="text1"/>
        </w:rPr>
        <w:t xml:space="preserve">manter </w:t>
      </w:r>
      <w:r>
        <w:rPr>
          <w:rFonts w:ascii="Times New Roman" w:hAnsi="Times New Roman" w:cs="Times New Roman"/>
        </w:rPr>
        <w:t>hígidas as garantias contratuais até o recebimento definitivo do objeto do contrato.</w:t>
      </w:r>
    </w:p>
    <w:p w14:paraId="471C819B" w14:textId="77777777" w:rsidR="009B60E3" w:rsidRDefault="000E70E9" w:rsidP="00577551">
      <w:pPr>
        <w:pStyle w:val="PargrafodaLista"/>
        <w:tabs>
          <w:tab w:val="left" w:pos="448"/>
        </w:tabs>
        <w:ind w:left="0" w:right="-285"/>
        <w:rPr>
          <w:rFonts w:ascii="Times New Roman" w:hAnsi="Times New Roman" w:cs="Times New Roman"/>
          <w:b/>
          <w:sz w:val="24"/>
          <w:szCs w:val="24"/>
          <w:shd w:val="clear" w:color="auto" w:fill="FFFFFF"/>
        </w:rPr>
      </w:pPr>
      <w:r>
        <w:rPr>
          <w:rFonts w:ascii="Times New Roman" w:hAnsi="Times New Roman" w:cs="Times New Roman"/>
          <w:b/>
          <w:sz w:val="24"/>
          <w:szCs w:val="24"/>
        </w:rPr>
        <w:t>X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se comprometer a não subcontratar </w:t>
      </w:r>
      <w:r>
        <w:rPr>
          <w:rFonts w:ascii="Times New Roman" w:hAnsi="Times New Roman" w:cs="Times New Roman"/>
          <w:color w:val="000000"/>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w:t>
      </w:r>
      <w:r>
        <w:rPr>
          <w:rFonts w:ascii="Times New Roman" w:hAnsi="Times New Roman" w:cs="Times New Roman"/>
          <w:color w:val="000000"/>
          <w:sz w:val="24"/>
          <w:szCs w:val="24"/>
          <w:shd w:val="clear" w:color="auto" w:fill="FFFFFF"/>
        </w:rPr>
        <w:lastRenderedPageBreak/>
        <w:t xml:space="preserve">em linha reta, colateral, ou por afinidade, até o terceiro grau. </w:t>
      </w:r>
    </w:p>
    <w:p w14:paraId="2BA4FD83" w14:textId="77777777" w:rsidR="009B60E3" w:rsidRDefault="000E70E9" w:rsidP="00577551">
      <w:pPr>
        <w:pStyle w:val="PargrafodaLista"/>
        <w:tabs>
          <w:tab w:val="left" w:pos="448"/>
        </w:tabs>
        <w:ind w:left="0" w:right="-285"/>
        <w:rPr>
          <w:rFonts w:ascii="Times New Roman" w:hAnsi="Times New Roman" w:cs="Times New Roman"/>
          <w:b/>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informar</w:t>
      </w:r>
      <w:r>
        <w:rPr>
          <w:rFonts w:ascii="Times New Roman" w:hAnsi="Times New Roman" w:cs="Times New Roman"/>
          <w:sz w:val="24"/>
          <w:szCs w:val="24"/>
        </w:rPr>
        <w:t xml:space="preserve"> endereço(s) eletrônico(s) para comunicação e recebimento de notificações e intimações, inclusive para fim de eventual citação judicial;</w:t>
      </w:r>
    </w:p>
    <w:p w14:paraId="739E5B23"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sz w:val="24"/>
          <w:szCs w:val="24"/>
        </w:rPr>
        <w:t xml:space="preserve">XIV – </w:t>
      </w:r>
      <w:r>
        <w:rPr>
          <w:rFonts w:ascii="Times New Roman" w:hAnsi="Times New Roman" w:cs="Times New Roman"/>
          <w:color w:val="000000"/>
          <w:sz w:val="24"/>
          <w:szCs w:val="24"/>
          <w:shd w:val="clear" w:color="auto" w:fill="FFFFFF"/>
        </w:rPr>
        <w:t>comprovar</w:t>
      </w:r>
      <w:r>
        <w:rPr>
          <w:rFonts w:ascii="Times New Roman" w:hAnsi="Times New Roman" w:cs="Times New Roman"/>
          <w:sz w:val="24"/>
          <w:szCs w:val="24"/>
        </w:rPr>
        <w:t xml:space="preserve"> o cadastramento de seu endereço eletrônico</w:t>
      </w:r>
      <w:r>
        <w:rPr>
          <w:rFonts w:ascii="Times New Roman" w:hAnsi="Times New Roman" w:cs="Times New Roman"/>
          <w:color w:val="000000"/>
          <w:sz w:val="24"/>
          <w:szCs w:val="24"/>
        </w:rPr>
        <w:t xml:space="preserve"> perante os órgãos do Poder Judiciário</w:t>
      </w:r>
      <w:r>
        <w:rPr>
          <w:rFonts w:ascii="Times New Roman" w:hAnsi="Times New Roman" w:cs="Times New Roman"/>
          <w:sz w:val="24"/>
          <w:szCs w:val="24"/>
        </w:rPr>
        <w:t xml:space="preserve">, </w:t>
      </w:r>
      <w:r>
        <w:rPr>
          <w:rFonts w:ascii="Times New Roman" w:hAnsi="Times New Roman" w:cs="Times New Roman"/>
          <w:color w:val="000000"/>
          <w:sz w:val="24"/>
          <w:szCs w:val="24"/>
        </w:rPr>
        <w:t>mantendo seus dados atualizados para fins de eventual recebimento de citações e intimações;</w:t>
      </w:r>
    </w:p>
    <w:p w14:paraId="1D1B31AC"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sz w:val="24"/>
          <w:szCs w:val="24"/>
        </w:rPr>
        <w:t>XV</w:t>
      </w:r>
      <w:r>
        <w:rPr>
          <w:rFonts w:ascii="Times New Roman" w:hAnsi="Times New Roman" w:cs="Times New Roman"/>
          <w:sz w:val="24"/>
          <w:szCs w:val="24"/>
        </w:rPr>
        <w:t xml:space="preserve"> – e</w:t>
      </w:r>
      <w:r>
        <w:rPr>
          <w:rFonts w:ascii="Times New Roman" w:hAnsi="Times New Roman" w:cs="Times New Roman"/>
          <w:color w:val="000000"/>
          <w:sz w:val="24"/>
          <w:szCs w:val="24"/>
        </w:rPr>
        <w:t>ntregar o Questionário Eletrônico de Integridade e Transparência devidamente preenchido, conforme o parágrafo único do art. 7º do Decreto Rio nº 49.415/2021;</w:t>
      </w:r>
    </w:p>
    <w:p w14:paraId="374D52F3"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 xml:space="preserve">XVI </w:t>
      </w:r>
      <w:r>
        <w:rPr>
          <w:rFonts w:ascii="Times New Roman" w:hAnsi="Times New Roman" w:cs="Times New Roman"/>
          <w:color w:val="000000"/>
          <w:sz w:val="24"/>
          <w:szCs w:val="24"/>
        </w:rPr>
        <w:t>– fornecer amostra ou prova de conceito quando exigido pela Administração, no período de vigência deste Contrato, conforme previsto no Edital e desde que justificada a necessidade de sua apresentação;</w:t>
      </w:r>
    </w:p>
    <w:p w14:paraId="2C740859"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XVII </w:t>
      </w:r>
      <w:r>
        <w:rPr>
          <w:rFonts w:ascii="Times New Roman" w:hAnsi="Times New Roman" w:cs="Times New Roman"/>
          <w:sz w:val="24"/>
          <w:szCs w:val="24"/>
        </w:rPr>
        <w:t>- observar as vedações contidas no Decreto Rio nº 51.260/2022, que dispõe sobre a obrigatoriedade de observância dos princípios e regras de integridade pública por parte dos agentes públicos do Poder Executivo do Município do Rio de Janeiro;</w:t>
      </w:r>
    </w:p>
    <w:p w14:paraId="7A711086"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VII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5E93EED9"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 xml:space="preserve">XIX </w:t>
      </w:r>
      <w:r>
        <w:rPr>
          <w:rFonts w:ascii="Times New Roman" w:hAnsi="Times New Roman" w:cs="Times New Roman"/>
          <w:color w:val="000000"/>
          <w:sz w:val="24"/>
          <w:szCs w:val="24"/>
        </w:rPr>
        <w:t>–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6C3ED292" w14:textId="77777777" w:rsidR="009B60E3" w:rsidRDefault="000E70E9" w:rsidP="00577551">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41211FC7" w14:textId="77777777" w:rsidR="00D31F1E" w:rsidRPr="00D31F1E" w:rsidRDefault="00D31F1E" w:rsidP="00577551">
      <w:pPr>
        <w:suppressAutoHyphens w:val="0"/>
        <w:autoSpaceDE w:val="0"/>
        <w:autoSpaceDN w:val="0"/>
        <w:adjustRightInd w:val="0"/>
        <w:spacing w:after="0" w:line="240" w:lineRule="auto"/>
        <w:jc w:val="both"/>
        <w:rPr>
          <w:rFonts w:ascii="Times New Roman" w:hAnsi="Times New Roman" w:cs="Times New Roman"/>
          <w:sz w:val="24"/>
          <w:szCs w:val="24"/>
        </w:rPr>
      </w:pPr>
      <w:r w:rsidRPr="00D31F1E">
        <w:rPr>
          <w:rFonts w:ascii="Times New Roman" w:hAnsi="Times New Roman" w:cs="Times New Roman"/>
          <w:b/>
          <w:sz w:val="24"/>
          <w:szCs w:val="24"/>
        </w:rPr>
        <w:t>XXI</w:t>
      </w:r>
      <w:r w:rsidRPr="00D31F1E">
        <w:rPr>
          <w:rFonts w:ascii="Times New Roman" w:hAnsi="Times New Roman" w:cs="Times New Roman"/>
          <w:sz w:val="24"/>
          <w:szCs w:val="24"/>
        </w:rPr>
        <w:t xml:space="preserve"> - Orientar e treinar seus empregados sobre os deveres previstos na Lei nº 13.709, de 14 de agosto de 2018 (LGPD), adotando medidas eficazes para proteção de dados pessoais a que tenha acesso por força da execução deste Contrato.</w:t>
      </w:r>
    </w:p>
    <w:p w14:paraId="2ECCEF22" w14:textId="77777777" w:rsidR="00D31F1E" w:rsidRPr="00D31F1E" w:rsidRDefault="00D31F1E" w:rsidP="00577551">
      <w:pPr>
        <w:suppressAutoHyphens w:val="0"/>
        <w:autoSpaceDE w:val="0"/>
        <w:autoSpaceDN w:val="0"/>
        <w:adjustRightInd w:val="0"/>
        <w:spacing w:after="0" w:line="240" w:lineRule="auto"/>
        <w:jc w:val="both"/>
        <w:rPr>
          <w:rFonts w:ascii="Times New Roman" w:hAnsi="Times New Roman" w:cs="Times New Roman"/>
          <w:i/>
          <w:iCs/>
          <w:sz w:val="24"/>
          <w:szCs w:val="24"/>
        </w:rPr>
      </w:pPr>
      <w:r w:rsidRPr="00D31F1E">
        <w:rPr>
          <w:rFonts w:ascii="Times New Roman" w:hAnsi="Times New Roman" w:cs="Times New Roman"/>
          <w:i/>
          <w:iCs/>
          <w:sz w:val="24"/>
          <w:szCs w:val="24"/>
        </w:rPr>
        <w:t>Obs.: caso faça parte do próprio objeto do contrato o tratamento de dados pessoais, deve a Pasta inserir cláusula específica, a qual deverá ter como base a cláusula constante nas minutas de contrato de obras, serviços e fornecimento contínuo.</w:t>
      </w:r>
    </w:p>
    <w:p w14:paraId="75A66891" w14:textId="77777777" w:rsidR="009B60E3" w:rsidRDefault="009B60E3" w:rsidP="00577551">
      <w:pPr>
        <w:spacing w:after="0" w:line="240" w:lineRule="auto"/>
        <w:ind w:right="-975"/>
        <w:jc w:val="both"/>
        <w:rPr>
          <w:rFonts w:ascii="Times New Roman" w:hAnsi="Times New Roman" w:cs="Times New Roman"/>
          <w:color w:val="000000"/>
        </w:rPr>
      </w:pPr>
    </w:p>
    <w:p w14:paraId="0C067745"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DÉCIMA SEGUNDA – OBRIGAÇÕES DO CONTRATANTE</w:t>
      </w:r>
    </w:p>
    <w:p w14:paraId="6F1A3774" w14:textId="77777777" w:rsidR="009B60E3" w:rsidRDefault="000E70E9" w:rsidP="00577551">
      <w:pPr>
        <w:pStyle w:val="Corpodetexto"/>
        <w:ind w:right="-285"/>
        <w:rPr>
          <w:rFonts w:ascii="Times New Roman" w:hAnsi="Times New Roman" w:cs="Times New Roman"/>
        </w:rPr>
      </w:pPr>
      <w:r>
        <w:rPr>
          <w:rFonts w:ascii="Times New Roman" w:hAnsi="Times New Roman" w:cs="Times New Roman"/>
        </w:rPr>
        <w:t>São obrigações do CONTRATANTE:</w:t>
      </w:r>
    </w:p>
    <w:p w14:paraId="5BCE4F7B" w14:textId="77777777" w:rsidR="009B60E3" w:rsidRDefault="000E70E9" w:rsidP="00577551">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14CC02B8" w14:textId="77777777" w:rsidR="009B60E3" w:rsidRDefault="000E70E9" w:rsidP="00577551">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719108EF" w14:textId="77777777" w:rsidR="009B60E3" w:rsidRDefault="009B60E3" w:rsidP="00577551">
      <w:pPr>
        <w:pStyle w:val="Corpodetexto"/>
        <w:ind w:right="-285"/>
        <w:rPr>
          <w:rFonts w:ascii="Times New Roman" w:hAnsi="Times New Roman" w:cs="Times New Roman"/>
        </w:rPr>
      </w:pPr>
    </w:p>
    <w:p w14:paraId="6410AC96" w14:textId="77777777" w:rsidR="009B60E3" w:rsidRDefault="000E70E9" w:rsidP="00577551">
      <w:pPr>
        <w:pStyle w:val="Ttulo1"/>
        <w:spacing w:before="0" w:line="240" w:lineRule="auto"/>
        <w:ind w:right="-285"/>
        <w:rPr>
          <w:rFonts w:cs="Times New Roman"/>
          <w:szCs w:val="24"/>
        </w:rPr>
      </w:pPr>
      <w:r>
        <w:rPr>
          <w:rFonts w:cs="Times New Roman"/>
          <w:szCs w:val="24"/>
        </w:rPr>
        <w:t xml:space="preserve">CLÁUSULA DÉCIMA TERCEIRA – </w:t>
      </w:r>
      <w:r>
        <w:rPr>
          <w:rFonts w:cs="Times New Roman"/>
          <w:color w:val="000000"/>
          <w:szCs w:val="24"/>
        </w:rPr>
        <w:t>RECEBIMENTO</w:t>
      </w:r>
      <w:r>
        <w:rPr>
          <w:rFonts w:cs="Times New Roman"/>
          <w:szCs w:val="24"/>
        </w:rPr>
        <w:t xml:space="preserve"> DO OBJETO DO CONTRATO.</w:t>
      </w:r>
    </w:p>
    <w:p w14:paraId="6EB9E8C1"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 (</w:t>
      </w:r>
      <w:r>
        <w:rPr>
          <w:rFonts w:ascii="Times New Roman" w:hAnsi="Times New Roman" w:cs="Times New Roman"/>
        </w:rPr>
        <w:t>Anexo _____ do Edital de Pregão Presencial nº _______</w:t>
      </w:r>
      <w:r>
        <w:rPr>
          <w:rFonts w:ascii="Times New Roman" w:hAnsi="Times New Roman" w:cs="Times New Roman"/>
          <w:bCs/>
        </w:rPr>
        <w:t>).</w:t>
      </w:r>
    </w:p>
    <w:p w14:paraId="6D233463" w14:textId="77777777" w:rsidR="009B60E3" w:rsidRDefault="009B60E3" w:rsidP="00577551">
      <w:pPr>
        <w:pStyle w:val="Corpodetexto"/>
        <w:ind w:right="-285"/>
        <w:jc w:val="both"/>
        <w:rPr>
          <w:rFonts w:ascii="Times New Roman" w:hAnsi="Times New Roman" w:cs="Times New Roman"/>
          <w:b/>
        </w:rPr>
      </w:pPr>
    </w:p>
    <w:p w14:paraId="7A9DB8F7"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0FCDD771" w14:textId="77777777" w:rsidR="009B60E3" w:rsidRDefault="009B60E3" w:rsidP="00577551">
      <w:pPr>
        <w:pStyle w:val="Corpodetexto"/>
        <w:ind w:right="-285"/>
        <w:jc w:val="both"/>
        <w:rPr>
          <w:rFonts w:ascii="Times New Roman" w:hAnsi="Times New Roman" w:cs="Times New Roman"/>
        </w:rPr>
      </w:pPr>
    </w:p>
    <w:p w14:paraId="66CEB95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s bens cujos padrões de qualidade estejam em desacordo com a especificação do Projeto Básico/Termo de Referência e seus anexos deverão ser recusados pela Comissão responsável pela fiscalização do contrato, que anotará em registro próprio as ocorrências e determinará o que for necessário à regularização das faltas ou defeitos </w:t>
      </w:r>
      <w:r>
        <w:rPr>
          <w:rFonts w:ascii="Times New Roman" w:hAnsi="Times New Roman" w:cs="Times New Roman"/>
        </w:rPr>
        <w:lastRenderedPageBreak/>
        <w:t>observados. No que exceder à sua competência, comunicará o fato à autoridade superior, em 5 (cinco) dias, para ratificação.</w:t>
      </w:r>
    </w:p>
    <w:p w14:paraId="23A8BCF6" w14:textId="77777777" w:rsidR="009B60E3" w:rsidRDefault="009B60E3" w:rsidP="00577551">
      <w:pPr>
        <w:pStyle w:val="Corpodetexto"/>
        <w:ind w:right="-285"/>
        <w:jc w:val="both"/>
        <w:rPr>
          <w:rFonts w:ascii="Times New Roman" w:hAnsi="Times New Roman" w:cs="Times New Roman"/>
        </w:rPr>
      </w:pPr>
    </w:p>
    <w:p w14:paraId="1B65DCF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w:t>
      </w:r>
      <w:r>
        <w:rPr>
          <w:rFonts w:ascii="Times New Roman" w:hAnsi="Times New Roman" w:cs="Times New Roman"/>
          <w:color w:val="111111"/>
        </w:rPr>
        <w:t>recebimento, p</w:t>
      </w:r>
      <w:r>
        <w:rPr>
          <w:rFonts w:ascii="Times New Roman" w:hAnsi="Times New Roman" w:cs="Times New Roman"/>
        </w:rPr>
        <w:t>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2DDBDBE2" w14:textId="77777777" w:rsidR="009B60E3" w:rsidRDefault="009B60E3" w:rsidP="00577551">
      <w:pPr>
        <w:pStyle w:val="Corpodetexto"/>
        <w:ind w:right="-285"/>
        <w:jc w:val="both"/>
        <w:rPr>
          <w:rFonts w:ascii="Times New Roman" w:hAnsi="Times New Roman" w:cs="Times New Roman"/>
        </w:rPr>
      </w:pPr>
    </w:p>
    <w:p w14:paraId="668F3E3F"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DÉCIMA QUARTA – FORÇA MAIOR</w:t>
      </w:r>
      <w:r>
        <w:rPr>
          <w:rFonts w:cs="Times New Roman"/>
          <w:color w:val="111111"/>
          <w:szCs w:val="24"/>
        </w:rPr>
        <w:t xml:space="preserve"> E CASO FORTUITO</w:t>
      </w:r>
    </w:p>
    <w:p w14:paraId="2053EC3A" w14:textId="77777777" w:rsidR="009B60E3" w:rsidRDefault="000E70E9" w:rsidP="00577551">
      <w:pPr>
        <w:pStyle w:val="Corpodetexto"/>
        <w:ind w:right="-285"/>
        <w:jc w:val="both"/>
        <w:rPr>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4E9A31C7" w14:textId="77777777" w:rsidR="009B60E3" w:rsidRDefault="009B60E3" w:rsidP="00577551">
      <w:pPr>
        <w:pStyle w:val="Corpodetexto"/>
        <w:rPr>
          <w:rFonts w:ascii="Times New Roman" w:hAnsi="Times New Roman" w:cs="Times New Roman"/>
        </w:rPr>
      </w:pPr>
    </w:p>
    <w:p w14:paraId="0C748ECA"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DÉCIMA QUINTA – SUSPENSÃO DA EXECUÇÃO</w:t>
      </w:r>
    </w:p>
    <w:p w14:paraId="6E9699A5"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22914CF9" w14:textId="77777777" w:rsidR="009B60E3" w:rsidRDefault="009B60E3" w:rsidP="00577551">
      <w:pPr>
        <w:pStyle w:val="Corpodetexto"/>
        <w:ind w:right="-285"/>
        <w:jc w:val="both"/>
        <w:rPr>
          <w:rFonts w:ascii="Times New Roman" w:hAnsi="Times New Roman" w:cs="Times New Roman"/>
        </w:rPr>
      </w:pPr>
    </w:p>
    <w:p w14:paraId="3B42B404"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DÉCIMA SEXTA – SANÇÕES ADMINISTRATIVAS</w:t>
      </w:r>
      <w:r>
        <w:rPr>
          <w:rFonts w:cs="Times New Roman"/>
          <w:color w:val="800080"/>
          <w:szCs w:val="24"/>
        </w:rPr>
        <w:t xml:space="preserve"> </w:t>
      </w:r>
    </w:p>
    <w:p w14:paraId="0900C2D7" w14:textId="77777777" w:rsidR="009B60E3" w:rsidRDefault="000E70E9" w:rsidP="00577551">
      <w:pPr>
        <w:pStyle w:val="Corpodetexto"/>
        <w:tabs>
          <w:tab w:val="left" w:pos="8511"/>
        </w:tabs>
        <w:ind w:right="-285"/>
        <w:jc w:val="both"/>
        <w:rPr>
          <w:rFonts w:ascii="Times New Roman" w:hAnsi="Times New Roman" w:cs="Times New Roman"/>
          <w:b/>
          <w:color w:val="000000"/>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xml:space="preserve">, </w:t>
      </w:r>
      <w:r>
        <w:rPr>
          <w:rFonts w:ascii="Times New Roman" w:hAnsi="Times New Roman" w:cs="Times New Roman"/>
          <w:color w:val="000000" w:themeColor="text1"/>
        </w:rPr>
        <w:t>previstas no art. 156 Lei nº 14.133/2021 e no art. 589 do RGCAF:</w:t>
      </w:r>
    </w:p>
    <w:p w14:paraId="7D3F6D38" w14:textId="77777777" w:rsidR="009B60E3" w:rsidRDefault="009B60E3" w:rsidP="00577551">
      <w:pPr>
        <w:pStyle w:val="PargrafodaLista"/>
        <w:widowControl/>
        <w:tabs>
          <w:tab w:val="left" w:pos="616"/>
        </w:tabs>
        <w:ind w:left="0" w:right="-285"/>
        <w:rPr>
          <w:rFonts w:ascii="Times New Roman" w:eastAsia="Times New Roman" w:hAnsi="Times New Roman" w:cs="Times New Roman"/>
          <w:b/>
          <w:color w:val="000000"/>
          <w:sz w:val="24"/>
          <w:szCs w:val="24"/>
          <w:lang w:val="pt-BR" w:eastAsia="pt-BR"/>
        </w:rPr>
      </w:pPr>
    </w:p>
    <w:p w14:paraId="054E099D" w14:textId="77777777" w:rsidR="009B60E3" w:rsidRDefault="000E70E9" w:rsidP="00577551">
      <w:pPr>
        <w:pStyle w:val="PargrafodaLista"/>
        <w:widowControl/>
        <w:numPr>
          <w:ilvl w:val="0"/>
          <w:numId w:val="9"/>
        </w:numPr>
        <w:tabs>
          <w:tab w:val="left" w:pos="616"/>
        </w:tabs>
        <w:ind w:right="-285"/>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themeColor="text1"/>
          <w:sz w:val="24"/>
          <w:szCs w:val="24"/>
          <w:lang w:eastAsia="pt-BR"/>
        </w:rPr>
        <w:t>Advertência;</w:t>
      </w:r>
    </w:p>
    <w:p w14:paraId="1DD380B6" w14:textId="77777777" w:rsidR="009B60E3" w:rsidRDefault="000E70E9" w:rsidP="00577551">
      <w:pPr>
        <w:pStyle w:val="PargrafodaLista"/>
        <w:widowControl/>
        <w:numPr>
          <w:ilvl w:val="0"/>
          <w:numId w:val="9"/>
        </w:numPr>
        <w:tabs>
          <w:tab w:val="left" w:pos="616"/>
        </w:tabs>
        <w:ind w:right="-285"/>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themeColor="text1"/>
          <w:sz w:val="24"/>
          <w:szCs w:val="24"/>
          <w:lang w:eastAsia="pt-BR"/>
        </w:rPr>
        <w:t>Multa;</w:t>
      </w:r>
    </w:p>
    <w:p w14:paraId="55FD9431" w14:textId="77777777" w:rsidR="009B60E3" w:rsidRDefault="000E70E9" w:rsidP="00577551">
      <w:pPr>
        <w:pStyle w:val="PargrafodaLista"/>
        <w:numPr>
          <w:ilvl w:val="0"/>
          <w:numId w:val="9"/>
        </w:numPr>
        <w:ind w:right="-285"/>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themeColor="text1"/>
          <w:sz w:val="24"/>
          <w:szCs w:val="24"/>
          <w:lang w:eastAsia="pt-BR"/>
        </w:rPr>
        <w:t>Impedimento de licitar e contratar, pelo prazo de até 3 (três) anos;</w:t>
      </w:r>
    </w:p>
    <w:p w14:paraId="7C2AFFFA" w14:textId="77777777" w:rsidR="009B60E3" w:rsidRDefault="000E70E9" w:rsidP="00577551">
      <w:pPr>
        <w:pStyle w:val="PargrafodaLista"/>
        <w:numPr>
          <w:ilvl w:val="0"/>
          <w:numId w:val="9"/>
        </w:numPr>
        <w:ind w:right="-285"/>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themeColor="text1"/>
          <w:sz w:val="24"/>
          <w:szCs w:val="24"/>
          <w:lang w:eastAsia="pt-BR"/>
        </w:rPr>
        <w:t>Declaração de inidoneidade para licitar ou contratar.</w:t>
      </w:r>
    </w:p>
    <w:p w14:paraId="18AB1468" w14:textId="77777777" w:rsidR="009B60E3" w:rsidRDefault="009B60E3" w:rsidP="00577551">
      <w:pPr>
        <w:pStyle w:val="PargrafodaLista"/>
        <w:widowControl/>
        <w:tabs>
          <w:tab w:val="left" w:pos="616"/>
        </w:tabs>
        <w:ind w:left="0" w:right="-285"/>
        <w:rPr>
          <w:rFonts w:ascii="Times New Roman" w:eastAsia="Times New Roman" w:hAnsi="Times New Roman" w:cs="Times New Roman"/>
          <w:b/>
          <w:color w:val="000000"/>
          <w:sz w:val="24"/>
          <w:szCs w:val="24"/>
          <w:lang w:val="pt-BR" w:eastAsia="pt-BR"/>
        </w:rPr>
      </w:pPr>
    </w:p>
    <w:p w14:paraId="763A938C" w14:textId="77777777" w:rsidR="009B60E3" w:rsidRDefault="009B60E3" w:rsidP="00577551">
      <w:pPr>
        <w:pStyle w:val="PargrafodaLista"/>
        <w:widowControl/>
        <w:tabs>
          <w:tab w:val="left" w:pos="616"/>
        </w:tabs>
        <w:ind w:left="0" w:right="-285"/>
        <w:rPr>
          <w:rFonts w:ascii="Times New Roman" w:eastAsia="Times New Roman" w:hAnsi="Times New Roman" w:cs="Times New Roman"/>
          <w:b/>
          <w:color w:val="000000"/>
          <w:sz w:val="24"/>
          <w:szCs w:val="24"/>
          <w:lang w:val="pt-BR" w:eastAsia="pt-BR"/>
        </w:rPr>
      </w:pPr>
    </w:p>
    <w:p w14:paraId="403B63C9" w14:textId="77777777" w:rsidR="009B60E3" w:rsidRDefault="000E70E9" w:rsidP="00577551">
      <w:pPr>
        <w:pStyle w:val="TEXTO"/>
        <w:spacing w:line="240" w:lineRule="auto"/>
      </w:pPr>
      <w:r>
        <w:rPr>
          <w:b/>
        </w:rPr>
        <w:t>Parágrafo Primeiro</w:t>
      </w:r>
      <w:r>
        <w:t xml:space="preserve"> – A aplicação das sanções previstas na alínea “b” observará os seguintes parâmetros:</w:t>
      </w:r>
    </w:p>
    <w:p w14:paraId="416FEEA9" w14:textId="77777777" w:rsidR="009B60E3" w:rsidRDefault="000E70E9" w:rsidP="00577551">
      <w:pPr>
        <w:pStyle w:val="TEXTO"/>
        <w:spacing w:line="240" w:lineRule="auto"/>
      </w:pPr>
      <w:r>
        <w:rPr>
          <w:b/>
        </w:rPr>
        <w:t>1)</w:t>
      </w:r>
      <w:r>
        <w:t xml:space="preserve"> 0,1% (um décimo por cento) até 1% (um por cento) por dia útil sobre o valor da parcela em atraso do Contrato, nos primeiros 15 (quinze) dias de </w:t>
      </w:r>
      <w:r>
        <w:rPr>
          <w:b/>
        </w:rPr>
        <w:t>atraso</w:t>
      </w:r>
      <w:r>
        <w:t xml:space="preserve"> no fornecimento do objeto; </w:t>
      </w:r>
    </w:p>
    <w:p w14:paraId="7E239EA9" w14:textId="77777777" w:rsidR="009B60E3" w:rsidRDefault="000E70E9" w:rsidP="00577551">
      <w:pPr>
        <w:pStyle w:val="TEXTO"/>
        <w:spacing w:line="240" w:lineRule="auto"/>
      </w:pPr>
      <w:r>
        <w:rPr>
          <w:b/>
        </w:rPr>
        <w:t>2)</w:t>
      </w:r>
      <w:r>
        <w:t xml:space="preserve"> 1% (um por cento) até 2% (dois por cento) sobre o valor da parcela em atraso do Contrato, a partir do 16º (décimo sexto) dia útil de atraso no fornecimento do objeto;</w:t>
      </w:r>
    </w:p>
    <w:p w14:paraId="378AAE5C" w14:textId="77777777" w:rsidR="009B60E3" w:rsidRDefault="000E70E9" w:rsidP="00577551">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15% (quinze por cento) até 20% (vinte por cento) sobre o valor do Contrato ou do saldo não atendido do Contrato, em caso de inadimplemento total da obrigação, inclusive nos casos de extinção por culpa da CONTRATADA; e</w:t>
      </w:r>
    </w:p>
    <w:p w14:paraId="5E4FC7BA" w14:textId="77777777" w:rsidR="009B60E3" w:rsidRDefault="000E70E9" w:rsidP="00577551">
      <w:pPr>
        <w:pStyle w:val="TEXTO"/>
        <w:spacing w:line="240" w:lineRule="auto"/>
      </w:pPr>
      <w:r>
        <w:rPr>
          <w:b/>
        </w:rPr>
        <w:t>4)</w:t>
      </w:r>
      <w:r>
        <w:t xml:space="preserve">  Após o 15º (décimo quinto) dia útil de atraso no fornecimento do objeto, a Administração poderá optar pela extinção unilateral da avença e aplicar multa de 15% (quinze por cento) até 20% (vinte por cento) sobre o valor do saldo do Contrato.</w:t>
      </w:r>
    </w:p>
    <w:p w14:paraId="35AE0F46" w14:textId="77777777" w:rsidR="009B60E3" w:rsidRDefault="000E70E9" w:rsidP="00577551">
      <w:pPr>
        <w:pStyle w:val="Corpodetexto"/>
        <w:tabs>
          <w:tab w:val="left" w:pos="8511"/>
        </w:tabs>
        <w:ind w:right="-285"/>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As penalidades de multa decorrentes de fatos diversos serão consideradas independentes entre si.</w:t>
      </w:r>
    </w:p>
    <w:p w14:paraId="718CCF10" w14:textId="77777777" w:rsidR="009B60E3" w:rsidRDefault="009B60E3" w:rsidP="00577551">
      <w:pPr>
        <w:pStyle w:val="Corpodetexto"/>
        <w:ind w:right="-285"/>
        <w:jc w:val="both"/>
        <w:rPr>
          <w:rFonts w:ascii="Times New Roman" w:hAnsi="Times New Roman" w:cs="Times New Roman"/>
          <w:b/>
        </w:rPr>
      </w:pPr>
    </w:p>
    <w:p w14:paraId="41F08276"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As sanções somente serão aplicadas após o decurso do prazo para </w:t>
      </w:r>
      <w:r>
        <w:rPr>
          <w:rFonts w:ascii="Times New Roman" w:hAnsi="Times New Roman" w:cs="Times New Roman"/>
        </w:rPr>
        <w:lastRenderedPageBreak/>
        <w:t>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42C9C734" w14:textId="77777777" w:rsidR="009B60E3" w:rsidRDefault="009B60E3" w:rsidP="00577551">
      <w:pPr>
        <w:spacing w:after="0" w:line="240" w:lineRule="auto"/>
        <w:ind w:right="-285"/>
        <w:rPr>
          <w:rFonts w:ascii="Times New Roman" w:hAnsi="Times New Roman" w:cs="Times New Roman"/>
          <w:b/>
          <w:sz w:val="24"/>
          <w:szCs w:val="24"/>
        </w:rPr>
      </w:pPr>
    </w:p>
    <w:p w14:paraId="51EBE3AA" w14:textId="77777777" w:rsidR="009B60E3" w:rsidRDefault="000E70E9" w:rsidP="00577551">
      <w:pPr>
        <w:pStyle w:val="TEXTO"/>
        <w:spacing w:line="240" w:lineRule="auto"/>
      </w:pPr>
      <w:r>
        <w:rPr>
          <w:b/>
        </w:rPr>
        <w:t>Parágrafo Terceiro –</w:t>
      </w:r>
      <w:r>
        <w:t xml:space="preserve"> As sanções previstas nas alíneas “a”, “c” e “d” do caput desta Cláusula poderão ser aplicadas juntamente com aquela prevista na alínea “b”, e não excluem a possibilidade de extinção unilateral do Contrato.</w:t>
      </w:r>
    </w:p>
    <w:p w14:paraId="6189DF6D" w14:textId="77777777" w:rsidR="009B60E3" w:rsidRDefault="009B60E3" w:rsidP="00577551">
      <w:pPr>
        <w:pStyle w:val="Corpodetexto"/>
        <w:ind w:right="-285"/>
        <w:jc w:val="both"/>
        <w:rPr>
          <w:rFonts w:ascii="Times New Roman" w:hAnsi="Times New Roman" w:cs="Times New Roman"/>
        </w:rPr>
      </w:pPr>
    </w:p>
    <w:p w14:paraId="014D3D4E"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0B35919C" w14:textId="77777777" w:rsidR="009B60E3" w:rsidRDefault="009B60E3" w:rsidP="00577551">
      <w:pPr>
        <w:pStyle w:val="Corpodetexto"/>
        <w:ind w:right="-285"/>
        <w:rPr>
          <w:rFonts w:ascii="Times New Roman" w:hAnsi="Times New Roman" w:cs="Times New Roman"/>
        </w:rPr>
      </w:pPr>
    </w:p>
    <w:p w14:paraId="211FD0F6"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Parágrafo Quinto</w:t>
      </w:r>
      <w:r w:rsidRPr="00B15062">
        <w:rPr>
          <w:rFonts w:ascii="Times New Roman" w:eastAsia="Calibri" w:hAnsi="Times New Roman" w:cs="Times New Roman"/>
          <w:sz w:val="24"/>
          <w:szCs w:val="24"/>
        </w:rPr>
        <w:t>- O valor das multas vencidas e não pagas deverá ser compensado com as quantias devidas à CONTRATADA e/ou executada a garantia.</w:t>
      </w:r>
    </w:p>
    <w:p w14:paraId="5CA030B0"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878C4CB"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Sexto </w:t>
      </w:r>
      <w:r w:rsidRPr="00B15062">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1C224A4F"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6A8972C4"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Sétimo </w:t>
      </w:r>
      <w:r w:rsidRPr="00B15062">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3604C0A4"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6F5F1B95"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Oitavo </w:t>
      </w:r>
      <w:r w:rsidRPr="00B15062">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2EB21253"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075C2E9"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Nono </w:t>
      </w:r>
      <w:r w:rsidRPr="00B15062">
        <w:rPr>
          <w:rFonts w:ascii="Times New Roman" w:eastAsia="Calibri" w:hAnsi="Times New Roman" w:cs="Times New Roman"/>
          <w:sz w:val="24"/>
          <w:szCs w:val="24"/>
        </w:rPr>
        <w:t>- A aplicação das sanções estabelecidas nas alíneas “a”, “b” e “c” do caput desta Cláusula é da competência do(a) [</w:t>
      </w:r>
      <w:r w:rsidRPr="00B15062">
        <w:rPr>
          <w:rFonts w:ascii="Times New Roman" w:eastAsia="Calibri" w:hAnsi="Times New Roman" w:cs="Times New Roman"/>
          <w:i/>
          <w:iCs/>
          <w:sz w:val="24"/>
          <w:szCs w:val="24"/>
        </w:rPr>
        <w:t>setor competente do órgão ou entidade contratante</w:t>
      </w:r>
      <w:r w:rsidRPr="00B15062">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B15062">
        <w:rPr>
          <w:rFonts w:ascii="Times New Roman" w:eastAsia="Calibri" w:hAnsi="Times New Roman" w:cs="Times New Roman"/>
          <w:i/>
          <w:iCs/>
          <w:sz w:val="24"/>
          <w:szCs w:val="24"/>
        </w:rPr>
        <w:t>Secretário Municipal da Secretaria por meio da qual celebrado o contrato ou a que vinculada a entidade contratante</w:t>
      </w:r>
      <w:r w:rsidRPr="00B15062">
        <w:rPr>
          <w:rFonts w:ascii="Times New Roman" w:eastAsia="Calibri" w:hAnsi="Times New Roman" w:cs="Times New Roman"/>
          <w:sz w:val="24"/>
          <w:szCs w:val="24"/>
        </w:rPr>
        <w:t>].</w:t>
      </w:r>
    </w:p>
    <w:p w14:paraId="40C3266F"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9A6363C"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Décimo </w:t>
      </w:r>
      <w:r w:rsidRPr="00B15062">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187B6CCC"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2098F25" w14:textId="77777777" w:rsidR="00B15062" w:rsidRPr="00B15062" w:rsidRDefault="00B15062" w:rsidP="00577551">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B15062">
        <w:rPr>
          <w:rFonts w:ascii="Times New Roman" w:eastAsia="Calibri" w:hAnsi="Times New Roman" w:cs="Times New Roman"/>
          <w:b/>
          <w:bCs/>
          <w:sz w:val="24"/>
          <w:szCs w:val="24"/>
        </w:rPr>
        <w:t xml:space="preserve">Parágrafo Décimo Primeiro </w:t>
      </w:r>
      <w:r w:rsidRPr="00B15062">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3C571C1" w14:textId="77777777" w:rsidR="009B60E3" w:rsidRDefault="009B60E3" w:rsidP="00577551">
      <w:pPr>
        <w:pStyle w:val="Corpodetexto"/>
        <w:tabs>
          <w:tab w:val="left" w:pos="5783"/>
          <w:tab w:val="left" w:pos="8965"/>
        </w:tabs>
        <w:ind w:right="-285"/>
        <w:jc w:val="both"/>
        <w:rPr>
          <w:rFonts w:ascii="Times New Roman" w:hAnsi="Times New Roman" w:cs="Times New Roman"/>
        </w:rPr>
      </w:pPr>
    </w:p>
    <w:p w14:paraId="58A9E7DB" w14:textId="77777777" w:rsidR="009B60E3" w:rsidRDefault="000E70E9" w:rsidP="00577551">
      <w:pPr>
        <w:pStyle w:val="Ttulo1"/>
        <w:spacing w:before="0" w:line="240" w:lineRule="auto"/>
        <w:ind w:right="-285"/>
        <w:rPr>
          <w:rFonts w:cs="Times New Roman"/>
          <w:szCs w:val="24"/>
        </w:rPr>
      </w:pPr>
      <w:r>
        <w:rPr>
          <w:rFonts w:cs="Times New Roman"/>
          <w:szCs w:val="24"/>
        </w:rPr>
        <w:t>CLÁUSULA DÉCIMA SÉTIMA – RECURSOS</w:t>
      </w:r>
    </w:p>
    <w:p w14:paraId="0930A83C"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2AB2B9F3" w14:textId="77777777" w:rsidR="009B60E3" w:rsidRDefault="000E70E9" w:rsidP="00577551">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w:t>
      </w:r>
      <w:r>
        <w:rPr>
          <w:rFonts w:ascii="Times New Roman" w:hAnsi="Times New Roman" w:cs="Times New Roman"/>
          <w:color w:val="111111"/>
        </w:rPr>
        <w:t xml:space="preserve">que tiver proferido a decisão recorrida, </w:t>
      </w:r>
      <w:r>
        <w:rPr>
          <w:rFonts w:ascii="Times New Roman" w:hAnsi="Times New Roman" w:cs="Times New Roman"/>
          <w:color w:val="111111"/>
        </w:rPr>
        <w:lastRenderedPageBreak/>
        <w:t xml:space="preserve">no prazo de </w:t>
      </w:r>
      <w:r>
        <w:rPr>
          <w:rFonts w:ascii="Times New Roman" w:hAnsi="Times New Roman" w:cs="Times New Roman"/>
          <w:b/>
          <w:color w:val="111111"/>
          <w:u w:val="single"/>
        </w:rPr>
        <w:t>15 (quinze)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aplicação das penalidades estabelecidas nas alíneas “a”, “b” e “c” do caput da Cláusula anterior;</w:t>
      </w:r>
    </w:p>
    <w:p w14:paraId="259462F1" w14:textId="77777777" w:rsidR="009B60E3" w:rsidRDefault="000E70E9" w:rsidP="00577551">
      <w:pPr>
        <w:pStyle w:val="Corpodetexto"/>
        <w:numPr>
          <w:ilvl w:val="0"/>
          <w:numId w:val="4"/>
        </w:numPr>
        <w:ind w:left="0" w:right="-285" w:firstLine="0"/>
        <w:jc w:val="both"/>
        <w:rPr>
          <w:rFonts w:ascii="Times New Roman" w:hAnsi="Times New Roman" w:cs="Times New Roman"/>
          <w:color w:val="00B050"/>
        </w:rPr>
      </w:pPr>
      <w:r>
        <w:rPr>
          <w:rFonts w:ascii="Times New Roman" w:hAnsi="Times New Roman" w:cs="Times New Roman"/>
          <w:b/>
          <w:color w:val="111111"/>
          <w:u w:val="single"/>
        </w:rPr>
        <w:t>Recurso</w:t>
      </w:r>
      <w:r>
        <w:rPr>
          <w:rFonts w:ascii="Times New Roman" w:hAnsi="Times New Roman" w:cs="Times New Roman"/>
          <w:color w:val="111111"/>
        </w:rPr>
        <w:t xml:space="preserve"> a ser interposto perante a autoridade que tiver proferido a decisão recorrida, no prazo de </w:t>
      </w:r>
      <w:r>
        <w:rPr>
          <w:rFonts w:ascii="Times New Roman" w:hAnsi="Times New Roman" w:cs="Times New Roman"/>
          <w:b/>
          <w:color w:val="111111"/>
        </w:rPr>
        <w:t>3</w:t>
      </w:r>
      <w:r>
        <w:rPr>
          <w:rFonts w:ascii="Times New Roman" w:hAnsi="Times New Roman" w:cs="Times New Roman"/>
          <w:b/>
          <w:color w:val="00B050"/>
          <w:u w:val="single"/>
        </w:rPr>
        <w:t xml:space="preserve"> </w:t>
      </w:r>
      <w:r>
        <w:rPr>
          <w:rFonts w:ascii="Times New Roman" w:hAnsi="Times New Roman" w:cs="Times New Roman"/>
          <w:b/>
          <w:color w:val="111111"/>
          <w:u w:val="single"/>
        </w:rPr>
        <w:t>(três)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extinção do contrato quando promovido por ato unilateral e escrito da Administração;</w:t>
      </w:r>
    </w:p>
    <w:p w14:paraId="48A46BDA" w14:textId="77777777" w:rsidR="009B60E3" w:rsidRDefault="000E70E9" w:rsidP="00577551">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w:t>
      </w:r>
      <w:r>
        <w:rPr>
          <w:rFonts w:ascii="Times New Roman" w:hAnsi="Times New Roman" w:cs="Times New Roman"/>
          <w:color w:val="111111"/>
        </w:rPr>
        <w:t xml:space="preserve"> </w:t>
      </w:r>
      <w:r>
        <w:rPr>
          <w:rFonts w:ascii="Times New Roman" w:hAnsi="Times New Roman" w:cs="Times New Roman"/>
          <w:b/>
          <w:color w:val="111111"/>
          <w:u w:val="single"/>
        </w:rPr>
        <w:t>15 (quinze)  dias úteis</w:t>
      </w:r>
      <w:r>
        <w:rPr>
          <w:rFonts w:ascii="Times New Roman" w:hAnsi="Times New Roman" w:cs="Times New Roman"/>
          <w:b/>
          <w:color w:val="111111"/>
        </w:rPr>
        <w:t xml:space="preserve"> </w:t>
      </w:r>
      <w:r>
        <w:rPr>
          <w:rFonts w:ascii="Times New Roman" w:hAnsi="Times New Roman" w:cs="Times New Roman"/>
          <w:color w:val="111111"/>
        </w:rPr>
        <w:t>contados da ciência da aplicação da penalidade estabelecida na alínea “d” do caput da Clá</w:t>
      </w:r>
      <w:r>
        <w:rPr>
          <w:rFonts w:ascii="Times New Roman" w:hAnsi="Times New Roman" w:cs="Times New Roman"/>
        </w:rPr>
        <w:t>usula anterior;</w:t>
      </w:r>
    </w:p>
    <w:p w14:paraId="66CA5BCA" w14:textId="77777777" w:rsidR="009B60E3" w:rsidRDefault="009B60E3" w:rsidP="00577551">
      <w:pPr>
        <w:pStyle w:val="Corpodetexto"/>
        <w:ind w:right="-285"/>
        <w:jc w:val="both"/>
        <w:rPr>
          <w:rFonts w:ascii="Times New Roman" w:hAnsi="Times New Roman" w:cs="Times New Roman"/>
        </w:rPr>
      </w:pPr>
    </w:p>
    <w:p w14:paraId="7C304D2A" w14:textId="77777777" w:rsidR="009B60E3" w:rsidRDefault="000E70E9" w:rsidP="00577551">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640D3CF7" w14:textId="77777777" w:rsidR="009B60E3" w:rsidRDefault="009B60E3" w:rsidP="00577551">
      <w:pPr>
        <w:pStyle w:val="Corpodetexto"/>
        <w:ind w:right="-285"/>
        <w:jc w:val="both"/>
        <w:rPr>
          <w:rFonts w:ascii="Times New Roman" w:hAnsi="Times New Roman" w:cs="Times New Roman"/>
          <w:color w:val="111111"/>
        </w:rPr>
      </w:pPr>
    </w:p>
    <w:p w14:paraId="6AE8C18B" w14:textId="77777777" w:rsidR="009B60E3" w:rsidRDefault="000E70E9" w:rsidP="00577551">
      <w:pPr>
        <w:pStyle w:val="Ttulo1"/>
        <w:spacing w:before="0" w:line="240" w:lineRule="auto"/>
        <w:ind w:right="-285"/>
        <w:rPr>
          <w:rFonts w:cs="Times New Roman"/>
          <w:szCs w:val="24"/>
        </w:rPr>
      </w:pPr>
      <w:r>
        <w:rPr>
          <w:rFonts w:cs="Times New Roman"/>
          <w:szCs w:val="24"/>
        </w:rPr>
        <w:t>CLÁUSULA DÉCIMA OITAVA –</w:t>
      </w:r>
      <w:r>
        <w:rPr>
          <w:rFonts w:cs="Times New Roman"/>
          <w:color w:val="111111"/>
          <w:szCs w:val="24"/>
        </w:rPr>
        <w:t xml:space="preserve"> EXTINÇÃO</w:t>
      </w:r>
    </w:p>
    <w:p w14:paraId="7E55EE53" w14:textId="77777777" w:rsidR="009B60E3" w:rsidRDefault="000E70E9" w:rsidP="00577551">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41A4D7AB" w14:textId="77777777" w:rsidR="009B60E3" w:rsidRDefault="009B60E3" w:rsidP="00577551">
      <w:pPr>
        <w:pStyle w:val="Corpodetexto"/>
        <w:ind w:right="-285"/>
        <w:jc w:val="both"/>
        <w:rPr>
          <w:rFonts w:ascii="Times New Roman" w:hAnsi="Times New Roman" w:cs="Times New Roman"/>
          <w:color w:val="111111"/>
        </w:rPr>
      </w:pPr>
    </w:p>
    <w:p w14:paraId="6BF29C27" w14:textId="77777777" w:rsidR="009B60E3" w:rsidRDefault="000E70E9" w:rsidP="00577551">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555D669F" w14:textId="77777777" w:rsidR="009B60E3" w:rsidRDefault="009B60E3" w:rsidP="00577551">
      <w:pPr>
        <w:pStyle w:val="Corpodetexto"/>
        <w:ind w:right="-285"/>
        <w:rPr>
          <w:rFonts w:ascii="Times New Roman" w:hAnsi="Times New Roman" w:cs="Times New Roman"/>
        </w:rPr>
      </w:pPr>
    </w:p>
    <w:p w14:paraId="7B36D5AC"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01B0279E" w14:textId="77777777" w:rsidR="009B60E3" w:rsidRDefault="009B60E3" w:rsidP="00577551">
      <w:pPr>
        <w:pStyle w:val="Corpodetexto"/>
        <w:ind w:right="-285"/>
        <w:rPr>
          <w:rFonts w:ascii="Times New Roman" w:hAnsi="Times New Roman" w:cs="Times New Roman"/>
        </w:rPr>
      </w:pPr>
    </w:p>
    <w:p w14:paraId="5DEC7CE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547FFBEA" w14:textId="77777777" w:rsidR="009B60E3" w:rsidRDefault="009B60E3" w:rsidP="00577551">
      <w:pPr>
        <w:pStyle w:val="Corpodetexto"/>
        <w:ind w:right="-285"/>
        <w:jc w:val="both"/>
        <w:rPr>
          <w:rFonts w:ascii="Times New Roman" w:hAnsi="Times New Roman" w:cs="Times New Roman"/>
        </w:rPr>
      </w:pPr>
    </w:p>
    <w:p w14:paraId="4CF01C9E"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3286C6B8" w14:textId="77777777" w:rsidR="009B60E3" w:rsidRDefault="009B60E3" w:rsidP="00577551">
      <w:pPr>
        <w:pStyle w:val="Corpodetexto"/>
        <w:rPr>
          <w:rFonts w:ascii="Times New Roman" w:hAnsi="Times New Roman" w:cs="Times New Roman"/>
        </w:rPr>
      </w:pPr>
    </w:p>
    <w:p w14:paraId="77825B3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5EF1DC57" w14:textId="77777777" w:rsidR="009B60E3" w:rsidRDefault="000E70E9" w:rsidP="00577551">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7F9ED895" w14:textId="77777777" w:rsidR="009B60E3" w:rsidRDefault="000E70E9" w:rsidP="00577551">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color w:val="111111"/>
          <w:sz w:val="24"/>
          <w:szCs w:val="24"/>
        </w:rPr>
        <w:t>extinção</w:t>
      </w:r>
      <w:r>
        <w:rPr>
          <w:rFonts w:ascii="Times New Roman" w:hAnsi="Times New Roman" w:cs="Times New Roman"/>
          <w:sz w:val="24"/>
          <w:szCs w:val="24"/>
        </w:rPr>
        <w:t>;</w:t>
      </w:r>
    </w:p>
    <w:p w14:paraId="0BE7CA50" w14:textId="77777777" w:rsidR="009B60E3" w:rsidRDefault="000E70E9" w:rsidP="00577551">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56490E0B" w14:textId="77777777" w:rsidR="009B60E3" w:rsidRDefault="000E70E9" w:rsidP="00577551">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4BAC9190" w14:textId="77777777" w:rsidR="009B60E3" w:rsidRDefault="009B60E3" w:rsidP="00577551">
      <w:pPr>
        <w:pStyle w:val="PargrafodaLista"/>
        <w:tabs>
          <w:tab w:val="left" w:pos="582"/>
        </w:tabs>
        <w:ind w:left="0" w:right="-285"/>
        <w:rPr>
          <w:rFonts w:ascii="Times New Roman" w:hAnsi="Times New Roman" w:cs="Times New Roman"/>
          <w:sz w:val="24"/>
          <w:szCs w:val="24"/>
        </w:rPr>
      </w:pPr>
    </w:p>
    <w:p w14:paraId="36592BC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15F19C22" w14:textId="77777777" w:rsidR="009B60E3" w:rsidRDefault="009B60E3" w:rsidP="00577551">
      <w:pPr>
        <w:pStyle w:val="Corpodetexto"/>
        <w:ind w:right="-285"/>
        <w:rPr>
          <w:rFonts w:ascii="Times New Roman" w:hAnsi="Times New Roman" w:cs="Times New Roman"/>
        </w:rPr>
      </w:pPr>
    </w:p>
    <w:p w14:paraId="70FF7D38"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w:t>
      </w:r>
      <w:r>
        <w:rPr>
          <w:rFonts w:ascii="Times New Roman" w:hAnsi="Times New Roman" w:cs="Times New Roman"/>
        </w:rPr>
        <w:lastRenderedPageBreak/>
        <w:t>atestado em laudo da comissão especial designada para esse fim e à devolução da garantia.</w:t>
      </w:r>
    </w:p>
    <w:p w14:paraId="1473C861" w14:textId="77777777" w:rsidR="009B60E3" w:rsidRDefault="009B60E3" w:rsidP="00577551">
      <w:pPr>
        <w:pStyle w:val="Corpodetexto"/>
        <w:ind w:right="-285"/>
        <w:jc w:val="both"/>
        <w:rPr>
          <w:rFonts w:ascii="Times New Roman" w:hAnsi="Times New Roman" w:cs="Times New Roman"/>
        </w:rPr>
      </w:pPr>
    </w:p>
    <w:p w14:paraId="38DAEE9B" w14:textId="77777777" w:rsidR="009B60E3" w:rsidRDefault="000E70E9" w:rsidP="00577551">
      <w:pPr>
        <w:pStyle w:val="Ttulo1"/>
        <w:spacing w:before="0" w:line="240" w:lineRule="auto"/>
        <w:ind w:right="-285"/>
        <w:rPr>
          <w:rFonts w:cs="Times New Roman"/>
          <w:szCs w:val="24"/>
        </w:rPr>
      </w:pPr>
      <w:r>
        <w:rPr>
          <w:rFonts w:cs="Times New Roman"/>
          <w:szCs w:val="24"/>
        </w:rPr>
        <w:t>CLÁUSULA DÉCIMA NONA –</w:t>
      </w:r>
      <w:r>
        <w:rPr>
          <w:rFonts w:cs="Times New Roman"/>
          <w:spacing w:val="-28"/>
          <w:szCs w:val="24"/>
        </w:rPr>
        <w:t xml:space="preserve"> </w:t>
      </w:r>
      <w:r>
        <w:rPr>
          <w:rFonts w:cs="Times New Roman"/>
          <w:szCs w:val="24"/>
        </w:rPr>
        <w:t>SUBCONTRATAÇÃO</w:t>
      </w:r>
    </w:p>
    <w:p w14:paraId="42008115" w14:textId="77777777" w:rsidR="009B60E3" w:rsidRDefault="000E70E9" w:rsidP="00577551">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2864D520" w14:textId="77777777" w:rsidR="009B60E3" w:rsidRDefault="009B60E3" w:rsidP="00577551">
      <w:pPr>
        <w:pStyle w:val="Corpodetexto"/>
        <w:ind w:right="-285"/>
        <w:rPr>
          <w:rFonts w:ascii="Times New Roman" w:hAnsi="Times New Roman" w:cs="Times New Roman"/>
        </w:rPr>
      </w:pPr>
    </w:p>
    <w:p w14:paraId="3F5105F1"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225DB5CF" w14:textId="77777777" w:rsidR="009B60E3" w:rsidRDefault="009B60E3" w:rsidP="00577551">
      <w:pPr>
        <w:pStyle w:val="Corpodetexto"/>
        <w:tabs>
          <w:tab w:val="left" w:pos="3536"/>
          <w:tab w:val="left" w:pos="4708"/>
          <w:tab w:val="left" w:pos="6943"/>
          <w:tab w:val="left" w:pos="8804"/>
        </w:tabs>
        <w:ind w:right="-285"/>
        <w:jc w:val="both"/>
        <w:rPr>
          <w:rFonts w:ascii="Times New Roman" w:hAnsi="Times New Roman" w:cs="Times New Roman"/>
        </w:rPr>
      </w:pPr>
    </w:p>
    <w:p w14:paraId="00149614"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VISÉGIMA – DOTAÇÃO ORÇAMENTÁRIA</w:t>
      </w:r>
    </w:p>
    <w:p w14:paraId="30CE2282" w14:textId="091B38EA" w:rsidR="009B60E3" w:rsidRDefault="000E70E9" w:rsidP="00577551">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 xml:space="preserve">Os recursos necessários à </w:t>
      </w:r>
      <w:r>
        <w:rPr>
          <w:rFonts w:ascii="Times New Roman" w:hAnsi="Times New Roman" w:cs="Times New Roman"/>
          <w:color w:val="111111"/>
        </w:rPr>
        <w:t xml:space="preserve">aquisição dos bens </w:t>
      </w:r>
      <w:r>
        <w:rPr>
          <w:rFonts w:ascii="Times New Roman" w:hAnsi="Times New Roman" w:cs="Times New Roman"/>
        </w:rPr>
        <w:t>ora contratados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577551">
        <w:rPr>
          <w:rFonts w:ascii="Times New Roman" w:hAnsi="Times New Roman" w:cs="Times New Roman"/>
          <w:u w:val="single"/>
        </w:rPr>
        <w:t>___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sidR="00577551">
        <w:rPr>
          <w:rFonts w:ascii="Times New Roman" w:hAnsi="Times New Roman" w:cs="Times New Roman"/>
          <w:u w:val="single"/>
        </w:rPr>
        <w:t>_________________________________</w:t>
      </w:r>
      <w:r>
        <w:rPr>
          <w:rFonts w:ascii="Times New Roman" w:hAnsi="Times New Roman" w:cs="Times New Roman"/>
        </w:rPr>
        <w:t>, ficando o restante a ser empenhado à conta do orçamento do próximo exercício.</w:t>
      </w:r>
    </w:p>
    <w:p w14:paraId="6F0E9344" w14:textId="77777777" w:rsidR="009B60E3" w:rsidRDefault="009B60E3" w:rsidP="00577551">
      <w:pPr>
        <w:pStyle w:val="Corpodetexto"/>
        <w:tabs>
          <w:tab w:val="left" w:pos="3536"/>
          <w:tab w:val="left" w:pos="4708"/>
          <w:tab w:val="left" w:pos="6943"/>
          <w:tab w:val="left" w:pos="8804"/>
        </w:tabs>
        <w:ind w:right="-285"/>
        <w:jc w:val="both"/>
        <w:rPr>
          <w:rFonts w:ascii="Times New Roman" w:hAnsi="Times New Roman" w:cs="Times New Roman"/>
        </w:rPr>
      </w:pPr>
    </w:p>
    <w:p w14:paraId="1D348E78"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VIGÉSIMA PRIMEIRA– FORO</w:t>
      </w:r>
    </w:p>
    <w:p w14:paraId="044A4154"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2FB8DBAE" w14:textId="77777777" w:rsidR="009B60E3" w:rsidRDefault="009B60E3" w:rsidP="00577551">
      <w:pPr>
        <w:pStyle w:val="Corpodetexto"/>
        <w:ind w:right="-285"/>
        <w:rPr>
          <w:rFonts w:ascii="Times New Roman" w:hAnsi="Times New Roman" w:cs="Times New Roman"/>
        </w:rPr>
      </w:pPr>
    </w:p>
    <w:p w14:paraId="61D06379" w14:textId="77777777" w:rsidR="009B60E3" w:rsidRDefault="000E70E9" w:rsidP="00577551">
      <w:pPr>
        <w:pStyle w:val="Ttulo1"/>
        <w:spacing w:before="0" w:line="240" w:lineRule="auto"/>
        <w:ind w:right="-285"/>
        <w:jc w:val="left"/>
        <w:rPr>
          <w:rFonts w:cs="Times New Roman"/>
          <w:szCs w:val="24"/>
        </w:rPr>
      </w:pPr>
      <w:r>
        <w:rPr>
          <w:rFonts w:cs="Times New Roman"/>
          <w:szCs w:val="24"/>
        </w:rPr>
        <w:t>CLÁUSULA VIGÉSIMA SEGUNDA – PUBLICAÇÃO</w:t>
      </w:r>
    </w:p>
    <w:p w14:paraId="1284FAD1" w14:textId="77777777" w:rsidR="009B60E3" w:rsidRDefault="000E70E9" w:rsidP="00577551">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1296DFF2" w14:textId="77777777" w:rsidR="009B60E3" w:rsidRDefault="009B60E3" w:rsidP="00577551">
      <w:pPr>
        <w:pStyle w:val="Corpodetexto"/>
        <w:ind w:right="-285"/>
        <w:jc w:val="both"/>
        <w:rPr>
          <w:rFonts w:ascii="Times New Roman" w:hAnsi="Times New Roman" w:cs="Times New Roman"/>
          <w:b/>
          <w:i/>
          <w:u w:val="single"/>
        </w:rPr>
      </w:pPr>
    </w:p>
    <w:p w14:paraId="411A0D59" w14:textId="77777777" w:rsidR="009B60E3" w:rsidRDefault="000E70E9" w:rsidP="00577551">
      <w:pPr>
        <w:pStyle w:val="Ttulo1"/>
        <w:spacing w:before="0" w:line="240" w:lineRule="auto"/>
        <w:ind w:right="-285"/>
        <w:jc w:val="left"/>
      </w:pPr>
      <w:r>
        <w:rPr>
          <w:rFonts w:cs="Times New Roman"/>
          <w:szCs w:val="24"/>
        </w:rPr>
        <w:t>CLÁUSULA</w:t>
      </w:r>
      <w:r>
        <w:t xml:space="preserve"> VIGÉSIMA TERCEIRA – FISCALIZAÇÃO FINANCEIRA E ORÇAMENTÁRIA</w:t>
      </w:r>
    </w:p>
    <w:p w14:paraId="1F7EDF48"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61489FBA" w14:textId="77777777" w:rsidR="009B60E3" w:rsidRDefault="009B60E3" w:rsidP="00577551">
      <w:pPr>
        <w:pStyle w:val="Corpodetexto"/>
        <w:ind w:right="-285"/>
        <w:jc w:val="both"/>
        <w:rPr>
          <w:rFonts w:ascii="Times New Roman" w:hAnsi="Times New Roman" w:cs="Times New Roman"/>
          <w:color w:val="00B050"/>
        </w:rPr>
      </w:pPr>
    </w:p>
    <w:p w14:paraId="3A2482DB" w14:textId="77777777" w:rsidR="009B60E3" w:rsidRDefault="000E70E9" w:rsidP="00577551">
      <w:pPr>
        <w:pStyle w:val="Ttulo1"/>
        <w:spacing w:before="0" w:line="240" w:lineRule="auto"/>
        <w:ind w:right="-285"/>
        <w:rPr>
          <w:rFonts w:cs="Times New Roman"/>
          <w:szCs w:val="24"/>
        </w:rPr>
      </w:pPr>
      <w:r>
        <w:rPr>
          <w:rFonts w:cs="Times New Roman"/>
          <w:szCs w:val="24"/>
        </w:rPr>
        <w:t>CLÁUSULA VIGÉSIMA QUARTA – DISPOSIÇÕES FINAIS</w:t>
      </w:r>
    </w:p>
    <w:p w14:paraId="25BCCEB2"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a) Fazem parte do presente contrato as prerrogativas constantes do art. 104 da Lei Federal nº 14.133/2021</w:t>
      </w:r>
      <w:r>
        <w:rPr>
          <w:rFonts w:ascii="Times New Roman" w:hAnsi="Times New Roman" w:cs="Times New Roman"/>
          <w:color w:val="000000"/>
        </w:rPr>
        <w:t>.</w:t>
      </w:r>
    </w:p>
    <w:p w14:paraId="575252E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b)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0C43A318" w14:textId="77777777" w:rsidR="009B60E3" w:rsidRDefault="009B60E3" w:rsidP="00577551">
      <w:pPr>
        <w:pStyle w:val="Corpodetexto"/>
        <w:ind w:right="-285"/>
        <w:jc w:val="both"/>
        <w:rPr>
          <w:rFonts w:ascii="Times New Roman" w:hAnsi="Times New Roman" w:cs="Times New Roman"/>
        </w:rPr>
      </w:pPr>
    </w:p>
    <w:p w14:paraId="19D47928" w14:textId="5FD2AD22" w:rsidR="009B60E3" w:rsidRDefault="000E70E9" w:rsidP="00577551">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577551">
        <w:rPr>
          <w:rFonts w:ascii="Times New Roman" w:hAnsi="Times New Roman" w:cs="Times New Roman"/>
          <w:u w:val="single"/>
        </w:rPr>
        <w:t>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25FE0BC9" w14:textId="77777777" w:rsidR="009B60E3" w:rsidRDefault="009B60E3" w:rsidP="00577551">
      <w:pPr>
        <w:pStyle w:val="Corpodetexto"/>
        <w:rPr>
          <w:rFonts w:ascii="Times New Roman" w:hAnsi="Times New Roman" w:cs="Times New Roman"/>
        </w:rPr>
      </w:pPr>
    </w:p>
    <w:p w14:paraId="1E16E069" w14:textId="0F51C066" w:rsidR="009B60E3" w:rsidRDefault="000E70E9" w:rsidP="00577551">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577551">
        <w:rPr>
          <w:rFonts w:ascii="Times New Roman" w:hAnsi="Times New Roman" w:cs="Times New Roman"/>
          <w:u w:val="single"/>
        </w:rPr>
        <w:t>________</w:t>
      </w:r>
      <w:r>
        <w:rPr>
          <w:rFonts w:ascii="Times New Roman" w:hAnsi="Times New Roman" w:cs="Times New Roman"/>
        </w:rPr>
        <w:t>de</w:t>
      </w:r>
      <w:r w:rsidR="00577551">
        <w:rPr>
          <w:rFonts w:ascii="Times New Roman" w:hAnsi="Times New Roman" w:cs="Times New Roman"/>
          <w:u w:val="single"/>
        </w:rPr>
        <w:t>__________________</w:t>
      </w:r>
      <w:r>
        <w:rPr>
          <w:rFonts w:ascii="Times New Roman" w:hAnsi="Times New Roman" w:cs="Times New Roman"/>
        </w:rPr>
        <w:t>de</w:t>
      </w:r>
      <w:r>
        <w:rPr>
          <w:rFonts w:ascii="Times New Roman" w:hAnsi="Times New Roman" w:cs="Times New Roman"/>
          <w:u w:val="single"/>
        </w:rPr>
        <w:t xml:space="preserve"> </w:t>
      </w:r>
      <w:r w:rsidR="00577551">
        <w:rPr>
          <w:rFonts w:ascii="Times New Roman" w:hAnsi="Times New Roman" w:cs="Times New Roman"/>
          <w:u w:val="single"/>
        </w:rPr>
        <w:t>_________</w:t>
      </w:r>
      <w:r>
        <w:rPr>
          <w:rFonts w:ascii="Times New Roman" w:hAnsi="Times New Roman" w:cs="Times New Roman"/>
        </w:rPr>
        <w:t>.</w:t>
      </w:r>
    </w:p>
    <w:p w14:paraId="6EABCD12" w14:textId="77777777" w:rsidR="009B60E3" w:rsidRDefault="009B60E3" w:rsidP="00577551">
      <w:pPr>
        <w:pStyle w:val="Corpodetexto"/>
        <w:tabs>
          <w:tab w:val="left" w:pos="2655"/>
          <w:tab w:val="left" w:pos="5123"/>
          <w:tab w:val="left" w:pos="6126"/>
        </w:tabs>
        <w:jc w:val="center"/>
        <w:rPr>
          <w:rFonts w:ascii="Times New Roman" w:hAnsi="Times New Roman" w:cs="Times New Roman"/>
          <w:b/>
        </w:rPr>
      </w:pPr>
    </w:p>
    <w:p w14:paraId="5DA6DACF"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5252E1C"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5E66CC20"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81DEF78" w14:textId="77777777" w:rsidR="009B60E3" w:rsidRDefault="009B60E3" w:rsidP="00577551">
      <w:pPr>
        <w:pStyle w:val="Corpodetexto"/>
        <w:ind w:right="-21"/>
        <w:jc w:val="center"/>
        <w:rPr>
          <w:rFonts w:ascii="Times New Roman" w:hAnsi="Times New Roman" w:cs="Times New Roman"/>
        </w:rPr>
      </w:pPr>
    </w:p>
    <w:p w14:paraId="3F78A908"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rPr>
        <w:lastRenderedPageBreak/>
        <w:t>_______________________________________________________________</w:t>
      </w:r>
    </w:p>
    <w:p w14:paraId="12F97AF7"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07EF0E28"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rPr>
        <w:t>(Nome, cargo e carimbo da empresa)</w:t>
      </w:r>
    </w:p>
    <w:p w14:paraId="60013545" w14:textId="77777777" w:rsidR="009B60E3" w:rsidRDefault="009B60E3" w:rsidP="00577551">
      <w:pPr>
        <w:pStyle w:val="Corpodetexto"/>
        <w:jc w:val="center"/>
        <w:rPr>
          <w:rFonts w:ascii="Times New Roman" w:hAnsi="Times New Roman" w:cs="Times New Roman"/>
        </w:rPr>
      </w:pPr>
    </w:p>
    <w:p w14:paraId="29657F18"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5C98C31"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b/>
        </w:rPr>
        <w:t>Testemunha</w:t>
      </w:r>
    </w:p>
    <w:p w14:paraId="101410CA"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rPr>
        <w:t>(Nome, cargo, matrícula e lotação)</w:t>
      </w:r>
    </w:p>
    <w:p w14:paraId="3C8EB60C" w14:textId="77777777" w:rsidR="009B60E3" w:rsidRDefault="009B60E3" w:rsidP="00577551">
      <w:pPr>
        <w:pStyle w:val="Corpodetexto"/>
        <w:jc w:val="center"/>
        <w:rPr>
          <w:rFonts w:ascii="Times New Roman" w:hAnsi="Times New Roman" w:cs="Times New Roman"/>
        </w:rPr>
      </w:pPr>
    </w:p>
    <w:p w14:paraId="49EAC865" w14:textId="77777777" w:rsidR="009B60E3" w:rsidRDefault="000E70E9" w:rsidP="00577551">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F16A2F5"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b/>
        </w:rPr>
        <w:t>Testemunha</w:t>
      </w:r>
    </w:p>
    <w:p w14:paraId="327669CC" w14:textId="77777777" w:rsidR="009B60E3" w:rsidRDefault="000E70E9" w:rsidP="00577551">
      <w:pPr>
        <w:pStyle w:val="Corpodetexto"/>
        <w:jc w:val="center"/>
        <w:rPr>
          <w:rFonts w:ascii="Times New Roman" w:hAnsi="Times New Roman" w:cs="Times New Roman"/>
        </w:rPr>
      </w:pPr>
      <w:r>
        <w:rPr>
          <w:rFonts w:ascii="Times New Roman" w:hAnsi="Times New Roman" w:cs="Times New Roman"/>
        </w:rPr>
        <w:t>(Nome, cargo, matrícula e lotação)</w:t>
      </w:r>
    </w:p>
    <w:p w14:paraId="03C573F5" w14:textId="77777777" w:rsidR="00EF4C85" w:rsidRDefault="00EF4C85" w:rsidP="00577551">
      <w:pPr>
        <w:pStyle w:val="Corpodetexto"/>
        <w:jc w:val="center"/>
        <w:rPr>
          <w:rFonts w:ascii="Times New Roman" w:hAnsi="Times New Roman" w:cs="Times New Roman"/>
        </w:rPr>
      </w:pPr>
    </w:p>
    <w:p w14:paraId="48FE1E00" w14:textId="77777777" w:rsidR="009B60E3" w:rsidRDefault="000E70E9" w:rsidP="00577551">
      <w:pPr>
        <w:pStyle w:val="Ttulo1"/>
        <w:spacing w:before="0" w:line="240" w:lineRule="auto"/>
        <w:jc w:val="center"/>
      </w:pPr>
      <w:r>
        <w:t>ANEXO IV</w:t>
      </w:r>
    </w:p>
    <w:p w14:paraId="57D1AEFB" w14:textId="77777777" w:rsidR="009B60E3" w:rsidRDefault="000E70E9" w:rsidP="00577551">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2232A9E1" w14:textId="77777777" w:rsidR="009B60E3" w:rsidRDefault="009B60E3" w:rsidP="00577551">
      <w:pPr>
        <w:pStyle w:val="Corpodetexto"/>
        <w:ind w:right="-285"/>
        <w:jc w:val="center"/>
        <w:rPr>
          <w:rFonts w:ascii="Times New Roman" w:hAnsi="Times New Roman" w:cs="Times New Roman"/>
        </w:rPr>
      </w:pPr>
    </w:p>
    <w:p w14:paraId="0CABD649"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3748752E" w14:textId="77777777" w:rsidR="009B60E3" w:rsidRDefault="009B60E3" w:rsidP="00577551">
      <w:pPr>
        <w:pStyle w:val="Corpodetexto"/>
        <w:ind w:right="-285"/>
        <w:jc w:val="center"/>
        <w:rPr>
          <w:rFonts w:ascii="Times New Roman" w:hAnsi="Times New Roman" w:cs="Times New Roman"/>
        </w:rPr>
      </w:pPr>
    </w:p>
    <w:p w14:paraId="71C42433"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CADA51A" w14:textId="77777777" w:rsidR="009B60E3" w:rsidRDefault="009B60E3" w:rsidP="00577551">
      <w:pPr>
        <w:pStyle w:val="Corpodetexto"/>
        <w:ind w:right="-285"/>
        <w:jc w:val="center"/>
        <w:rPr>
          <w:rFonts w:ascii="Times New Roman" w:hAnsi="Times New Roman" w:cs="Times New Roman"/>
        </w:rPr>
      </w:pPr>
    </w:p>
    <w:p w14:paraId="7CA3918F"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2A142737" w14:textId="77777777" w:rsidR="009B60E3" w:rsidRDefault="009B60E3" w:rsidP="00577551">
      <w:pPr>
        <w:pStyle w:val="Corpodetexto"/>
        <w:ind w:right="-285"/>
        <w:jc w:val="center"/>
        <w:rPr>
          <w:rFonts w:ascii="Times New Roman" w:hAnsi="Times New Roman" w:cs="Times New Roman"/>
        </w:rPr>
      </w:pPr>
    </w:p>
    <w:p w14:paraId="62314404"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25EBAC02" w14:textId="77777777" w:rsidR="009B60E3" w:rsidRDefault="009B60E3" w:rsidP="00577551">
      <w:pPr>
        <w:pStyle w:val="Corpodetexto"/>
        <w:ind w:right="-285"/>
        <w:jc w:val="center"/>
        <w:rPr>
          <w:rFonts w:ascii="Times New Roman" w:hAnsi="Times New Roman" w:cs="Times New Roman"/>
        </w:rPr>
      </w:pPr>
    </w:p>
    <w:p w14:paraId="5D329CF2"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9BBD00B"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AGENTE PÚBLICO</w:t>
      </w:r>
    </w:p>
    <w:p w14:paraId="352937EC"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09533161" w14:textId="77777777" w:rsidR="009B60E3" w:rsidRDefault="009B60E3" w:rsidP="00577551">
      <w:pPr>
        <w:pStyle w:val="Corpodetexto"/>
        <w:ind w:right="-285"/>
        <w:jc w:val="center"/>
        <w:rPr>
          <w:rFonts w:ascii="Times New Roman" w:hAnsi="Times New Roman" w:cs="Times New Roman"/>
        </w:rPr>
      </w:pPr>
    </w:p>
    <w:p w14:paraId="579A0524"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4AC42B0A"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2B40D3A"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450B8C97" w14:textId="77777777" w:rsidR="009B60E3" w:rsidRDefault="009B60E3" w:rsidP="00577551">
      <w:pPr>
        <w:pStyle w:val="Corpodetexto"/>
        <w:jc w:val="center"/>
        <w:rPr>
          <w:rFonts w:ascii="Times New Roman" w:hAnsi="Times New Roman" w:cs="Times New Roman"/>
        </w:rPr>
      </w:pPr>
    </w:p>
    <w:p w14:paraId="671D6621"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6DE3E1B1" w14:textId="77777777" w:rsidR="009B60E3" w:rsidRDefault="009B60E3" w:rsidP="00577551">
      <w:pPr>
        <w:pStyle w:val="Corpodetexto"/>
        <w:ind w:right="-285"/>
        <w:jc w:val="center"/>
        <w:rPr>
          <w:rFonts w:ascii="Times New Roman" w:hAnsi="Times New Roman" w:cs="Times New Roman"/>
        </w:rPr>
      </w:pPr>
    </w:p>
    <w:p w14:paraId="5A563E1B" w14:textId="77777777" w:rsidR="009B60E3" w:rsidRDefault="000E70E9" w:rsidP="00577551">
      <w:pPr>
        <w:pStyle w:val="Corpodetexto"/>
        <w:ind w:right="-285"/>
        <w:jc w:val="center"/>
        <w:rPr>
          <w:rFonts w:ascii="Times New Roman" w:hAnsi="Times New Roman" w:cs="Times New Roman"/>
          <w:b/>
        </w:rPr>
      </w:pPr>
      <w:r>
        <w:rPr>
          <w:rFonts w:ascii="Times New Roman" w:hAnsi="Times New Roman" w:cs="Times New Roman"/>
          <w:b/>
        </w:rPr>
        <w:t>ANEXO IV</w:t>
      </w:r>
    </w:p>
    <w:p w14:paraId="399986EC" w14:textId="77777777" w:rsidR="009B60E3" w:rsidRDefault="000E70E9" w:rsidP="00577551">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lastRenderedPageBreak/>
        <w:t>DECLARAÇÃO DE RESPONSABILIZAÇÃO CIVIL E ADMINISTRATIVA</w:t>
      </w:r>
    </w:p>
    <w:p w14:paraId="51D9E1E7" w14:textId="77777777" w:rsidR="009B60E3" w:rsidRDefault="009B60E3" w:rsidP="00577551">
      <w:pPr>
        <w:pStyle w:val="Corpodetexto"/>
        <w:ind w:right="-285"/>
        <w:jc w:val="center"/>
        <w:rPr>
          <w:rFonts w:ascii="Times New Roman" w:hAnsi="Times New Roman" w:cs="Times New Roman"/>
        </w:rPr>
      </w:pPr>
    </w:p>
    <w:p w14:paraId="2EBC306A"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049A0FA7" w14:textId="77777777" w:rsidR="009B60E3" w:rsidRDefault="009B60E3" w:rsidP="00577551">
      <w:pPr>
        <w:pStyle w:val="Corpodetexto"/>
        <w:ind w:right="-285"/>
        <w:jc w:val="both"/>
        <w:rPr>
          <w:rFonts w:ascii="Times New Roman" w:hAnsi="Times New Roman" w:cs="Times New Roman"/>
        </w:rPr>
      </w:pPr>
    </w:p>
    <w:p w14:paraId="2557358A"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1DADA7A2" w14:textId="77777777" w:rsidR="009B60E3" w:rsidRDefault="009B60E3" w:rsidP="00577551">
      <w:pPr>
        <w:pStyle w:val="Corpodetexto"/>
        <w:ind w:right="-285"/>
        <w:jc w:val="both"/>
        <w:rPr>
          <w:rFonts w:ascii="Times New Roman" w:hAnsi="Times New Roman" w:cs="Times New Roman"/>
        </w:rPr>
      </w:pPr>
    </w:p>
    <w:p w14:paraId="2A04A3AE" w14:textId="77777777" w:rsidR="009B60E3" w:rsidRDefault="000E70E9" w:rsidP="00577551">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0F081C09" w14:textId="77777777" w:rsidR="009B60E3" w:rsidRDefault="009B60E3" w:rsidP="00577551">
      <w:pPr>
        <w:pStyle w:val="Corpodetexto"/>
        <w:ind w:right="-285"/>
        <w:jc w:val="center"/>
        <w:rPr>
          <w:rFonts w:ascii="Times New Roman" w:hAnsi="Times New Roman" w:cs="Times New Roman"/>
        </w:rPr>
      </w:pPr>
    </w:p>
    <w:p w14:paraId="4528463B"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51B31C8" w14:textId="77777777" w:rsidR="009B60E3" w:rsidRDefault="009B60E3" w:rsidP="00577551">
      <w:pPr>
        <w:pStyle w:val="Corpodetexto"/>
        <w:ind w:right="-285"/>
        <w:jc w:val="center"/>
        <w:rPr>
          <w:rFonts w:ascii="Times New Roman" w:hAnsi="Times New Roman" w:cs="Times New Roman"/>
        </w:rPr>
      </w:pPr>
    </w:p>
    <w:p w14:paraId="6F519228"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2760F3D5"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4D76EA0D"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34CE732C" w14:textId="77777777" w:rsidR="00577551" w:rsidRDefault="00577551" w:rsidP="00577551">
      <w:pPr>
        <w:pStyle w:val="Corpodetexto"/>
        <w:ind w:right="-285"/>
        <w:jc w:val="center"/>
        <w:rPr>
          <w:rFonts w:ascii="Times New Roman" w:hAnsi="Times New Roman" w:cs="Times New Roman"/>
        </w:rPr>
      </w:pPr>
    </w:p>
    <w:p w14:paraId="65FDCCFC" w14:textId="77777777" w:rsidR="009B60E3" w:rsidRDefault="000E70E9" w:rsidP="00577551">
      <w:pPr>
        <w:pStyle w:val="Ttulo1"/>
        <w:spacing w:before="0" w:line="240" w:lineRule="auto"/>
        <w:jc w:val="center"/>
        <w:rPr>
          <w:szCs w:val="24"/>
        </w:rPr>
      </w:pPr>
      <w:r>
        <w:rPr>
          <w:szCs w:val="24"/>
        </w:rPr>
        <w:t>ANEXO V</w:t>
      </w:r>
    </w:p>
    <w:p w14:paraId="54ADDEB3" w14:textId="77777777" w:rsidR="009B60E3" w:rsidRDefault="000E70E9" w:rsidP="00577551">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58F03027" w14:textId="77777777" w:rsidR="009B60E3" w:rsidRDefault="009B60E3" w:rsidP="00577551">
      <w:pPr>
        <w:pStyle w:val="Corpodetexto"/>
        <w:ind w:right="-285"/>
        <w:jc w:val="both"/>
        <w:rPr>
          <w:rFonts w:ascii="Times New Roman" w:hAnsi="Times New Roman"/>
          <w:color w:val="000000"/>
        </w:rPr>
      </w:pPr>
    </w:p>
    <w:p w14:paraId="11743784" w14:textId="77777777" w:rsidR="009B60E3" w:rsidRDefault="000E70E9" w:rsidP="00577551">
      <w:pPr>
        <w:pStyle w:val="Corpodetexto"/>
        <w:ind w:right="-285"/>
        <w:jc w:val="both"/>
        <w:rPr>
          <w:rFonts w:ascii="Times New Roman" w:hAnsi="Times New Roman"/>
          <w:color w:val="000000"/>
        </w:rPr>
      </w:pPr>
      <w:r>
        <w:rPr>
          <w:rFonts w:ascii="Times New Roman" w:hAnsi="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32827348" w14:textId="77777777" w:rsidR="009B60E3" w:rsidRDefault="009B60E3" w:rsidP="00577551">
      <w:pPr>
        <w:pStyle w:val="Corpodetexto"/>
        <w:ind w:right="-285"/>
        <w:jc w:val="both"/>
        <w:rPr>
          <w:rFonts w:ascii="Times New Roman" w:hAnsi="Times New Roman"/>
          <w:color w:val="000000"/>
        </w:rPr>
      </w:pPr>
    </w:p>
    <w:p w14:paraId="518D7110"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18D9EB02" w14:textId="77777777" w:rsidR="009B60E3" w:rsidRDefault="009B60E3" w:rsidP="00577551">
      <w:pPr>
        <w:pStyle w:val="Corpodetexto"/>
        <w:ind w:right="-285"/>
        <w:jc w:val="center"/>
        <w:rPr>
          <w:rFonts w:ascii="Times New Roman" w:hAnsi="Times New Roman" w:cs="Times New Roman"/>
        </w:rPr>
      </w:pPr>
    </w:p>
    <w:p w14:paraId="7B1966D7" w14:textId="77777777" w:rsidR="009B60E3" w:rsidRDefault="000E70E9" w:rsidP="00577551">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188B5260"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CONTRATADA</w:t>
      </w:r>
    </w:p>
    <w:p w14:paraId="33E3E18D"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850AC4C"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2A880661" w14:textId="77777777" w:rsidR="009B60E3" w:rsidRDefault="009B60E3" w:rsidP="00577551">
      <w:pPr>
        <w:pStyle w:val="Corpodetexto"/>
        <w:jc w:val="both"/>
        <w:rPr>
          <w:rFonts w:ascii="Times New Roman" w:hAnsi="Times New Roman"/>
          <w:color w:val="000000"/>
        </w:rPr>
      </w:pPr>
    </w:p>
    <w:p w14:paraId="3F696FE2" w14:textId="77777777" w:rsidR="009B60E3" w:rsidRDefault="000E70E9" w:rsidP="00577551">
      <w:pPr>
        <w:pStyle w:val="Ttulo1"/>
        <w:spacing w:before="0" w:line="240" w:lineRule="auto"/>
        <w:jc w:val="center"/>
      </w:pPr>
      <w:r>
        <w:t>ANEXO VI</w:t>
      </w:r>
    </w:p>
    <w:p w14:paraId="4AF6173A" w14:textId="77777777" w:rsidR="009B60E3" w:rsidRDefault="000E70E9" w:rsidP="00577551">
      <w:pPr>
        <w:pStyle w:val="Corpodetexto"/>
        <w:ind w:right="-284"/>
        <w:jc w:val="center"/>
        <w:rPr>
          <w:rFonts w:ascii="Times New Roman" w:eastAsia="Times New Roman" w:hAnsi="Times New Roman"/>
          <w:b/>
        </w:rPr>
      </w:pPr>
      <w:r>
        <w:rPr>
          <w:rFonts w:ascii="Times New Roman" w:hAnsi="Times New Roman" w:cs="Times New Roman"/>
          <w:b/>
          <w:color w:val="000000"/>
        </w:rPr>
        <w:t xml:space="preserve">DECLARAÇÃO  REF. </w:t>
      </w:r>
      <w:r>
        <w:rPr>
          <w:rFonts w:ascii="Times New Roman" w:eastAsia="Times New Roman" w:hAnsi="Times New Roman"/>
          <w:b/>
        </w:rPr>
        <w:t>ARTIGO 2º, PARÁGRAFO ÚNICO, DO DECRETO RIO N</w:t>
      </w:r>
      <w:r>
        <w:rPr>
          <w:rFonts w:ascii="Times New Roman" w:eastAsia="Times New Roman" w:hAnsi="Times New Roman"/>
        </w:rPr>
        <w:t>º</w:t>
      </w:r>
      <w:r>
        <w:rPr>
          <w:rFonts w:ascii="Times New Roman" w:eastAsia="Times New Roman" w:hAnsi="Times New Roman"/>
          <w:b/>
        </w:rPr>
        <w:t xml:space="preserve"> 19.381/2001 E ART. 9º, § 1º, DA LEI FEDERAL Nº 14.133/2021</w:t>
      </w:r>
    </w:p>
    <w:p w14:paraId="5DE5FC03" w14:textId="77777777" w:rsidR="009B60E3" w:rsidRDefault="009B60E3" w:rsidP="00577551">
      <w:pPr>
        <w:spacing w:after="0" w:line="240" w:lineRule="auto"/>
        <w:ind w:right="-285"/>
        <w:jc w:val="both"/>
        <w:rPr>
          <w:rFonts w:ascii="Times New Roman" w:eastAsia="Times New Roman" w:hAnsi="Times New Roman"/>
          <w:sz w:val="24"/>
          <w:szCs w:val="24"/>
        </w:rPr>
      </w:pPr>
    </w:p>
    <w:p w14:paraId="5B01E72A"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em papel timbrado da empresa)</w:t>
      </w:r>
    </w:p>
    <w:p w14:paraId="730E1B8F" w14:textId="77777777" w:rsidR="009B60E3" w:rsidRDefault="009B60E3" w:rsidP="00577551">
      <w:pPr>
        <w:spacing w:after="0" w:line="240" w:lineRule="auto"/>
        <w:ind w:right="-285"/>
        <w:jc w:val="both"/>
        <w:rPr>
          <w:rFonts w:ascii="Times New Roman" w:eastAsia="Times New Roman" w:hAnsi="Times New Roman"/>
          <w:sz w:val="24"/>
          <w:szCs w:val="24"/>
        </w:rPr>
      </w:pPr>
    </w:p>
    <w:p w14:paraId="7F442CF7"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i/>
          <w:sz w:val="24"/>
          <w:szCs w:val="24"/>
        </w:rPr>
        <w:t>[denominação/razão social da sociedade empresarial]</w:t>
      </w:r>
    </w:p>
    <w:p w14:paraId="757DEED9" w14:textId="77777777" w:rsidR="009B60E3" w:rsidRDefault="000E70E9" w:rsidP="00577551">
      <w:pPr>
        <w:tabs>
          <w:tab w:val="left" w:pos="5980"/>
        </w:tabs>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w:t>
      </w:r>
    </w:p>
    <w:p w14:paraId="7B40E30E" w14:textId="77777777" w:rsidR="009B60E3" w:rsidRDefault="000E70E9" w:rsidP="00577551">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t>[endereço da sociedade empresarial]</w:t>
      </w:r>
    </w:p>
    <w:p w14:paraId="03538368" w14:textId="77777777" w:rsidR="009B60E3" w:rsidRDefault="009B60E3" w:rsidP="00577551">
      <w:pPr>
        <w:spacing w:after="0" w:line="240" w:lineRule="auto"/>
        <w:ind w:right="-285"/>
        <w:jc w:val="both"/>
        <w:rPr>
          <w:rFonts w:ascii="Times New Roman" w:eastAsia="Times New Roman" w:hAnsi="Times New Roman"/>
          <w:sz w:val="24"/>
          <w:szCs w:val="24"/>
        </w:rPr>
      </w:pPr>
    </w:p>
    <w:p w14:paraId="35E4CEE0"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25E133A8"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4B877B10"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2788F625" w14:textId="77777777" w:rsidR="009B60E3" w:rsidRDefault="009B60E3" w:rsidP="00577551">
      <w:pPr>
        <w:spacing w:after="0" w:line="240" w:lineRule="auto"/>
        <w:ind w:right="-285"/>
        <w:jc w:val="both"/>
        <w:rPr>
          <w:rFonts w:ascii="Times New Roman" w:eastAsia="Times New Roman" w:hAnsi="Times New Roman"/>
          <w:sz w:val="24"/>
          <w:szCs w:val="24"/>
        </w:rPr>
      </w:pPr>
    </w:p>
    <w:p w14:paraId="4C57C168" w14:textId="77777777" w:rsidR="009B60E3" w:rsidRDefault="000E70E9" w:rsidP="00577551">
      <w:pPr>
        <w:spacing w:after="0" w:line="240" w:lineRule="auto"/>
        <w:ind w:right="-285"/>
        <w:jc w:val="center"/>
        <w:rPr>
          <w:rFonts w:ascii="Times New Roman" w:eastAsia="Times New Roman" w:hAnsi="Times New Roman"/>
          <w:sz w:val="24"/>
          <w:szCs w:val="24"/>
        </w:rPr>
      </w:pPr>
      <w:r>
        <w:rPr>
          <w:rFonts w:ascii="Times New Roman" w:eastAsia="Times New Roman" w:hAnsi="Times New Roman"/>
          <w:sz w:val="24"/>
          <w:szCs w:val="24"/>
        </w:rPr>
        <w:t>Rio de Janeiro, _____ de ___________________de _______.</w:t>
      </w:r>
    </w:p>
    <w:p w14:paraId="5DA3960F" w14:textId="77777777" w:rsidR="009B60E3" w:rsidRDefault="009B60E3" w:rsidP="00577551">
      <w:pPr>
        <w:spacing w:after="0" w:line="240" w:lineRule="auto"/>
        <w:ind w:right="-285"/>
        <w:jc w:val="both"/>
        <w:rPr>
          <w:rFonts w:ascii="Times New Roman" w:eastAsia="Times New Roman" w:hAnsi="Times New Roman"/>
          <w:sz w:val="24"/>
          <w:szCs w:val="24"/>
        </w:rPr>
      </w:pPr>
    </w:p>
    <w:p w14:paraId="67C0B123" w14:textId="77777777" w:rsidR="009B60E3" w:rsidRDefault="000E70E9" w:rsidP="00577551">
      <w:pPr>
        <w:spacing w:after="0" w:line="240" w:lineRule="auto"/>
        <w:ind w:right="-285"/>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w:t>
      </w:r>
    </w:p>
    <w:p w14:paraId="665876EF"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CONTRATADA</w:t>
      </w:r>
    </w:p>
    <w:p w14:paraId="6AD7AC40"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EF815FF"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F4E4030" w14:textId="77777777" w:rsidR="00577551" w:rsidRDefault="00577551" w:rsidP="00577551">
      <w:pPr>
        <w:pStyle w:val="Corpodetexto"/>
        <w:ind w:right="-284"/>
        <w:jc w:val="center"/>
        <w:rPr>
          <w:rFonts w:ascii="Times New Roman" w:hAnsi="Times New Roman" w:cs="Times New Roman"/>
        </w:rPr>
      </w:pPr>
    </w:p>
    <w:p w14:paraId="3E70D67E" w14:textId="77777777" w:rsidR="009B60E3" w:rsidRDefault="000E70E9" w:rsidP="00577551">
      <w:pPr>
        <w:pStyle w:val="Ttulo1"/>
        <w:spacing w:before="0" w:line="240" w:lineRule="auto"/>
        <w:jc w:val="center"/>
        <w:rPr>
          <w:rFonts w:cs="Times New Roman"/>
        </w:rPr>
      </w:pPr>
      <w:r>
        <w:rPr>
          <w:rFonts w:cs="Times New Roman"/>
        </w:rPr>
        <w:t>ANEXO VII</w:t>
      </w:r>
    </w:p>
    <w:p w14:paraId="09E1672F" w14:textId="77777777" w:rsidR="009B60E3" w:rsidRDefault="000E70E9" w:rsidP="00577551">
      <w:pPr>
        <w:pStyle w:val="Corpodetexto"/>
        <w:ind w:right="-284"/>
        <w:jc w:val="center"/>
        <w:rPr>
          <w:rFonts w:ascii="Times New Roman" w:hAnsi="Times New Roman" w:cs="Times New Roman"/>
          <w:b/>
        </w:rPr>
      </w:pPr>
      <w:r>
        <w:rPr>
          <w:rFonts w:ascii="Times New Roman" w:hAnsi="Times New Roman" w:cs="Times New Roman"/>
          <w:b/>
        </w:rPr>
        <w:t>DECLARAÇÃO REF. AO DECRETO RIO Nº 23.445/2003</w:t>
      </w:r>
    </w:p>
    <w:p w14:paraId="27402D86" w14:textId="77777777" w:rsidR="009B60E3" w:rsidRDefault="009B60E3" w:rsidP="00577551">
      <w:pPr>
        <w:pStyle w:val="TEXTO"/>
        <w:spacing w:line="240" w:lineRule="auto"/>
      </w:pPr>
    </w:p>
    <w:p w14:paraId="641F310A" w14:textId="77777777" w:rsidR="009B60E3" w:rsidRDefault="000E70E9" w:rsidP="00577551">
      <w:pPr>
        <w:pStyle w:val="TEXTO"/>
        <w:spacing w:line="240" w:lineRule="auto"/>
      </w:pPr>
      <w:r>
        <w:t>(em papel timbrado da empresa)</w:t>
      </w:r>
    </w:p>
    <w:p w14:paraId="1BA931CA" w14:textId="77777777" w:rsidR="009B60E3" w:rsidRDefault="009B60E3" w:rsidP="00577551">
      <w:pPr>
        <w:pStyle w:val="TEXTO"/>
        <w:spacing w:line="240" w:lineRule="auto"/>
      </w:pPr>
    </w:p>
    <w:p w14:paraId="44E7CE1A" w14:textId="77777777" w:rsidR="009B60E3" w:rsidRDefault="009B60E3" w:rsidP="00577551">
      <w:pPr>
        <w:pStyle w:val="TEXTO"/>
        <w:spacing w:line="240" w:lineRule="auto"/>
      </w:pPr>
    </w:p>
    <w:p w14:paraId="0BDA8C5F" w14:textId="77777777" w:rsidR="009B60E3" w:rsidRDefault="000E70E9" w:rsidP="00577551">
      <w:pPr>
        <w:pStyle w:val="TEXTO"/>
        <w:spacing w:line="240" w:lineRule="au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5A47D294" w14:textId="77777777" w:rsidR="009B60E3" w:rsidRDefault="009B60E3" w:rsidP="00577551">
      <w:pPr>
        <w:pStyle w:val="TEXTO"/>
        <w:spacing w:line="240" w:lineRule="auto"/>
      </w:pPr>
    </w:p>
    <w:p w14:paraId="10666F34" w14:textId="77777777" w:rsidR="009B60E3" w:rsidRDefault="000E70E9" w:rsidP="00577551">
      <w:pPr>
        <w:pStyle w:val="TEXTO"/>
        <w:spacing w:line="240" w:lineRule="auto"/>
      </w:pPr>
      <w:r>
        <w:t>Ressalva: (  ) Emprega menor, a partir de quatorze anos, na condição de aprendiz.</w:t>
      </w:r>
    </w:p>
    <w:p w14:paraId="356EABB9" w14:textId="77777777" w:rsidR="009B60E3" w:rsidRDefault="009B60E3" w:rsidP="00577551">
      <w:pPr>
        <w:pStyle w:val="TEXTO"/>
        <w:spacing w:line="240" w:lineRule="auto"/>
      </w:pPr>
    </w:p>
    <w:p w14:paraId="71BE99FE"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3826918C" w14:textId="77777777" w:rsidR="009B60E3" w:rsidRDefault="009B60E3" w:rsidP="00577551">
      <w:pPr>
        <w:pStyle w:val="Corpodetexto"/>
        <w:ind w:right="-284"/>
        <w:jc w:val="center"/>
        <w:rPr>
          <w:rFonts w:ascii="Times New Roman" w:hAnsi="Times New Roman" w:cs="Times New Roman"/>
        </w:rPr>
      </w:pPr>
    </w:p>
    <w:p w14:paraId="3736649E"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3CBEDAF0"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CONTRATADA</w:t>
      </w:r>
    </w:p>
    <w:p w14:paraId="00E2055A"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lastRenderedPageBreak/>
        <w:t>REPRESENTANTE LEGAL DA EMPRESA</w:t>
      </w:r>
    </w:p>
    <w:p w14:paraId="79F41134"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44A64F2" w14:textId="77777777" w:rsidR="009B60E3" w:rsidRDefault="009B60E3" w:rsidP="00577551">
      <w:pPr>
        <w:pStyle w:val="Corpodetexto"/>
        <w:ind w:right="-285"/>
        <w:jc w:val="center"/>
        <w:rPr>
          <w:rFonts w:ascii="Times New Roman" w:hAnsi="Times New Roman" w:cs="Times New Roman"/>
          <w:b/>
        </w:rPr>
      </w:pPr>
    </w:p>
    <w:p w14:paraId="150F7E45" w14:textId="77777777" w:rsidR="009B60E3" w:rsidRDefault="000E70E9" w:rsidP="00577551">
      <w:pPr>
        <w:pStyle w:val="Ttulo1"/>
        <w:spacing w:before="0" w:line="240" w:lineRule="auto"/>
        <w:jc w:val="center"/>
      </w:pPr>
      <w:r>
        <w:t>ANEXO VIII</w:t>
      </w:r>
    </w:p>
    <w:p w14:paraId="0E6BD531" w14:textId="77777777" w:rsidR="009B60E3" w:rsidRDefault="000E70E9" w:rsidP="00577551">
      <w:pPr>
        <w:pStyle w:val="Corpodetexto"/>
        <w:jc w:val="center"/>
        <w:rPr>
          <w:rFonts w:ascii="Times New Roman" w:hAnsi="Times New Roman" w:cs="Times New Roman"/>
          <w:b/>
        </w:rPr>
      </w:pPr>
      <w:r>
        <w:rPr>
          <w:rFonts w:ascii="Times New Roman" w:hAnsi="Times New Roman" w:cs="Times New Roman"/>
          <w:b/>
        </w:rPr>
        <w:t>DECLARAÇÃO REF. AO DECRETO RIO Nº 27.715/2007</w:t>
      </w:r>
    </w:p>
    <w:p w14:paraId="59DE6E26" w14:textId="77777777" w:rsidR="009B60E3" w:rsidRDefault="009B60E3" w:rsidP="00577551">
      <w:pPr>
        <w:spacing w:after="0" w:line="240" w:lineRule="auto"/>
        <w:ind w:right="-998"/>
        <w:rPr>
          <w:rFonts w:ascii="Times New Roman" w:eastAsia="Times New Roman" w:hAnsi="Times New Roman"/>
          <w:sz w:val="24"/>
          <w:szCs w:val="24"/>
        </w:rPr>
      </w:pPr>
    </w:p>
    <w:p w14:paraId="45348E3B" w14:textId="77777777" w:rsidR="009B60E3" w:rsidRDefault="000E70E9" w:rsidP="00577551">
      <w:pPr>
        <w:spacing w:after="0" w:line="240" w:lineRule="auto"/>
        <w:ind w:right="-285"/>
        <w:rPr>
          <w:rFonts w:ascii="Times New Roman" w:eastAsia="Times New Roman" w:hAnsi="Times New Roman"/>
          <w:sz w:val="24"/>
          <w:szCs w:val="24"/>
        </w:rPr>
      </w:pPr>
      <w:r>
        <w:rPr>
          <w:rFonts w:ascii="Times New Roman" w:eastAsia="Times New Roman" w:hAnsi="Times New Roman"/>
          <w:sz w:val="24"/>
          <w:szCs w:val="24"/>
        </w:rPr>
        <w:t>(em papel timbrado da empresa)</w:t>
      </w:r>
    </w:p>
    <w:p w14:paraId="0C4152E4" w14:textId="77777777" w:rsidR="009B60E3" w:rsidRDefault="009B60E3" w:rsidP="00577551">
      <w:pPr>
        <w:spacing w:after="0" w:line="240" w:lineRule="auto"/>
        <w:ind w:right="-285"/>
        <w:rPr>
          <w:rFonts w:ascii="Times New Roman" w:eastAsia="Times New Roman" w:hAnsi="Times New Roman"/>
          <w:i/>
          <w:sz w:val="24"/>
          <w:szCs w:val="24"/>
        </w:rPr>
      </w:pPr>
    </w:p>
    <w:p w14:paraId="4115A60E" w14:textId="77777777" w:rsidR="009B60E3" w:rsidRDefault="000E70E9" w:rsidP="00577551">
      <w:pPr>
        <w:spacing w:after="0" w:line="240" w:lineRule="auto"/>
        <w:ind w:right="-285"/>
        <w:rPr>
          <w:rFonts w:ascii="Times New Roman" w:eastAsia="Times New Roman" w:hAnsi="Times New Roman"/>
          <w:i/>
          <w:sz w:val="24"/>
          <w:szCs w:val="24"/>
        </w:rPr>
      </w:pPr>
      <w:r>
        <w:rPr>
          <w:rFonts w:ascii="Times New Roman" w:eastAsia="Times New Roman" w:hAnsi="Times New Roman"/>
          <w:i/>
          <w:sz w:val="24"/>
          <w:szCs w:val="24"/>
        </w:rPr>
        <w:t>[denominação/razão social da sociedade empresarial]</w:t>
      </w:r>
    </w:p>
    <w:p w14:paraId="76904DE2" w14:textId="77777777" w:rsidR="009B60E3" w:rsidRDefault="000E70E9" w:rsidP="00577551">
      <w:pPr>
        <w:tabs>
          <w:tab w:val="left" w:pos="5980"/>
        </w:tabs>
        <w:spacing w:after="0" w:line="240" w:lineRule="auto"/>
        <w:ind w:right="-285"/>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______.</w:t>
      </w:r>
    </w:p>
    <w:p w14:paraId="1908DF66" w14:textId="77777777" w:rsidR="009B60E3" w:rsidRDefault="000E70E9" w:rsidP="00577551">
      <w:pPr>
        <w:spacing w:after="0" w:line="240" w:lineRule="auto"/>
        <w:ind w:right="-285"/>
        <w:rPr>
          <w:rFonts w:ascii="Times New Roman" w:eastAsia="Times New Roman" w:hAnsi="Times New Roman"/>
          <w:i/>
          <w:sz w:val="24"/>
          <w:szCs w:val="24"/>
        </w:rPr>
      </w:pPr>
      <w:r>
        <w:rPr>
          <w:rFonts w:ascii="Times New Roman" w:eastAsia="Times New Roman" w:hAnsi="Times New Roman"/>
          <w:i/>
          <w:sz w:val="24"/>
          <w:szCs w:val="24"/>
        </w:rPr>
        <w:t>[endereço da sociedade empresarial]</w:t>
      </w:r>
    </w:p>
    <w:p w14:paraId="046F0F1F" w14:textId="77777777" w:rsidR="009B60E3" w:rsidRDefault="009B60E3" w:rsidP="00577551">
      <w:pPr>
        <w:spacing w:after="0" w:line="240" w:lineRule="auto"/>
        <w:ind w:right="-285"/>
        <w:rPr>
          <w:rFonts w:ascii="Times New Roman" w:eastAsia="Times New Roman" w:hAnsi="Times New Roman"/>
          <w:sz w:val="24"/>
          <w:szCs w:val="24"/>
        </w:rPr>
      </w:pPr>
    </w:p>
    <w:p w14:paraId="33A3BB2E"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2B509FEA" w14:textId="77777777" w:rsidR="009B60E3" w:rsidRDefault="009B60E3" w:rsidP="00577551">
      <w:pPr>
        <w:spacing w:after="0" w:line="240" w:lineRule="auto"/>
        <w:ind w:right="-285"/>
        <w:jc w:val="both"/>
        <w:rPr>
          <w:rFonts w:ascii="Times New Roman" w:eastAsia="Times New Roman" w:hAnsi="Times New Roman"/>
          <w:sz w:val="24"/>
          <w:szCs w:val="24"/>
        </w:rPr>
      </w:pPr>
    </w:p>
    <w:p w14:paraId="4F13A36E" w14:textId="77777777" w:rsidR="009B60E3" w:rsidRDefault="000E70E9" w:rsidP="00577551">
      <w:pPr>
        <w:spacing w:after="0" w:line="240" w:lineRule="auto"/>
        <w:ind w:right="-285"/>
        <w:jc w:val="center"/>
        <w:rPr>
          <w:rFonts w:ascii="Times New Roman" w:eastAsia="Times New Roman" w:hAnsi="Times New Roman"/>
          <w:sz w:val="24"/>
          <w:szCs w:val="24"/>
        </w:rPr>
      </w:pPr>
      <w:r>
        <w:rPr>
          <w:rFonts w:ascii="Times New Roman" w:eastAsia="Times New Roman" w:hAnsi="Times New Roman"/>
          <w:sz w:val="24"/>
          <w:szCs w:val="24"/>
        </w:rPr>
        <w:t>Rio de Janeiro, _____ de ___________________de _______.</w:t>
      </w:r>
    </w:p>
    <w:p w14:paraId="3F71A17B" w14:textId="77777777" w:rsidR="009B60E3" w:rsidRDefault="009B60E3" w:rsidP="00577551">
      <w:pPr>
        <w:spacing w:after="0" w:line="240" w:lineRule="auto"/>
        <w:ind w:right="-285"/>
        <w:jc w:val="both"/>
        <w:rPr>
          <w:rFonts w:ascii="Times New Roman" w:eastAsia="Times New Roman" w:hAnsi="Times New Roman"/>
          <w:sz w:val="24"/>
          <w:szCs w:val="24"/>
        </w:rPr>
      </w:pPr>
    </w:p>
    <w:p w14:paraId="6CCC9CA7" w14:textId="77777777" w:rsidR="009B60E3" w:rsidRDefault="000E70E9" w:rsidP="00577551">
      <w:pPr>
        <w:spacing w:after="0" w:line="240" w:lineRule="auto"/>
        <w:ind w:right="-285"/>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w:t>
      </w:r>
    </w:p>
    <w:p w14:paraId="00A29B92"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CONTRATADA</w:t>
      </w:r>
    </w:p>
    <w:p w14:paraId="7936EEE7"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REPRESENTANTE LEGAL DA EMPRESA</w:t>
      </w:r>
    </w:p>
    <w:p w14:paraId="4B77FCF8"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Nome, cargo e carimbo da empresa)</w:t>
      </w:r>
    </w:p>
    <w:p w14:paraId="55308E6F" w14:textId="77777777" w:rsidR="009B60E3" w:rsidRDefault="009B60E3" w:rsidP="00577551">
      <w:pPr>
        <w:spacing w:after="0" w:line="240" w:lineRule="auto"/>
        <w:ind w:right="-284"/>
        <w:jc w:val="both"/>
        <w:rPr>
          <w:rFonts w:ascii="Times New Roman" w:eastAsia="Times New Roman" w:hAnsi="Times New Roman"/>
          <w:sz w:val="24"/>
          <w:szCs w:val="24"/>
        </w:rPr>
      </w:pPr>
    </w:p>
    <w:p w14:paraId="28A38ADE" w14:textId="77777777" w:rsidR="009B60E3" w:rsidRDefault="000E70E9" w:rsidP="00577551">
      <w:pPr>
        <w:pStyle w:val="Ttulo1"/>
        <w:spacing w:before="0" w:line="240" w:lineRule="auto"/>
        <w:jc w:val="center"/>
      </w:pPr>
      <w:r>
        <w:t>ANEXO IX</w:t>
      </w:r>
    </w:p>
    <w:p w14:paraId="25133CBE" w14:textId="77777777" w:rsidR="009B60E3" w:rsidRDefault="000E70E9" w:rsidP="00577551">
      <w:pPr>
        <w:pStyle w:val="TEXTO"/>
        <w:spacing w:line="240" w:lineRule="auto"/>
      </w:pPr>
      <w:r>
        <w:t xml:space="preserve">DECLARAÇÃO PARA FINS DE HABILITAÇÃO </w:t>
      </w:r>
    </w:p>
    <w:p w14:paraId="6E0E138C" w14:textId="77777777" w:rsidR="009B60E3" w:rsidRDefault="000E70E9" w:rsidP="00577551">
      <w:pPr>
        <w:pStyle w:val="TEXTO"/>
        <w:spacing w:line="240" w:lineRule="auto"/>
      </w:pPr>
      <w:r>
        <w:t>ART. 63, inciso I e § 1º, DA LEI FEDERAL Nº 14.133/2021</w:t>
      </w:r>
    </w:p>
    <w:p w14:paraId="2D10C97D" w14:textId="77777777" w:rsidR="009B60E3" w:rsidRDefault="009B60E3" w:rsidP="00577551">
      <w:pPr>
        <w:pStyle w:val="TEXTO"/>
        <w:spacing w:line="240" w:lineRule="auto"/>
      </w:pPr>
    </w:p>
    <w:p w14:paraId="780E7BFA"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em papel timbrado da empresa)</w:t>
      </w:r>
    </w:p>
    <w:p w14:paraId="5EB70F2B" w14:textId="77777777" w:rsidR="009B60E3" w:rsidRDefault="009B60E3" w:rsidP="00577551">
      <w:pPr>
        <w:spacing w:after="0" w:line="240" w:lineRule="auto"/>
        <w:ind w:right="-285"/>
        <w:jc w:val="both"/>
        <w:rPr>
          <w:rFonts w:ascii="Times New Roman" w:eastAsia="Times New Roman" w:hAnsi="Times New Roman"/>
          <w:sz w:val="24"/>
          <w:szCs w:val="24"/>
        </w:rPr>
      </w:pPr>
    </w:p>
    <w:p w14:paraId="2FCDCD72"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i/>
          <w:sz w:val="24"/>
          <w:szCs w:val="24"/>
        </w:rPr>
        <w:t>[denominação/razão social da sociedade empresarial]</w:t>
      </w:r>
    </w:p>
    <w:p w14:paraId="054F6CAE" w14:textId="77777777" w:rsidR="009B60E3" w:rsidRDefault="000E70E9" w:rsidP="00577551">
      <w:pPr>
        <w:tabs>
          <w:tab w:val="left" w:pos="5980"/>
        </w:tabs>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w:t>
      </w:r>
    </w:p>
    <w:p w14:paraId="5308EFA7" w14:textId="77777777" w:rsidR="009B60E3" w:rsidRDefault="000E70E9" w:rsidP="00577551">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t>[endereço da sociedade empresarial]</w:t>
      </w:r>
    </w:p>
    <w:p w14:paraId="18DECC76" w14:textId="77777777" w:rsidR="009B60E3" w:rsidRDefault="009B60E3" w:rsidP="00577551">
      <w:pPr>
        <w:spacing w:after="0" w:line="240" w:lineRule="auto"/>
        <w:ind w:right="-285"/>
        <w:jc w:val="both"/>
        <w:rPr>
          <w:rFonts w:ascii="Times New Roman" w:eastAsia="Times New Roman" w:hAnsi="Times New Roman"/>
          <w:sz w:val="24"/>
          <w:szCs w:val="24"/>
        </w:rPr>
      </w:pPr>
    </w:p>
    <w:p w14:paraId="365688D5"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onsiderando o inciso I do art. 63 da Lei Federal nº 14.133/2021, DECLARAMOS que atendemos aos requisitos de habilitação, respondendo pela veracidade das informações prestadas, na forma da lei.</w:t>
      </w:r>
    </w:p>
    <w:p w14:paraId="30CC3589" w14:textId="77777777" w:rsidR="009B60E3" w:rsidRDefault="000E70E9" w:rsidP="00577551">
      <w:pPr>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52EA0AA" w14:textId="77777777" w:rsidR="009B60E3" w:rsidRDefault="009B60E3" w:rsidP="00577551">
      <w:pPr>
        <w:spacing w:after="0" w:line="240" w:lineRule="auto"/>
        <w:ind w:right="-285"/>
        <w:jc w:val="both"/>
        <w:rPr>
          <w:rFonts w:ascii="Times New Roman" w:eastAsia="Times New Roman" w:hAnsi="Times New Roman"/>
          <w:sz w:val="24"/>
          <w:szCs w:val="24"/>
        </w:rPr>
      </w:pPr>
    </w:p>
    <w:p w14:paraId="08D64FB6" w14:textId="77777777" w:rsidR="009B60E3" w:rsidRDefault="000E70E9" w:rsidP="00577551">
      <w:pPr>
        <w:spacing w:after="0" w:line="240" w:lineRule="auto"/>
        <w:ind w:right="-285"/>
        <w:jc w:val="center"/>
        <w:rPr>
          <w:rFonts w:ascii="Times New Roman" w:eastAsia="Times New Roman" w:hAnsi="Times New Roman"/>
          <w:sz w:val="24"/>
          <w:szCs w:val="24"/>
        </w:rPr>
      </w:pPr>
      <w:r>
        <w:rPr>
          <w:rFonts w:ascii="Times New Roman" w:eastAsia="Times New Roman" w:hAnsi="Times New Roman"/>
          <w:sz w:val="24"/>
          <w:szCs w:val="24"/>
        </w:rPr>
        <w:t>Rio de Janeiro, _____ de ___________________de _______.</w:t>
      </w:r>
    </w:p>
    <w:p w14:paraId="20BCA434" w14:textId="77777777" w:rsidR="009B60E3" w:rsidRDefault="009B60E3" w:rsidP="00577551">
      <w:pPr>
        <w:spacing w:after="0" w:line="240" w:lineRule="auto"/>
        <w:ind w:right="-285"/>
        <w:jc w:val="both"/>
        <w:rPr>
          <w:rFonts w:ascii="Times New Roman" w:eastAsia="Times New Roman" w:hAnsi="Times New Roman"/>
          <w:sz w:val="24"/>
          <w:szCs w:val="24"/>
        </w:rPr>
      </w:pPr>
    </w:p>
    <w:p w14:paraId="7FF4235F"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w:t>
      </w:r>
    </w:p>
    <w:p w14:paraId="53FDF476"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CONTRATADA</w:t>
      </w:r>
    </w:p>
    <w:p w14:paraId="509843EF"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7C730555" w14:textId="77777777" w:rsidR="009B60E3" w:rsidRDefault="000E70E9" w:rsidP="00577551">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2D33B376" w14:textId="77777777" w:rsidR="009B60E3" w:rsidRDefault="009B60E3" w:rsidP="00577551">
      <w:pPr>
        <w:pStyle w:val="TEXTO"/>
        <w:spacing w:line="240" w:lineRule="auto"/>
      </w:pPr>
    </w:p>
    <w:p w14:paraId="33787602" w14:textId="77777777" w:rsidR="009B60E3" w:rsidRDefault="000E70E9" w:rsidP="00577551">
      <w:pPr>
        <w:pStyle w:val="Ttulo1"/>
        <w:spacing w:before="0" w:line="240" w:lineRule="auto"/>
        <w:jc w:val="center"/>
        <w:rPr>
          <w:szCs w:val="24"/>
        </w:rPr>
      </w:pPr>
      <w:r>
        <w:rPr>
          <w:szCs w:val="24"/>
        </w:rPr>
        <w:lastRenderedPageBreak/>
        <w:t>ANEXO X</w:t>
      </w:r>
    </w:p>
    <w:p w14:paraId="2F53F0C9" w14:textId="77777777" w:rsidR="009B60E3" w:rsidRDefault="000E70E9" w:rsidP="00577551">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 xml:space="preserve">MODELO DE </w:t>
      </w:r>
      <w:r>
        <w:rPr>
          <w:rFonts w:ascii="Times New Roman" w:hAnsi="Times New Roman" w:cs="Times New Roman"/>
          <w:b/>
          <w:sz w:val="24"/>
          <w:szCs w:val="24"/>
        </w:rPr>
        <w:t>DECLARAÇÃO</w:t>
      </w:r>
      <w:r>
        <w:rPr>
          <w:rFonts w:ascii="Times New Roman" w:hAnsi="Times New Roman" w:cs="Times New Roman"/>
          <w:b/>
          <w:bCs/>
          <w:sz w:val="24"/>
          <w:szCs w:val="24"/>
        </w:rPr>
        <w:t xml:space="preserve"> DE VISITA</w:t>
      </w:r>
    </w:p>
    <w:p w14:paraId="4249227D" w14:textId="77777777" w:rsidR="009B60E3" w:rsidRDefault="000E70E9" w:rsidP="00577551">
      <w:pPr>
        <w:pStyle w:val="TEXTO"/>
        <w:spacing w:line="240" w:lineRule="auto"/>
      </w:pPr>
      <w:r>
        <w:t>(em papel timbrado da empresa)</w:t>
      </w:r>
    </w:p>
    <w:p w14:paraId="0ABCFC97" w14:textId="77777777" w:rsidR="009B60E3" w:rsidRDefault="009B60E3" w:rsidP="00577551">
      <w:pPr>
        <w:pStyle w:val="TEXTO"/>
        <w:spacing w:line="240" w:lineRule="auto"/>
      </w:pPr>
    </w:p>
    <w:p w14:paraId="0F32E4E8" w14:textId="77777777" w:rsidR="009B60E3" w:rsidRDefault="000E70E9" w:rsidP="00577551">
      <w:pPr>
        <w:pStyle w:val="TEXTO"/>
        <w:spacing w:line="240" w:lineRule="auto"/>
      </w:pPr>
      <w:r>
        <w:t>[denominação/razão social da sociedade empresarial]</w:t>
      </w:r>
    </w:p>
    <w:p w14:paraId="2E8446AA" w14:textId="77777777" w:rsidR="009B60E3" w:rsidRDefault="009B60E3" w:rsidP="00577551">
      <w:pPr>
        <w:pStyle w:val="TEXTO"/>
        <w:spacing w:line="240" w:lineRule="auto"/>
      </w:pPr>
    </w:p>
    <w:p w14:paraId="2397ABF2" w14:textId="77777777" w:rsidR="009B60E3" w:rsidRDefault="000E70E9" w:rsidP="00577551">
      <w:pPr>
        <w:pStyle w:val="TEXTO"/>
        <w:spacing w:line="240" w:lineRule="auto"/>
      </w:pPr>
      <w:r>
        <w:t>Cadastro Nacional de Pessoas Jurídicas – CNPJ n° _________.</w:t>
      </w:r>
    </w:p>
    <w:p w14:paraId="0CAC21A2" w14:textId="77777777" w:rsidR="009B60E3" w:rsidRDefault="009B60E3" w:rsidP="00577551">
      <w:pPr>
        <w:pStyle w:val="TEXTO"/>
        <w:spacing w:line="240" w:lineRule="auto"/>
      </w:pPr>
    </w:p>
    <w:p w14:paraId="4292F89A" w14:textId="77777777" w:rsidR="009B60E3" w:rsidRDefault="000E70E9" w:rsidP="00577551">
      <w:pPr>
        <w:pStyle w:val="TEXTO"/>
        <w:spacing w:line="240" w:lineRule="auto"/>
      </w:pPr>
      <w:r>
        <w:t>[endereço da sociedade empresarial]</w:t>
      </w:r>
    </w:p>
    <w:p w14:paraId="1B5800FE" w14:textId="77777777" w:rsidR="009B60E3" w:rsidRDefault="009B60E3" w:rsidP="00577551">
      <w:pPr>
        <w:pStyle w:val="TEXTO"/>
        <w:spacing w:line="240" w:lineRule="auto"/>
      </w:pPr>
    </w:p>
    <w:p w14:paraId="1A2AC9F9" w14:textId="77777777" w:rsidR="009B60E3" w:rsidRDefault="000E70E9" w:rsidP="00577551">
      <w:pPr>
        <w:pStyle w:val="TEXTO"/>
        <w:spacing w:line="240" w:lineRule="auto"/>
      </w:pPr>
      <w:r>
        <w:t>Em atendimento à previsão legal contida no art. 67, VI da Lei Federal nº 14.133/2021, _______________________________ [</w:t>
      </w:r>
      <w:r>
        <w:rPr>
          <w:i/>
        </w:rPr>
        <w:t>nome completo do representante legal da empresa</w:t>
      </w:r>
      <w:r>
        <w:t>], DECLARO que o(a) Sr(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769303AF" w14:textId="77777777" w:rsidR="009B60E3" w:rsidRDefault="009B60E3" w:rsidP="00577551">
      <w:pPr>
        <w:pStyle w:val="TEXTO"/>
        <w:spacing w:line="240" w:lineRule="auto"/>
      </w:pPr>
    </w:p>
    <w:p w14:paraId="0101538E" w14:textId="77777777" w:rsidR="009B60E3" w:rsidRDefault="000E70E9" w:rsidP="00577551">
      <w:pPr>
        <w:spacing w:after="0" w:line="240" w:lineRule="auto"/>
        <w:ind w:right="-285"/>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2AEF0F2E" w14:textId="77777777" w:rsidR="009B60E3" w:rsidRDefault="009B60E3" w:rsidP="00577551">
      <w:pPr>
        <w:pStyle w:val="TEXTO"/>
        <w:spacing w:line="240" w:lineRule="auto"/>
      </w:pPr>
    </w:p>
    <w:p w14:paraId="30263214"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445BEA7E"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153FAEF8"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47280AF4" w14:textId="77777777" w:rsidR="009B60E3" w:rsidRDefault="009B60E3" w:rsidP="00577551">
      <w:pPr>
        <w:spacing w:after="0" w:line="240" w:lineRule="auto"/>
        <w:ind w:right="-284"/>
        <w:jc w:val="center"/>
        <w:rPr>
          <w:rFonts w:ascii="Times New Roman" w:hAnsi="Times New Roman" w:cs="Times New Roman"/>
          <w:sz w:val="24"/>
          <w:szCs w:val="24"/>
        </w:rPr>
      </w:pPr>
    </w:p>
    <w:p w14:paraId="66390895"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350B2315"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074DA623"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48EB4775" w14:textId="77777777" w:rsidR="009B60E3" w:rsidRDefault="009B60E3" w:rsidP="00577551">
      <w:pPr>
        <w:spacing w:after="0" w:line="240" w:lineRule="auto"/>
        <w:ind w:right="-284"/>
        <w:jc w:val="center"/>
        <w:rPr>
          <w:rFonts w:ascii="Times New Roman" w:hAnsi="Times New Roman" w:cs="Times New Roman"/>
          <w:sz w:val="24"/>
          <w:szCs w:val="24"/>
        </w:rPr>
      </w:pPr>
    </w:p>
    <w:p w14:paraId="05213CEF"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72B3FBD"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0139283B"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08C9087F" w14:textId="77777777" w:rsidR="009B60E3" w:rsidRDefault="009B60E3" w:rsidP="00577551">
      <w:pPr>
        <w:spacing w:after="0" w:line="240" w:lineRule="auto"/>
        <w:ind w:right="-284"/>
        <w:jc w:val="center"/>
        <w:rPr>
          <w:rFonts w:ascii="Times New Roman" w:hAnsi="Times New Roman" w:cs="Times New Roman"/>
          <w:sz w:val="24"/>
          <w:szCs w:val="24"/>
        </w:rPr>
      </w:pPr>
    </w:p>
    <w:p w14:paraId="2357B84C" w14:textId="77777777" w:rsidR="009B60E3" w:rsidRDefault="000E70E9" w:rsidP="00577551">
      <w:pPr>
        <w:pStyle w:val="Ttulo1"/>
        <w:spacing w:before="0" w:line="240" w:lineRule="auto"/>
        <w:jc w:val="center"/>
      </w:pPr>
      <w:r>
        <w:rPr>
          <w:szCs w:val="24"/>
        </w:rPr>
        <w:t>ANEXO XI</w:t>
      </w:r>
      <w:r>
        <w:rPr>
          <w:rFonts w:cs="Times New Roman"/>
          <w:b w:val="0"/>
        </w:rPr>
        <w:t xml:space="preserve"> </w:t>
      </w:r>
    </w:p>
    <w:p w14:paraId="7745F783" w14:textId="77777777" w:rsidR="009B60E3" w:rsidRDefault="000E70E9" w:rsidP="00577551">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MODELO DE INDICAÇÃO DA LOCALIZAÇÃO DAS INSTALAÇÕES</w:t>
      </w:r>
    </w:p>
    <w:p w14:paraId="629C0BF5" w14:textId="77777777" w:rsidR="009B60E3" w:rsidRDefault="009B60E3" w:rsidP="00577551">
      <w:pPr>
        <w:pStyle w:val="TEXTO"/>
        <w:spacing w:line="240" w:lineRule="auto"/>
      </w:pPr>
    </w:p>
    <w:p w14:paraId="1783A5A6" w14:textId="77777777" w:rsidR="009B60E3" w:rsidRDefault="000E70E9" w:rsidP="00577551">
      <w:pPr>
        <w:pStyle w:val="TEXTO"/>
        <w:spacing w:line="240" w:lineRule="auto"/>
      </w:pPr>
      <w:r>
        <w:t>(em papel timbrado da empresa)</w:t>
      </w:r>
    </w:p>
    <w:p w14:paraId="518553A6" w14:textId="77777777" w:rsidR="009B60E3" w:rsidRDefault="009B60E3" w:rsidP="00577551">
      <w:pPr>
        <w:pStyle w:val="TEXTO"/>
        <w:spacing w:line="240" w:lineRule="auto"/>
      </w:pPr>
    </w:p>
    <w:p w14:paraId="02E6F5D4" w14:textId="77777777" w:rsidR="009B60E3" w:rsidRDefault="000E70E9" w:rsidP="00577551">
      <w:pPr>
        <w:spacing w:after="0" w:line="240" w:lineRule="auto"/>
        <w:ind w:right="-285"/>
        <w:rPr>
          <w:rFonts w:ascii="Times New Roman" w:eastAsia="Times New Roman" w:hAnsi="Times New Roman"/>
          <w:i/>
          <w:sz w:val="24"/>
          <w:szCs w:val="24"/>
        </w:rPr>
      </w:pPr>
      <w:r>
        <w:rPr>
          <w:rFonts w:ascii="Times New Roman" w:eastAsia="Times New Roman" w:hAnsi="Times New Roman"/>
          <w:i/>
          <w:sz w:val="24"/>
          <w:szCs w:val="24"/>
        </w:rPr>
        <w:t>[denominação/razão social da sociedade empresarial]</w:t>
      </w:r>
    </w:p>
    <w:p w14:paraId="7171766B" w14:textId="77777777" w:rsidR="009B60E3" w:rsidRDefault="000E70E9" w:rsidP="00577551">
      <w:pPr>
        <w:tabs>
          <w:tab w:val="left" w:pos="5980"/>
        </w:tabs>
        <w:spacing w:after="0" w:line="240" w:lineRule="auto"/>
        <w:ind w:right="-285"/>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______.</w:t>
      </w:r>
    </w:p>
    <w:p w14:paraId="28D8CDC0" w14:textId="77777777" w:rsidR="009B60E3" w:rsidRDefault="000E70E9" w:rsidP="00577551">
      <w:pPr>
        <w:spacing w:after="0" w:line="240" w:lineRule="auto"/>
        <w:ind w:right="-285"/>
        <w:rPr>
          <w:rFonts w:ascii="Times New Roman" w:eastAsia="Times New Roman" w:hAnsi="Times New Roman"/>
          <w:i/>
          <w:sz w:val="24"/>
          <w:szCs w:val="24"/>
        </w:rPr>
      </w:pPr>
      <w:r>
        <w:rPr>
          <w:rFonts w:ascii="Times New Roman" w:eastAsia="Times New Roman" w:hAnsi="Times New Roman"/>
          <w:i/>
          <w:sz w:val="24"/>
          <w:szCs w:val="24"/>
        </w:rPr>
        <w:t>[endereço da sociedade empresarial]</w:t>
      </w:r>
    </w:p>
    <w:p w14:paraId="205A184B" w14:textId="77777777" w:rsidR="009B60E3" w:rsidRDefault="009B60E3" w:rsidP="00577551">
      <w:pPr>
        <w:pStyle w:val="TEXTO"/>
        <w:spacing w:line="240" w:lineRule="auto"/>
      </w:pPr>
    </w:p>
    <w:p w14:paraId="5348AEDE" w14:textId="77777777" w:rsidR="009B60E3" w:rsidRDefault="000E70E9" w:rsidP="00577551">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35A3C580" w14:textId="77777777" w:rsidR="009B60E3" w:rsidRDefault="009B60E3" w:rsidP="00577551">
      <w:pPr>
        <w:pStyle w:val="TEXTO"/>
        <w:spacing w:line="240" w:lineRule="auto"/>
      </w:pPr>
    </w:p>
    <w:p w14:paraId="66DC912B"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1D2C171A" w14:textId="77777777" w:rsidR="009B60E3" w:rsidRDefault="009B60E3" w:rsidP="00577551">
      <w:pPr>
        <w:pStyle w:val="TEXTO"/>
        <w:spacing w:line="240" w:lineRule="auto"/>
      </w:pPr>
    </w:p>
    <w:p w14:paraId="3F7F0C33" w14:textId="77777777" w:rsidR="009B60E3" w:rsidRDefault="000E70E9" w:rsidP="00577551">
      <w:pPr>
        <w:spacing w:after="0" w:line="240" w:lineRule="auto"/>
        <w:ind w:right="-284"/>
        <w:jc w:val="center"/>
      </w:pPr>
      <w:r>
        <w:lastRenderedPageBreak/>
        <w:t>___________________________________________________</w:t>
      </w:r>
    </w:p>
    <w:p w14:paraId="0803CC82"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CONTRATADA</w:t>
      </w:r>
    </w:p>
    <w:p w14:paraId="14C951C0"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REPRESENTANTE LEGAL DA EMPRESA</w:t>
      </w:r>
    </w:p>
    <w:p w14:paraId="0A51E0E9"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Nome, cargo e carimbo da empresa)</w:t>
      </w:r>
    </w:p>
    <w:p w14:paraId="53C499C7" w14:textId="77777777" w:rsidR="00577551" w:rsidRDefault="00577551" w:rsidP="00577551">
      <w:pPr>
        <w:keepNext/>
        <w:keepLines/>
        <w:spacing w:after="0" w:line="240" w:lineRule="auto"/>
        <w:jc w:val="center"/>
        <w:outlineLvl w:val="0"/>
        <w:rPr>
          <w:rFonts w:ascii="Times New Roman" w:eastAsia="Times New Roman" w:hAnsi="Times New Roman" w:cs="Times New Roman"/>
          <w:b/>
          <w:sz w:val="24"/>
          <w:szCs w:val="32"/>
        </w:rPr>
      </w:pPr>
    </w:p>
    <w:p w14:paraId="23A2DD52" w14:textId="1CBE836C" w:rsidR="009B60E3" w:rsidRDefault="000E70E9" w:rsidP="00577551">
      <w:pPr>
        <w:keepNext/>
        <w:keepLines/>
        <w:spacing w:after="0" w:line="240" w:lineRule="auto"/>
        <w:jc w:val="center"/>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ANEXO XII</w:t>
      </w:r>
    </w:p>
    <w:p w14:paraId="3A1155EE" w14:textId="77777777" w:rsidR="009B60E3" w:rsidRDefault="000E70E9" w:rsidP="005775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461A4C59" w14:textId="77777777" w:rsidR="009B60E3" w:rsidRDefault="000E70E9" w:rsidP="00577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79EFD7B5" w14:textId="77777777" w:rsidR="009B60E3" w:rsidRDefault="000E70E9" w:rsidP="00577551">
      <w:pPr>
        <w:spacing w:after="0" w:line="240" w:lineRule="auto"/>
        <w:jc w:val="both"/>
        <w:rPr>
          <w:rFonts w:ascii="Times New Roman" w:eastAsia="Calibri" w:hAnsi="Times New Roman" w:cs="Times New Roman"/>
          <w:sz w:val="24"/>
          <w:szCs w:val="24"/>
        </w:rPr>
      </w:pPr>
      <w:r>
        <w:rPr>
          <w:rFonts w:eastAsia="Calibri" w:cs="Times New Roman"/>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nº </w:t>
      </w:r>
      <w:r>
        <w:rPr>
          <w:rFonts w:eastAsia="Calibri" w:cs="Times New Roman"/>
        </w:rPr>
        <w:t xml:space="preserve"> ___________________</w:t>
      </w:r>
      <w:r>
        <w:rPr>
          <w:rFonts w:ascii="Times New Roman" w:eastAsia="Calibri" w:hAnsi="Times New Roman" w:cs="Times New Roman"/>
          <w:sz w:val="24"/>
          <w:szCs w:val="24"/>
        </w:rPr>
        <w:t xml:space="preserve">, por intermédio de seu(sua) representante legal o(a) Sr(a). </w:t>
      </w:r>
      <w:r>
        <w:rPr>
          <w:rFonts w:eastAsia="Calibri" w:cs="Times New Roman"/>
        </w:rPr>
        <w:t>___________________</w:t>
      </w:r>
      <w:r>
        <w:rPr>
          <w:rFonts w:ascii="Times New Roman" w:eastAsia="Calibri" w:hAnsi="Times New Roman" w:cs="Times New Roman"/>
          <w:sz w:val="24"/>
          <w:szCs w:val="24"/>
        </w:rPr>
        <w:t>, portador(a) da carteira de identidade nº</w:t>
      </w:r>
      <w:r>
        <w:rPr>
          <w:rFonts w:eastAsia="Calibri" w:cs="Times New Roman"/>
        </w:rPr>
        <w:t xml:space="preserve"> ___________________</w:t>
      </w:r>
      <w:r>
        <w:rPr>
          <w:rFonts w:ascii="Times New Roman" w:eastAsia="Calibri" w:hAnsi="Times New Roman" w:cs="Times New Roman"/>
          <w:sz w:val="24"/>
          <w:szCs w:val="24"/>
        </w:rPr>
        <w:t xml:space="preserve">e inscrito(a) no Cadastro de Pessoas Físicas – CPF sob o nº </w:t>
      </w:r>
      <w:r>
        <w:rPr>
          <w:rFonts w:eastAsia="Calibri" w:cs="Times New Roman"/>
        </w:rPr>
        <w:t xml:space="preserve"> ___________________</w:t>
      </w:r>
      <w:r>
        <w:rPr>
          <w:rFonts w:ascii="Times New Roman" w:eastAsia="Calibri" w:hAnsi="Times New Roman" w:cs="Times New Roman"/>
          <w:sz w:val="24"/>
          <w:szCs w:val="24"/>
        </w:rPr>
        <w:t xml:space="preserve">, DECLARA, para fins do disposto no item </w:t>
      </w:r>
      <w:r>
        <w:rPr>
          <w:rFonts w:eastAsia="Calibri" w:cs="Times New Roman"/>
        </w:rPr>
        <w:t xml:space="preserve"> ___________________</w:t>
      </w:r>
      <w:r>
        <w:rPr>
          <w:rFonts w:ascii="Times New Roman" w:eastAsia="Calibri" w:hAnsi="Times New Roman" w:cs="Times New Roman"/>
          <w:sz w:val="24"/>
          <w:szCs w:val="24"/>
        </w:rPr>
        <w:t>do Edital de n°</w:t>
      </w:r>
      <w:r>
        <w:rPr>
          <w:rFonts w:eastAsia="Calibri" w:cs="Times New Roman"/>
        </w:rPr>
        <w:t>___</w:t>
      </w:r>
      <w:r>
        <w:rPr>
          <w:rFonts w:ascii="Times New Roman" w:eastAsia="Calibri" w:hAnsi="Times New Roman" w:cs="Times New Roman"/>
          <w:sz w:val="24"/>
          <w:szCs w:val="24"/>
        </w:rPr>
        <w:t xml:space="preserve">/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013331BF" w14:textId="77777777" w:rsidR="009B60E3" w:rsidRDefault="009B60E3" w:rsidP="00577551">
      <w:pPr>
        <w:spacing w:after="0" w:line="240" w:lineRule="auto"/>
        <w:jc w:val="both"/>
        <w:rPr>
          <w:rFonts w:ascii="Times New Roman" w:eastAsia="Calibri" w:hAnsi="Times New Roman" w:cs="Times New Roman"/>
          <w:sz w:val="24"/>
          <w:szCs w:val="24"/>
        </w:rPr>
      </w:pPr>
    </w:p>
    <w:p w14:paraId="24080A96" w14:textId="77777777" w:rsidR="009B60E3" w:rsidRDefault="000E70E9" w:rsidP="005775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 ) Há regularidade fiscal ( ) Não há regularidade fiscal </w:t>
      </w:r>
    </w:p>
    <w:p w14:paraId="638AD7AF" w14:textId="77777777" w:rsidR="009B60E3" w:rsidRDefault="009B60E3" w:rsidP="00577551">
      <w:pPr>
        <w:spacing w:after="0" w:line="240" w:lineRule="auto"/>
        <w:jc w:val="both"/>
        <w:rPr>
          <w:rFonts w:ascii="Times New Roman" w:eastAsia="Calibri" w:hAnsi="Times New Roman" w:cs="Times New Roman"/>
          <w:sz w:val="24"/>
          <w:szCs w:val="24"/>
        </w:rPr>
      </w:pPr>
    </w:p>
    <w:p w14:paraId="60814CF2" w14:textId="77777777" w:rsidR="009B60E3" w:rsidRDefault="000E70E9" w:rsidP="00577551">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5B71C584" w14:textId="77777777" w:rsidR="009B60E3" w:rsidRDefault="009B60E3" w:rsidP="00577551">
      <w:pPr>
        <w:spacing w:after="0" w:line="240" w:lineRule="auto"/>
        <w:ind w:right="-285"/>
        <w:jc w:val="center"/>
        <w:rPr>
          <w:rFonts w:ascii="Times New Roman" w:eastAsia="ArialMT" w:hAnsi="Times New Roman" w:cs="Times New Roman"/>
          <w:bCs/>
          <w:color w:val="000000"/>
          <w:sz w:val="24"/>
          <w:szCs w:val="24"/>
          <w:lang w:eastAsia="pt-BR"/>
        </w:rPr>
      </w:pPr>
    </w:p>
    <w:p w14:paraId="36B33E7B" w14:textId="77777777" w:rsidR="009B60E3" w:rsidRDefault="000E70E9" w:rsidP="00577551">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1570D33F" w14:textId="77777777" w:rsidR="009B60E3" w:rsidRDefault="000E70E9" w:rsidP="00577551">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2464D435" w14:textId="77777777" w:rsidR="009B60E3" w:rsidRDefault="000E70E9" w:rsidP="00577551">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4B2DB132" w14:textId="77777777" w:rsidR="009B60E3" w:rsidRDefault="000E70E9" w:rsidP="00577551">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49D9D458" w14:textId="77777777" w:rsidR="009B60E3" w:rsidRDefault="009B60E3" w:rsidP="00577551">
      <w:pPr>
        <w:spacing w:after="0" w:line="240" w:lineRule="auto"/>
        <w:jc w:val="both"/>
        <w:rPr>
          <w:rFonts w:ascii="Times New Roman" w:eastAsia="Calibri" w:hAnsi="Times New Roman" w:cs="Times New Roman"/>
          <w:sz w:val="24"/>
          <w:szCs w:val="24"/>
        </w:rPr>
      </w:pPr>
    </w:p>
    <w:p w14:paraId="44B4062A" w14:textId="77777777" w:rsidR="009B60E3" w:rsidRDefault="000E70E9" w:rsidP="0057755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33394A3B" w14:textId="77777777" w:rsidR="009B60E3" w:rsidRDefault="009B60E3" w:rsidP="00577551">
      <w:pPr>
        <w:spacing w:after="0" w:line="240" w:lineRule="auto"/>
        <w:jc w:val="both"/>
        <w:rPr>
          <w:rFonts w:ascii="Times New Roman" w:eastAsia="Calibri" w:hAnsi="Times New Roman" w:cs="Times New Roman"/>
          <w:i/>
          <w:sz w:val="24"/>
          <w:szCs w:val="24"/>
        </w:rPr>
      </w:pPr>
    </w:p>
    <w:p w14:paraId="37E18C3B" w14:textId="77777777" w:rsidR="009B60E3" w:rsidRDefault="000E70E9" w:rsidP="00577551">
      <w:pPr>
        <w:pStyle w:val="Ttulo1"/>
        <w:spacing w:before="0" w:line="240" w:lineRule="auto"/>
        <w:jc w:val="center"/>
        <w:rPr>
          <w:rFonts w:eastAsia="Calibri" w:cs="Times New Roman"/>
          <w:szCs w:val="24"/>
        </w:rPr>
      </w:pPr>
      <w:r>
        <w:rPr>
          <w:rFonts w:eastAsia="Calibri" w:cs="Times New Roman"/>
          <w:szCs w:val="24"/>
        </w:rPr>
        <w:t>ANEXO XIII</w:t>
      </w:r>
    </w:p>
    <w:p w14:paraId="62CD8242" w14:textId="77777777" w:rsidR="009B60E3" w:rsidRDefault="000E70E9" w:rsidP="00577551">
      <w:pPr>
        <w:spacing w:after="0" w:line="240" w:lineRule="auto"/>
        <w:ind w:right="-284"/>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MODELO DE PROPOSTA (A SER FORNECIDO PELO PREGOEIRO E EQUIPE DE APOIO)</w:t>
      </w:r>
    </w:p>
    <w:p w14:paraId="010AFB1E" w14:textId="77777777" w:rsidR="009B60E3" w:rsidRDefault="009B60E3" w:rsidP="00577551">
      <w:pPr>
        <w:spacing w:after="0" w:line="240" w:lineRule="auto"/>
        <w:ind w:right="-284"/>
        <w:jc w:val="both"/>
        <w:rPr>
          <w:rFonts w:ascii="Times New Roman" w:hAnsi="Times New Roman" w:cs="Times New Roman"/>
          <w:sz w:val="24"/>
          <w:szCs w:val="24"/>
        </w:rPr>
      </w:pPr>
    </w:p>
    <w:p w14:paraId="1D5058E9"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p>
    <w:p w14:paraId="2E6FA02A"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p>
    <w:p w14:paraId="0B602F1C"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w:t>
      </w:r>
    </w:p>
    <w:p w14:paraId="03FBF7B7" w14:textId="77777777" w:rsidR="009B60E3" w:rsidRDefault="000E70E9" w:rsidP="00577551">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45ADB97" w14:textId="77777777" w:rsidR="009B60E3" w:rsidRDefault="009B60E3" w:rsidP="00577551">
      <w:pPr>
        <w:spacing w:after="0" w:line="240" w:lineRule="auto"/>
        <w:ind w:right="-284"/>
        <w:jc w:val="both"/>
        <w:rPr>
          <w:rFonts w:ascii="Times New Roman" w:hAnsi="Times New Roman" w:cs="Times New Roman"/>
          <w:sz w:val="24"/>
          <w:szCs w:val="24"/>
        </w:rPr>
      </w:pPr>
    </w:p>
    <w:p w14:paraId="5CA72993" w14:textId="77777777" w:rsidR="009B60E3" w:rsidRDefault="000E70E9" w:rsidP="00577551">
      <w:pPr>
        <w:pStyle w:val="Ttulo1"/>
        <w:spacing w:before="0" w:line="240" w:lineRule="auto"/>
        <w:jc w:val="center"/>
      </w:pPr>
      <w:r>
        <w:rPr>
          <w:szCs w:val="24"/>
        </w:rPr>
        <w:t>ANEXO X</w:t>
      </w:r>
      <w:r>
        <w:rPr>
          <w:rFonts w:cs="Times New Roman"/>
        </w:rPr>
        <w:t>IV</w:t>
      </w:r>
    </w:p>
    <w:p w14:paraId="13F2DC6C" w14:textId="77777777" w:rsidR="009B60E3" w:rsidRDefault="000E70E9" w:rsidP="00577551">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MODELO DE INDICAÇÃO DA LOCALIZAÇÃO DAS INSTALAÇÕES</w:t>
      </w:r>
    </w:p>
    <w:p w14:paraId="66FEE3EA" w14:textId="77777777" w:rsidR="009B60E3" w:rsidRDefault="009B60E3" w:rsidP="00577551">
      <w:pPr>
        <w:pStyle w:val="TEXTO"/>
        <w:spacing w:line="240" w:lineRule="auto"/>
      </w:pPr>
    </w:p>
    <w:p w14:paraId="5B7A6930" w14:textId="77777777" w:rsidR="009B60E3" w:rsidRDefault="000E70E9" w:rsidP="00577551">
      <w:pPr>
        <w:pStyle w:val="TEXTO"/>
        <w:spacing w:line="240" w:lineRule="auto"/>
      </w:pPr>
      <w:r>
        <w:t>(em papel timbrado da empresa)</w:t>
      </w:r>
    </w:p>
    <w:p w14:paraId="022246D6" w14:textId="77777777" w:rsidR="009B60E3" w:rsidRDefault="009B60E3" w:rsidP="00577551">
      <w:pPr>
        <w:pStyle w:val="TEXTO"/>
        <w:spacing w:line="240" w:lineRule="auto"/>
      </w:pPr>
    </w:p>
    <w:p w14:paraId="78041E89" w14:textId="77777777" w:rsidR="009B60E3" w:rsidRDefault="000E70E9" w:rsidP="00577551">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t>[denominação/razão social da sociedade empresarial]</w:t>
      </w:r>
    </w:p>
    <w:p w14:paraId="511460B6" w14:textId="77777777" w:rsidR="009B60E3" w:rsidRDefault="000E70E9" w:rsidP="00577551">
      <w:pPr>
        <w:tabs>
          <w:tab w:val="left" w:pos="5980"/>
        </w:tabs>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______.</w:t>
      </w:r>
    </w:p>
    <w:p w14:paraId="15CF091A" w14:textId="77777777" w:rsidR="009B60E3" w:rsidRDefault="000E70E9" w:rsidP="00577551">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lastRenderedPageBreak/>
        <w:t>[endereço da sociedade empresarial]</w:t>
      </w:r>
    </w:p>
    <w:p w14:paraId="429CDBE6" w14:textId="77777777" w:rsidR="009B60E3" w:rsidRDefault="009B60E3" w:rsidP="00577551">
      <w:pPr>
        <w:pStyle w:val="TEXTO"/>
        <w:spacing w:line="240" w:lineRule="auto"/>
      </w:pPr>
    </w:p>
    <w:p w14:paraId="16ACDBE7" w14:textId="77777777" w:rsidR="009B60E3" w:rsidRDefault="009B60E3" w:rsidP="00577551">
      <w:pPr>
        <w:pStyle w:val="TEXTO"/>
        <w:spacing w:line="240" w:lineRule="auto"/>
      </w:pPr>
    </w:p>
    <w:p w14:paraId="007CDC21" w14:textId="77777777" w:rsidR="009B60E3" w:rsidRDefault="000E70E9" w:rsidP="00577551">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4038B969" w14:textId="77777777" w:rsidR="009B60E3" w:rsidRDefault="009B60E3" w:rsidP="00577551">
      <w:pPr>
        <w:pStyle w:val="TEXTO"/>
        <w:spacing w:line="240" w:lineRule="auto"/>
      </w:pPr>
    </w:p>
    <w:p w14:paraId="5B2DB57A" w14:textId="77777777" w:rsidR="009B60E3" w:rsidRDefault="000E70E9" w:rsidP="00577551">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78B8421C" w14:textId="77777777" w:rsidR="009B60E3" w:rsidRDefault="009B60E3" w:rsidP="00577551">
      <w:pPr>
        <w:pStyle w:val="TEXTO"/>
        <w:spacing w:line="240" w:lineRule="auto"/>
      </w:pPr>
    </w:p>
    <w:p w14:paraId="4FCD2854" w14:textId="77777777" w:rsidR="009B60E3" w:rsidRDefault="000E70E9" w:rsidP="00577551">
      <w:pPr>
        <w:spacing w:after="0" w:line="240" w:lineRule="auto"/>
        <w:ind w:right="-284"/>
        <w:jc w:val="center"/>
      </w:pPr>
      <w:r>
        <w:t>___________________________________________________</w:t>
      </w:r>
    </w:p>
    <w:p w14:paraId="0C90F79C"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CONTRATADA</w:t>
      </w:r>
    </w:p>
    <w:p w14:paraId="3077CE06" w14:textId="77777777" w:rsidR="009B60E3" w:rsidRDefault="000E70E9" w:rsidP="00577551">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REPRESENTANTE LEGAL DA EMPRESA</w:t>
      </w:r>
    </w:p>
    <w:p w14:paraId="7F27986A" w14:textId="77777777" w:rsidR="009B60E3" w:rsidRDefault="000E70E9" w:rsidP="00577551">
      <w:pPr>
        <w:pStyle w:val="TEXTO"/>
        <w:spacing w:line="240" w:lineRule="auto"/>
      </w:pPr>
      <w:r>
        <w:t>(Nome, cargo e carimbo da empresa)</w:t>
      </w:r>
    </w:p>
    <w:p w14:paraId="2D0F0B5A" w14:textId="77777777" w:rsidR="00FC47AD" w:rsidRDefault="00FC47AD" w:rsidP="00577551">
      <w:pPr>
        <w:pStyle w:val="TEXTO"/>
        <w:spacing w:line="240" w:lineRule="auto"/>
      </w:pPr>
    </w:p>
    <w:p w14:paraId="35334474" w14:textId="77777777" w:rsidR="00FC47AD" w:rsidRPr="00EF4C85" w:rsidRDefault="00FC47AD" w:rsidP="00577551">
      <w:pPr>
        <w:pStyle w:val="paragraph"/>
        <w:spacing w:beforeAutospacing="0" w:afterAutospacing="0"/>
        <w:jc w:val="center"/>
        <w:textAlignment w:val="baseline"/>
        <w:rPr>
          <w:rFonts w:ascii="Segoe UI" w:hAnsi="Segoe UI" w:cs="Segoe UI"/>
          <w:b/>
          <w:bCs/>
          <w:color w:val="000000" w:themeColor="text1"/>
        </w:rPr>
      </w:pPr>
      <w:r w:rsidRPr="00EF4C85">
        <w:rPr>
          <w:rStyle w:val="normaltextrun"/>
          <w:rFonts w:eastAsia="Calibri"/>
          <w:b/>
          <w:bCs/>
          <w:color w:val="000000" w:themeColor="text1"/>
        </w:rPr>
        <w:t>ANEXO XIV</w:t>
      </w:r>
    </w:p>
    <w:p w14:paraId="0AD5D7EE" w14:textId="77777777" w:rsidR="00FC47AD" w:rsidRPr="00EF4C85" w:rsidRDefault="00FC47AD" w:rsidP="00577551">
      <w:pPr>
        <w:pStyle w:val="paragraph"/>
        <w:spacing w:beforeAutospacing="0" w:afterAutospacing="0"/>
        <w:ind w:right="-285"/>
        <w:jc w:val="center"/>
        <w:textAlignment w:val="baseline"/>
        <w:rPr>
          <w:rFonts w:ascii="Segoe UI" w:hAnsi="Segoe UI" w:cs="Segoe UI"/>
          <w:color w:val="000000" w:themeColor="text1"/>
        </w:rPr>
      </w:pPr>
      <w:r w:rsidRPr="00EF4C85">
        <w:rPr>
          <w:rStyle w:val="normaltextrun"/>
          <w:rFonts w:eastAsia="Calibri"/>
          <w:b/>
          <w:bCs/>
          <w:color w:val="000000" w:themeColor="text1"/>
        </w:rPr>
        <w:t>DECLARAÇÃO DE QUANTIDADE DE EMPREGADOS</w:t>
      </w:r>
    </w:p>
    <w:p w14:paraId="48C98B5E" w14:textId="77777777" w:rsidR="00FC47AD" w:rsidRPr="00EF4C85" w:rsidRDefault="00FC47AD" w:rsidP="00577551">
      <w:pPr>
        <w:pStyle w:val="paragraph"/>
        <w:spacing w:beforeAutospacing="0" w:afterAutospacing="0"/>
        <w:ind w:right="-285"/>
        <w:jc w:val="both"/>
        <w:textAlignment w:val="baseline"/>
        <w:rPr>
          <w:rStyle w:val="normaltextrun"/>
          <w:rFonts w:eastAsia="Calibri"/>
          <w:color w:val="000000" w:themeColor="text1"/>
        </w:rPr>
      </w:pPr>
    </w:p>
    <w:p w14:paraId="76F4810B"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normaltextrun"/>
          <w:rFonts w:eastAsia="Calibri"/>
          <w:color w:val="000000" w:themeColor="text1"/>
        </w:rPr>
        <w:t>(em papel timbrado da empresa)</w:t>
      </w:r>
      <w:r w:rsidRPr="00EF4C85">
        <w:rPr>
          <w:rStyle w:val="eop"/>
          <w:color w:val="000000" w:themeColor="text1"/>
        </w:rPr>
        <w:t> </w:t>
      </w:r>
    </w:p>
    <w:p w14:paraId="1D07726B"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eop"/>
          <w:color w:val="000000" w:themeColor="text1"/>
        </w:rPr>
        <w:t> </w:t>
      </w:r>
    </w:p>
    <w:p w14:paraId="41BD2A3E"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normaltextrun"/>
          <w:rFonts w:eastAsia="Calibri"/>
          <w:i/>
          <w:iCs/>
          <w:color w:val="000000" w:themeColor="text1"/>
        </w:rPr>
        <w:t>[denominação/razão social da sociedade empresarial]</w:t>
      </w:r>
      <w:r w:rsidRPr="00EF4C85">
        <w:rPr>
          <w:rStyle w:val="eop"/>
          <w:color w:val="000000" w:themeColor="text1"/>
        </w:rPr>
        <w:t> </w:t>
      </w:r>
    </w:p>
    <w:p w14:paraId="110A6F48"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normaltextrun"/>
          <w:rFonts w:eastAsia="Calibri"/>
          <w:color w:val="000000" w:themeColor="text1"/>
        </w:rPr>
        <w:t>Cadastro Nacional de Pessoas Jurídicas – CNPJ n°__________________.</w:t>
      </w:r>
      <w:r w:rsidRPr="00EF4C85">
        <w:rPr>
          <w:rStyle w:val="eop"/>
          <w:color w:val="000000" w:themeColor="text1"/>
        </w:rPr>
        <w:t> </w:t>
      </w:r>
    </w:p>
    <w:p w14:paraId="585BE011"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normaltextrun"/>
          <w:rFonts w:eastAsia="Calibri"/>
          <w:i/>
          <w:iCs/>
          <w:color w:val="000000" w:themeColor="text1"/>
        </w:rPr>
        <w:t>[endereço da sociedade empresarial]</w:t>
      </w:r>
      <w:r w:rsidRPr="00EF4C85">
        <w:rPr>
          <w:rStyle w:val="eop"/>
          <w:color w:val="000000" w:themeColor="text1"/>
        </w:rPr>
        <w:t> </w:t>
      </w:r>
    </w:p>
    <w:p w14:paraId="57AFCDE2"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eop"/>
          <w:color w:val="000000" w:themeColor="text1"/>
        </w:rPr>
        <w:t> </w:t>
      </w:r>
    </w:p>
    <w:p w14:paraId="0E7A2B8D"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eop"/>
          <w:color w:val="000000" w:themeColor="text1"/>
        </w:rPr>
        <w:t> </w:t>
      </w:r>
    </w:p>
    <w:p w14:paraId="7FE56888" w14:textId="77777777" w:rsidR="00FC47AD" w:rsidRPr="00EF4C85" w:rsidRDefault="00FC47AD" w:rsidP="00577551">
      <w:pPr>
        <w:pStyle w:val="paragraph"/>
        <w:spacing w:beforeAutospacing="0" w:afterAutospacing="0"/>
        <w:ind w:right="-285"/>
        <w:jc w:val="both"/>
        <w:textAlignment w:val="baseline"/>
        <w:rPr>
          <w:color w:val="000000" w:themeColor="text1"/>
        </w:rPr>
      </w:pPr>
      <w:r w:rsidRPr="00EF4C85">
        <w:rPr>
          <w:rStyle w:val="normaltextrun"/>
          <w:rFonts w:eastAsia="Calibri"/>
          <w:color w:val="000000" w:themeColor="text1"/>
          <w:shd w:val="clear" w:color="auto" w:fill="FFFFFF"/>
        </w:rPr>
        <w:t>Nos termos do art. 93 da Lei Federal n</w:t>
      </w:r>
      <w:r w:rsidRPr="00EF4C85">
        <w:rPr>
          <w:bCs/>
          <w:color w:val="000000" w:themeColor="text1"/>
          <w:shd w:val="clear" w:color="auto" w:fill="FFFFFF"/>
        </w:rPr>
        <w:t xml:space="preserve">º 8.213/1991, </w:t>
      </w:r>
      <w:r w:rsidRPr="00EF4C85">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EF4C85">
        <w:rPr>
          <w:color w:val="000000" w:themeColor="text1"/>
          <w:shd w:val="clear" w:color="auto" w:fill="FFFFFF"/>
        </w:rPr>
        <w:t xml:space="preserve">cargos com beneficiários reabilitados ou pessoas portadoras de deficiência, habilitadas. </w:t>
      </w:r>
    </w:p>
    <w:p w14:paraId="49F8E9C8" w14:textId="487A73EF" w:rsidR="00FC47AD" w:rsidRPr="00EF4C85" w:rsidRDefault="00FC47AD" w:rsidP="00577551">
      <w:pPr>
        <w:pStyle w:val="paragraph"/>
        <w:spacing w:beforeAutospacing="0" w:afterAutospacing="0"/>
        <w:ind w:right="-285"/>
        <w:jc w:val="both"/>
        <w:textAlignment w:val="baseline"/>
        <w:rPr>
          <w:rStyle w:val="normaltextrun"/>
          <w:rFonts w:eastAsia="Calibri"/>
          <w:color w:val="000000" w:themeColor="text1"/>
        </w:rPr>
      </w:pPr>
      <w:r w:rsidRPr="00EF4C85">
        <w:rPr>
          <w:rStyle w:val="eop"/>
          <w:color w:val="000000" w:themeColor="text1"/>
        </w:rPr>
        <w:t> </w:t>
      </w:r>
    </w:p>
    <w:p w14:paraId="6D2D87C1" w14:textId="77777777" w:rsidR="00FC47AD" w:rsidRPr="00EF4C85" w:rsidRDefault="00FC47AD" w:rsidP="00577551">
      <w:pPr>
        <w:pStyle w:val="paragraph"/>
        <w:spacing w:beforeAutospacing="0" w:afterAutospacing="0"/>
        <w:ind w:right="-285"/>
        <w:jc w:val="center"/>
        <w:textAlignment w:val="baseline"/>
        <w:rPr>
          <w:rFonts w:ascii="Segoe UI" w:hAnsi="Segoe UI" w:cs="Segoe UI"/>
          <w:color w:val="000000" w:themeColor="text1"/>
        </w:rPr>
      </w:pPr>
      <w:r w:rsidRPr="00EF4C85">
        <w:rPr>
          <w:rStyle w:val="normaltextrun"/>
          <w:rFonts w:eastAsia="Calibri"/>
          <w:color w:val="000000" w:themeColor="text1"/>
        </w:rPr>
        <w:t>Rio de Janeiro, _____ de _____________ de _____.</w:t>
      </w:r>
      <w:r w:rsidRPr="00EF4C85">
        <w:rPr>
          <w:rStyle w:val="eop"/>
          <w:color w:val="000000" w:themeColor="text1"/>
        </w:rPr>
        <w:t> </w:t>
      </w:r>
    </w:p>
    <w:p w14:paraId="06BDD8C0" w14:textId="77777777"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eop"/>
          <w:color w:val="000000" w:themeColor="text1"/>
        </w:rPr>
        <w:t> </w:t>
      </w:r>
    </w:p>
    <w:p w14:paraId="3ACBA4F4" w14:textId="55B2D3F6" w:rsidR="00FC47AD" w:rsidRPr="00EF4C85" w:rsidRDefault="00FC47AD" w:rsidP="00577551">
      <w:pPr>
        <w:pStyle w:val="paragraph"/>
        <w:spacing w:beforeAutospacing="0" w:afterAutospacing="0"/>
        <w:ind w:right="-285"/>
        <w:jc w:val="both"/>
        <w:textAlignment w:val="baseline"/>
        <w:rPr>
          <w:rFonts w:ascii="Segoe UI" w:hAnsi="Segoe UI" w:cs="Segoe UI"/>
          <w:color w:val="000000" w:themeColor="text1"/>
        </w:rPr>
      </w:pPr>
      <w:r w:rsidRPr="00EF4C85">
        <w:rPr>
          <w:rStyle w:val="eop"/>
          <w:color w:val="000000" w:themeColor="text1"/>
        </w:rPr>
        <w:t> </w:t>
      </w:r>
      <w:r w:rsidRPr="00EF4C85">
        <w:rPr>
          <w:rStyle w:val="normaltextrun"/>
          <w:rFonts w:eastAsia="Calibri"/>
          <w:color w:val="000000" w:themeColor="text1"/>
        </w:rPr>
        <w:t>___________________________________________________</w:t>
      </w:r>
      <w:r w:rsidRPr="00EF4C85">
        <w:rPr>
          <w:rStyle w:val="eop"/>
          <w:color w:val="000000" w:themeColor="text1"/>
        </w:rPr>
        <w:t> </w:t>
      </w:r>
    </w:p>
    <w:p w14:paraId="3183EF58" w14:textId="77777777" w:rsidR="00FC47AD" w:rsidRPr="00EF4C85" w:rsidRDefault="00FC47AD" w:rsidP="00577551">
      <w:pPr>
        <w:pStyle w:val="paragraph"/>
        <w:spacing w:beforeAutospacing="0" w:afterAutospacing="0"/>
        <w:ind w:right="-285"/>
        <w:jc w:val="center"/>
        <w:textAlignment w:val="baseline"/>
        <w:rPr>
          <w:rFonts w:ascii="Segoe UI" w:hAnsi="Segoe UI" w:cs="Segoe UI"/>
          <w:color w:val="000000" w:themeColor="text1"/>
        </w:rPr>
      </w:pPr>
      <w:r w:rsidRPr="00EF4C85">
        <w:rPr>
          <w:rStyle w:val="normaltextrun"/>
          <w:rFonts w:eastAsia="Calibri"/>
          <w:color w:val="000000" w:themeColor="text1"/>
        </w:rPr>
        <w:t>CONTRATADA</w:t>
      </w:r>
      <w:r w:rsidRPr="00EF4C85">
        <w:rPr>
          <w:rStyle w:val="eop"/>
          <w:color w:val="000000" w:themeColor="text1"/>
        </w:rPr>
        <w:t> </w:t>
      </w:r>
    </w:p>
    <w:p w14:paraId="2D81E07B" w14:textId="77777777" w:rsidR="00FC47AD" w:rsidRPr="00EF4C85" w:rsidRDefault="00FC47AD" w:rsidP="00577551">
      <w:pPr>
        <w:pStyle w:val="paragraph"/>
        <w:spacing w:beforeAutospacing="0" w:afterAutospacing="0"/>
        <w:ind w:right="-285"/>
        <w:jc w:val="center"/>
        <w:textAlignment w:val="baseline"/>
        <w:rPr>
          <w:rFonts w:ascii="Segoe UI" w:hAnsi="Segoe UI" w:cs="Segoe UI"/>
          <w:color w:val="000000" w:themeColor="text1"/>
        </w:rPr>
      </w:pPr>
      <w:r w:rsidRPr="00EF4C85">
        <w:rPr>
          <w:rStyle w:val="normaltextrun"/>
          <w:rFonts w:eastAsia="Calibri"/>
          <w:color w:val="000000" w:themeColor="text1"/>
        </w:rPr>
        <w:t>REPRESENTANTE LEGAL DA EMPRESA</w:t>
      </w:r>
      <w:r w:rsidRPr="00EF4C85">
        <w:rPr>
          <w:rStyle w:val="eop"/>
          <w:color w:val="000000" w:themeColor="text1"/>
        </w:rPr>
        <w:t> </w:t>
      </w:r>
    </w:p>
    <w:p w14:paraId="6A8D9C88" w14:textId="77777777" w:rsidR="00FC47AD" w:rsidRPr="00EF4C85" w:rsidRDefault="00FC47AD" w:rsidP="00577551">
      <w:pPr>
        <w:pStyle w:val="paragraph"/>
        <w:spacing w:beforeAutospacing="0" w:afterAutospacing="0"/>
        <w:ind w:right="-285"/>
        <w:jc w:val="center"/>
        <w:textAlignment w:val="baseline"/>
        <w:rPr>
          <w:color w:val="000000" w:themeColor="text1"/>
        </w:rPr>
      </w:pPr>
      <w:r w:rsidRPr="00EF4C85">
        <w:rPr>
          <w:rStyle w:val="normaltextrun"/>
          <w:rFonts w:eastAsia="Calibri"/>
          <w:color w:val="000000" w:themeColor="text1"/>
        </w:rPr>
        <w:t>(Nome, cargo e carimbo da empresa)</w:t>
      </w:r>
      <w:r w:rsidRPr="00EF4C85">
        <w:rPr>
          <w:rStyle w:val="eop"/>
          <w:color w:val="000000" w:themeColor="text1"/>
        </w:rPr>
        <w:t> </w:t>
      </w:r>
    </w:p>
    <w:p w14:paraId="55BB030B" w14:textId="77777777" w:rsidR="00FC47AD" w:rsidRDefault="00FC47AD" w:rsidP="00577551">
      <w:pPr>
        <w:pStyle w:val="TEXTO"/>
        <w:spacing w:line="240" w:lineRule="auto"/>
      </w:pPr>
    </w:p>
    <w:sectPr w:rsidR="00FC47AD">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CE70" w14:textId="77777777" w:rsidR="00BD09D9" w:rsidRDefault="00BD09D9">
      <w:pPr>
        <w:spacing w:after="0" w:line="240" w:lineRule="auto"/>
      </w:pPr>
      <w:r>
        <w:separator/>
      </w:r>
    </w:p>
  </w:endnote>
  <w:endnote w:type="continuationSeparator" w:id="0">
    <w:p w14:paraId="25DEA6C9" w14:textId="77777777" w:rsidR="00BD09D9" w:rsidRDefault="00BD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4B03" w14:textId="77777777" w:rsidR="00BD09D9" w:rsidRDefault="00BD09D9">
      <w:pPr>
        <w:rPr>
          <w:sz w:val="12"/>
        </w:rPr>
      </w:pPr>
      <w:r>
        <w:separator/>
      </w:r>
    </w:p>
  </w:footnote>
  <w:footnote w:type="continuationSeparator" w:id="0">
    <w:p w14:paraId="492D8C43" w14:textId="77777777" w:rsidR="00BD09D9" w:rsidRDefault="00BD09D9">
      <w:pPr>
        <w:rPr>
          <w:sz w:val="12"/>
        </w:rPr>
      </w:pPr>
      <w:r>
        <w:continuationSeparator/>
      </w:r>
    </w:p>
  </w:footnote>
  <w:footnote w:id="1">
    <w:p w14:paraId="145A6CDB" w14:textId="77777777" w:rsidR="009B60E3" w:rsidRDefault="000E70E9">
      <w:pPr>
        <w:pStyle w:val="Textodenotaderodap"/>
        <w:jc w:val="both"/>
        <w:rPr>
          <w:rFonts w:ascii="Times New Roman" w:hAnsi="Times New Roman" w:cs="Times New Roman"/>
        </w:rPr>
      </w:pPr>
      <w:r>
        <w:rPr>
          <w:rStyle w:val="Caracteresdenotaderodap"/>
        </w:rPr>
        <w:footnoteRef/>
      </w:r>
      <w:r>
        <w:t xml:space="preserve"> </w:t>
      </w:r>
      <w:r>
        <w:rPr>
          <w:rFonts w:ascii="Times New Roman" w:hAnsi="Times New Roman" w:cs="Times New Roman"/>
        </w:rPr>
        <w:t>Art. 14. Não poderão disputar licitação ou participar da execução de contrato, direta ou indiretamente:</w:t>
      </w:r>
    </w:p>
    <w:p w14:paraId="6C0EC933" w14:textId="77777777" w:rsidR="009B60E3" w:rsidRDefault="000E70E9">
      <w:pPr>
        <w:pStyle w:val="Textodenotaderodap"/>
        <w:jc w:val="both"/>
        <w:rPr>
          <w:rFonts w:ascii="Times New Roman" w:hAnsi="Times New Roman" w:cs="Times New Roman"/>
        </w:rPr>
      </w:pPr>
      <w:r>
        <w:rPr>
          <w:rFonts w:ascii="Times New Roman" w:hAnsi="Times New Roman" w:cs="Times New Roman"/>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1B1"/>
    <w:multiLevelType w:val="multilevel"/>
    <w:tmpl w:val="558654A2"/>
    <w:lvl w:ilvl="0">
      <w:start w:val="1"/>
      <w:numFmt w:val="lowerLetter"/>
      <w:lvlText w:val="(%1)"/>
      <w:lvlJc w:val="left"/>
      <w:pPr>
        <w:tabs>
          <w:tab w:val="num" w:pos="3606"/>
        </w:tabs>
        <w:ind w:left="4187"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3606"/>
        </w:tabs>
        <w:ind w:left="5104" w:hanging="360"/>
      </w:pPr>
      <w:rPr>
        <w:rFonts w:ascii="Symbol" w:hAnsi="Symbol" w:cs="Symbol" w:hint="default"/>
        <w:lang w:val="pt-PT" w:eastAsia="en-US" w:bidi="ar-SA"/>
      </w:rPr>
    </w:lvl>
    <w:lvl w:ilvl="2">
      <w:numFmt w:val="bullet"/>
      <w:lvlText w:val=""/>
      <w:lvlJc w:val="left"/>
      <w:pPr>
        <w:tabs>
          <w:tab w:val="num" w:pos="3606"/>
        </w:tabs>
        <w:ind w:left="6022" w:hanging="360"/>
      </w:pPr>
      <w:rPr>
        <w:rFonts w:ascii="Symbol" w:hAnsi="Symbol" w:cs="Symbol" w:hint="default"/>
        <w:lang w:val="pt-PT" w:eastAsia="en-US" w:bidi="ar-SA"/>
      </w:rPr>
    </w:lvl>
    <w:lvl w:ilvl="3">
      <w:numFmt w:val="bullet"/>
      <w:lvlText w:val=""/>
      <w:lvlJc w:val="left"/>
      <w:pPr>
        <w:tabs>
          <w:tab w:val="num" w:pos="3606"/>
        </w:tabs>
        <w:ind w:left="6940" w:hanging="360"/>
      </w:pPr>
      <w:rPr>
        <w:rFonts w:ascii="Symbol" w:hAnsi="Symbol" w:cs="Symbol" w:hint="default"/>
        <w:lang w:val="pt-PT" w:eastAsia="en-US" w:bidi="ar-SA"/>
      </w:rPr>
    </w:lvl>
    <w:lvl w:ilvl="4">
      <w:numFmt w:val="bullet"/>
      <w:lvlText w:val=""/>
      <w:lvlJc w:val="left"/>
      <w:pPr>
        <w:tabs>
          <w:tab w:val="num" w:pos="3606"/>
        </w:tabs>
        <w:ind w:left="7858" w:hanging="360"/>
      </w:pPr>
      <w:rPr>
        <w:rFonts w:ascii="Symbol" w:hAnsi="Symbol" w:cs="Symbol" w:hint="default"/>
        <w:lang w:val="pt-PT" w:eastAsia="en-US" w:bidi="ar-SA"/>
      </w:rPr>
    </w:lvl>
    <w:lvl w:ilvl="5">
      <w:numFmt w:val="bullet"/>
      <w:lvlText w:val=""/>
      <w:lvlJc w:val="left"/>
      <w:pPr>
        <w:tabs>
          <w:tab w:val="num" w:pos="3606"/>
        </w:tabs>
        <w:ind w:left="8776" w:hanging="360"/>
      </w:pPr>
      <w:rPr>
        <w:rFonts w:ascii="Symbol" w:hAnsi="Symbol" w:cs="Symbol" w:hint="default"/>
        <w:lang w:val="pt-PT" w:eastAsia="en-US" w:bidi="ar-SA"/>
      </w:rPr>
    </w:lvl>
    <w:lvl w:ilvl="6">
      <w:numFmt w:val="bullet"/>
      <w:lvlText w:val=""/>
      <w:lvlJc w:val="left"/>
      <w:pPr>
        <w:tabs>
          <w:tab w:val="num" w:pos="3606"/>
        </w:tabs>
        <w:ind w:left="9694" w:hanging="360"/>
      </w:pPr>
      <w:rPr>
        <w:rFonts w:ascii="Symbol" w:hAnsi="Symbol" w:cs="Symbol" w:hint="default"/>
        <w:lang w:val="pt-PT" w:eastAsia="en-US" w:bidi="ar-SA"/>
      </w:rPr>
    </w:lvl>
    <w:lvl w:ilvl="7">
      <w:numFmt w:val="bullet"/>
      <w:lvlText w:val=""/>
      <w:lvlJc w:val="left"/>
      <w:pPr>
        <w:tabs>
          <w:tab w:val="num" w:pos="3606"/>
        </w:tabs>
        <w:ind w:left="10612" w:hanging="360"/>
      </w:pPr>
      <w:rPr>
        <w:rFonts w:ascii="Symbol" w:hAnsi="Symbol" w:cs="Symbol" w:hint="default"/>
        <w:lang w:val="pt-PT" w:eastAsia="en-US" w:bidi="ar-SA"/>
      </w:rPr>
    </w:lvl>
    <w:lvl w:ilvl="8">
      <w:numFmt w:val="bullet"/>
      <w:lvlText w:val=""/>
      <w:lvlJc w:val="left"/>
      <w:pPr>
        <w:tabs>
          <w:tab w:val="num" w:pos="3606"/>
        </w:tabs>
        <w:ind w:left="11530" w:hanging="360"/>
      </w:pPr>
      <w:rPr>
        <w:rFonts w:ascii="Symbol" w:hAnsi="Symbol" w:cs="Symbol" w:hint="default"/>
        <w:lang w:val="pt-PT" w:eastAsia="en-US" w:bidi="ar-SA"/>
      </w:rPr>
    </w:lvl>
  </w:abstractNum>
  <w:abstractNum w:abstractNumId="1" w15:restartNumberingAfterBreak="0">
    <w:nsid w:val="0445062D"/>
    <w:multiLevelType w:val="multilevel"/>
    <w:tmpl w:val="19ECD852"/>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DE4F2B"/>
    <w:multiLevelType w:val="multilevel"/>
    <w:tmpl w:val="C0364B22"/>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3" w15:restartNumberingAfterBreak="0">
    <w:nsid w:val="1CA352A9"/>
    <w:multiLevelType w:val="multilevel"/>
    <w:tmpl w:val="D1F8BD26"/>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effect w:val="none"/>
      </w:rPr>
    </w:lvl>
    <w:lvl w:ilvl="2">
      <w:start w:val="1"/>
      <w:numFmt w:val="decimal"/>
      <w:pStyle w:val="Nivel3"/>
      <w:lvlText w:val="%1.%2.%3."/>
      <w:lvlJc w:val="left"/>
      <w:pPr>
        <w:tabs>
          <w:tab w:val="num" w:pos="0"/>
        </w:tabs>
        <w:ind w:left="1638" w:hanging="504"/>
      </w:pPr>
      <w:rPr>
        <w:rFonts w:ascii="Arial" w:hAnsi="Arial" w:cs="Times New Roman"/>
        <w:b w:val="0"/>
        <w:i w:val="0"/>
        <w:strike w:val="0"/>
        <w:dstrike w:val="0"/>
        <w:color w:val="auto"/>
        <w:sz w:val="20"/>
        <w:szCs w:val="20"/>
        <w:u w:val="none"/>
        <w:effect w:val="none"/>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D0B6F5E"/>
    <w:multiLevelType w:val="multilevel"/>
    <w:tmpl w:val="8D1CF522"/>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5" w15:restartNumberingAfterBreak="0">
    <w:nsid w:val="30281CA4"/>
    <w:multiLevelType w:val="multilevel"/>
    <w:tmpl w:val="CEE25600"/>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6" w15:restartNumberingAfterBreak="0">
    <w:nsid w:val="4DDC3E5A"/>
    <w:multiLevelType w:val="multilevel"/>
    <w:tmpl w:val="8C6C71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0514178"/>
    <w:multiLevelType w:val="multilevel"/>
    <w:tmpl w:val="C0E6D798"/>
    <w:lvl w:ilvl="0">
      <w:start w:val="1"/>
      <w:numFmt w:val="upperRoman"/>
      <w:lvlText w:val="%1"/>
      <w:lvlJc w:val="left"/>
      <w:pPr>
        <w:tabs>
          <w:tab w:val="num" w:pos="0"/>
        </w:tabs>
        <w:ind w:left="221"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8" w15:restartNumberingAfterBreak="0">
    <w:nsid w:val="62423695"/>
    <w:multiLevelType w:val="multilevel"/>
    <w:tmpl w:val="3FD2D5A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D000A1"/>
    <w:multiLevelType w:val="multilevel"/>
    <w:tmpl w:val="89C61578"/>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num w:numId="1">
    <w:abstractNumId w:val="9"/>
  </w:num>
  <w:num w:numId="2">
    <w:abstractNumId w:val="2"/>
  </w:num>
  <w:num w:numId="3">
    <w:abstractNumId w:val="7"/>
  </w:num>
  <w:num w:numId="4">
    <w:abstractNumId w:val="5"/>
  </w:num>
  <w:num w:numId="5">
    <w:abstractNumId w:val="8"/>
  </w:num>
  <w:num w:numId="6">
    <w:abstractNumId w:val="1"/>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E3"/>
    <w:rsid w:val="000955BF"/>
    <w:rsid w:val="000E70E9"/>
    <w:rsid w:val="00112B67"/>
    <w:rsid w:val="002113FC"/>
    <w:rsid w:val="002911F7"/>
    <w:rsid w:val="002C23DF"/>
    <w:rsid w:val="0030038F"/>
    <w:rsid w:val="00363CC5"/>
    <w:rsid w:val="0043758B"/>
    <w:rsid w:val="00577551"/>
    <w:rsid w:val="006249CB"/>
    <w:rsid w:val="0073417B"/>
    <w:rsid w:val="00933B8B"/>
    <w:rsid w:val="009748B4"/>
    <w:rsid w:val="009B60E3"/>
    <w:rsid w:val="00A612C9"/>
    <w:rsid w:val="00A71E55"/>
    <w:rsid w:val="00B15062"/>
    <w:rsid w:val="00B65913"/>
    <w:rsid w:val="00BD09D9"/>
    <w:rsid w:val="00C86EDA"/>
    <w:rsid w:val="00CB0788"/>
    <w:rsid w:val="00D31F1E"/>
    <w:rsid w:val="00D72285"/>
    <w:rsid w:val="00E01CF5"/>
    <w:rsid w:val="00EF4C85"/>
    <w:rsid w:val="00FC47AD"/>
    <w:rsid w:val="00FF20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0EBF"/>
  <w15:docId w15:val="{2C3EF993-E5F3-4735-AA26-0CA0BBA8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basedOn w:val="Fontepargpadro"/>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Nivel2Char">
    <w:name w:val="Nivel 2 Char"/>
    <w:basedOn w:val="Fontepargpadro"/>
    <w:link w:val="Nivel2"/>
    <w:qFormat/>
    <w:locked/>
    <w:rsid w:val="008154CA"/>
    <w:rPr>
      <w:rFonts w:ascii="Arial" w:hAnsi="Arial" w:cs="Arial"/>
      <w:color w:val="000000"/>
      <w:lang w:eastAsia="pt-BR"/>
    </w:rPr>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FC47AD"/>
    <w:pPr>
      <w:widowControl w:val="0"/>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6"/>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styleId="Reviso">
    <w:name w:val="Revision"/>
    <w:uiPriority w:val="99"/>
    <w:semiHidden/>
    <w:qFormat/>
    <w:rsid w:val="00D73D5C"/>
  </w:style>
  <w:style w:type="paragraph" w:customStyle="1" w:styleId="Tedtulo1">
    <w:name w:val="Tíedtulo 1"/>
    <w:basedOn w:val="Normal"/>
    <w:next w:val="Normal"/>
    <w:uiPriority w:val="99"/>
    <w:qFormat/>
    <w:rsid w:val="00BC3227"/>
    <w:pPr>
      <w:keepNext/>
      <w:keepLines/>
      <w:spacing w:before="240" w:after="0"/>
      <w:jc w:val="both"/>
    </w:pPr>
    <w:rPr>
      <w:rFonts w:ascii="Times New Roman" w:eastAsia="Times New Roman" w:hAnsi="Times New Roman" w:cs="Calibri"/>
      <w:b/>
      <w:sz w:val="24"/>
      <w:szCs w:val="32"/>
    </w:rPr>
  </w:style>
  <w:style w:type="paragraph" w:customStyle="1" w:styleId="Nivel01">
    <w:name w:val="Nivel 01"/>
    <w:basedOn w:val="Ttulo1"/>
    <w:next w:val="Normal"/>
    <w:autoRedefine/>
    <w:qFormat/>
    <w:rsid w:val="008154CA"/>
    <w:pPr>
      <w:numPr>
        <w:numId w:val="7"/>
      </w:numPr>
      <w:tabs>
        <w:tab w:val="left" w:pos="360"/>
        <w:tab w:val="left" w:pos="567"/>
      </w:tabs>
      <w:spacing w:before="0" w:line="312" w:lineRule="auto"/>
      <w:ind w:left="720" w:firstLine="0"/>
    </w:pPr>
    <w:rPr>
      <w:rFonts w:ascii="Arial" w:hAnsi="Arial" w:cs="Arial"/>
      <w:bCs/>
      <w:sz w:val="20"/>
      <w:szCs w:val="20"/>
      <w:lang w:eastAsia="pt-BR"/>
    </w:rPr>
  </w:style>
  <w:style w:type="paragraph" w:customStyle="1" w:styleId="Nivel2">
    <w:name w:val="Nivel 2"/>
    <w:basedOn w:val="Normal"/>
    <w:link w:val="Nivel2Char"/>
    <w:qFormat/>
    <w:rsid w:val="008154CA"/>
    <w:pPr>
      <w:numPr>
        <w:ilvl w:val="1"/>
        <w:numId w:val="7"/>
      </w:numPr>
      <w:spacing w:before="120" w:after="120" w:line="276" w:lineRule="auto"/>
      <w:ind w:left="0" w:firstLine="0"/>
      <w:jc w:val="both"/>
    </w:pPr>
    <w:rPr>
      <w:rFonts w:ascii="Arial" w:hAnsi="Arial" w:cs="Arial"/>
      <w:color w:val="000000"/>
      <w:lang w:eastAsia="pt-BR"/>
    </w:rPr>
  </w:style>
  <w:style w:type="paragraph" w:customStyle="1" w:styleId="Nivel3">
    <w:name w:val="Nivel 3"/>
    <w:basedOn w:val="Normal"/>
    <w:qFormat/>
    <w:rsid w:val="008154CA"/>
    <w:pPr>
      <w:numPr>
        <w:ilvl w:val="2"/>
        <w:numId w:val="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8154CA"/>
    <w:pPr>
      <w:ind w:left="567"/>
    </w:pPr>
    <w:rPr>
      <w:color w:val="auto"/>
    </w:rPr>
  </w:style>
  <w:style w:type="paragraph" w:customStyle="1" w:styleId="Nivel5">
    <w:name w:val="Nivel 5"/>
    <w:basedOn w:val="Nivel4"/>
    <w:qFormat/>
    <w:rsid w:val="008154CA"/>
    <w:pPr>
      <w:ind w:left="851"/>
    </w:p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semiHidden/>
    <w:unhideWhenUsed/>
    <w:qFormat/>
    <w:rsid w:val="00184001"/>
    <w:rPr>
      <w:lang w:val="en-US"/>
    </w:rPr>
    <w:tblPr>
      <w:tblCellMar>
        <w:top w:w="0" w:type="dxa"/>
        <w:left w:w="0" w:type="dxa"/>
        <w:bottom w:w="0" w:type="dxa"/>
        <w:right w:w="0" w:type="dxa"/>
      </w:tblCellMar>
    </w:tblPr>
  </w:style>
  <w:style w:type="character" w:customStyle="1" w:styleId="normaltextrun">
    <w:name w:val="normaltextrun"/>
    <w:basedOn w:val="Fontepargpadro"/>
    <w:qFormat/>
    <w:rsid w:val="00E01CF5"/>
  </w:style>
  <w:style w:type="character" w:customStyle="1" w:styleId="findhit">
    <w:name w:val="findhit"/>
    <w:basedOn w:val="Fontepargpadro"/>
    <w:qFormat/>
    <w:rsid w:val="00E01CF5"/>
  </w:style>
  <w:style w:type="character" w:customStyle="1" w:styleId="eop">
    <w:name w:val="eop"/>
    <w:basedOn w:val="Fontepargpadro"/>
    <w:qFormat/>
    <w:rsid w:val="00FC47AD"/>
  </w:style>
  <w:style w:type="paragraph" w:customStyle="1" w:styleId="paragraph">
    <w:name w:val="paragraph"/>
    <w:basedOn w:val="Normal"/>
    <w:qFormat/>
    <w:rsid w:val="00FC47AD"/>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sit.trabalh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sit.trabalho.gov.br/" TargetMode="External"/><Relationship Id="rId5" Type="http://schemas.openxmlformats.org/officeDocument/2006/relationships/webSettings" Target="webSettings.xml"/><Relationship Id="rId10" Type="http://schemas.openxmlformats.org/officeDocument/2006/relationships/hyperlink" Target="https://www.gov.br/compras/pt-br"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1B6C-EFC7-40E2-95B1-637C4EA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393</Words>
  <Characters>131727</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45:00Z</dcterms:created>
  <dcterms:modified xsi:type="dcterms:W3CDTF">2026-02-13T18:45:00Z</dcterms:modified>
  <dc:language>pt-BR</dc:language>
</cp:coreProperties>
</file>